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84" w:type="dxa"/>
        <w:shd w:val="clear" w:color="auto" w:fill="F2F2F2"/>
        <w:tblCellMar>
          <w:left w:w="0" w:type="dxa"/>
          <w:right w:w="0" w:type="dxa"/>
        </w:tblCellMar>
        <w:tblLook w:val="04A0" w:firstRow="1" w:lastRow="0" w:firstColumn="1" w:lastColumn="0" w:noHBand="0" w:noVBand="1"/>
      </w:tblPr>
      <w:tblGrid>
        <w:gridCol w:w="10581"/>
      </w:tblGrid>
      <w:tr w:rsidR="00400B4E" w:rsidRPr="006C1FC2" w14:paraId="5F1BE0AA" w14:textId="77777777" w:rsidTr="2764C852">
        <w:tc>
          <w:tcPr>
            <w:tcW w:w="5000" w:type="pct"/>
            <w:shd w:val="clear" w:color="auto" w:fill="FFFFFF" w:themeFill="background1"/>
            <w:tcMar>
              <w:top w:w="425" w:type="dxa"/>
              <w:left w:w="284" w:type="dxa"/>
              <w:bottom w:w="142" w:type="dxa"/>
              <w:right w:w="227" w:type="dxa"/>
            </w:tcMar>
            <w:vAlign w:val="center"/>
            <w:hideMark/>
          </w:tcPr>
          <w:p w14:paraId="628DCB65" w14:textId="7AE23F03" w:rsidR="004540B5" w:rsidRPr="00E8408B" w:rsidRDefault="008E29F9" w:rsidP="3874C544">
            <w:pPr>
              <w:pStyle w:val="xmsonormal"/>
              <w:spacing w:beforeAutospacing="0" w:afterAutospacing="0"/>
              <w:rPr>
                <w:rFonts w:ascii="Arial" w:hAnsi="Arial" w:cs="Arial"/>
                <w:b/>
                <w:bCs/>
                <w:color w:val="FF0000"/>
                <w:sz w:val="20"/>
                <w:szCs w:val="20"/>
                <w:lang w:val="en-US"/>
              </w:rPr>
            </w:pPr>
            <w:r>
              <w:rPr>
                <w:noProof/>
              </w:rPr>
              <w:drawing>
                <wp:inline distT="0" distB="0" distL="0" distR="0" wp14:anchorId="54984E33" wp14:editId="0A87728C">
                  <wp:extent cx="5731510" cy="1366520"/>
                  <wp:effectExtent l="0" t="0" r="2540" b="508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03807282" w14:textId="0FBE168A" w:rsidR="00400B4E" w:rsidRPr="00E8408B" w:rsidRDefault="00863D63" w:rsidP="3874C544">
            <w:pPr>
              <w:pStyle w:val="xmsonormal"/>
              <w:spacing w:beforeAutospacing="0" w:afterAutospacing="0"/>
              <w:rPr>
                <w:rFonts w:asciiTheme="minorHAnsi" w:hAnsiTheme="minorHAnsi" w:cstheme="minorBidi"/>
                <w:sz w:val="20"/>
                <w:szCs w:val="20"/>
              </w:rPr>
            </w:pPr>
            <w:r w:rsidRPr="3874C544">
              <w:rPr>
                <w:rFonts w:asciiTheme="minorHAnsi" w:hAnsiTheme="minorHAnsi" w:cstheme="minorBidi"/>
                <w:b/>
                <w:bCs/>
                <w:sz w:val="20"/>
                <w:szCs w:val="20"/>
              </w:rPr>
              <w:t>SAP S</w:t>
            </w:r>
            <w:r w:rsidR="00D4201A" w:rsidRPr="3874C544">
              <w:rPr>
                <w:rFonts w:asciiTheme="minorHAnsi" w:hAnsiTheme="minorHAnsi" w:cstheme="minorBidi"/>
                <w:b/>
                <w:bCs/>
                <w:sz w:val="20"/>
                <w:szCs w:val="20"/>
              </w:rPr>
              <w:t>/</w:t>
            </w:r>
            <w:r w:rsidRPr="3874C544">
              <w:rPr>
                <w:rFonts w:asciiTheme="minorHAnsi" w:hAnsiTheme="minorHAnsi" w:cstheme="minorBidi"/>
                <w:b/>
                <w:bCs/>
                <w:sz w:val="20"/>
                <w:szCs w:val="20"/>
              </w:rPr>
              <w:t xml:space="preserve">4HANA </w:t>
            </w:r>
            <w:r w:rsidR="00D46449" w:rsidRPr="3874C544">
              <w:rPr>
                <w:rFonts w:asciiTheme="minorHAnsi" w:hAnsiTheme="minorHAnsi" w:cstheme="minorBidi"/>
                <w:b/>
                <w:bCs/>
                <w:sz w:val="20"/>
                <w:szCs w:val="20"/>
              </w:rPr>
              <w:t xml:space="preserve">IMPLEMENTATION | </w:t>
            </w:r>
            <w:r w:rsidR="009142FD" w:rsidRPr="3874C544">
              <w:rPr>
                <w:rFonts w:asciiTheme="minorHAnsi" w:hAnsiTheme="minorHAnsi" w:cstheme="minorBidi"/>
                <w:b/>
                <w:bCs/>
                <w:sz w:val="20"/>
                <w:szCs w:val="20"/>
              </w:rPr>
              <w:t xml:space="preserve">SYSTEM </w:t>
            </w:r>
            <w:r w:rsidR="00336BA8">
              <w:rPr>
                <w:rFonts w:asciiTheme="minorHAnsi" w:hAnsiTheme="minorHAnsi" w:cstheme="minorBidi"/>
                <w:b/>
                <w:bCs/>
                <w:sz w:val="20"/>
                <w:szCs w:val="20"/>
              </w:rPr>
              <w:t>IS LIVE</w:t>
            </w:r>
          </w:p>
          <w:p w14:paraId="71B59BD9" w14:textId="77777777" w:rsidR="00400B4E" w:rsidRPr="00E8408B" w:rsidRDefault="00400B4E" w:rsidP="3874C544">
            <w:pPr>
              <w:pStyle w:val="xmsonormal"/>
              <w:spacing w:beforeAutospacing="0" w:after="60" w:afterAutospacing="0"/>
              <w:rPr>
                <w:rFonts w:asciiTheme="minorHAnsi" w:hAnsiTheme="minorHAnsi" w:cstheme="minorBidi"/>
                <w:color w:val="000000"/>
                <w:sz w:val="20"/>
                <w:szCs w:val="20"/>
              </w:rPr>
            </w:pPr>
          </w:p>
          <w:p w14:paraId="496D9AC1" w14:textId="52F75291" w:rsidR="00890EA6" w:rsidRPr="00E8408B" w:rsidRDefault="003A6FFC" w:rsidP="01517A26">
            <w:pPr>
              <w:pStyle w:val="xmsonormal"/>
              <w:spacing w:beforeAutospacing="0" w:afterAutospacing="0"/>
              <w:rPr>
                <w:rFonts w:asciiTheme="minorHAnsi" w:hAnsiTheme="minorHAnsi" w:cstheme="minorBidi"/>
                <w:color w:val="000000"/>
                <w:sz w:val="20"/>
                <w:szCs w:val="20"/>
                <w:lang w:val="en-US"/>
              </w:rPr>
            </w:pPr>
            <w:r w:rsidRPr="01517A26">
              <w:rPr>
                <w:rFonts w:asciiTheme="minorHAnsi" w:hAnsiTheme="minorHAnsi" w:cstheme="minorBidi"/>
                <w:color w:val="000000" w:themeColor="text1"/>
                <w:sz w:val="20"/>
                <w:szCs w:val="20"/>
                <w:lang w:val="en-US"/>
              </w:rPr>
              <w:t xml:space="preserve">Dear </w:t>
            </w:r>
            <w:r w:rsidR="00AF637A" w:rsidRPr="01517A26">
              <w:rPr>
                <w:rFonts w:asciiTheme="minorHAnsi" w:hAnsiTheme="minorHAnsi" w:cstheme="minorBidi"/>
                <w:color w:val="000000" w:themeColor="text1"/>
                <w:sz w:val="20"/>
                <w:szCs w:val="20"/>
                <w:lang w:val="en-US"/>
              </w:rPr>
              <w:t>Valued Supplier</w:t>
            </w:r>
            <w:r w:rsidRPr="01517A26">
              <w:rPr>
                <w:rFonts w:asciiTheme="minorHAnsi" w:hAnsiTheme="minorHAnsi" w:cstheme="minorBidi"/>
                <w:color w:val="000000" w:themeColor="text1"/>
                <w:sz w:val="20"/>
                <w:szCs w:val="20"/>
                <w:lang w:val="en-US"/>
              </w:rPr>
              <w:t>,</w:t>
            </w:r>
          </w:p>
          <w:p w14:paraId="0CFD4D35" w14:textId="6D8F5602" w:rsidR="003A6FFC" w:rsidRPr="00E8408B" w:rsidRDefault="003A6FFC" w:rsidP="01517A26">
            <w:pPr>
              <w:pStyle w:val="xmsonormal"/>
              <w:spacing w:beforeAutospacing="0" w:afterAutospacing="0"/>
              <w:rPr>
                <w:rFonts w:asciiTheme="minorHAnsi" w:hAnsiTheme="minorHAnsi" w:cstheme="minorBidi"/>
                <w:color w:val="000000"/>
                <w:sz w:val="20"/>
                <w:szCs w:val="20"/>
                <w:lang w:val="en-US"/>
              </w:rPr>
            </w:pPr>
          </w:p>
          <w:p w14:paraId="6DA7FD77" w14:textId="0F3263D1" w:rsidR="00CD5F62" w:rsidRDefault="00C11AF2" w:rsidP="01517A26">
            <w:pPr>
              <w:pStyle w:val="xmsonormal"/>
              <w:spacing w:beforeAutospacing="0" w:afterAutospacing="0"/>
              <w:rPr>
                <w:rFonts w:asciiTheme="minorHAnsi" w:hAnsiTheme="minorHAnsi" w:cstheme="minorBidi"/>
                <w:color w:val="000000"/>
                <w:sz w:val="20"/>
                <w:szCs w:val="20"/>
                <w:lang w:val="en-US"/>
              </w:rPr>
            </w:pPr>
            <w:r w:rsidRPr="01517A26">
              <w:rPr>
                <w:rFonts w:asciiTheme="minorHAnsi" w:hAnsiTheme="minorHAnsi" w:cstheme="minorBidi"/>
                <w:color w:val="000000" w:themeColor="text1"/>
                <w:sz w:val="20"/>
                <w:szCs w:val="20"/>
                <w:lang w:val="en-US"/>
              </w:rPr>
              <w:t xml:space="preserve">We </w:t>
            </w:r>
            <w:r w:rsidR="00336BA8">
              <w:rPr>
                <w:rFonts w:asciiTheme="minorHAnsi" w:hAnsiTheme="minorHAnsi" w:cstheme="minorBidi"/>
                <w:color w:val="000000" w:themeColor="text1"/>
                <w:sz w:val="20"/>
                <w:szCs w:val="20"/>
                <w:lang w:val="en-US"/>
              </w:rPr>
              <w:t>have</w:t>
            </w:r>
            <w:r w:rsidRPr="01517A26">
              <w:rPr>
                <w:rFonts w:asciiTheme="minorHAnsi" w:hAnsiTheme="minorHAnsi" w:cstheme="minorBidi"/>
                <w:color w:val="000000" w:themeColor="text1"/>
                <w:sz w:val="20"/>
                <w:szCs w:val="20"/>
                <w:lang w:val="en-US"/>
              </w:rPr>
              <w:t xml:space="preserve"> transition</w:t>
            </w:r>
            <w:r w:rsidR="00336BA8">
              <w:rPr>
                <w:rFonts w:asciiTheme="minorHAnsi" w:hAnsiTheme="minorHAnsi" w:cstheme="minorBidi"/>
                <w:color w:val="000000" w:themeColor="text1"/>
                <w:sz w:val="20"/>
                <w:szCs w:val="20"/>
                <w:lang w:val="en-US"/>
              </w:rPr>
              <w:t>ed</w:t>
            </w:r>
            <w:r w:rsidRPr="01517A26">
              <w:rPr>
                <w:rFonts w:asciiTheme="minorHAnsi" w:hAnsiTheme="minorHAnsi" w:cstheme="minorBidi"/>
                <w:color w:val="000000" w:themeColor="text1"/>
                <w:sz w:val="20"/>
                <w:szCs w:val="20"/>
                <w:lang w:val="en-US"/>
              </w:rPr>
              <w:t xml:space="preserve"> to the </w:t>
            </w:r>
            <w:bookmarkStart w:id="0" w:name="_Int_xWdpLnav"/>
            <w:r w:rsidRPr="01517A26">
              <w:rPr>
                <w:rFonts w:asciiTheme="minorHAnsi" w:hAnsiTheme="minorHAnsi" w:cstheme="minorBidi"/>
                <w:color w:val="000000" w:themeColor="text1"/>
                <w:sz w:val="20"/>
                <w:szCs w:val="20"/>
                <w:lang w:val="en-US"/>
              </w:rPr>
              <w:t>SAP</w:t>
            </w:r>
            <w:bookmarkEnd w:id="0"/>
            <w:r w:rsidRPr="01517A26">
              <w:rPr>
                <w:rFonts w:asciiTheme="minorHAnsi" w:hAnsiTheme="minorHAnsi" w:cstheme="minorBidi"/>
                <w:color w:val="000000" w:themeColor="text1"/>
                <w:sz w:val="20"/>
                <w:szCs w:val="20"/>
                <w:lang w:val="en-US"/>
              </w:rPr>
              <w:t xml:space="preserve"> S/4Hana platform. </w:t>
            </w:r>
            <w:r w:rsidR="00D6064B" w:rsidRPr="01517A26">
              <w:rPr>
                <w:rFonts w:asciiTheme="minorHAnsi" w:hAnsiTheme="minorHAnsi" w:cstheme="minorBidi"/>
                <w:color w:val="000000" w:themeColor="text1"/>
                <w:sz w:val="20"/>
                <w:szCs w:val="20"/>
                <w:lang w:val="en-US"/>
              </w:rPr>
              <w:t xml:space="preserve">This communication is to inform you that </w:t>
            </w:r>
            <w:r w:rsidR="001C5A45">
              <w:rPr>
                <w:rFonts w:asciiTheme="minorHAnsi" w:hAnsiTheme="minorHAnsi" w:cstheme="minorBidi"/>
                <w:color w:val="000000" w:themeColor="text1"/>
                <w:sz w:val="20"/>
                <w:szCs w:val="20"/>
                <w:lang w:val="en-US"/>
              </w:rPr>
              <w:t>the</w:t>
            </w:r>
            <w:r w:rsidR="00D6064B" w:rsidRPr="01517A26">
              <w:rPr>
                <w:rFonts w:asciiTheme="minorHAnsi" w:hAnsiTheme="minorHAnsi" w:cstheme="minorBidi"/>
                <w:color w:val="000000" w:themeColor="text1"/>
                <w:sz w:val="20"/>
                <w:szCs w:val="20"/>
                <w:lang w:val="en-US"/>
              </w:rPr>
              <w:t xml:space="preserve"> </w:t>
            </w:r>
            <w:r w:rsidR="00EC6495" w:rsidRPr="01517A26">
              <w:rPr>
                <w:rFonts w:asciiTheme="minorHAnsi" w:hAnsiTheme="minorHAnsi" w:cstheme="minorBidi"/>
                <w:color w:val="000000" w:themeColor="text1"/>
                <w:sz w:val="20"/>
                <w:szCs w:val="20"/>
                <w:lang w:val="en-US"/>
              </w:rPr>
              <w:t xml:space="preserve">SAP </w:t>
            </w:r>
            <w:r w:rsidR="001C5A45">
              <w:rPr>
                <w:rFonts w:asciiTheme="minorHAnsi" w:hAnsiTheme="minorHAnsi" w:cstheme="minorBidi"/>
                <w:color w:val="000000" w:themeColor="text1"/>
                <w:sz w:val="20"/>
                <w:szCs w:val="20"/>
                <w:lang w:val="en-US"/>
              </w:rPr>
              <w:t xml:space="preserve">S/4Hana </w:t>
            </w:r>
            <w:r w:rsidR="00EC6495" w:rsidRPr="01517A26">
              <w:rPr>
                <w:rFonts w:asciiTheme="minorHAnsi" w:hAnsiTheme="minorHAnsi" w:cstheme="minorBidi"/>
                <w:color w:val="000000" w:themeColor="text1"/>
                <w:sz w:val="20"/>
                <w:szCs w:val="20"/>
                <w:lang w:val="en-US"/>
              </w:rPr>
              <w:t xml:space="preserve">and Ariba </w:t>
            </w:r>
            <w:r w:rsidR="00D6064B" w:rsidRPr="01517A26">
              <w:rPr>
                <w:rFonts w:asciiTheme="minorHAnsi" w:hAnsiTheme="minorHAnsi" w:cstheme="minorBidi"/>
                <w:color w:val="000000" w:themeColor="text1"/>
                <w:sz w:val="20"/>
                <w:szCs w:val="20"/>
                <w:lang w:val="en-US"/>
              </w:rPr>
              <w:t>system</w:t>
            </w:r>
            <w:r w:rsidR="001C5A45">
              <w:rPr>
                <w:rFonts w:asciiTheme="minorHAnsi" w:hAnsiTheme="minorHAnsi" w:cstheme="minorBidi"/>
                <w:color w:val="000000" w:themeColor="text1"/>
                <w:sz w:val="20"/>
                <w:szCs w:val="20"/>
                <w:lang w:val="en-US"/>
              </w:rPr>
              <w:t>s</w:t>
            </w:r>
            <w:r w:rsidR="00D6064B" w:rsidRPr="01517A26">
              <w:rPr>
                <w:rFonts w:asciiTheme="minorHAnsi" w:hAnsiTheme="minorHAnsi" w:cstheme="minorBidi"/>
                <w:color w:val="000000" w:themeColor="text1"/>
                <w:sz w:val="20"/>
                <w:szCs w:val="20"/>
                <w:lang w:val="en-US"/>
              </w:rPr>
              <w:t xml:space="preserve"> </w:t>
            </w:r>
            <w:r w:rsidR="0027601B">
              <w:rPr>
                <w:rFonts w:asciiTheme="minorHAnsi" w:hAnsiTheme="minorHAnsi" w:cstheme="minorBidi"/>
                <w:color w:val="000000" w:themeColor="text1"/>
                <w:sz w:val="20"/>
                <w:szCs w:val="20"/>
                <w:lang w:val="en-US"/>
              </w:rPr>
              <w:t xml:space="preserve">are live </w:t>
            </w:r>
            <w:r w:rsidR="00D6064B" w:rsidRPr="01517A26">
              <w:rPr>
                <w:rFonts w:asciiTheme="minorHAnsi" w:hAnsiTheme="minorHAnsi" w:cstheme="minorBidi"/>
                <w:color w:val="000000" w:themeColor="text1"/>
                <w:sz w:val="20"/>
                <w:szCs w:val="20"/>
                <w:lang w:val="en-US"/>
              </w:rPr>
              <w:t>for all users and suppliers.</w:t>
            </w:r>
          </w:p>
          <w:p w14:paraId="065788A7" w14:textId="77777777" w:rsidR="00662914" w:rsidRDefault="00662914" w:rsidP="01517A26">
            <w:pPr>
              <w:pStyle w:val="xmsonormal"/>
              <w:spacing w:beforeAutospacing="0" w:afterAutospacing="0"/>
              <w:rPr>
                <w:rFonts w:asciiTheme="minorHAnsi" w:hAnsiTheme="minorHAnsi" w:cstheme="minorBidi"/>
                <w:color w:val="000000" w:themeColor="text1"/>
                <w:sz w:val="20"/>
                <w:szCs w:val="20"/>
                <w:lang w:val="en-US"/>
              </w:rPr>
            </w:pPr>
          </w:p>
          <w:p w14:paraId="05C232C9" w14:textId="1AEB09C1" w:rsidR="00D6064B" w:rsidRPr="00662914" w:rsidRDefault="00662914" w:rsidP="01517A26">
            <w:pPr>
              <w:pStyle w:val="xmsonormal"/>
              <w:spacing w:beforeAutospacing="0" w:afterAutospacing="0"/>
              <w:rPr>
                <w:rFonts w:asciiTheme="minorHAnsi" w:hAnsiTheme="minorHAnsi" w:cstheme="minorBidi"/>
                <w:b/>
                <w:bCs/>
                <w:color w:val="000000"/>
                <w:sz w:val="20"/>
                <w:szCs w:val="20"/>
                <w:lang w:val="en-US"/>
              </w:rPr>
            </w:pPr>
            <w:r w:rsidRPr="00662914">
              <w:rPr>
                <w:rFonts w:asciiTheme="minorHAnsi" w:hAnsiTheme="minorHAnsi" w:cstheme="minorBidi"/>
                <w:b/>
                <w:bCs/>
                <w:color w:val="000000" w:themeColor="text1"/>
                <w:sz w:val="20"/>
                <w:szCs w:val="20"/>
                <w:lang w:val="en-US"/>
              </w:rPr>
              <w:t>Invoices</w:t>
            </w:r>
            <w:r w:rsidR="00D6064B" w:rsidRPr="00662914">
              <w:rPr>
                <w:rFonts w:asciiTheme="minorHAnsi" w:hAnsiTheme="minorHAnsi" w:cstheme="minorBidi"/>
                <w:b/>
                <w:bCs/>
                <w:color w:val="000000" w:themeColor="text1"/>
                <w:sz w:val="20"/>
                <w:szCs w:val="20"/>
                <w:lang w:val="en-US"/>
              </w:rPr>
              <w:t xml:space="preserve"> </w:t>
            </w:r>
          </w:p>
          <w:p w14:paraId="33F5081D" w14:textId="3AC696BC" w:rsidR="000B6967" w:rsidRDefault="005E5FC4" w:rsidP="01517A26">
            <w:pPr>
              <w:pStyle w:val="xmsonormal"/>
              <w:spacing w:beforeAutospacing="0" w:afterAutospacing="0"/>
              <w:rPr>
                <w:rFonts w:asciiTheme="minorHAnsi" w:hAnsiTheme="minorHAnsi" w:cstheme="minorBidi"/>
                <w:color w:val="000000" w:themeColor="text1"/>
                <w:sz w:val="20"/>
                <w:szCs w:val="20"/>
                <w:lang w:val="en-US"/>
              </w:rPr>
            </w:pPr>
            <w:r w:rsidRPr="01517A26">
              <w:rPr>
                <w:rFonts w:asciiTheme="minorHAnsi" w:hAnsiTheme="minorHAnsi" w:cstheme="minorBidi"/>
                <w:color w:val="000000" w:themeColor="text1"/>
                <w:sz w:val="20"/>
                <w:szCs w:val="20"/>
                <w:lang w:val="en-US"/>
              </w:rPr>
              <w:t>I</w:t>
            </w:r>
            <w:r w:rsidR="000B6967" w:rsidRPr="01517A26">
              <w:rPr>
                <w:rFonts w:asciiTheme="minorHAnsi" w:hAnsiTheme="minorHAnsi" w:cstheme="minorBidi"/>
                <w:color w:val="000000" w:themeColor="text1"/>
                <w:sz w:val="20"/>
                <w:szCs w:val="20"/>
                <w:lang w:val="en-US"/>
              </w:rPr>
              <w:t xml:space="preserve">nvoice submission </w:t>
            </w:r>
            <w:r w:rsidR="0027601B">
              <w:rPr>
                <w:rFonts w:asciiTheme="minorHAnsi" w:hAnsiTheme="minorHAnsi" w:cstheme="minorBidi"/>
                <w:color w:val="000000" w:themeColor="text1"/>
                <w:sz w:val="20"/>
                <w:szCs w:val="20"/>
                <w:lang w:val="en-US"/>
              </w:rPr>
              <w:t xml:space="preserve">can </w:t>
            </w:r>
            <w:r w:rsidR="000B6967" w:rsidRPr="01517A26">
              <w:rPr>
                <w:rFonts w:asciiTheme="minorHAnsi" w:hAnsiTheme="minorHAnsi" w:cstheme="minorBidi"/>
                <w:color w:val="000000" w:themeColor="text1"/>
                <w:sz w:val="20"/>
                <w:szCs w:val="20"/>
                <w:lang w:val="en-US"/>
              </w:rPr>
              <w:t xml:space="preserve">resume. </w:t>
            </w:r>
            <w:r w:rsidR="0027601B" w:rsidRPr="01517A26">
              <w:rPr>
                <w:rFonts w:asciiTheme="minorHAnsi" w:hAnsiTheme="minorHAnsi" w:cstheme="minorBidi"/>
                <w:color w:val="000000" w:themeColor="text1"/>
                <w:sz w:val="20"/>
                <w:szCs w:val="20"/>
                <w:lang w:val="en-US"/>
              </w:rPr>
              <w:t>The new</w:t>
            </w:r>
            <w:r w:rsidR="0027601B">
              <w:rPr>
                <w:rFonts w:asciiTheme="minorHAnsi" w:hAnsiTheme="minorHAnsi" w:cstheme="minorBidi"/>
                <w:color w:val="000000" w:themeColor="text1"/>
                <w:sz w:val="20"/>
                <w:szCs w:val="20"/>
                <w:lang w:val="en-US"/>
              </w:rPr>
              <w:t xml:space="preserve"> migrated</w:t>
            </w:r>
            <w:r w:rsidR="0027601B" w:rsidRPr="01517A26">
              <w:rPr>
                <w:rFonts w:asciiTheme="minorHAnsi" w:hAnsiTheme="minorHAnsi" w:cstheme="minorBidi"/>
                <w:color w:val="000000" w:themeColor="text1"/>
                <w:sz w:val="20"/>
                <w:szCs w:val="20"/>
                <w:lang w:val="en-US"/>
              </w:rPr>
              <w:t xml:space="preserve"> Purchase Order number must be quoted on invoices submitted </w:t>
            </w:r>
            <w:r w:rsidR="005818BB">
              <w:rPr>
                <w:rFonts w:asciiTheme="minorHAnsi" w:hAnsiTheme="minorHAnsi" w:cstheme="minorBidi"/>
                <w:color w:val="000000" w:themeColor="text1"/>
                <w:sz w:val="20"/>
                <w:szCs w:val="20"/>
                <w:lang w:val="en-US"/>
              </w:rPr>
              <w:t>from today onwards</w:t>
            </w:r>
            <w:r w:rsidR="0027601B" w:rsidRPr="01517A26">
              <w:rPr>
                <w:rFonts w:asciiTheme="minorHAnsi" w:hAnsiTheme="minorHAnsi" w:cstheme="minorBidi"/>
                <w:color w:val="000000" w:themeColor="text1"/>
                <w:sz w:val="20"/>
                <w:szCs w:val="20"/>
                <w:lang w:val="en-US"/>
              </w:rPr>
              <w:t>.</w:t>
            </w:r>
            <w:r w:rsidR="005818BB">
              <w:rPr>
                <w:rFonts w:asciiTheme="minorHAnsi" w:hAnsiTheme="minorHAnsi" w:cstheme="minorBidi"/>
                <w:color w:val="000000" w:themeColor="text1"/>
                <w:sz w:val="20"/>
                <w:szCs w:val="20"/>
                <w:lang w:val="en-US"/>
              </w:rPr>
              <w:t xml:space="preserve"> </w:t>
            </w:r>
            <w:r w:rsidR="000B6967" w:rsidRPr="01517A26">
              <w:rPr>
                <w:rFonts w:asciiTheme="minorHAnsi" w:hAnsiTheme="minorHAnsi" w:cstheme="minorBidi"/>
                <w:color w:val="000000" w:themeColor="text1"/>
                <w:sz w:val="20"/>
                <w:szCs w:val="20"/>
                <w:lang w:val="en-US"/>
              </w:rPr>
              <w:t>Woodside will communicate</w:t>
            </w:r>
            <w:r w:rsidR="001231E1">
              <w:rPr>
                <w:rFonts w:asciiTheme="minorHAnsi" w:hAnsiTheme="minorHAnsi" w:cstheme="minorBidi"/>
                <w:color w:val="000000" w:themeColor="text1"/>
                <w:sz w:val="20"/>
                <w:szCs w:val="20"/>
                <w:lang w:val="en-US"/>
              </w:rPr>
              <w:t xml:space="preserve"> </w:t>
            </w:r>
            <w:r w:rsidR="001231E1" w:rsidRPr="01517A26">
              <w:rPr>
                <w:rFonts w:asciiTheme="minorHAnsi" w:hAnsiTheme="minorHAnsi" w:cstheme="minorBidi"/>
                <w:color w:val="000000" w:themeColor="text1"/>
                <w:sz w:val="20"/>
                <w:szCs w:val="20"/>
                <w:lang w:val="en-US"/>
              </w:rPr>
              <w:t>to each impacted supplier</w:t>
            </w:r>
            <w:r w:rsidR="000B6967" w:rsidRPr="01517A26">
              <w:rPr>
                <w:rFonts w:asciiTheme="minorHAnsi" w:hAnsiTheme="minorHAnsi" w:cstheme="minorBidi"/>
                <w:color w:val="000000" w:themeColor="text1"/>
                <w:sz w:val="20"/>
                <w:szCs w:val="20"/>
                <w:lang w:val="en-US"/>
              </w:rPr>
              <w:t xml:space="preserve"> the </w:t>
            </w:r>
            <w:r w:rsidR="008F4983">
              <w:rPr>
                <w:rFonts w:asciiTheme="minorHAnsi" w:hAnsiTheme="minorHAnsi" w:cstheme="minorBidi"/>
                <w:color w:val="000000" w:themeColor="text1"/>
                <w:sz w:val="20"/>
                <w:szCs w:val="20"/>
                <w:lang w:val="en-US"/>
              </w:rPr>
              <w:t xml:space="preserve">new </w:t>
            </w:r>
            <w:r w:rsidR="000B6967" w:rsidRPr="01517A26">
              <w:rPr>
                <w:rFonts w:asciiTheme="minorHAnsi" w:hAnsiTheme="minorHAnsi" w:cstheme="minorBidi"/>
                <w:color w:val="000000" w:themeColor="text1"/>
                <w:sz w:val="20"/>
                <w:szCs w:val="20"/>
                <w:lang w:val="en-US"/>
              </w:rPr>
              <w:t>migrated P</w:t>
            </w:r>
            <w:r w:rsidR="0096275E" w:rsidRPr="01517A26">
              <w:rPr>
                <w:rFonts w:asciiTheme="minorHAnsi" w:hAnsiTheme="minorHAnsi" w:cstheme="minorBidi"/>
                <w:color w:val="000000" w:themeColor="text1"/>
                <w:sz w:val="20"/>
                <w:szCs w:val="20"/>
                <w:lang w:val="en-US"/>
              </w:rPr>
              <w:t xml:space="preserve">urchase Order </w:t>
            </w:r>
            <w:r w:rsidR="000B6967" w:rsidRPr="01517A26">
              <w:rPr>
                <w:rFonts w:asciiTheme="minorHAnsi" w:hAnsiTheme="minorHAnsi" w:cstheme="minorBidi"/>
                <w:color w:val="000000" w:themeColor="text1"/>
                <w:sz w:val="20"/>
                <w:szCs w:val="20"/>
                <w:lang w:val="en-US"/>
              </w:rPr>
              <w:t>number</w:t>
            </w:r>
            <w:r w:rsidR="004C16DE">
              <w:rPr>
                <w:rFonts w:asciiTheme="minorHAnsi" w:hAnsiTheme="minorHAnsi" w:cstheme="minorBidi"/>
                <w:color w:val="000000" w:themeColor="text1"/>
                <w:sz w:val="20"/>
                <w:szCs w:val="20"/>
                <w:lang w:val="en-US"/>
              </w:rPr>
              <w:t>(</w:t>
            </w:r>
            <w:r w:rsidR="000B6967" w:rsidRPr="01517A26">
              <w:rPr>
                <w:rFonts w:asciiTheme="minorHAnsi" w:hAnsiTheme="minorHAnsi" w:cstheme="minorBidi"/>
                <w:color w:val="000000" w:themeColor="text1"/>
                <w:sz w:val="20"/>
                <w:szCs w:val="20"/>
                <w:lang w:val="en-US"/>
              </w:rPr>
              <w:t>s</w:t>
            </w:r>
            <w:r w:rsidR="004C16DE">
              <w:rPr>
                <w:rFonts w:asciiTheme="minorHAnsi" w:hAnsiTheme="minorHAnsi" w:cstheme="minorBidi"/>
                <w:color w:val="000000" w:themeColor="text1"/>
                <w:sz w:val="20"/>
                <w:szCs w:val="20"/>
                <w:lang w:val="en-US"/>
              </w:rPr>
              <w:t>)</w:t>
            </w:r>
            <w:r w:rsidR="002A59EB">
              <w:rPr>
                <w:rFonts w:asciiTheme="minorHAnsi" w:hAnsiTheme="minorHAnsi" w:cstheme="minorBidi"/>
                <w:color w:val="000000" w:themeColor="text1"/>
                <w:sz w:val="20"/>
                <w:szCs w:val="20"/>
                <w:lang w:val="en-US"/>
              </w:rPr>
              <w:t xml:space="preserve"> mapped back to the old Purchase Order number</w:t>
            </w:r>
            <w:r w:rsidR="004C16DE">
              <w:rPr>
                <w:rFonts w:asciiTheme="minorHAnsi" w:hAnsiTheme="minorHAnsi" w:cstheme="minorBidi"/>
                <w:color w:val="000000" w:themeColor="text1"/>
                <w:sz w:val="20"/>
                <w:szCs w:val="20"/>
                <w:lang w:val="en-US"/>
              </w:rPr>
              <w:t>(s)</w:t>
            </w:r>
            <w:r w:rsidR="000B6967" w:rsidRPr="01517A26">
              <w:rPr>
                <w:rFonts w:asciiTheme="minorHAnsi" w:hAnsiTheme="minorHAnsi" w:cstheme="minorBidi"/>
                <w:color w:val="000000" w:themeColor="text1"/>
                <w:sz w:val="20"/>
                <w:szCs w:val="20"/>
                <w:lang w:val="en-US"/>
              </w:rPr>
              <w:t xml:space="preserve">. </w:t>
            </w:r>
          </w:p>
          <w:p w14:paraId="5FB1F2C3" w14:textId="77777777" w:rsidR="00662914" w:rsidRDefault="00662914" w:rsidP="01517A26">
            <w:pPr>
              <w:pStyle w:val="xmsonormal"/>
              <w:spacing w:beforeAutospacing="0" w:afterAutospacing="0"/>
              <w:rPr>
                <w:rFonts w:asciiTheme="minorHAnsi" w:hAnsiTheme="minorHAnsi" w:cstheme="minorBidi"/>
                <w:color w:val="000000" w:themeColor="text1"/>
                <w:sz w:val="20"/>
                <w:szCs w:val="20"/>
                <w:lang w:val="en-US"/>
              </w:rPr>
            </w:pPr>
          </w:p>
          <w:p w14:paraId="7A1082D2" w14:textId="77777777" w:rsidR="007D3108" w:rsidRPr="008E333E" w:rsidRDefault="007D3108" w:rsidP="007D3108">
            <w:pPr>
              <w:pStyle w:val="xmsonormal"/>
              <w:spacing w:beforeAutospacing="0" w:after="60" w:afterAutospacing="0"/>
              <w:rPr>
                <w:rFonts w:asciiTheme="minorHAnsi" w:hAnsiTheme="minorHAnsi" w:cstheme="minorBidi"/>
                <w:b/>
                <w:bCs/>
                <w:color w:val="000000" w:themeColor="text1"/>
                <w:sz w:val="20"/>
                <w:szCs w:val="20"/>
                <w:lang w:val="en-US"/>
              </w:rPr>
            </w:pPr>
            <w:r w:rsidRPr="008E333E">
              <w:rPr>
                <w:rFonts w:asciiTheme="minorHAnsi" w:hAnsiTheme="minorHAnsi" w:cstheme="minorBidi"/>
                <w:b/>
                <w:bCs/>
                <w:color w:val="000000" w:themeColor="text1"/>
                <w:sz w:val="20"/>
                <w:szCs w:val="20"/>
                <w:lang w:val="en-US"/>
              </w:rPr>
              <w:t>Supplier Profile Set Up</w:t>
            </w:r>
            <w:r>
              <w:rPr>
                <w:rFonts w:asciiTheme="minorHAnsi" w:hAnsiTheme="minorHAnsi" w:cstheme="minorBidi"/>
                <w:b/>
                <w:bCs/>
                <w:color w:val="000000" w:themeColor="text1"/>
                <w:sz w:val="20"/>
                <w:szCs w:val="20"/>
                <w:lang w:val="en-US"/>
              </w:rPr>
              <w:t xml:space="preserve"> for Invoice Submission</w:t>
            </w:r>
          </w:p>
          <w:p w14:paraId="6677AAC6" w14:textId="2F293EAC" w:rsidR="007D3108" w:rsidRDefault="007D3108" w:rsidP="007D3108">
            <w:pPr>
              <w:pStyle w:val="xmsonormal"/>
              <w:spacing w:beforeAutospacing="0" w:after="60" w:afterAutospacing="0"/>
              <w:rPr>
                <w:rFonts w:asciiTheme="minorHAnsi" w:hAnsiTheme="minorHAnsi" w:cstheme="minorBidi"/>
                <w:color w:val="000000" w:themeColor="text1"/>
                <w:sz w:val="20"/>
                <w:szCs w:val="20"/>
                <w:lang w:val="en-US"/>
              </w:rPr>
            </w:pPr>
            <w:r>
              <w:rPr>
                <w:rFonts w:asciiTheme="minorHAnsi" w:hAnsiTheme="minorHAnsi" w:cstheme="minorBidi"/>
                <w:color w:val="000000" w:themeColor="text1"/>
                <w:sz w:val="20"/>
                <w:szCs w:val="20"/>
                <w:lang w:val="en-US"/>
              </w:rPr>
              <w:t xml:space="preserve">For some suppliers, there are changes to </w:t>
            </w:r>
            <w:r w:rsidR="00734928">
              <w:rPr>
                <w:rFonts w:asciiTheme="minorHAnsi" w:hAnsiTheme="minorHAnsi" w:cstheme="minorBidi"/>
                <w:color w:val="000000" w:themeColor="text1"/>
                <w:sz w:val="20"/>
                <w:szCs w:val="20"/>
                <w:lang w:val="en-US"/>
              </w:rPr>
              <w:t xml:space="preserve">their </w:t>
            </w:r>
            <w:r>
              <w:rPr>
                <w:rFonts w:asciiTheme="minorHAnsi" w:hAnsiTheme="minorHAnsi" w:cstheme="minorBidi"/>
                <w:color w:val="000000" w:themeColor="text1"/>
                <w:sz w:val="20"/>
                <w:szCs w:val="20"/>
                <w:lang w:val="en-US"/>
              </w:rPr>
              <w:t xml:space="preserve">process for invoice submission. </w:t>
            </w:r>
            <w:r w:rsidR="007F10D4">
              <w:rPr>
                <w:rFonts w:asciiTheme="minorHAnsi" w:hAnsiTheme="minorHAnsi" w:cstheme="minorBidi"/>
                <w:color w:val="000000" w:themeColor="text1"/>
                <w:sz w:val="20"/>
                <w:szCs w:val="20"/>
                <w:lang w:val="en-US"/>
              </w:rPr>
              <w:t>Last week</w:t>
            </w:r>
            <w:r w:rsidR="009A0CD0">
              <w:rPr>
                <w:rFonts w:asciiTheme="minorHAnsi" w:hAnsiTheme="minorHAnsi" w:cstheme="minorBidi"/>
                <w:color w:val="000000" w:themeColor="text1"/>
                <w:sz w:val="20"/>
                <w:szCs w:val="20"/>
                <w:lang w:val="en-US"/>
              </w:rPr>
              <w:t>,</w:t>
            </w:r>
            <w:r w:rsidR="007F10D4">
              <w:rPr>
                <w:rFonts w:asciiTheme="minorHAnsi" w:hAnsiTheme="minorHAnsi" w:cstheme="minorBidi"/>
                <w:color w:val="000000" w:themeColor="text1"/>
                <w:sz w:val="20"/>
                <w:szCs w:val="20"/>
                <w:lang w:val="en-US"/>
              </w:rPr>
              <w:t xml:space="preserve"> e</w:t>
            </w:r>
            <w:r w:rsidR="001F7915">
              <w:rPr>
                <w:rFonts w:asciiTheme="minorHAnsi" w:hAnsiTheme="minorHAnsi" w:cstheme="minorBidi"/>
                <w:color w:val="000000" w:themeColor="text1"/>
                <w:sz w:val="20"/>
                <w:szCs w:val="20"/>
                <w:lang w:val="en-US"/>
              </w:rPr>
              <w:t>ach impacted supplier</w:t>
            </w:r>
            <w:r w:rsidR="00734928">
              <w:rPr>
                <w:rFonts w:asciiTheme="minorHAnsi" w:hAnsiTheme="minorHAnsi" w:cstheme="minorBidi"/>
                <w:color w:val="000000" w:themeColor="text1"/>
                <w:sz w:val="20"/>
                <w:szCs w:val="20"/>
                <w:lang w:val="en-US"/>
              </w:rPr>
              <w:t xml:space="preserve"> </w:t>
            </w:r>
            <w:r w:rsidR="00221831">
              <w:rPr>
                <w:rFonts w:asciiTheme="minorHAnsi" w:hAnsiTheme="minorHAnsi" w:cstheme="minorBidi"/>
                <w:color w:val="000000" w:themeColor="text1"/>
                <w:sz w:val="20"/>
                <w:szCs w:val="20"/>
                <w:lang w:val="en-US"/>
              </w:rPr>
              <w:t>received a</w:t>
            </w:r>
            <w:r>
              <w:rPr>
                <w:rFonts w:asciiTheme="minorHAnsi" w:hAnsiTheme="minorHAnsi" w:cstheme="minorBidi"/>
                <w:color w:val="000000" w:themeColor="text1"/>
                <w:sz w:val="20"/>
                <w:szCs w:val="20"/>
                <w:lang w:val="en-US"/>
              </w:rPr>
              <w:t xml:space="preserve"> unique communication to explain the</w:t>
            </w:r>
            <w:r w:rsidR="00221831">
              <w:rPr>
                <w:rFonts w:asciiTheme="minorHAnsi" w:hAnsiTheme="minorHAnsi" w:cstheme="minorBidi"/>
                <w:color w:val="000000" w:themeColor="text1"/>
                <w:sz w:val="20"/>
                <w:szCs w:val="20"/>
                <w:lang w:val="en-US"/>
              </w:rPr>
              <w:t>se</w:t>
            </w:r>
            <w:r>
              <w:rPr>
                <w:rFonts w:asciiTheme="minorHAnsi" w:hAnsiTheme="minorHAnsi" w:cstheme="minorBidi"/>
                <w:color w:val="000000" w:themeColor="text1"/>
                <w:sz w:val="20"/>
                <w:szCs w:val="20"/>
                <w:lang w:val="en-US"/>
              </w:rPr>
              <w:t xml:space="preserve"> changes.  </w:t>
            </w:r>
          </w:p>
          <w:p w14:paraId="23D9EAC6" w14:textId="77777777" w:rsidR="007D3108" w:rsidRDefault="007D3108" w:rsidP="00662914">
            <w:pPr>
              <w:pStyle w:val="xmsonormal"/>
              <w:spacing w:beforeAutospacing="0" w:afterAutospacing="0"/>
              <w:rPr>
                <w:rFonts w:asciiTheme="minorHAnsi" w:hAnsiTheme="minorHAnsi" w:cstheme="minorBidi"/>
                <w:b/>
                <w:bCs/>
                <w:color w:val="000000" w:themeColor="text1"/>
                <w:sz w:val="20"/>
                <w:szCs w:val="20"/>
                <w:lang w:val="en-US"/>
              </w:rPr>
            </w:pPr>
          </w:p>
          <w:p w14:paraId="4CAF571A" w14:textId="70B9C042" w:rsidR="00662914" w:rsidRPr="00226491" w:rsidRDefault="00662914" w:rsidP="00662914">
            <w:pPr>
              <w:pStyle w:val="xmsonormal"/>
              <w:spacing w:beforeAutospacing="0" w:afterAutospacing="0"/>
              <w:rPr>
                <w:rFonts w:asciiTheme="minorHAnsi" w:hAnsiTheme="minorHAnsi" w:cstheme="minorBidi"/>
                <w:b/>
                <w:bCs/>
                <w:color w:val="000000" w:themeColor="text1"/>
                <w:sz w:val="20"/>
                <w:szCs w:val="20"/>
                <w:lang w:val="en-US"/>
              </w:rPr>
            </w:pPr>
            <w:r w:rsidRPr="00226491">
              <w:rPr>
                <w:rFonts w:asciiTheme="minorHAnsi" w:hAnsiTheme="minorHAnsi" w:cstheme="minorBidi"/>
                <w:b/>
                <w:bCs/>
                <w:color w:val="000000" w:themeColor="text1"/>
                <w:sz w:val="20"/>
                <w:szCs w:val="20"/>
                <w:lang w:val="en-US"/>
              </w:rPr>
              <w:t>Purchase Order Migration Explained</w:t>
            </w:r>
          </w:p>
          <w:p w14:paraId="7DAD4D51" w14:textId="713269A1" w:rsidR="00662914" w:rsidRPr="00791513" w:rsidRDefault="00662914" w:rsidP="00662914">
            <w:pPr>
              <w:pStyle w:val="xmsonormal"/>
              <w:numPr>
                <w:ilvl w:val="0"/>
                <w:numId w:val="53"/>
              </w:numPr>
              <w:spacing w:beforeAutospacing="0" w:afterAutospacing="0"/>
              <w:rPr>
                <w:rFonts w:asciiTheme="minorHAnsi" w:hAnsiTheme="minorHAnsi" w:cstheme="minorBidi"/>
                <w:color w:val="000000" w:themeColor="text1"/>
                <w:sz w:val="20"/>
                <w:szCs w:val="20"/>
                <w:lang w:val="en-US"/>
              </w:rPr>
            </w:pPr>
            <w:r w:rsidRPr="00791513">
              <w:rPr>
                <w:rFonts w:asciiTheme="minorHAnsi" w:hAnsiTheme="minorHAnsi" w:cstheme="minorBidi"/>
                <w:color w:val="000000" w:themeColor="text1"/>
                <w:sz w:val="20"/>
                <w:szCs w:val="20"/>
                <w:lang w:val="en-US"/>
              </w:rPr>
              <w:t xml:space="preserve">Open Purchase Order’s </w:t>
            </w:r>
            <w:r w:rsidR="008F4983">
              <w:rPr>
                <w:rFonts w:asciiTheme="minorHAnsi" w:hAnsiTheme="minorHAnsi" w:cstheme="minorBidi"/>
                <w:color w:val="000000" w:themeColor="text1"/>
                <w:sz w:val="20"/>
                <w:szCs w:val="20"/>
                <w:lang w:val="en-US"/>
              </w:rPr>
              <w:t xml:space="preserve">from the legacy systems </w:t>
            </w:r>
            <w:r w:rsidR="001C448E">
              <w:rPr>
                <w:rFonts w:asciiTheme="minorHAnsi" w:hAnsiTheme="minorHAnsi" w:cstheme="minorBidi"/>
                <w:color w:val="000000" w:themeColor="text1"/>
                <w:sz w:val="20"/>
                <w:szCs w:val="20"/>
                <w:lang w:val="en-US"/>
              </w:rPr>
              <w:t>have been</w:t>
            </w:r>
            <w:r w:rsidRPr="00791513">
              <w:rPr>
                <w:rFonts w:asciiTheme="minorHAnsi" w:hAnsiTheme="minorHAnsi" w:cstheme="minorBidi"/>
                <w:color w:val="000000" w:themeColor="text1"/>
                <w:sz w:val="20"/>
                <w:szCs w:val="20"/>
                <w:lang w:val="en-US"/>
              </w:rPr>
              <w:t xml:space="preserve"> migrate</w:t>
            </w:r>
            <w:r w:rsidR="001C448E">
              <w:rPr>
                <w:rFonts w:asciiTheme="minorHAnsi" w:hAnsiTheme="minorHAnsi" w:cstheme="minorBidi"/>
                <w:color w:val="000000" w:themeColor="text1"/>
                <w:sz w:val="20"/>
                <w:szCs w:val="20"/>
                <w:lang w:val="en-US"/>
              </w:rPr>
              <w:t>d</w:t>
            </w:r>
            <w:r w:rsidRPr="00791513">
              <w:rPr>
                <w:rFonts w:asciiTheme="minorHAnsi" w:hAnsiTheme="minorHAnsi" w:cstheme="minorBidi"/>
                <w:color w:val="000000" w:themeColor="text1"/>
                <w:sz w:val="20"/>
                <w:szCs w:val="20"/>
                <w:lang w:val="en-US"/>
              </w:rPr>
              <w:t xml:space="preserve"> into SAP S/4 Hana with a new Purchase Order number</w:t>
            </w:r>
            <w:r w:rsidR="008F4983">
              <w:rPr>
                <w:rFonts w:asciiTheme="minorHAnsi" w:hAnsiTheme="minorHAnsi" w:cstheme="minorBidi"/>
                <w:color w:val="000000" w:themeColor="text1"/>
                <w:sz w:val="20"/>
                <w:szCs w:val="20"/>
                <w:lang w:val="en-US"/>
              </w:rPr>
              <w:t>.</w:t>
            </w:r>
            <w:r w:rsidRPr="00791513">
              <w:rPr>
                <w:rFonts w:asciiTheme="minorHAnsi" w:hAnsiTheme="minorHAnsi" w:cstheme="minorBidi"/>
                <w:color w:val="000000" w:themeColor="text1"/>
                <w:sz w:val="20"/>
                <w:szCs w:val="20"/>
                <w:lang w:val="en-US"/>
              </w:rPr>
              <w:t> </w:t>
            </w:r>
          </w:p>
          <w:p w14:paraId="7C7C2A90" w14:textId="636CCB30" w:rsidR="00662914" w:rsidRPr="00791513" w:rsidRDefault="00662914" w:rsidP="002D00AD">
            <w:pPr>
              <w:pStyle w:val="xmsonormal"/>
              <w:numPr>
                <w:ilvl w:val="0"/>
                <w:numId w:val="53"/>
              </w:numPr>
              <w:spacing w:beforeAutospacing="0" w:afterAutospacing="0"/>
              <w:ind w:left="714" w:hanging="357"/>
              <w:rPr>
                <w:rFonts w:asciiTheme="minorHAnsi" w:hAnsiTheme="minorHAnsi" w:cstheme="minorBidi"/>
                <w:color w:val="000000" w:themeColor="text1"/>
                <w:sz w:val="20"/>
                <w:szCs w:val="20"/>
                <w:lang w:val="en-US"/>
              </w:rPr>
            </w:pPr>
            <w:r w:rsidRPr="00791513">
              <w:rPr>
                <w:rFonts w:asciiTheme="minorHAnsi" w:hAnsiTheme="minorHAnsi" w:cstheme="minorBidi"/>
                <w:color w:val="000000" w:themeColor="text1"/>
                <w:sz w:val="20"/>
                <w:szCs w:val="20"/>
                <w:lang w:val="en-US"/>
              </w:rPr>
              <w:t>Woodside will communicate the new Purchase Order number mapped to the old Purchase Order number</w:t>
            </w:r>
            <w:r w:rsidR="004C16DE">
              <w:rPr>
                <w:rFonts w:asciiTheme="minorHAnsi" w:hAnsiTheme="minorHAnsi" w:cstheme="minorBidi"/>
                <w:color w:val="000000" w:themeColor="text1"/>
                <w:sz w:val="20"/>
                <w:szCs w:val="20"/>
                <w:lang w:val="en-US"/>
              </w:rPr>
              <w:t xml:space="preserve"> in a separate communication</w:t>
            </w:r>
            <w:r w:rsidRPr="00791513">
              <w:rPr>
                <w:rFonts w:asciiTheme="minorHAnsi" w:hAnsiTheme="minorHAnsi" w:cstheme="minorBidi"/>
                <w:color w:val="000000" w:themeColor="text1"/>
                <w:sz w:val="20"/>
                <w:szCs w:val="20"/>
                <w:lang w:val="en-US"/>
              </w:rPr>
              <w:t>.</w:t>
            </w:r>
          </w:p>
          <w:p w14:paraId="4279C62E" w14:textId="742903A7" w:rsidR="00662914" w:rsidRPr="00791513" w:rsidRDefault="00662914" w:rsidP="2764C852">
            <w:pPr>
              <w:pStyle w:val="xmsonormal"/>
              <w:numPr>
                <w:ilvl w:val="0"/>
                <w:numId w:val="53"/>
              </w:numPr>
              <w:spacing w:beforeAutospacing="0" w:afterAutospacing="0"/>
              <w:rPr>
                <w:rFonts w:asciiTheme="minorHAnsi" w:hAnsiTheme="minorHAnsi" w:cstheme="minorBidi"/>
                <w:color w:val="000000" w:themeColor="text1"/>
                <w:sz w:val="20"/>
                <w:szCs w:val="20"/>
                <w:lang w:val="en-US"/>
              </w:rPr>
            </w:pPr>
            <w:r w:rsidRPr="2764C852">
              <w:rPr>
                <w:rFonts w:asciiTheme="minorHAnsi" w:hAnsiTheme="minorHAnsi" w:cstheme="minorBidi"/>
                <w:color w:val="000000" w:themeColor="text1"/>
                <w:sz w:val="20"/>
                <w:szCs w:val="20"/>
                <w:lang w:val="en-US"/>
              </w:rPr>
              <w:t>New Purchase Order numbers will have a prefix identifying the relevant heritage (h) organi</w:t>
            </w:r>
            <w:r w:rsidR="159351C1" w:rsidRPr="2764C852">
              <w:rPr>
                <w:rFonts w:asciiTheme="minorHAnsi" w:hAnsiTheme="minorHAnsi" w:cstheme="minorBidi"/>
                <w:color w:val="000000" w:themeColor="text1"/>
                <w:sz w:val="20"/>
                <w:szCs w:val="20"/>
                <w:lang w:val="en-US"/>
              </w:rPr>
              <w:t>z</w:t>
            </w:r>
            <w:r w:rsidRPr="2764C852">
              <w:rPr>
                <w:rFonts w:asciiTheme="minorHAnsi" w:hAnsiTheme="minorHAnsi" w:cstheme="minorBidi"/>
                <w:color w:val="000000" w:themeColor="text1"/>
                <w:sz w:val="20"/>
                <w:szCs w:val="20"/>
                <w:lang w:val="en-US"/>
              </w:rPr>
              <w:t>ation: </w:t>
            </w:r>
          </w:p>
          <w:p w14:paraId="54B4B3E4" w14:textId="4AFFB1E0" w:rsidR="00662914" w:rsidRPr="00791513" w:rsidRDefault="00662914" w:rsidP="00662914">
            <w:pPr>
              <w:pStyle w:val="xmsonormal"/>
              <w:numPr>
                <w:ilvl w:val="1"/>
                <w:numId w:val="53"/>
              </w:numPr>
              <w:spacing w:beforeAutospacing="0" w:afterAutospacing="0"/>
              <w:rPr>
                <w:rFonts w:asciiTheme="minorHAnsi" w:hAnsiTheme="minorHAnsi" w:cstheme="minorBidi"/>
                <w:color w:val="000000" w:themeColor="text1"/>
                <w:sz w:val="20"/>
                <w:szCs w:val="20"/>
                <w:lang w:val="en-US"/>
              </w:rPr>
            </w:pPr>
            <w:r w:rsidRPr="00791513">
              <w:rPr>
                <w:rFonts w:asciiTheme="minorHAnsi" w:hAnsiTheme="minorHAnsi" w:cstheme="minorBidi"/>
                <w:color w:val="000000" w:themeColor="text1"/>
                <w:sz w:val="20"/>
                <w:szCs w:val="20"/>
                <w:lang w:val="en-US"/>
              </w:rPr>
              <w:t>h-WEL Purchase Order numbers will have a ‘W’ prefix</w:t>
            </w:r>
            <w:r w:rsidR="002A5A24">
              <w:rPr>
                <w:rFonts w:asciiTheme="minorHAnsi" w:hAnsiTheme="minorHAnsi" w:cstheme="minorBidi"/>
                <w:color w:val="000000" w:themeColor="text1"/>
                <w:sz w:val="20"/>
                <w:szCs w:val="20"/>
                <w:lang w:val="en-US"/>
              </w:rPr>
              <w:t xml:space="preserve"> </w:t>
            </w:r>
            <w:r w:rsidR="00B24708">
              <w:rPr>
                <w:rFonts w:asciiTheme="minorHAnsi" w:hAnsiTheme="minorHAnsi" w:cstheme="minorBidi"/>
                <w:color w:val="000000" w:themeColor="text1"/>
                <w:sz w:val="20"/>
                <w:szCs w:val="20"/>
                <w:lang w:val="en-US"/>
              </w:rPr>
              <w:t xml:space="preserve">as well as a </w:t>
            </w:r>
            <w:r w:rsidR="00C16F23">
              <w:rPr>
                <w:rFonts w:asciiTheme="minorHAnsi" w:hAnsiTheme="minorHAnsi" w:cstheme="minorBidi"/>
                <w:color w:val="000000" w:themeColor="text1"/>
                <w:sz w:val="20"/>
                <w:szCs w:val="20"/>
                <w:lang w:val="en-US"/>
              </w:rPr>
              <w:t>change</w:t>
            </w:r>
            <w:r w:rsidR="00DA7D0A">
              <w:rPr>
                <w:rFonts w:asciiTheme="minorHAnsi" w:hAnsiTheme="minorHAnsi" w:cstheme="minorBidi"/>
                <w:color w:val="000000" w:themeColor="text1"/>
                <w:sz w:val="20"/>
                <w:szCs w:val="20"/>
                <w:lang w:val="en-US"/>
              </w:rPr>
              <w:t xml:space="preserve"> to the PO number. </w:t>
            </w:r>
          </w:p>
          <w:p w14:paraId="33662239" w14:textId="21C92CAC" w:rsidR="00662914" w:rsidRPr="00791513" w:rsidRDefault="00662914" w:rsidP="00662914">
            <w:pPr>
              <w:pStyle w:val="xmsonormal"/>
              <w:numPr>
                <w:ilvl w:val="1"/>
                <w:numId w:val="53"/>
              </w:numPr>
              <w:spacing w:beforeAutospacing="0" w:afterAutospacing="0"/>
              <w:rPr>
                <w:rFonts w:asciiTheme="minorHAnsi" w:hAnsiTheme="minorHAnsi" w:cstheme="minorBidi"/>
                <w:color w:val="000000" w:themeColor="text1"/>
                <w:sz w:val="20"/>
                <w:szCs w:val="20"/>
                <w:lang w:val="en-US"/>
              </w:rPr>
            </w:pPr>
            <w:r w:rsidRPr="00791513">
              <w:rPr>
                <w:rFonts w:asciiTheme="minorHAnsi" w:hAnsiTheme="minorHAnsi" w:cstheme="minorBidi"/>
                <w:color w:val="000000" w:themeColor="text1"/>
                <w:sz w:val="20"/>
                <w:szCs w:val="20"/>
                <w:lang w:val="en-US"/>
              </w:rPr>
              <w:t>h-BHP Purchase Order numbers will have a ‘B’ prefix</w:t>
            </w:r>
            <w:r w:rsidR="002A5A24">
              <w:rPr>
                <w:rFonts w:asciiTheme="minorHAnsi" w:hAnsiTheme="minorHAnsi" w:cstheme="minorBidi"/>
                <w:color w:val="000000" w:themeColor="text1"/>
                <w:sz w:val="20"/>
                <w:szCs w:val="20"/>
                <w:lang w:val="en-US"/>
              </w:rPr>
              <w:t xml:space="preserve"> </w:t>
            </w:r>
            <w:r w:rsidR="007E09EF">
              <w:rPr>
                <w:rFonts w:asciiTheme="minorHAnsi" w:hAnsiTheme="minorHAnsi" w:cstheme="minorBidi"/>
                <w:color w:val="000000" w:themeColor="text1"/>
                <w:sz w:val="20"/>
                <w:szCs w:val="20"/>
                <w:lang w:val="en-US"/>
              </w:rPr>
              <w:t>as well as a</w:t>
            </w:r>
            <w:r w:rsidR="00DA7D0A">
              <w:rPr>
                <w:rFonts w:asciiTheme="minorHAnsi" w:hAnsiTheme="minorHAnsi" w:cstheme="minorBidi"/>
                <w:color w:val="000000" w:themeColor="text1"/>
                <w:sz w:val="20"/>
                <w:szCs w:val="20"/>
                <w:lang w:val="en-US"/>
              </w:rPr>
              <w:t xml:space="preserve"> </w:t>
            </w:r>
            <w:r w:rsidR="00C16F23">
              <w:rPr>
                <w:rFonts w:asciiTheme="minorHAnsi" w:hAnsiTheme="minorHAnsi" w:cstheme="minorBidi"/>
                <w:color w:val="000000" w:themeColor="text1"/>
                <w:sz w:val="20"/>
                <w:szCs w:val="20"/>
                <w:lang w:val="en-US"/>
              </w:rPr>
              <w:t xml:space="preserve">change </w:t>
            </w:r>
            <w:r w:rsidR="00DA7D0A">
              <w:rPr>
                <w:rFonts w:asciiTheme="minorHAnsi" w:hAnsiTheme="minorHAnsi" w:cstheme="minorBidi"/>
                <w:color w:val="000000" w:themeColor="text1"/>
                <w:sz w:val="20"/>
                <w:szCs w:val="20"/>
                <w:lang w:val="en-US"/>
              </w:rPr>
              <w:t xml:space="preserve">to </w:t>
            </w:r>
            <w:r w:rsidR="005C4B3E">
              <w:rPr>
                <w:rFonts w:asciiTheme="minorHAnsi" w:hAnsiTheme="minorHAnsi" w:cstheme="minorBidi"/>
                <w:color w:val="000000" w:themeColor="text1"/>
                <w:sz w:val="20"/>
                <w:szCs w:val="20"/>
                <w:lang w:val="en-US"/>
              </w:rPr>
              <w:t>the PO</w:t>
            </w:r>
            <w:r w:rsidR="00DA7D0A">
              <w:rPr>
                <w:rFonts w:asciiTheme="minorHAnsi" w:hAnsiTheme="minorHAnsi" w:cstheme="minorBidi"/>
                <w:color w:val="000000" w:themeColor="text1"/>
                <w:sz w:val="20"/>
                <w:szCs w:val="20"/>
                <w:lang w:val="en-US"/>
              </w:rPr>
              <w:t xml:space="preserve"> number</w:t>
            </w:r>
            <w:r w:rsidRPr="00791513">
              <w:rPr>
                <w:rFonts w:asciiTheme="minorHAnsi" w:hAnsiTheme="minorHAnsi" w:cstheme="minorBidi"/>
                <w:color w:val="000000" w:themeColor="text1"/>
                <w:sz w:val="20"/>
                <w:szCs w:val="20"/>
                <w:lang w:val="en-US"/>
              </w:rPr>
              <w:t xml:space="preserve">. </w:t>
            </w:r>
          </w:p>
          <w:p w14:paraId="703BA9DD" w14:textId="74B8339B" w:rsidR="00662914" w:rsidRDefault="00662914" w:rsidP="00662914">
            <w:pPr>
              <w:pStyle w:val="xmsonormal"/>
              <w:numPr>
                <w:ilvl w:val="0"/>
                <w:numId w:val="53"/>
              </w:numPr>
              <w:spacing w:beforeAutospacing="0" w:afterAutospacing="0"/>
              <w:rPr>
                <w:rFonts w:asciiTheme="minorHAnsi" w:hAnsiTheme="minorHAnsi" w:cstheme="minorBidi"/>
                <w:color w:val="000000" w:themeColor="text1"/>
                <w:sz w:val="20"/>
                <w:szCs w:val="20"/>
                <w:lang w:val="en-US"/>
              </w:rPr>
            </w:pPr>
            <w:r w:rsidRPr="00791513">
              <w:rPr>
                <w:rFonts w:asciiTheme="minorHAnsi" w:hAnsiTheme="minorHAnsi" w:cstheme="minorBidi"/>
                <w:color w:val="000000" w:themeColor="text1"/>
                <w:sz w:val="20"/>
                <w:szCs w:val="20"/>
                <w:lang w:val="en-US"/>
              </w:rPr>
              <w:t>Purchase Orders will migrate with residual value only.</w:t>
            </w:r>
          </w:p>
          <w:p w14:paraId="119F0383" w14:textId="043D48F8" w:rsidR="00EC432D" w:rsidRPr="00791513" w:rsidRDefault="008B5672" w:rsidP="00662914">
            <w:pPr>
              <w:pStyle w:val="xmsonormal"/>
              <w:numPr>
                <w:ilvl w:val="0"/>
                <w:numId w:val="53"/>
              </w:numPr>
              <w:spacing w:beforeAutospacing="0" w:afterAutospacing="0"/>
              <w:rPr>
                <w:rFonts w:asciiTheme="minorHAnsi" w:hAnsiTheme="minorHAnsi" w:cstheme="minorBidi"/>
                <w:color w:val="000000" w:themeColor="text1"/>
                <w:sz w:val="20"/>
                <w:szCs w:val="20"/>
                <w:lang w:val="en-US"/>
              </w:rPr>
            </w:pPr>
            <w:r>
              <w:rPr>
                <w:rFonts w:asciiTheme="minorHAnsi" w:hAnsiTheme="minorHAnsi" w:cstheme="minorBidi"/>
                <w:color w:val="000000" w:themeColor="text1"/>
                <w:sz w:val="20"/>
                <w:szCs w:val="20"/>
                <w:lang w:val="en-US"/>
              </w:rPr>
              <w:t xml:space="preserve">Suppliers must </w:t>
            </w:r>
            <w:r w:rsidR="008E7B67">
              <w:rPr>
                <w:rFonts w:asciiTheme="minorHAnsi" w:hAnsiTheme="minorHAnsi" w:cstheme="minorBidi"/>
                <w:color w:val="000000" w:themeColor="text1"/>
                <w:sz w:val="20"/>
                <w:szCs w:val="20"/>
                <w:lang w:val="en-US"/>
              </w:rPr>
              <w:t>be cautious not to re-supply.</w:t>
            </w:r>
          </w:p>
          <w:p w14:paraId="3BF0763A" w14:textId="77777777" w:rsidR="00662914" w:rsidRDefault="00662914" w:rsidP="00662914">
            <w:pPr>
              <w:pStyle w:val="xmsonormal"/>
              <w:spacing w:beforeAutospacing="0" w:afterAutospacing="0"/>
              <w:rPr>
                <w:rFonts w:asciiTheme="minorHAnsi" w:hAnsiTheme="minorHAnsi" w:cstheme="minorBidi"/>
                <w:color w:val="000000"/>
                <w:sz w:val="20"/>
                <w:szCs w:val="20"/>
                <w:lang w:val="en-US"/>
              </w:rPr>
            </w:pPr>
          </w:p>
          <w:p w14:paraId="12F45B20" w14:textId="77777777" w:rsidR="00662914" w:rsidRPr="0031599E" w:rsidRDefault="00662914" w:rsidP="00662914">
            <w:pPr>
              <w:pStyle w:val="xmsonormal"/>
              <w:spacing w:beforeAutospacing="0" w:afterAutospacing="0"/>
              <w:rPr>
                <w:rFonts w:asciiTheme="minorHAnsi" w:hAnsiTheme="minorHAnsi" w:cstheme="minorBidi"/>
                <w:b/>
                <w:bCs/>
                <w:color w:val="000000" w:themeColor="text1"/>
                <w:sz w:val="20"/>
                <w:szCs w:val="20"/>
                <w:lang w:val="en-US"/>
              </w:rPr>
            </w:pPr>
            <w:r w:rsidRPr="0031599E">
              <w:rPr>
                <w:rFonts w:asciiTheme="minorHAnsi" w:hAnsiTheme="minorHAnsi" w:cstheme="minorBidi"/>
                <w:b/>
                <w:bCs/>
                <w:color w:val="000000" w:themeColor="text1"/>
                <w:sz w:val="20"/>
                <w:szCs w:val="20"/>
                <w:lang w:val="en-US"/>
              </w:rPr>
              <w:t>When will my invoice be paid in January?</w:t>
            </w:r>
          </w:p>
          <w:p w14:paraId="43589C1D" w14:textId="7DB2A0B2" w:rsidR="00662914" w:rsidRPr="0031599E" w:rsidRDefault="00662914" w:rsidP="00662914">
            <w:pPr>
              <w:pStyle w:val="xmsonormal"/>
              <w:spacing w:beforeAutospacing="0" w:afterAutospacing="0"/>
              <w:rPr>
                <w:rFonts w:asciiTheme="minorHAnsi" w:hAnsiTheme="minorHAnsi" w:cstheme="minorBidi"/>
                <w:color w:val="000000" w:themeColor="text1"/>
                <w:sz w:val="20"/>
                <w:szCs w:val="20"/>
                <w:lang w:val="en-US"/>
              </w:rPr>
            </w:pPr>
            <w:r w:rsidRPr="0031599E">
              <w:rPr>
                <w:rFonts w:asciiTheme="minorHAnsi" w:hAnsiTheme="minorHAnsi" w:cstheme="minorBidi"/>
                <w:color w:val="000000" w:themeColor="text1"/>
                <w:sz w:val="20"/>
                <w:szCs w:val="20"/>
                <w:lang w:val="en-US"/>
              </w:rPr>
              <w:t xml:space="preserve">SAP S/4 Hana </w:t>
            </w:r>
            <w:r w:rsidR="008D74E3">
              <w:rPr>
                <w:rFonts w:asciiTheme="minorHAnsi" w:hAnsiTheme="minorHAnsi" w:cstheme="minorBidi"/>
                <w:color w:val="000000" w:themeColor="text1"/>
                <w:sz w:val="20"/>
                <w:szCs w:val="20"/>
                <w:lang w:val="en-US"/>
              </w:rPr>
              <w:t>is</w:t>
            </w:r>
            <w:r w:rsidRPr="0031599E">
              <w:rPr>
                <w:rFonts w:asciiTheme="minorHAnsi" w:hAnsiTheme="minorHAnsi" w:cstheme="minorBidi"/>
                <w:color w:val="000000" w:themeColor="text1"/>
                <w:sz w:val="20"/>
                <w:szCs w:val="20"/>
                <w:lang w:val="en-US"/>
              </w:rPr>
              <w:t xml:space="preserve"> live, payments and submission of invoices </w:t>
            </w:r>
            <w:r w:rsidR="00425F1F">
              <w:rPr>
                <w:rFonts w:asciiTheme="minorHAnsi" w:hAnsiTheme="minorHAnsi" w:cstheme="minorBidi"/>
                <w:color w:val="000000" w:themeColor="text1"/>
                <w:sz w:val="20"/>
                <w:szCs w:val="20"/>
                <w:lang w:val="en-US"/>
              </w:rPr>
              <w:t>can</w:t>
            </w:r>
            <w:r w:rsidRPr="0031599E">
              <w:rPr>
                <w:rFonts w:asciiTheme="minorHAnsi" w:hAnsiTheme="minorHAnsi" w:cstheme="minorBidi"/>
                <w:color w:val="000000" w:themeColor="text1"/>
                <w:sz w:val="20"/>
                <w:szCs w:val="20"/>
                <w:lang w:val="en-US"/>
              </w:rPr>
              <w:t xml:space="preserve"> resume. Approved or goods receipted invoices will be scheduled for payment on the next possible payment run. Woodside has onboarded additional resources to assist with this peak workload and make timely payments to our Suppliers as soon as practicable. The new migrated PO number must be quoted on invoices submitted in January 2024.</w:t>
            </w:r>
          </w:p>
          <w:p w14:paraId="4D0B7C60" w14:textId="77777777" w:rsidR="00662914" w:rsidRDefault="00662914" w:rsidP="01517A26">
            <w:pPr>
              <w:pStyle w:val="xmsonormal"/>
              <w:spacing w:beforeAutospacing="0" w:afterAutospacing="0"/>
              <w:rPr>
                <w:rFonts w:asciiTheme="minorHAnsi" w:hAnsiTheme="minorHAnsi" w:cstheme="minorBidi"/>
                <w:color w:val="000000" w:themeColor="text1"/>
                <w:sz w:val="20"/>
                <w:szCs w:val="20"/>
                <w:lang w:val="en-US"/>
              </w:rPr>
            </w:pPr>
          </w:p>
          <w:p w14:paraId="6955B34A" w14:textId="25B9DC49" w:rsidR="008B7D7B" w:rsidRPr="00241D94" w:rsidRDefault="00241D94" w:rsidP="01517A26">
            <w:pPr>
              <w:pStyle w:val="xmsonormal"/>
              <w:spacing w:beforeAutospacing="0" w:afterAutospacing="0"/>
              <w:rPr>
                <w:rFonts w:asciiTheme="minorHAnsi" w:hAnsiTheme="minorHAnsi" w:cstheme="minorBidi"/>
                <w:b/>
                <w:bCs/>
                <w:color w:val="000000"/>
                <w:sz w:val="20"/>
                <w:szCs w:val="20"/>
                <w:lang w:val="en-US"/>
              </w:rPr>
            </w:pPr>
            <w:r w:rsidRPr="00241D94">
              <w:rPr>
                <w:rFonts w:asciiTheme="minorHAnsi" w:hAnsiTheme="minorHAnsi" w:cstheme="minorBidi"/>
                <w:b/>
                <w:bCs/>
                <w:color w:val="000000"/>
                <w:sz w:val="20"/>
                <w:szCs w:val="20"/>
                <w:lang w:val="en-US"/>
              </w:rPr>
              <w:t>Goods Delivery</w:t>
            </w:r>
          </w:p>
          <w:p w14:paraId="08ABB1B5" w14:textId="470D7A0C" w:rsidR="008B7D7B" w:rsidRPr="005E5FC4" w:rsidRDefault="008B7D7B" w:rsidP="01517A26">
            <w:pPr>
              <w:pStyle w:val="xmsonormal"/>
              <w:spacing w:beforeAutospacing="0" w:afterAutospacing="0"/>
              <w:rPr>
                <w:rFonts w:asciiTheme="minorHAnsi" w:hAnsiTheme="minorHAnsi" w:cstheme="minorBidi"/>
                <w:color w:val="000000"/>
                <w:sz w:val="20"/>
                <w:szCs w:val="20"/>
                <w:lang w:val="en-US"/>
              </w:rPr>
            </w:pPr>
            <w:r>
              <w:rPr>
                <w:rFonts w:asciiTheme="minorHAnsi" w:hAnsiTheme="minorHAnsi" w:cstheme="minorBidi"/>
                <w:color w:val="000000"/>
                <w:sz w:val="20"/>
                <w:szCs w:val="20"/>
                <w:lang w:val="en-US"/>
              </w:rPr>
              <w:t>Delivery of goods to</w:t>
            </w:r>
            <w:r w:rsidR="00B91983">
              <w:rPr>
                <w:rFonts w:asciiTheme="minorHAnsi" w:hAnsiTheme="minorHAnsi" w:cstheme="minorBidi"/>
                <w:color w:val="000000"/>
                <w:sz w:val="20"/>
                <w:szCs w:val="20"/>
                <w:lang w:val="en-US"/>
              </w:rPr>
              <w:t xml:space="preserve"> all</w:t>
            </w:r>
            <w:r>
              <w:rPr>
                <w:rFonts w:asciiTheme="minorHAnsi" w:hAnsiTheme="minorHAnsi" w:cstheme="minorBidi"/>
                <w:color w:val="000000"/>
                <w:sz w:val="20"/>
                <w:szCs w:val="20"/>
                <w:lang w:val="en-US"/>
              </w:rPr>
              <w:t xml:space="preserve"> </w:t>
            </w:r>
            <w:r w:rsidR="00971FA2">
              <w:rPr>
                <w:rFonts w:asciiTheme="minorHAnsi" w:hAnsiTheme="minorHAnsi" w:cstheme="minorBidi"/>
                <w:color w:val="000000"/>
                <w:sz w:val="20"/>
                <w:szCs w:val="20"/>
                <w:lang w:val="en-US"/>
              </w:rPr>
              <w:t>Woodside locations around the world can resume.</w:t>
            </w:r>
          </w:p>
          <w:p w14:paraId="19820EE8" w14:textId="77777777" w:rsidR="00CD5F62" w:rsidRDefault="00CD5F62" w:rsidP="01517A26">
            <w:pPr>
              <w:pStyle w:val="xmsonormal"/>
              <w:spacing w:beforeAutospacing="0" w:afterAutospacing="0"/>
              <w:rPr>
                <w:rFonts w:asciiTheme="minorHAnsi" w:hAnsiTheme="minorHAnsi" w:cstheme="minorBidi"/>
                <w:color w:val="000000"/>
                <w:sz w:val="20"/>
                <w:szCs w:val="20"/>
                <w:lang w:val="en-US"/>
              </w:rPr>
            </w:pPr>
          </w:p>
          <w:p w14:paraId="4043D39B" w14:textId="0164B7C5" w:rsidR="00B91983" w:rsidRPr="00B91983" w:rsidRDefault="00B91983" w:rsidP="01517A26">
            <w:pPr>
              <w:pStyle w:val="xmsonormal"/>
              <w:spacing w:beforeAutospacing="0" w:afterAutospacing="0"/>
              <w:rPr>
                <w:rFonts w:asciiTheme="minorHAnsi" w:hAnsiTheme="minorHAnsi" w:cstheme="minorBidi"/>
                <w:b/>
                <w:bCs/>
                <w:color w:val="000000"/>
                <w:sz w:val="20"/>
                <w:szCs w:val="20"/>
                <w:lang w:val="en-US"/>
              </w:rPr>
            </w:pPr>
            <w:r w:rsidRPr="00B91983">
              <w:rPr>
                <w:rFonts w:asciiTheme="minorHAnsi" w:hAnsiTheme="minorHAnsi" w:cstheme="minorBidi"/>
                <w:b/>
                <w:bCs/>
                <w:color w:val="000000"/>
                <w:sz w:val="20"/>
                <w:szCs w:val="20"/>
                <w:lang w:val="en-US"/>
              </w:rPr>
              <w:t>Woodside Contact</w:t>
            </w:r>
          </w:p>
          <w:p w14:paraId="29E1163A" w14:textId="0977DCB4" w:rsidR="00F54534" w:rsidRDefault="008B7D7B" w:rsidP="01517A26">
            <w:pPr>
              <w:pStyle w:val="xmsonormal"/>
              <w:spacing w:beforeAutospacing="0" w:after="60" w:afterAutospacing="0"/>
              <w:rPr>
                <w:rFonts w:asciiTheme="minorHAnsi" w:hAnsiTheme="minorHAnsi" w:cstheme="minorBidi"/>
                <w:color w:val="000000" w:themeColor="text1"/>
                <w:sz w:val="20"/>
                <w:szCs w:val="20"/>
                <w:lang w:val="en-US"/>
              </w:rPr>
            </w:pPr>
            <w:r>
              <w:rPr>
                <w:rFonts w:asciiTheme="minorHAnsi" w:hAnsiTheme="minorHAnsi" w:cstheme="minorBidi"/>
                <w:color w:val="000000" w:themeColor="text1"/>
                <w:sz w:val="20"/>
                <w:szCs w:val="20"/>
                <w:lang w:val="en-US"/>
              </w:rPr>
              <w:t>From today</w:t>
            </w:r>
            <w:r w:rsidR="00065C9B" w:rsidRPr="01517A26">
              <w:rPr>
                <w:rFonts w:asciiTheme="minorHAnsi" w:hAnsiTheme="minorHAnsi" w:cstheme="minorBidi"/>
                <w:color w:val="000000" w:themeColor="text1"/>
                <w:sz w:val="20"/>
                <w:szCs w:val="20"/>
                <w:lang w:val="en-US"/>
              </w:rPr>
              <w:t xml:space="preserve">, </w:t>
            </w:r>
            <w:r w:rsidR="005072A2" w:rsidRPr="01517A26">
              <w:rPr>
                <w:rFonts w:asciiTheme="minorHAnsi" w:hAnsiTheme="minorHAnsi" w:cstheme="minorBidi"/>
                <w:color w:val="000000" w:themeColor="text1"/>
                <w:sz w:val="20"/>
                <w:szCs w:val="20"/>
                <w:lang w:val="en-US"/>
              </w:rPr>
              <w:t xml:space="preserve">Woodside suppliers </w:t>
            </w:r>
            <w:r w:rsidR="00ED027A" w:rsidRPr="01517A26">
              <w:rPr>
                <w:rFonts w:asciiTheme="minorHAnsi" w:hAnsiTheme="minorHAnsi" w:cstheme="minorBidi"/>
                <w:color w:val="000000" w:themeColor="text1"/>
                <w:sz w:val="20"/>
                <w:szCs w:val="20"/>
                <w:lang w:val="en-US"/>
              </w:rPr>
              <w:t xml:space="preserve">should communicate with Woodside via </w:t>
            </w:r>
            <w:r w:rsidR="005072A2" w:rsidRPr="01517A26">
              <w:rPr>
                <w:rFonts w:asciiTheme="minorHAnsi" w:hAnsiTheme="minorHAnsi" w:cstheme="minorBidi"/>
                <w:color w:val="000000" w:themeColor="text1"/>
                <w:sz w:val="20"/>
                <w:szCs w:val="20"/>
                <w:lang w:val="en-US"/>
              </w:rPr>
              <w:t>the</w:t>
            </w:r>
            <w:r w:rsidR="00D6064B" w:rsidRPr="01517A26">
              <w:rPr>
                <w:rFonts w:asciiTheme="minorHAnsi" w:hAnsiTheme="minorHAnsi" w:cstheme="minorBidi"/>
                <w:color w:val="000000" w:themeColor="text1"/>
                <w:sz w:val="20"/>
                <w:szCs w:val="20"/>
                <w:lang w:val="en-US"/>
              </w:rPr>
              <w:t xml:space="preserve"> email addresses </w:t>
            </w:r>
            <w:r w:rsidR="005072A2" w:rsidRPr="01517A26">
              <w:rPr>
                <w:rFonts w:asciiTheme="minorHAnsi" w:hAnsiTheme="minorHAnsi" w:cstheme="minorBidi"/>
                <w:color w:val="000000" w:themeColor="text1"/>
                <w:sz w:val="20"/>
                <w:szCs w:val="20"/>
                <w:lang w:val="en-US"/>
              </w:rPr>
              <w:t>listed below</w:t>
            </w:r>
            <w:r w:rsidR="00D6064B" w:rsidRPr="01517A26">
              <w:rPr>
                <w:rFonts w:asciiTheme="minorHAnsi" w:hAnsiTheme="minorHAnsi" w:cstheme="minorBidi"/>
                <w:color w:val="000000" w:themeColor="text1"/>
                <w:sz w:val="20"/>
                <w:szCs w:val="20"/>
                <w:lang w:val="en-US"/>
              </w:rPr>
              <w:t>.</w:t>
            </w:r>
          </w:p>
          <w:tbl>
            <w:tblPr>
              <w:tblStyle w:val="TableGrid"/>
              <w:tblW w:w="10060" w:type="dxa"/>
              <w:tblLook w:val="04A0" w:firstRow="1" w:lastRow="0" w:firstColumn="1" w:lastColumn="0" w:noHBand="0" w:noVBand="1"/>
            </w:tblPr>
            <w:tblGrid>
              <w:gridCol w:w="2830"/>
              <w:gridCol w:w="7230"/>
            </w:tblGrid>
            <w:tr w:rsidR="00BD41FC" w:rsidRPr="003E2DD2" w14:paraId="04AEBF16" w14:textId="77777777" w:rsidTr="54FDFC64">
              <w:trPr>
                <w:trHeight w:val="454"/>
              </w:trPr>
              <w:tc>
                <w:tcPr>
                  <w:tcW w:w="2830" w:type="dxa"/>
                  <w:shd w:val="clear" w:color="auto" w:fill="1F497D" w:themeFill="text2"/>
                  <w:vAlign w:val="center"/>
                </w:tcPr>
                <w:p w14:paraId="665B1154" w14:textId="77777777" w:rsidR="00BD41FC" w:rsidRPr="00765A60" w:rsidRDefault="068F050C" w:rsidP="3874C544">
                  <w:pPr>
                    <w:pStyle w:val="xmsonormal"/>
                    <w:spacing w:beforeAutospacing="0" w:after="60" w:afterAutospacing="0"/>
                    <w:rPr>
                      <w:rFonts w:asciiTheme="minorHAnsi" w:hAnsiTheme="minorHAnsi" w:cstheme="minorBidi"/>
                      <w:b/>
                      <w:bCs/>
                      <w:color w:val="FFFFFF" w:themeColor="background1"/>
                      <w:sz w:val="20"/>
                      <w:szCs w:val="20"/>
                    </w:rPr>
                  </w:pPr>
                  <w:proofErr w:type="spellStart"/>
                  <w:r w:rsidRPr="3874C544">
                    <w:rPr>
                      <w:rFonts w:asciiTheme="minorHAnsi" w:hAnsiTheme="minorHAnsi" w:cstheme="minorBidi"/>
                      <w:b/>
                      <w:bCs/>
                      <w:color w:val="FFFFFF" w:themeColor="background1"/>
                      <w:sz w:val="20"/>
                      <w:szCs w:val="20"/>
                    </w:rPr>
                    <w:t>Activity</w:t>
                  </w:r>
                  <w:proofErr w:type="spellEnd"/>
                </w:p>
              </w:tc>
              <w:tc>
                <w:tcPr>
                  <w:tcW w:w="7230" w:type="dxa"/>
                  <w:shd w:val="clear" w:color="auto" w:fill="1F497D" w:themeFill="text2"/>
                  <w:vAlign w:val="center"/>
                </w:tcPr>
                <w:p w14:paraId="10401AE0" w14:textId="62C3B425" w:rsidR="00BD41FC" w:rsidRPr="00765A60" w:rsidRDefault="6F6E0DE7" w:rsidP="3874C544">
                  <w:pPr>
                    <w:pStyle w:val="xmsonormal"/>
                    <w:spacing w:beforeAutospacing="0" w:after="60" w:afterAutospacing="0"/>
                    <w:rPr>
                      <w:rFonts w:asciiTheme="minorHAnsi" w:hAnsiTheme="minorHAnsi" w:cstheme="minorBidi"/>
                      <w:b/>
                      <w:bCs/>
                      <w:color w:val="FFFFFF" w:themeColor="background1"/>
                      <w:sz w:val="20"/>
                      <w:szCs w:val="20"/>
                    </w:rPr>
                  </w:pPr>
                  <w:proofErr w:type="spellStart"/>
                  <w:r w:rsidRPr="3874C544">
                    <w:rPr>
                      <w:rFonts w:asciiTheme="minorHAnsi" w:hAnsiTheme="minorHAnsi" w:cstheme="minorBidi"/>
                      <w:b/>
                      <w:bCs/>
                      <w:color w:val="FFFFFF" w:themeColor="background1"/>
                      <w:sz w:val="20"/>
                      <w:szCs w:val="20"/>
                    </w:rPr>
                    <w:t>From</w:t>
                  </w:r>
                  <w:proofErr w:type="spellEnd"/>
                  <w:r w:rsidRPr="3874C544">
                    <w:rPr>
                      <w:rFonts w:asciiTheme="minorHAnsi" w:hAnsiTheme="minorHAnsi" w:cstheme="minorBidi"/>
                      <w:b/>
                      <w:bCs/>
                      <w:color w:val="FFFFFF" w:themeColor="background1"/>
                      <w:sz w:val="20"/>
                      <w:szCs w:val="20"/>
                    </w:rPr>
                    <w:t xml:space="preserve"> </w:t>
                  </w:r>
                  <w:proofErr w:type="spellStart"/>
                  <w:r w:rsidRPr="3874C544">
                    <w:rPr>
                      <w:rFonts w:asciiTheme="minorHAnsi" w:hAnsiTheme="minorHAnsi" w:cstheme="minorBidi"/>
                      <w:b/>
                      <w:bCs/>
                      <w:color w:val="FFFFFF" w:themeColor="background1"/>
                      <w:sz w:val="20"/>
                      <w:szCs w:val="20"/>
                    </w:rPr>
                    <w:t>January</w:t>
                  </w:r>
                  <w:proofErr w:type="spellEnd"/>
                  <w:r w:rsidRPr="3874C544">
                    <w:rPr>
                      <w:rFonts w:asciiTheme="minorHAnsi" w:hAnsiTheme="minorHAnsi" w:cstheme="minorBidi"/>
                      <w:b/>
                      <w:bCs/>
                      <w:color w:val="FFFFFF" w:themeColor="background1"/>
                      <w:sz w:val="20"/>
                      <w:szCs w:val="20"/>
                    </w:rPr>
                    <w:t xml:space="preserve"> 2024</w:t>
                  </w:r>
                </w:p>
              </w:tc>
            </w:tr>
            <w:tr w:rsidR="00933302" w:rsidRPr="00E8408B" w14:paraId="5C9296BF" w14:textId="77777777" w:rsidTr="54FDFC64">
              <w:tc>
                <w:tcPr>
                  <w:tcW w:w="2830" w:type="dxa"/>
                </w:tcPr>
                <w:p w14:paraId="2C10D3B6" w14:textId="17DB67B0" w:rsidR="00933302" w:rsidRDefault="00616F72"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Supplier Profile Information</w:t>
                  </w:r>
                </w:p>
              </w:tc>
              <w:tc>
                <w:tcPr>
                  <w:tcW w:w="7230" w:type="dxa"/>
                </w:tcPr>
                <w:p w14:paraId="362BBE2A" w14:textId="77777777" w:rsidR="00933302" w:rsidRPr="00933302" w:rsidRDefault="00616F72"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For Supplier Master Data / Profile Information Queries:</w:t>
                  </w:r>
                </w:p>
                <w:p w14:paraId="1C96B460" w14:textId="3BA6E2E3" w:rsidR="00933302" w:rsidRPr="00E8408B" w:rsidRDefault="00000000" w:rsidP="3874C544">
                  <w:pPr>
                    <w:pStyle w:val="xmsonormal"/>
                    <w:spacing w:before="60" w:beforeAutospacing="0" w:after="60" w:afterAutospacing="0"/>
                    <w:rPr>
                      <w:rFonts w:asciiTheme="minorHAnsi" w:hAnsiTheme="minorHAnsi" w:cstheme="minorBidi"/>
                      <w:color w:val="000000"/>
                      <w:sz w:val="20"/>
                      <w:szCs w:val="20"/>
                    </w:rPr>
                  </w:pPr>
                  <w:hyperlink r:id="rId9">
                    <w:r w:rsidR="47D3A375" w:rsidRPr="3874C544">
                      <w:rPr>
                        <w:rStyle w:val="Hyperlink"/>
                        <w:rFonts w:asciiTheme="minorHAnsi" w:hAnsiTheme="minorHAnsi" w:cstheme="minorBidi"/>
                        <w:sz w:val="20"/>
                        <w:szCs w:val="20"/>
                      </w:rPr>
                      <w:t>suppliermaintenance@woodside.com</w:t>
                    </w:r>
                  </w:hyperlink>
                  <w:r w:rsidR="00616F72" w:rsidRPr="3874C544">
                    <w:rPr>
                      <w:rFonts w:asciiTheme="minorHAnsi" w:hAnsiTheme="minorHAnsi" w:cstheme="minorBidi"/>
                      <w:color w:val="000000" w:themeColor="text1"/>
                      <w:sz w:val="20"/>
                      <w:szCs w:val="20"/>
                    </w:rPr>
                    <w:t xml:space="preserve"> </w:t>
                  </w:r>
                </w:p>
              </w:tc>
            </w:tr>
            <w:tr w:rsidR="00BD41FC" w:rsidRPr="00E8408B" w14:paraId="73A66713" w14:textId="77777777" w:rsidTr="54FDFC64">
              <w:tc>
                <w:tcPr>
                  <w:tcW w:w="2830" w:type="dxa"/>
                </w:tcPr>
                <w:p w14:paraId="7E4AA66E" w14:textId="18C31C91" w:rsidR="00BD41FC" w:rsidRPr="00E8408B" w:rsidRDefault="068F050C"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Invoices</w:t>
                  </w:r>
                </w:p>
              </w:tc>
              <w:tc>
                <w:tcPr>
                  <w:tcW w:w="7230" w:type="dxa"/>
                </w:tcPr>
                <w:p w14:paraId="3F9D927A" w14:textId="0A560D37" w:rsidR="00BD41FC" w:rsidRPr="00E8408B" w:rsidRDefault="068F050C"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Non-Ariba enabled suppliers submit invoices to:</w:t>
                  </w:r>
                </w:p>
                <w:p w14:paraId="5CE18F42" w14:textId="3B1AC5C7" w:rsidR="00BD41FC" w:rsidRPr="006A23DF" w:rsidRDefault="00000000" w:rsidP="3874C544">
                  <w:pPr>
                    <w:pStyle w:val="xmsonormal"/>
                    <w:spacing w:before="60" w:beforeAutospacing="0" w:after="60" w:afterAutospacing="0"/>
                    <w:rPr>
                      <w:rFonts w:asciiTheme="minorHAnsi" w:hAnsiTheme="minorHAnsi" w:cstheme="minorBidi"/>
                      <w:color w:val="000000"/>
                      <w:sz w:val="20"/>
                      <w:szCs w:val="20"/>
                    </w:rPr>
                  </w:pPr>
                  <w:hyperlink r:id="rId10">
                    <w:r w:rsidR="47D3A375" w:rsidRPr="00136409">
                      <w:rPr>
                        <w:rStyle w:val="Hyperlink"/>
                        <w:rFonts w:asciiTheme="minorHAnsi" w:hAnsiTheme="minorHAnsi" w:cstheme="minorBidi"/>
                        <w:sz w:val="20"/>
                        <w:szCs w:val="20"/>
                        <w:u w:val="none"/>
                      </w:rPr>
                      <w:t>AccountsPayable_PBS@woodside.com</w:t>
                    </w:r>
                  </w:hyperlink>
                </w:p>
              </w:tc>
            </w:tr>
            <w:tr w:rsidR="00661D97" w:rsidRPr="00E8408B" w14:paraId="08D8D430" w14:textId="77777777" w:rsidTr="54FDFC64">
              <w:tc>
                <w:tcPr>
                  <w:tcW w:w="2830" w:type="dxa"/>
                </w:tcPr>
                <w:p w14:paraId="7273870D" w14:textId="102BA791" w:rsidR="00661D97" w:rsidRDefault="5820C54F"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Invoices for Ariba Suppliers</w:t>
                  </w:r>
                </w:p>
              </w:tc>
              <w:tc>
                <w:tcPr>
                  <w:tcW w:w="7230" w:type="dxa"/>
                </w:tcPr>
                <w:p w14:paraId="65FC0326" w14:textId="5BE71566" w:rsidR="00661D97" w:rsidRPr="00E8408B" w:rsidRDefault="5820C54F" w:rsidP="3874C544">
                  <w:pPr>
                    <w:pStyle w:val="xmsonormal"/>
                    <w:spacing w:before="60" w:beforeAutospacing="0" w:after="60" w:afterAutospacing="0"/>
                    <w:rPr>
                      <w:rFonts w:asciiTheme="minorHAnsi" w:hAnsiTheme="minorHAnsi" w:cstheme="minorBidi"/>
                      <w:color w:val="000000"/>
                      <w:sz w:val="20"/>
                      <w:szCs w:val="20"/>
                    </w:rPr>
                  </w:pPr>
                  <w:r w:rsidRPr="54FDFC64">
                    <w:rPr>
                      <w:rFonts w:asciiTheme="minorHAnsi" w:hAnsiTheme="minorHAnsi" w:cstheme="minorBidi"/>
                      <w:color w:val="000000" w:themeColor="text1"/>
                      <w:sz w:val="20"/>
                      <w:szCs w:val="20"/>
                      <w:lang w:val="en-US"/>
                    </w:rPr>
                    <w:t xml:space="preserve">Ariba suppliers submit invoices via the </w:t>
                  </w:r>
                  <w:r w:rsidR="5B816540" w:rsidRPr="54FDFC64">
                    <w:rPr>
                      <w:rFonts w:asciiTheme="minorHAnsi" w:hAnsiTheme="minorHAnsi" w:cstheme="minorBidi"/>
                      <w:color w:val="000000" w:themeColor="text1"/>
                      <w:sz w:val="20"/>
                      <w:szCs w:val="20"/>
                      <w:lang w:val="en-US"/>
                    </w:rPr>
                    <w:t>WEG</w:t>
                  </w:r>
                  <w:r w:rsidRPr="54FDFC64">
                    <w:rPr>
                      <w:rFonts w:asciiTheme="minorHAnsi" w:hAnsiTheme="minorHAnsi" w:cstheme="minorBidi"/>
                      <w:color w:val="000000" w:themeColor="text1"/>
                      <w:sz w:val="20"/>
                      <w:szCs w:val="20"/>
                      <w:lang w:val="en-US"/>
                    </w:rPr>
                    <w:t xml:space="preserve"> Ariba platform</w:t>
                  </w:r>
                  <w:r w:rsidR="76C94AFA" w:rsidRPr="54FDFC64">
                    <w:rPr>
                      <w:rFonts w:asciiTheme="minorHAnsi" w:hAnsiTheme="minorHAnsi" w:cstheme="minorBidi"/>
                      <w:color w:val="000000" w:themeColor="text1"/>
                      <w:sz w:val="20"/>
                      <w:szCs w:val="20"/>
                      <w:lang w:val="en-US"/>
                    </w:rPr>
                    <w:t>:</w:t>
                  </w:r>
                </w:p>
                <w:p w14:paraId="55110425" w14:textId="46686A1D" w:rsidR="00661D97" w:rsidRPr="00E8408B" w:rsidRDefault="5820C54F" w:rsidP="3874C544">
                  <w:pPr>
                    <w:pStyle w:val="xmsonormal"/>
                    <w:spacing w:before="60" w:beforeAutospacing="0" w:after="60" w:afterAutospacing="0"/>
                    <w:rPr>
                      <w:rFonts w:asciiTheme="minorHAnsi" w:hAnsiTheme="minorHAnsi" w:cstheme="minorBidi"/>
                      <w:color w:val="000000"/>
                      <w:sz w:val="20"/>
                      <w:szCs w:val="20"/>
                    </w:rPr>
                  </w:pPr>
                  <w:r w:rsidRPr="3874C544">
                    <w:rPr>
                      <w:rFonts w:asciiTheme="minorHAnsi" w:hAnsiTheme="minorHAnsi" w:cstheme="minorBidi"/>
                      <w:color w:val="000000" w:themeColor="text1"/>
                      <w:sz w:val="20"/>
                      <w:szCs w:val="20"/>
                    </w:rPr>
                    <w:t>Ariba Network ID:</w:t>
                  </w:r>
                  <w:r w:rsidR="0017001D" w:rsidRPr="3874C544">
                    <w:rPr>
                      <w:rFonts w:asciiTheme="minorHAnsi" w:hAnsiTheme="minorHAnsi" w:cstheme="minorBidi"/>
                      <w:color w:val="000000" w:themeColor="text1"/>
                      <w:sz w:val="20"/>
                      <w:szCs w:val="20"/>
                    </w:rPr>
                    <w:t xml:space="preserve"> </w:t>
                  </w:r>
                  <w:r w:rsidR="6F6E0DE7" w:rsidRPr="3874C544">
                    <w:rPr>
                      <w:rFonts w:asciiTheme="minorHAnsi" w:hAnsiTheme="minorHAnsi" w:cstheme="minorBidi"/>
                      <w:color w:val="000000" w:themeColor="text1"/>
                      <w:sz w:val="20"/>
                      <w:szCs w:val="20"/>
                    </w:rPr>
                    <w:t>AN11132308930</w:t>
                  </w:r>
                </w:p>
              </w:tc>
            </w:tr>
            <w:tr w:rsidR="006860EC" w:rsidRPr="00E8408B" w14:paraId="3BC49A04" w14:textId="77777777" w:rsidTr="54FDFC64">
              <w:tc>
                <w:tcPr>
                  <w:tcW w:w="2830" w:type="dxa"/>
                </w:tcPr>
                <w:p w14:paraId="649EF37A" w14:textId="3B911924" w:rsidR="006860EC" w:rsidRDefault="6FE15E70"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lastRenderedPageBreak/>
                    <w:t>Accounts</w:t>
                  </w:r>
                  <w:r w:rsidR="5AEFA9A5" w:rsidRPr="54FDFC64">
                    <w:rPr>
                      <w:rFonts w:asciiTheme="minorHAnsi" w:hAnsiTheme="minorHAnsi" w:cstheme="minorBidi"/>
                      <w:color w:val="000000" w:themeColor="text1"/>
                      <w:sz w:val="20"/>
                      <w:szCs w:val="20"/>
                      <w:lang w:val="en-US"/>
                    </w:rPr>
                    <w:t xml:space="preserve"> Queries</w:t>
                  </w:r>
                </w:p>
              </w:tc>
              <w:tc>
                <w:tcPr>
                  <w:tcW w:w="7230" w:type="dxa"/>
                </w:tcPr>
                <w:p w14:paraId="2FB3D982" w14:textId="77777777" w:rsidR="006860EC" w:rsidRDefault="5AEFA9A5"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For queries on accounts and invoices:</w:t>
                  </w:r>
                </w:p>
                <w:p w14:paraId="40EF6A0F" w14:textId="5159BF26" w:rsidR="008C3B34" w:rsidRPr="00E8408B" w:rsidRDefault="00000000" w:rsidP="3874C544">
                  <w:pPr>
                    <w:pStyle w:val="xmsonormal"/>
                    <w:spacing w:before="60" w:beforeAutospacing="0" w:after="60" w:afterAutospacing="0"/>
                    <w:rPr>
                      <w:rFonts w:asciiTheme="minorHAnsi" w:hAnsiTheme="minorHAnsi" w:cstheme="minorBidi"/>
                      <w:color w:val="000000"/>
                      <w:sz w:val="20"/>
                      <w:szCs w:val="20"/>
                    </w:rPr>
                  </w:pPr>
                  <w:hyperlink r:id="rId11">
                    <w:r w:rsidR="435F08C9" w:rsidRPr="3874C544">
                      <w:rPr>
                        <w:rStyle w:val="Hyperlink"/>
                        <w:rFonts w:asciiTheme="minorHAnsi" w:hAnsiTheme="minorHAnsi" w:cstheme="minorBidi"/>
                        <w:sz w:val="20"/>
                        <w:szCs w:val="20"/>
                      </w:rPr>
                      <w:t>APQueries@woodside.com</w:t>
                    </w:r>
                  </w:hyperlink>
                  <w:r w:rsidR="5AEFA9A5" w:rsidRPr="3874C544">
                    <w:rPr>
                      <w:rFonts w:asciiTheme="minorHAnsi" w:hAnsiTheme="minorHAnsi" w:cstheme="minorBidi"/>
                      <w:color w:val="000000" w:themeColor="text1"/>
                      <w:sz w:val="20"/>
                      <w:szCs w:val="20"/>
                    </w:rPr>
                    <w:t xml:space="preserve"> </w:t>
                  </w:r>
                </w:p>
              </w:tc>
            </w:tr>
            <w:tr w:rsidR="00BD41FC" w:rsidRPr="00E8408B" w14:paraId="3599E1B4" w14:textId="77777777" w:rsidTr="54FDFC64">
              <w:tc>
                <w:tcPr>
                  <w:tcW w:w="2830" w:type="dxa"/>
                </w:tcPr>
                <w:p w14:paraId="5AE2F4C8" w14:textId="4239D498" w:rsidR="00BD41FC" w:rsidRPr="00E8408B" w:rsidRDefault="068F050C"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Procurement</w:t>
                  </w:r>
                </w:p>
              </w:tc>
              <w:tc>
                <w:tcPr>
                  <w:tcW w:w="7230" w:type="dxa"/>
                </w:tcPr>
                <w:p w14:paraId="722A75F5" w14:textId="77777777" w:rsidR="0087133D" w:rsidRDefault="285743A1" w:rsidP="54FDFC64">
                  <w:pPr>
                    <w:pStyle w:val="xmsonormal"/>
                    <w:spacing w:before="60" w:beforeAutospacing="0" w:after="60" w:afterAutospacing="0"/>
                    <w:rPr>
                      <w:rFonts w:asciiTheme="minorHAnsi" w:hAnsiTheme="minorHAnsi" w:cstheme="minorBidi"/>
                      <w:color w:val="000000"/>
                      <w:sz w:val="20"/>
                      <w:szCs w:val="20"/>
                      <w:lang w:val="en-US"/>
                    </w:rPr>
                  </w:pPr>
                  <w:r w:rsidRPr="54FDFC64">
                    <w:rPr>
                      <w:rFonts w:asciiTheme="minorHAnsi" w:hAnsiTheme="minorHAnsi" w:cstheme="minorBidi"/>
                      <w:color w:val="000000" w:themeColor="text1"/>
                      <w:sz w:val="20"/>
                      <w:szCs w:val="20"/>
                      <w:lang w:val="en-US"/>
                    </w:rPr>
                    <w:t>For purchase orders and request for quotations:</w:t>
                  </w:r>
                </w:p>
                <w:p w14:paraId="4FD58003" w14:textId="64A547D4" w:rsidR="00BD41FC" w:rsidRPr="00E8408B" w:rsidRDefault="00000000" w:rsidP="3874C544">
                  <w:pPr>
                    <w:pStyle w:val="xmsonormal"/>
                    <w:spacing w:before="60" w:beforeAutospacing="0" w:after="60" w:afterAutospacing="0"/>
                    <w:rPr>
                      <w:rFonts w:asciiTheme="minorHAnsi" w:hAnsiTheme="minorHAnsi" w:cstheme="minorBidi"/>
                      <w:color w:val="000000"/>
                      <w:sz w:val="20"/>
                      <w:szCs w:val="20"/>
                    </w:rPr>
                  </w:pPr>
                  <w:hyperlink r:id="rId12">
                    <w:r w:rsidR="6FE15E70" w:rsidRPr="3874C544">
                      <w:rPr>
                        <w:rStyle w:val="Hyperlink"/>
                        <w:rFonts w:asciiTheme="minorHAnsi" w:hAnsiTheme="minorHAnsi" w:cstheme="minorBidi"/>
                        <w:sz w:val="20"/>
                        <w:szCs w:val="20"/>
                      </w:rPr>
                      <w:t>procurement@woodside.com</w:t>
                    </w:r>
                  </w:hyperlink>
                  <w:r w:rsidR="285743A1" w:rsidRPr="3874C544">
                    <w:rPr>
                      <w:rFonts w:asciiTheme="minorHAnsi" w:hAnsiTheme="minorHAnsi" w:cstheme="minorBidi"/>
                      <w:color w:val="000000" w:themeColor="text1"/>
                      <w:sz w:val="20"/>
                      <w:szCs w:val="20"/>
                    </w:rPr>
                    <w:t xml:space="preserve"> </w:t>
                  </w:r>
                </w:p>
              </w:tc>
            </w:tr>
          </w:tbl>
          <w:p w14:paraId="10F5BDD6" w14:textId="77777777" w:rsidR="008E333E" w:rsidRDefault="008E333E" w:rsidP="01517A26">
            <w:pPr>
              <w:pStyle w:val="xmsonormal"/>
              <w:spacing w:beforeAutospacing="0" w:after="60" w:afterAutospacing="0"/>
              <w:rPr>
                <w:rFonts w:asciiTheme="minorHAnsi" w:hAnsiTheme="minorHAnsi" w:cstheme="minorBidi"/>
                <w:color w:val="000000" w:themeColor="text1"/>
                <w:sz w:val="20"/>
                <w:szCs w:val="20"/>
                <w:lang w:val="en-US"/>
              </w:rPr>
            </w:pPr>
          </w:p>
          <w:p w14:paraId="0E4EEB57" w14:textId="7EC61A8E" w:rsidR="009164C4" w:rsidRPr="00043185" w:rsidRDefault="009164C4" w:rsidP="01517A26">
            <w:pPr>
              <w:pStyle w:val="xmsonormal"/>
              <w:spacing w:beforeAutospacing="0" w:after="60" w:afterAutospacing="0"/>
              <w:rPr>
                <w:rFonts w:asciiTheme="minorHAnsi" w:hAnsiTheme="minorHAnsi" w:cstheme="minorBidi"/>
                <w:color w:val="000000"/>
                <w:sz w:val="20"/>
                <w:szCs w:val="20"/>
                <w:lang w:val="en-US"/>
              </w:rPr>
            </w:pPr>
            <w:r w:rsidRPr="01517A26">
              <w:rPr>
                <w:rFonts w:asciiTheme="minorHAnsi" w:hAnsiTheme="minorHAnsi" w:cstheme="minorBidi"/>
                <w:color w:val="000000" w:themeColor="text1"/>
                <w:sz w:val="20"/>
                <w:szCs w:val="20"/>
                <w:lang w:val="en-US"/>
              </w:rPr>
              <w:t>To keep up to date with our SAP S/4 HANA implementation, Suppliers are encouraged to view communications and live supplier forum recordings by visiting our website</w:t>
            </w:r>
            <w:r w:rsidR="006A24B9" w:rsidRPr="01517A26">
              <w:rPr>
                <w:rFonts w:asciiTheme="minorHAnsi" w:hAnsiTheme="minorHAnsi" w:cstheme="minorBidi"/>
                <w:color w:val="000000" w:themeColor="text1"/>
                <w:sz w:val="20"/>
                <w:szCs w:val="20"/>
                <w:lang w:val="en-US"/>
              </w:rPr>
              <w:t xml:space="preserve"> and reading our Frequently Asked Questions.</w:t>
            </w:r>
          </w:p>
          <w:p w14:paraId="727DCA0B" w14:textId="1C55E2DB" w:rsidR="00DE26E3" w:rsidRPr="00043185" w:rsidRDefault="00000000" w:rsidP="3874C544">
            <w:pPr>
              <w:rPr>
                <w:rFonts w:asciiTheme="minorHAnsi" w:hAnsiTheme="minorHAnsi" w:cstheme="minorBidi"/>
                <w:sz w:val="20"/>
                <w:szCs w:val="20"/>
              </w:rPr>
            </w:pPr>
            <w:hyperlink r:id="rId13">
              <w:r w:rsidR="001C5629" w:rsidRPr="1AD7C73F">
                <w:rPr>
                  <w:rStyle w:val="Hyperlink"/>
                  <w:sz w:val="20"/>
                  <w:szCs w:val="20"/>
                </w:rPr>
                <w:t>https://www.woodside.com/suppliers/</w:t>
              </w:r>
            </w:hyperlink>
            <w:r w:rsidR="001C5629" w:rsidRPr="1AD7C73F">
              <w:rPr>
                <w:sz w:val="20"/>
                <w:szCs w:val="20"/>
              </w:rPr>
              <w:t xml:space="preserve"> </w:t>
            </w:r>
            <w:r w:rsidR="46D0A2F4" w:rsidRPr="1AD7C73F">
              <w:rPr>
                <w:sz w:val="20"/>
                <w:szCs w:val="20"/>
              </w:rPr>
              <w:t>and</w:t>
            </w:r>
            <w:r w:rsidR="006A24B9" w:rsidRPr="1AD7C73F">
              <w:rPr>
                <w:sz w:val="20"/>
                <w:szCs w:val="20"/>
              </w:rPr>
              <w:t xml:space="preserve"> </w:t>
            </w:r>
            <w:hyperlink r:id="rId14">
              <w:proofErr w:type="spellStart"/>
              <w:r w:rsidR="008C24F5" w:rsidRPr="1AD7C73F">
                <w:rPr>
                  <w:rStyle w:val="Hyperlink"/>
                  <w:rFonts w:asciiTheme="minorHAnsi" w:hAnsiTheme="minorHAnsi" w:cstheme="minorBidi"/>
                  <w:sz w:val="20"/>
                  <w:szCs w:val="20"/>
                </w:rPr>
                <w:t>Supplier</w:t>
              </w:r>
              <w:proofErr w:type="spellEnd"/>
              <w:r w:rsidR="008C24F5" w:rsidRPr="1AD7C73F">
                <w:rPr>
                  <w:rStyle w:val="Hyperlink"/>
                  <w:rFonts w:asciiTheme="minorHAnsi" w:hAnsiTheme="minorHAnsi" w:cstheme="minorBidi"/>
                  <w:sz w:val="20"/>
                  <w:szCs w:val="20"/>
                </w:rPr>
                <w:t xml:space="preserve"> FAQ </w:t>
              </w:r>
              <w:proofErr w:type="spellStart"/>
              <w:r w:rsidR="008C24F5" w:rsidRPr="1AD7C73F">
                <w:rPr>
                  <w:rStyle w:val="Hyperlink"/>
                  <w:rFonts w:asciiTheme="minorHAnsi" w:hAnsiTheme="minorHAnsi" w:cstheme="minorBidi"/>
                  <w:sz w:val="20"/>
                  <w:szCs w:val="20"/>
                </w:rPr>
                <w:t>for</w:t>
              </w:r>
              <w:proofErr w:type="spellEnd"/>
              <w:r w:rsidR="008C24F5" w:rsidRPr="1AD7C73F">
                <w:rPr>
                  <w:rStyle w:val="Hyperlink"/>
                  <w:rFonts w:asciiTheme="minorHAnsi" w:hAnsiTheme="minorHAnsi" w:cstheme="minorBidi"/>
                  <w:sz w:val="20"/>
                  <w:szCs w:val="20"/>
                </w:rPr>
                <w:t xml:space="preserve"> SAP </w:t>
              </w:r>
              <w:proofErr w:type="spellStart"/>
              <w:r w:rsidR="008C24F5" w:rsidRPr="1AD7C73F">
                <w:rPr>
                  <w:rStyle w:val="Hyperlink"/>
                  <w:rFonts w:asciiTheme="minorHAnsi" w:hAnsiTheme="minorHAnsi" w:cstheme="minorBidi"/>
                  <w:sz w:val="20"/>
                  <w:szCs w:val="20"/>
                </w:rPr>
                <w:t>Transition</w:t>
              </w:r>
              <w:proofErr w:type="spellEnd"/>
            </w:hyperlink>
            <w:r w:rsidR="008C24F5" w:rsidRPr="1AD7C73F">
              <w:rPr>
                <w:rFonts w:asciiTheme="minorHAnsi" w:hAnsiTheme="minorHAnsi" w:cstheme="minorBidi"/>
                <w:sz w:val="20"/>
                <w:szCs w:val="20"/>
              </w:rPr>
              <w:t xml:space="preserve"> </w:t>
            </w:r>
          </w:p>
          <w:p w14:paraId="0BE96124" w14:textId="77777777" w:rsidR="00400B4E" w:rsidRPr="00E8408B" w:rsidRDefault="00400B4E" w:rsidP="3874C544">
            <w:pPr>
              <w:pStyle w:val="xmsonormal"/>
              <w:spacing w:beforeAutospacing="0" w:afterAutospacing="0"/>
              <w:rPr>
                <w:rFonts w:asciiTheme="minorHAnsi" w:hAnsiTheme="minorHAnsi" w:cstheme="minorBidi"/>
                <w:color w:val="000000"/>
                <w:sz w:val="20"/>
                <w:szCs w:val="20"/>
              </w:rPr>
            </w:pPr>
            <w:r w:rsidRPr="3874C544">
              <w:rPr>
                <w:rFonts w:asciiTheme="minorHAnsi" w:hAnsiTheme="minorHAnsi" w:cstheme="minorBidi"/>
                <w:color w:val="000000" w:themeColor="text1"/>
                <w:sz w:val="20"/>
                <w:szCs w:val="20"/>
              </w:rPr>
              <w:t> </w:t>
            </w:r>
          </w:p>
          <w:p w14:paraId="4FC9EC9C" w14:textId="4AA51893" w:rsidR="00900C76" w:rsidRPr="00E8408B" w:rsidRDefault="00900C76" w:rsidP="3874C544">
            <w:pPr>
              <w:rPr>
                <w:rFonts w:asciiTheme="minorHAnsi" w:hAnsiTheme="minorHAnsi" w:cstheme="minorBidi"/>
                <w:color w:val="000000"/>
                <w:sz w:val="20"/>
                <w:szCs w:val="20"/>
              </w:rPr>
            </w:pPr>
            <w:proofErr w:type="spellStart"/>
            <w:r w:rsidRPr="3874C544">
              <w:rPr>
                <w:rFonts w:asciiTheme="minorHAnsi" w:eastAsia="Times New Roman" w:hAnsiTheme="minorHAnsi" w:cstheme="minorBidi"/>
                <w:color w:val="000000" w:themeColor="text1"/>
                <w:sz w:val="20"/>
                <w:szCs w:val="20"/>
              </w:rPr>
              <w:t>Thank</w:t>
            </w:r>
            <w:proofErr w:type="spellEnd"/>
            <w:r w:rsidRPr="3874C544">
              <w:rPr>
                <w:rFonts w:asciiTheme="minorHAnsi" w:eastAsia="Times New Roman" w:hAnsiTheme="minorHAnsi" w:cstheme="minorBidi"/>
                <w:color w:val="000000" w:themeColor="text1"/>
                <w:sz w:val="20"/>
                <w:szCs w:val="20"/>
              </w:rPr>
              <w:t xml:space="preserve"> </w:t>
            </w:r>
            <w:proofErr w:type="spellStart"/>
            <w:r w:rsidRPr="3874C544">
              <w:rPr>
                <w:rFonts w:asciiTheme="minorHAnsi" w:eastAsia="Times New Roman" w:hAnsiTheme="minorHAnsi" w:cstheme="minorBidi"/>
                <w:color w:val="000000" w:themeColor="text1"/>
                <w:sz w:val="20"/>
                <w:szCs w:val="20"/>
              </w:rPr>
              <w:t>you</w:t>
            </w:r>
            <w:proofErr w:type="spellEnd"/>
            <w:r w:rsidRPr="3874C544">
              <w:rPr>
                <w:rFonts w:asciiTheme="minorHAnsi" w:eastAsia="Times New Roman" w:hAnsiTheme="minorHAnsi" w:cstheme="minorBidi"/>
                <w:color w:val="000000" w:themeColor="text1"/>
                <w:sz w:val="20"/>
                <w:szCs w:val="20"/>
              </w:rPr>
              <w:t xml:space="preserve"> </w:t>
            </w:r>
            <w:proofErr w:type="spellStart"/>
            <w:r w:rsidRPr="3874C544">
              <w:rPr>
                <w:rFonts w:asciiTheme="minorHAnsi" w:eastAsia="Times New Roman" w:hAnsiTheme="minorHAnsi" w:cstheme="minorBidi"/>
                <w:color w:val="000000" w:themeColor="text1"/>
                <w:sz w:val="20"/>
                <w:szCs w:val="20"/>
              </w:rPr>
              <w:t>for</w:t>
            </w:r>
            <w:proofErr w:type="spellEnd"/>
            <w:r w:rsidRPr="3874C544">
              <w:rPr>
                <w:rFonts w:asciiTheme="minorHAnsi" w:eastAsia="Times New Roman" w:hAnsiTheme="minorHAnsi" w:cstheme="minorBidi"/>
                <w:color w:val="000000" w:themeColor="text1"/>
                <w:sz w:val="20"/>
                <w:szCs w:val="20"/>
              </w:rPr>
              <w:t xml:space="preserve"> </w:t>
            </w:r>
            <w:proofErr w:type="spellStart"/>
            <w:r w:rsidRPr="3874C544">
              <w:rPr>
                <w:rFonts w:asciiTheme="minorHAnsi" w:eastAsia="Times New Roman" w:hAnsiTheme="minorHAnsi" w:cstheme="minorBidi"/>
                <w:color w:val="000000" w:themeColor="text1"/>
                <w:sz w:val="20"/>
                <w:szCs w:val="20"/>
              </w:rPr>
              <w:t>your</w:t>
            </w:r>
            <w:proofErr w:type="spellEnd"/>
            <w:r w:rsidRPr="3874C544">
              <w:rPr>
                <w:rFonts w:asciiTheme="minorHAnsi" w:eastAsia="Times New Roman"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support</w:t>
            </w:r>
            <w:proofErr w:type="spellEnd"/>
            <w:r w:rsidRPr="3874C544">
              <w:rPr>
                <w:rFonts w:asciiTheme="minorHAnsi" w:hAnsiTheme="minorHAnsi" w:cstheme="minorBidi"/>
                <w:color w:val="000000" w:themeColor="text1"/>
                <w:sz w:val="20"/>
                <w:szCs w:val="20"/>
              </w:rPr>
              <w:t xml:space="preserve"> in </w:t>
            </w:r>
            <w:proofErr w:type="spellStart"/>
            <w:r w:rsidRPr="3874C544">
              <w:rPr>
                <w:rFonts w:asciiTheme="minorHAnsi" w:hAnsiTheme="minorHAnsi" w:cstheme="minorBidi"/>
                <w:color w:val="000000" w:themeColor="text1"/>
                <w:sz w:val="20"/>
                <w:szCs w:val="20"/>
              </w:rPr>
              <w:t>ensuring</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business</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continuity</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whilst</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we</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make</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it</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easier</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for</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you</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to</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work</w:t>
            </w:r>
            <w:proofErr w:type="spellEnd"/>
            <w:r w:rsidRPr="3874C544">
              <w:rPr>
                <w:rFonts w:asciiTheme="minorHAnsi" w:hAnsiTheme="minorHAnsi" w:cstheme="minorBidi"/>
                <w:color w:val="000000" w:themeColor="text1"/>
                <w:sz w:val="20"/>
                <w:szCs w:val="20"/>
              </w:rPr>
              <w:t xml:space="preserve"> with </w:t>
            </w:r>
            <w:proofErr w:type="spellStart"/>
            <w:r w:rsidRPr="3874C544">
              <w:rPr>
                <w:rFonts w:asciiTheme="minorHAnsi" w:hAnsiTheme="minorHAnsi" w:cstheme="minorBidi"/>
                <w:color w:val="000000" w:themeColor="text1"/>
                <w:sz w:val="20"/>
                <w:szCs w:val="20"/>
              </w:rPr>
              <w:t>us</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operating</w:t>
            </w:r>
            <w:proofErr w:type="spellEnd"/>
            <w:r w:rsidRPr="3874C544">
              <w:rPr>
                <w:rFonts w:asciiTheme="minorHAnsi" w:hAnsiTheme="minorHAnsi" w:cstheme="minorBidi"/>
                <w:color w:val="000000" w:themeColor="text1"/>
                <w:sz w:val="20"/>
                <w:szCs w:val="20"/>
              </w:rPr>
              <w:t xml:space="preserve"> as Woodside Energy Group </w:t>
            </w:r>
            <w:proofErr w:type="spellStart"/>
            <w:r w:rsidRPr="3874C544">
              <w:rPr>
                <w:rFonts w:asciiTheme="minorHAnsi" w:hAnsiTheme="minorHAnsi" w:cstheme="minorBidi"/>
                <w:color w:val="000000" w:themeColor="text1"/>
                <w:sz w:val="20"/>
                <w:szCs w:val="20"/>
              </w:rPr>
              <w:t>across</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the</w:t>
            </w:r>
            <w:proofErr w:type="spellEnd"/>
            <w:r w:rsidRPr="3874C544">
              <w:rPr>
                <w:rFonts w:asciiTheme="minorHAnsi" w:hAnsiTheme="minorHAnsi" w:cstheme="minorBidi"/>
                <w:color w:val="000000" w:themeColor="text1"/>
                <w:sz w:val="20"/>
                <w:szCs w:val="20"/>
              </w:rPr>
              <w:t xml:space="preserve"> </w:t>
            </w:r>
            <w:proofErr w:type="spellStart"/>
            <w:r w:rsidRPr="3874C544">
              <w:rPr>
                <w:rFonts w:asciiTheme="minorHAnsi" w:hAnsiTheme="minorHAnsi" w:cstheme="minorBidi"/>
                <w:color w:val="000000" w:themeColor="text1"/>
                <w:sz w:val="20"/>
                <w:szCs w:val="20"/>
              </w:rPr>
              <w:t>globe</w:t>
            </w:r>
            <w:proofErr w:type="spellEnd"/>
            <w:r w:rsidRPr="3874C544">
              <w:rPr>
                <w:rFonts w:asciiTheme="minorHAnsi" w:hAnsiTheme="minorHAnsi" w:cstheme="minorBidi"/>
                <w:color w:val="000000" w:themeColor="text1"/>
                <w:sz w:val="20"/>
                <w:szCs w:val="20"/>
              </w:rPr>
              <w:t>.</w:t>
            </w:r>
          </w:p>
          <w:p w14:paraId="30597912" w14:textId="77777777" w:rsidR="00E136D5" w:rsidRPr="00E8408B" w:rsidRDefault="00E136D5" w:rsidP="00E136D5">
            <w:pPr>
              <w:rPr>
                <w:sz w:val="20"/>
                <w:szCs w:val="20"/>
              </w:rPr>
            </w:pPr>
          </w:p>
          <w:p w14:paraId="738672B0" w14:textId="77777777" w:rsidR="00E136D5" w:rsidRPr="00E8408B" w:rsidRDefault="00E136D5" w:rsidP="00E136D5">
            <w:pPr>
              <w:rPr>
                <w:sz w:val="20"/>
                <w:szCs w:val="20"/>
              </w:rPr>
            </w:pPr>
            <w:r w:rsidRPr="3874C544">
              <w:rPr>
                <w:sz w:val="20"/>
                <w:szCs w:val="20"/>
              </w:rPr>
              <w:t>​</w:t>
            </w:r>
            <w:proofErr w:type="spellStart"/>
            <w:r w:rsidRPr="3874C544">
              <w:rPr>
                <w:sz w:val="20"/>
                <w:szCs w:val="20"/>
              </w:rPr>
              <w:t>Regards</w:t>
            </w:r>
            <w:proofErr w:type="spellEnd"/>
            <w:r w:rsidRPr="3874C544">
              <w:rPr>
                <w:sz w:val="20"/>
                <w:szCs w:val="20"/>
              </w:rPr>
              <w:t>,</w:t>
            </w:r>
          </w:p>
          <w:p w14:paraId="07EAD143" w14:textId="77777777" w:rsidR="00E136D5" w:rsidRPr="00E8408B" w:rsidRDefault="00E136D5" w:rsidP="00E136D5">
            <w:pPr>
              <w:rPr>
                <w:sz w:val="20"/>
                <w:szCs w:val="20"/>
              </w:rPr>
            </w:pPr>
          </w:p>
          <w:p w14:paraId="566AAC9D" w14:textId="77777777" w:rsidR="00E136D5" w:rsidRPr="00E8408B" w:rsidRDefault="00E136D5" w:rsidP="00E136D5">
            <w:pPr>
              <w:rPr>
                <w:sz w:val="20"/>
                <w:szCs w:val="20"/>
              </w:rPr>
            </w:pPr>
            <w:r w:rsidRPr="3874C544">
              <w:rPr>
                <w:sz w:val="20"/>
                <w:szCs w:val="20"/>
              </w:rPr>
              <w:t>Liz Vayler</w:t>
            </w:r>
          </w:p>
          <w:p w14:paraId="556CE27E" w14:textId="77777777" w:rsidR="00E136D5" w:rsidRPr="00E8408B" w:rsidRDefault="00E136D5" w:rsidP="00E136D5">
            <w:pPr>
              <w:rPr>
                <w:sz w:val="20"/>
                <w:szCs w:val="20"/>
              </w:rPr>
            </w:pPr>
            <w:r w:rsidRPr="3874C544">
              <w:rPr>
                <w:sz w:val="20"/>
                <w:szCs w:val="20"/>
              </w:rPr>
              <w:t xml:space="preserve">Head </w:t>
            </w:r>
            <w:proofErr w:type="spellStart"/>
            <w:r w:rsidRPr="3874C544">
              <w:rPr>
                <w:sz w:val="20"/>
                <w:szCs w:val="20"/>
              </w:rPr>
              <w:t>of</w:t>
            </w:r>
            <w:proofErr w:type="spellEnd"/>
            <w:r w:rsidRPr="3874C544">
              <w:rPr>
                <w:sz w:val="20"/>
                <w:szCs w:val="20"/>
              </w:rPr>
              <w:t xml:space="preserve"> Global Procure </w:t>
            </w:r>
            <w:proofErr w:type="spellStart"/>
            <w:r w:rsidRPr="3874C544">
              <w:rPr>
                <w:sz w:val="20"/>
                <w:szCs w:val="20"/>
              </w:rPr>
              <w:t>to</w:t>
            </w:r>
            <w:proofErr w:type="spellEnd"/>
            <w:r w:rsidRPr="3874C544">
              <w:rPr>
                <w:sz w:val="20"/>
                <w:szCs w:val="20"/>
              </w:rPr>
              <w:t xml:space="preserve"> </w:t>
            </w:r>
            <w:proofErr w:type="spellStart"/>
            <w:r w:rsidRPr="3874C544">
              <w:rPr>
                <w:sz w:val="20"/>
                <w:szCs w:val="20"/>
              </w:rPr>
              <w:t>Pay</w:t>
            </w:r>
            <w:proofErr w:type="spellEnd"/>
          </w:p>
          <w:p w14:paraId="4D39E559" w14:textId="77777777" w:rsidR="00E136D5" w:rsidRPr="00E8408B" w:rsidRDefault="00E136D5" w:rsidP="00E136D5">
            <w:pPr>
              <w:rPr>
                <w:sz w:val="20"/>
                <w:szCs w:val="20"/>
              </w:rPr>
            </w:pPr>
            <w:r w:rsidRPr="3874C544">
              <w:rPr>
                <w:sz w:val="20"/>
                <w:szCs w:val="20"/>
              </w:rPr>
              <w:t>Woodside Energy | Supply Chain</w:t>
            </w:r>
          </w:p>
          <w:p w14:paraId="5A67E728" w14:textId="77777777" w:rsidR="00400B4E" w:rsidRPr="00E8408B" w:rsidRDefault="00400B4E" w:rsidP="006207A7">
            <w:pPr>
              <w:rPr>
                <w:rFonts w:ascii="Arial" w:hAnsi="Arial" w:cs="Arial"/>
                <w:color w:val="000000"/>
                <w:sz w:val="20"/>
                <w:szCs w:val="20"/>
              </w:rPr>
            </w:pPr>
          </w:p>
        </w:tc>
      </w:tr>
      <w:tr w:rsidR="00400B4E" w14:paraId="14A2F989" w14:textId="77777777" w:rsidTr="2764C852">
        <w:tc>
          <w:tcPr>
            <w:tcW w:w="5000" w:type="pct"/>
            <w:shd w:val="clear" w:color="auto" w:fill="FFFFFF" w:themeFill="background1"/>
            <w:tcMar>
              <w:top w:w="142" w:type="dxa"/>
              <w:left w:w="227" w:type="dxa"/>
              <w:bottom w:w="142" w:type="dxa"/>
              <w:right w:w="227" w:type="dxa"/>
            </w:tcMar>
            <w:vAlign w:val="center"/>
            <w:hideMark/>
          </w:tcPr>
          <w:p w14:paraId="69514D8B" w14:textId="77777777" w:rsidR="00400B4E" w:rsidRDefault="00B07DEB" w:rsidP="006207A7">
            <w:pPr>
              <w:rPr>
                <w:rFonts w:ascii="Times New Roman" w:hAnsi="Times New Roman" w:cs="Times New Roman"/>
                <w:color w:val="000000"/>
                <w:sz w:val="27"/>
                <w:szCs w:val="27"/>
              </w:rPr>
            </w:pPr>
            <w:r>
              <w:rPr>
                <w:noProof/>
              </w:rPr>
              <w:lastRenderedPageBreak/>
              <w:drawing>
                <wp:inline distT="0" distB="0" distL="0" distR="0" wp14:anchorId="5FB148DF" wp14:editId="0A8E0549">
                  <wp:extent cx="5731510" cy="1366520"/>
                  <wp:effectExtent l="0" t="0" r="2540" b="508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26A24296" w14:textId="4760BC74" w:rsidR="008564C1" w:rsidRPr="00E8408B" w:rsidRDefault="006719E9" w:rsidP="002D00AD">
            <w:pPr>
              <w:pStyle w:val="xmsonormal"/>
              <w:spacing w:beforeAutospacing="0" w:afterAutospacing="0"/>
              <w:contextualSpacing/>
              <w:rPr>
                <w:rFonts w:asciiTheme="minorHAnsi" w:hAnsiTheme="minorHAnsi" w:cstheme="minorBidi"/>
                <w:b/>
                <w:bCs/>
                <w:sz w:val="20"/>
                <w:szCs w:val="20"/>
                <w:highlight w:val="yellow"/>
              </w:rPr>
            </w:pPr>
            <w:r w:rsidRPr="2764C852">
              <w:rPr>
                <w:rFonts w:asciiTheme="minorHAnsi" w:hAnsiTheme="minorHAnsi" w:cstheme="minorBidi"/>
                <w:b/>
                <w:bCs/>
                <w:sz w:val="20"/>
                <w:szCs w:val="20"/>
              </w:rPr>
              <w:t xml:space="preserve">IMPLEMENTACIÓN DE SAP S/4HANA | </w:t>
            </w:r>
            <w:r w:rsidR="09BF3C9B" w:rsidRPr="2764C852">
              <w:rPr>
                <w:rFonts w:asciiTheme="minorHAnsi" w:hAnsiTheme="minorHAnsi" w:cstheme="minorBidi"/>
                <w:b/>
                <w:bCs/>
                <w:sz w:val="20"/>
                <w:szCs w:val="20"/>
              </w:rPr>
              <w:t>SISTEMA</w:t>
            </w:r>
            <w:r w:rsidR="54C4F823" w:rsidRPr="2764C852">
              <w:rPr>
                <w:rFonts w:asciiTheme="minorHAnsi" w:hAnsiTheme="minorHAnsi" w:cstheme="minorBidi"/>
                <w:b/>
                <w:bCs/>
                <w:sz w:val="20"/>
                <w:szCs w:val="20"/>
              </w:rPr>
              <w:t xml:space="preserve"> ACTIVO</w:t>
            </w:r>
          </w:p>
          <w:p w14:paraId="52B22C38" w14:textId="77777777" w:rsidR="008564C1" w:rsidRDefault="008564C1" w:rsidP="002D00AD">
            <w:pPr>
              <w:contextualSpacing/>
              <w:rPr>
                <w:rFonts w:asciiTheme="minorHAnsi" w:hAnsiTheme="minorHAnsi" w:cstheme="minorBidi"/>
                <w:color w:val="000000"/>
              </w:rPr>
            </w:pPr>
          </w:p>
          <w:p w14:paraId="5C5BE497" w14:textId="7C3E4B18" w:rsidR="006719E9" w:rsidRDefault="009807C8" w:rsidP="002D00AD">
            <w:pPr>
              <w:pStyle w:val="xmsonormal"/>
              <w:spacing w:beforeAutospacing="0" w:afterAutospacing="0"/>
              <w:contextualSpacing/>
              <w:rPr>
                <w:rFonts w:asciiTheme="minorHAnsi" w:hAnsiTheme="minorHAnsi" w:cstheme="minorBidi"/>
                <w:color w:val="000000"/>
                <w:sz w:val="20"/>
                <w:szCs w:val="20"/>
              </w:rPr>
            </w:pPr>
            <w:r w:rsidRPr="2764C852">
              <w:rPr>
                <w:rFonts w:asciiTheme="minorHAnsi" w:hAnsiTheme="minorHAnsi" w:cstheme="minorBidi"/>
                <w:color w:val="000000" w:themeColor="text1"/>
                <w:sz w:val="20"/>
                <w:szCs w:val="20"/>
              </w:rPr>
              <w:t>Estimado Proveedor Valioso,</w:t>
            </w:r>
          </w:p>
          <w:p w14:paraId="721C2A60" w14:textId="76C4EB54" w:rsidR="006719E9" w:rsidRPr="00E8408B" w:rsidRDefault="006719E9" w:rsidP="002D00AD">
            <w:pPr>
              <w:pStyle w:val="xmsonormal"/>
              <w:spacing w:beforeAutospacing="0" w:afterAutospacing="0"/>
              <w:contextualSpacing/>
              <w:rPr>
                <w:rFonts w:asciiTheme="minorHAnsi" w:hAnsiTheme="minorHAnsi" w:cstheme="minorBidi"/>
                <w:color w:val="000000" w:themeColor="text1"/>
                <w:sz w:val="20"/>
                <w:szCs w:val="20"/>
              </w:rPr>
            </w:pPr>
          </w:p>
          <w:p w14:paraId="18445568" w14:textId="4F7CB94B" w:rsidR="006719E9" w:rsidRPr="00E8408B" w:rsidRDefault="354F9F79" w:rsidP="002D00AD">
            <w:pPr>
              <w:pStyle w:val="xmsonormal"/>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Hemos hecho la </w:t>
            </w:r>
            <w:r w:rsidR="68F1C311" w:rsidRPr="2764C852">
              <w:rPr>
                <w:rFonts w:asciiTheme="minorHAnsi" w:hAnsiTheme="minorHAnsi" w:cstheme="minorBidi"/>
                <w:color w:val="000000" w:themeColor="text1"/>
                <w:sz w:val="20"/>
                <w:szCs w:val="20"/>
              </w:rPr>
              <w:t>transición</w:t>
            </w:r>
            <w:r w:rsidRPr="2764C852">
              <w:rPr>
                <w:rFonts w:asciiTheme="minorHAnsi" w:hAnsiTheme="minorHAnsi" w:cstheme="minorBidi"/>
                <w:color w:val="000000" w:themeColor="text1"/>
                <w:sz w:val="20"/>
                <w:szCs w:val="20"/>
              </w:rPr>
              <w:t xml:space="preserve"> a la plataforma </w:t>
            </w:r>
            <w:r w:rsidR="099F5079" w:rsidRPr="2764C852">
              <w:rPr>
                <w:rFonts w:asciiTheme="minorHAnsi" w:hAnsiTheme="minorHAnsi" w:cstheme="minorBidi"/>
                <w:color w:val="000000" w:themeColor="text1"/>
                <w:sz w:val="20"/>
                <w:szCs w:val="20"/>
              </w:rPr>
              <w:t xml:space="preserve">SAP S/4Hana. Esta </w:t>
            </w:r>
            <w:r w:rsidR="1922B2DE" w:rsidRPr="2764C852">
              <w:rPr>
                <w:rFonts w:asciiTheme="minorHAnsi" w:hAnsiTheme="minorHAnsi" w:cstheme="minorBidi"/>
                <w:color w:val="000000" w:themeColor="text1"/>
                <w:sz w:val="20"/>
                <w:szCs w:val="20"/>
              </w:rPr>
              <w:t>comunicación</w:t>
            </w:r>
            <w:r w:rsidR="099F5079" w:rsidRPr="2764C852">
              <w:rPr>
                <w:rFonts w:asciiTheme="minorHAnsi" w:hAnsiTheme="minorHAnsi" w:cstheme="minorBidi"/>
                <w:color w:val="000000" w:themeColor="text1"/>
                <w:sz w:val="20"/>
                <w:szCs w:val="20"/>
              </w:rPr>
              <w:t xml:space="preserve"> es para </w:t>
            </w:r>
            <w:r w:rsidR="0A404E85" w:rsidRPr="2764C852">
              <w:rPr>
                <w:rFonts w:asciiTheme="minorHAnsi" w:hAnsiTheme="minorHAnsi" w:cstheme="minorBidi"/>
                <w:color w:val="000000" w:themeColor="text1"/>
                <w:sz w:val="20"/>
                <w:szCs w:val="20"/>
              </w:rPr>
              <w:t>informales</w:t>
            </w:r>
            <w:r w:rsidR="099F5079" w:rsidRPr="2764C852">
              <w:rPr>
                <w:rFonts w:asciiTheme="minorHAnsi" w:hAnsiTheme="minorHAnsi" w:cstheme="minorBidi"/>
                <w:color w:val="000000" w:themeColor="text1"/>
                <w:sz w:val="20"/>
                <w:szCs w:val="20"/>
              </w:rPr>
              <w:t xml:space="preserve"> que los sistemas SAP </w:t>
            </w:r>
            <w:r w:rsidR="5DA9FC51" w:rsidRPr="2764C852">
              <w:rPr>
                <w:rFonts w:asciiTheme="minorHAnsi" w:hAnsiTheme="minorHAnsi" w:cstheme="minorBidi"/>
                <w:color w:val="000000" w:themeColor="text1"/>
                <w:sz w:val="20"/>
                <w:szCs w:val="20"/>
              </w:rPr>
              <w:t xml:space="preserve">S/4Hana y Ariba </w:t>
            </w:r>
            <w:r w:rsidR="4BF0CF45" w:rsidRPr="2764C852">
              <w:rPr>
                <w:rFonts w:asciiTheme="minorHAnsi" w:hAnsiTheme="minorHAnsi" w:cstheme="minorBidi"/>
                <w:color w:val="000000" w:themeColor="text1"/>
                <w:sz w:val="20"/>
                <w:szCs w:val="20"/>
              </w:rPr>
              <w:t>están</w:t>
            </w:r>
            <w:r w:rsidR="5DA9FC51" w:rsidRPr="2764C852">
              <w:rPr>
                <w:rFonts w:asciiTheme="minorHAnsi" w:hAnsiTheme="minorHAnsi" w:cstheme="minorBidi"/>
                <w:color w:val="000000" w:themeColor="text1"/>
                <w:sz w:val="20"/>
                <w:szCs w:val="20"/>
              </w:rPr>
              <w:t xml:space="preserve"> activos para todos los usuarios y proveedores. </w:t>
            </w:r>
          </w:p>
          <w:p w14:paraId="7F55D0E1" w14:textId="2DC3BAEC" w:rsidR="006719E9" w:rsidRPr="00E8408B" w:rsidRDefault="006719E9" w:rsidP="002D00AD">
            <w:pPr>
              <w:pStyle w:val="xmsonormal"/>
              <w:spacing w:beforeAutospacing="0" w:afterAutospacing="0"/>
              <w:contextualSpacing/>
              <w:rPr>
                <w:rFonts w:asciiTheme="minorHAnsi" w:hAnsiTheme="minorHAnsi" w:cstheme="minorBidi"/>
                <w:color w:val="000000" w:themeColor="text1"/>
                <w:sz w:val="20"/>
                <w:szCs w:val="20"/>
              </w:rPr>
            </w:pPr>
          </w:p>
          <w:p w14:paraId="78E55479" w14:textId="29F678B8" w:rsidR="006719E9" w:rsidRPr="00E8408B" w:rsidRDefault="1A50ECB3" w:rsidP="002D00AD">
            <w:pPr>
              <w:pStyle w:val="xmsonormal"/>
              <w:spacing w:beforeAutospacing="0" w:afterAutospacing="0"/>
              <w:contextualSpacing/>
              <w:rPr>
                <w:rFonts w:asciiTheme="minorHAnsi" w:hAnsiTheme="minorHAnsi" w:cstheme="minorBidi"/>
                <w:b/>
                <w:bCs/>
                <w:color w:val="000000" w:themeColor="text1"/>
                <w:sz w:val="20"/>
                <w:szCs w:val="20"/>
              </w:rPr>
            </w:pPr>
            <w:r w:rsidRPr="2764C852">
              <w:rPr>
                <w:rFonts w:asciiTheme="minorHAnsi" w:hAnsiTheme="minorHAnsi" w:cstheme="minorBidi"/>
                <w:b/>
                <w:bCs/>
                <w:color w:val="000000" w:themeColor="text1"/>
                <w:sz w:val="20"/>
                <w:szCs w:val="20"/>
              </w:rPr>
              <w:t>Facturas</w:t>
            </w:r>
          </w:p>
          <w:p w14:paraId="37DB76CC" w14:textId="091B7422" w:rsidR="006719E9" w:rsidRPr="00E8408B" w:rsidRDefault="1A50ECB3" w:rsidP="002D00AD">
            <w:pPr>
              <w:pStyle w:val="xmsonormal"/>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Se puede </w:t>
            </w:r>
            <w:r w:rsidR="23F1EAD6" w:rsidRPr="2764C852">
              <w:rPr>
                <w:rFonts w:asciiTheme="minorHAnsi" w:hAnsiTheme="minorHAnsi" w:cstheme="minorBidi"/>
                <w:color w:val="000000" w:themeColor="text1"/>
                <w:sz w:val="20"/>
                <w:szCs w:val="20"/>
              </w:rPr>
              <w:t>reanudar</w:t>
            </w:r>
            <w:r w:rsidRPr="2764C852">
              <w:rPr>
                <w:rFonts w:asciiTheme="minorHAnsi" w:hAnsiTheme="minorHAnsi" w:cstheme="minorBidi"/>
                <w:color w:val="000000" w:themeColor="text1"/>
                <w:sz w:val="20"/>
                <w:szCs w:val="20"/>
              </w:rPr>
              <w:t xml:space="preserve"> el </w:t>
            </w:r>
            <w:r w:rsidR="1D8B5472" w:rsidRPr="2764C852">
              <w:rPr>
                <w:rFonts w:asciiTheme="minorHAnsi" w:hAnsiTheme="minorHAnsi" w:cstheme="minorBidi"/>
                <w:color w:val="000000" w:themeColor="text1"/>
                <w:sz w:val="20"/>
                <w:szCs w:val="20"/>
              </w:rPr>
              <w:t>envío</w:t>
            </w:r>
            <w:r w:rsidRPr="2764C852">
              <w:rPr>
                <w:rFonts w:asciiTheme="minorHAnsi" w:hAnsiTheme="minorHAnsi" w:cstheme="minorBidi"/>
                <w:color w:val="000000" w:themeColor="text1"/>
                <w:sz w:val="20"/>
                <w:szCs w:val="20"/>
              </w:rPr>
              <w:t xml:space="preserve"> de facturas. El nuevo </w:t>
            </w:r>
            <w:r w:rsidR="311B3B10" w:rsidRPr="2764C852">
              <w:rPr>
                <w:rFonts w:asciiTheme="minorHAnsi" w:hAnsiTheme="minorHAnsi" w:cstheme="minorBidi"/>
                <w:color w:val="000000" w:themeColor="text1"/>
                <w:sz w:val="20"/>
                <w:szCs w:val="20"/>
              </w:rPr>
              <w:t>número</w:t>
            </w:r>
            <w:r w:rsidRPr="2764C852">
              <w:rPr>
                <w:rFonts w:asciiTheme="minorHAnsi" w:hAnsiTheme="minorHAnsi" w:cstheme="minorBidi"/>
                <w:color w:val="000000" w:themeColor="text1"/>
                <w:sz w:val="20"/>
                <w:szCs w:val="20"/>
              </w:rPr>
              <w:t xml:space="preserve"> de Orden de Compra migrada </w:t>
            </w:r>
            <w:r w:rsidR="5F22B0FE" w:rsidRPr="2764C852">
              <w:rPr>
                <w:rFonts w:asciiTheme="minorHAnsi" w:hAnsiTheme="minorHAnsi" w:cstheme="minorBidi"/>
                <w:color w:val="000000" w:themeColor="text1"/>
                <w:sz w:val="20"/>
                <w:szCs w:val="20"/>
              </w:rPr>
              <w:t>deberá</w:t>
            </w:r>
            <w:r w:rsidR="3AC49CAC" w:rsidRPr="2764C852">
              <w:rPr>
                <w:rFonts w:asciiTheme="minorHAnsi" w:hAnsiTheme="minorHAnsi" w:cstheme="minorBidi"/>
                <w:color w:val="000000" w:themeColor="text1"/>
                <w:sz w:val="20"/>
                <w:szCs w:val="20"/>
              </w:rPr>
              <w:t xml:space="preserve"> figurar en las facturas enviadas a partir de hoy. Woodside comunicara a cada proveedor afectado el nuevo </w:t>
            </w:r>
            <w:r w:rsidR="654D05A4" w:rsidRPr="2764C852">
              <w:rPr>
                <w:rFonts w:asciiTheme="minorHAnsi" w:hAnsiTheme="minorHAnsi" w:cstheme="minorBidi"/>
                <w:color w:val="000000" w:themeColor="text1"/>
                <w:sz w:val="20"/>
                <w:szCs w:val="20"/>
              </w:rPr>
              <w:t>número</w:t>
            </w:r>
            <w:r w:rsidR="3AC49CAC" w:rsidRPr="2764C852">
              <w:rPr>
                <w:rFonts w:asciiTheme="minorHAnsi" w:hAnsiTheme="minorHAnsi" w:cstheme="minorBidi"/>
                <w:color w:val="000000" w:themeColor="text1"/>
                <w:sz w:val="20"/>
                <w:szCs w:val="20"/>
              </w:rPr>
              <w:t>(s) de Orden d</w:t>
            </w:r>
            <w:r w:rsidR="4FF2D0EC" w:rsidRPr="2764C852">
              <w:rPr>
                <w:rFonts w:asciiTheme="minorHAnsi" w:hAnsiTheme="minorHAnsi" w:cstheme="minorBidi"/>
                <w:color w:val="000000" w:themeColor="text1"/>
                <w:sz w:val="20"/>
                <w:szCs w:val="20"/>
              </w:rPr>
              <w:t>e Compra migrada asignad</w:t>
            </w:r>
            <w:r w:rsidR="7827AE49" w:rsidRPr="2764C852">
              <w:rPr>
                <w:rFonts w:asciiTheme="minorHAnsi" w:hAnsiTheme="minorHAnsi" w:cstheme="minorBidi"/>
                <w:color w:val="000000" w:themeColor="text1"/>
                <w:sz w:val="20"/>
                <w:szCs w:val="20"/>
              </w:rPr>
              <w:t xml:space="preserve">a los </w:t>
            </w:r>
            <w:r w:rsidR="57115617" w:rsidRPr="2764C852">
              <w:rPr>
                <w:rFonts w:asciiTheme="minorHAnsi" w:hAnsiTheme="minorHAnsi" w:cstheme="minorBidi"/>
                <w:color w:val="000000" w:themeColor="text1"/>
                <w:sz w:val="20"/>
                <w:szCs w:val="20"/>
              </w:rPr>
              <w:t>números</w:t>
            </w:r>
            <w:r w:rsidR="7827AE49" w:rsidRPr="2764C852">
              <w:rPr>
                <w:rFonts w:asciiTheme="minorHAnsi" w:hAnsiTheme="minorHAnsi" w:cstheme="minorBidi"/>
                <w:color w:val="000000" w:themeColor="text1"/>
                <w:sz w:val="20"/>
                <w:szCs w:val="20"/>
              </w:rPr>
              <w:t xml:space="preserve"> de Orden de Compra antigu</w:t>
            </w:r>
            <w:r w:rsidR="5554F599" w:rsidRPr="2764C852">
              <w:rPr>
                <w:rFonts w:asciiTheme="minorHAnsi" w:hAnsiTheme="minorHAnsi" w:cstheme="minorBidi"/>
                <w:color w:val="000000" w:themeColor="text1"/>
                <w:sz w:val="20"/>
                <w:szCs w:val="20"/>
              </w:rPr>
              <w:t xml:space="preserve">os. </w:t>
            </w:r>
            <w:r w:rsidR="7827AE49" w:rsidRPr="2764C852">
              <w:rPr>
                <w:rFonts w:asciiTheme="minorHAnsi" w:hAnsiTheme="minorHAnsi" w:cstheme="minorBidi"/>
                <w:color w:val="000000" w:themeColor="text1"/>
                <w:sz w:val="20"/>
                <w:szCs w:val="20"/>
              </w:rPr>
              <w:t xml:space="preserve"> </w:t>
            </w:r>
          </w:p>
          <w:p w14:paraId="2782A24F" w14:textId="286A7E4E" w:rsidR="006719E9" w:rsidRPr="00E8408B" w:rsidRDefault="006719E9" w:rsidP="002D00AD">
            <w:pPr>
              <w:pStyle w:val="xmsonormal"/>
              <w:spacing w:beforeAutospacing="0" w:afterAutospacing="0"/>
              <w:contextualSpacing/>
              <w:rPr>
                <w:rFonts w:asciiTheme="minorHAnsi" w:hAnsiTheme="minorHAnsi" w:cstheme="minorBidi"/>
                <w:b/>
                <w:bCs/>
                <w:color w:val="000000" w:themeColor="text1"/>
                <w:sz w:val="20"/>
                <w:szCs w:val="20"/>
              </w:rPr>
            </w:pPr>
          </w:p>
          <w:p w14:paraId="725A28FD" w14:textId="78577925" w:rsidR="006719E9" w:rsidRPr="00E8408B" w:rsidRDefault="480523F6" w:rsidP="002D00AD">
            <w:pPr>
              <w:pStyle w:val="xmsonormal"/>
              <w:spacing w:beforeAutospacing="0" w:afterAutospacing="0"/>
              <w:contextualSpacing/>
              <w:rPr>
                <w:rFonts w:asciiTheme="minorHAnsi" w:hAnsiTheme="minorHAnsi" w:cstheme="minorBidi"/>
                <w:b/>
                <w:bCs/>
                <w:color w:val="000000" w:themeColor="text1"/>
                <w:sz w:val="20"/>
                <w:szCs w:val="20"/>
              </w:rPr>
            </w:pPr>
            <w:r w:rsidRPr="2764C852">
              <w:rPr>
                <w:rFonts w:asciiTheme="minorHAnsi" w:hAnsiTheme="minorHAnsi" w:cstheme="minorBidi"/>
                <w:b/>
                <w:bCs/>
                <w:color w:val="000000" w:themeColor="text1"/>
                <w:sz w:val="20"/>
                <w:szCs w:val="20"/>
              </w:rPr>
              <w:t xml:space="preserve">Perfil del Proveedor configurado para el </w:t>
            </w:r>
            <w:r w:rsidR="506440C1" w:rsidRPr="2764C852">
              <w:rPr>
                <w:rFonts w:asciiTheme="minorHAnsi" w:hAnsiTheme="minorHAnsi" w:cstheme="minorBidi"/>
                <w:b/>
                <w:bCs/>
                <w:color w:val="000000" w:themeColor="text1"/>
                <w:sz w:val="20"/>
                <w:szCs w:val="20"/>
              </w:rPr>
              <w:t>Envío</w:t>
            </w:r>
            <w:r w:rsidRPr="2764C852">
              <w:rPr>
                <w:rFonts w:asciiTheme="minorHAnsi" w:hAnsiTheme="minorHAnsi" w:cstheme="minorBidi"/>
                <w:b/>
                <w:bCs/>
                <w:color w:val="000000" w:themeColor="text1"/>
                <w:sz w:val="20"/>
                <w:szCs w:val="20"/>
              </w:rPr>
              <w:t xml:space="preserve"> de F</w:t>
            </w:r>
            <w:r w:rsidR="26DCA065" w:rsidRPr="2764C852">
              <w:rPr>
                <w:rFonts w:asciiTheme="minorHAnsi" w:hAnsiTheme="minorHAnsi" w:cstheme="minorBidi"/>
                <w:b/>
                <w:bCs/>
                <w:color w:val="000000" w:themeColor="text1"/>
                <w:sz w:val="20"/>
                <w:szCs w:val="20"/>
              </w:rPr>
              <w:t>acturas</w:t>
            </w:r>
          </w:p>
          <w:p w14:paraId="7AC2B7E6" w14:textId="3B9F8E6A" w:rsidR="006719E9" w:rsidRPr="00E8408B" w:rsidRDefault="26DCA065" w:rsidP="002D00AD">
            <w:pPr>
              <w:pStyle w:val="xmsonormal"/>
              <w:spacing w:beforeAutospacing="0" w:afterAutospacing="0"/>
              <w:contextualSpacing/>
              <w:rPr>
                <w:rFonts w:asciiTheme="minorHAnsi" w:hAnsiTheme="minorHAnsi" w:cstheme="minorBidi"/>
                <w:b/>
                <w:bCs/>
                <w:color w:val="000000" w:themeColor="text1"/>
                <w:sz w:val="20"/>
                <w:szCs w:val="20"/>
              </w:rPr>
            </w:pPr>
            <w:r w:rsidRPr="2764C852">
              <w:rPr>
                <w:rFonts w:asciiTheme="minorHAnsi" w:hAnsiTheme="minorHAnsi" w:cstheme="minorBidi"/>
                <w:color w:val="000000" w:themeColor="text1"/>
                <w:sz w:val="20"/>
                <w:szCs w:val="20"/>
              </w:rPr>
              <w:t xml:space="preserve">Para algunos proveedores, </w:t>
            </w:r>
            <w:r w:rsidR="4E3325B1" w:rsidRPr="2764C852">
              <w:rPr>
                <w:rFonts w:asciiTheme="minorHAnsi" w:hAnsiTheme="minorHAnsi" w:cstheme="minorBidi"/>
                <w:color w:val="000000" w:themeColor="text1"/>
                <w:sz w:val="20"/>
                <w:szCs w:val="20"/>
              </w:rPr>
              <w:t>existen</w:t>
            </w:r>
            <w:r w:rsidRPr="2764C852">
              <w:rPr>
                <w:rFonts w:asciiTheme="minorHAnsi" w:hAnsiTheme="minorHAnsi" w:cstheme="minorBidi"/>
                <w:color w:val="000000" w:themeColor="text1"/>
                <w:sz w:val="20"/>
                <w:szCs w:val="20"/>
              </w:rPr>
              <w:t xml:space="preserve"> cambios en su proceso de </w:t>
            </w:r>
            <w:r w:rsidR="7DC4B636" w:rsidRPr="2764C852">
              <w:rPr>
                <w:rFonts w:asciiTheme="minorHAnsi" w:hAnsiTheme="minorHAnsi" w:cstheme="minorBidi"/>
                <w:color w:val="000000" w:themeColor="text1"/>
                <w:sz w:val="20"/>
                <w:szCs w:val="20"/>
              </w:rPr>
              <w:t>envío</w:t>
            </w:r>
            <w:r w:rsidRPr="2764C852">
              <w:rPr>
                <w:rFonts w:asciiTheme="minorHAnsi" w:hAnsiTheme="minorHAnsi" w:cstheme="minorBidi"/>
                <w:color w:val="000000" w:themeColor="text1"/>
                <w:sz w:val="20"/>
                <w:szCs w:val="20"/>
              </w:rPr>
              <w:t xml:space="preserve"> de facturas. La semana pasada, cada proveedor afectado </w:t>
            </w:r>
            <w:r w:rsidR="722AA6C1" w:rsidRPr="2764C852">
              <w:rPr>
                <w:rFonts w:asciiTheme="minorHAnsi" w:hAnsiTheme="minorHAnsi" w:cstheme="minorBidi"/>
                <w:color w:val="000000" w:themeColor="text1"/>
                <w:sz w:val="20"/>
                <w:szCs w:val="20"/>
              </w:rPr>
              <w:t>recibió</w:t>
            </w:r>
            <w:r w:rsidRPr="2764C852">
              <w:rPr>
                <w:rFonts w:asciiTheme="minorHAnsi" w:hAnsiTheme="minorHAnsi" w:cstheme="minorBidi"/>
                <w:color w:val="000000" w:themeColor="text1"/>
                <w:sz w:val="20"/>
                <w:szCs w:val="20"/>
              </w:rPr>
              <w:t xml:space="preserve"> una </w:t>
            </w:r>
            <w:r w:rsidR="2E6552DB" w:rsidRPr="2764C852">
              <w:rPr>
                <w:rFonts w:asciiTheme="minorHAnsi" w:hAnsiTheme="minorHAnsi" w:cstheme="minorBidi"/>
                <w:color w:val="000000" w:themeColor="text1"/>
                <w:sz w:val="20"/>
                <w:szCs w:val="20"/>
              </w:rPr>
              <w:t>comunicación</w:t>
            </w:r>
            <w:r w:rsidRPr="2764C852">
              <w:rPr>
                <w:rFonts w:asciiTheme="minorHAnsi" w:hAnsiTheme="minorHAnsi" w:cstheme="minorBidi"/>
                <w:color w:val="000000" w:themeColor="text1"/>
                <w:sz w:val="20"/>
                <w:szCs w:val="20"/>
              </w:rPr>
              <w:t xml:space="preserve"> </w:t>
            </w:r>
            <w:r w:rsidR="4566E32E" w:rsidRPr="2764C852">
              <w:rPr>
                <w:rFonts w:asciiTheme="minorHAnsi" w:hAnsiTheme="minorHAnsi" w:cstheme="minorBidi"/>
                <w:color w:val="000000" w:themeColor="text1"/>
                <w:sz w:val="20"/>
                <w:szCs w:val="20"/>
              </w:rPr>
              <w:t>única</w:t>
            </w:r>
            <w:r w:rsidRPr="2764C852">
              <w:rPr>
                <w:rFonts w:asciiTheme="minorHAnsi" w:hAnsiTheme="minorHAnsi" w:cstheme="minorBidi"/>
                <w:color w:val="000000" w:themeColor="text1"/>
                <w:sz w:val="20"/>
                <w:szCs w:val="20"/>
              </w:rPr>
              <w:t xml:space="preserve"> </w:t>
            </w:r>
            <w:r w:rsidR="1D226740" w:rsidRPr="2764C852">
              <w:rPr>
                <w:rFonts w:asciiTheme="minorHAnsi" w:hAnsiTheme="minorHAnsi" w:cstheme="minorBidi"/>
                <w:color w:val="000000" w:themeColor="text1"/>
                <w:sz w:val="20"/>
                <w:szCs w:val="20"/>
              </w:rPr>
              <w:t>para explicar os cambios.</w:t>
            </w:r>
            <w:r w:rsidRPr="2764C852">
              <w:rPr>
                <w:rFonts w:asciiTheme="minorHAnsi" w:hAnsiTheme="minorHAnsi" w:cstheme="minorBidi"/>
                <w:color w:val="000000" w:themeColor="text1"/>
                <w:sz w:val="20"/>
                <w:szCs w:val="20"/>
              </w:rPr>
              <w:t xml:space="preserve"> </w:t>
            </w:r>
          </w:p>
          <w:p w14:paraId="6F17E76E" w14:textId="0B36BEF2" w:rsidR="006719E9" w:rsidRPr="00E8408B" w:rsidRDefault="006719E9" w:rsidP="002D00AD">
            <w:pPr>
              <w:pStyle w:val="xmsonormal"/>
              <w:spacing w:beforeAutospacing="0" w:afterAutospacing="0"/>
              <w:contextualSpacing/>
              <w:rPr>
                <w:rFonts w:asciiTheme="minorHAnsi" w:hAnsiTheme="minorHAnsi" w:cstheme="minorBidi"/>
                <w:b/>
                <w:bCs/>
                <w:color w:val="000000" w:themeColor="text1"/>
                <w:sz w:val="20"/>
                <w:szCs w:val="20"/>
              </w:rPr>
            </w:pPr>
          </w:p>
          <w:p w14:paraId="7A84CD3E" w14:textId="578E84CB" w:rsidR="006719E9" w:rsidRPr="00E8408B" w:rsidRDefault="6EC7AC89" w:rsidP="002D00AD">
            <w:pPr>
              <w:pStyle w:val="xmsonormal"/>
              <w:spacing w:beforeAutospacing="0" w:afterAutospacing="0"/>
              <w:contextualSpacing/>
              <w:rPr>
                <w:rFonts w:asciiTheme="minorHAnsi" w:hAnsiTheme="minorHAnsi" w:cstheme="minorBidi"/>
                <w:b/>
                <w:bCs/>
                <w:color w:val="000000" w:themeColor="text1"/>
                <w:sz w:val="20"/>
                <w:szCs w:val="20"/>
              </w:rPr>
            </w:pPr>
            <w:r w:rsidRPr="2764C852">
              <w:rPr>
                <w:rFonts w:asciiTheme="minorHAnsi" w:hAnsiTheme="minorHAnsi" w:cstheme="minorBidi"/>
                <w:b/>
                <w:bCs/>
                <w:color w:val="000000" w:themeColor="text1"/>
                <w:sz w:val="20"/>
                <w:szCs w:val="20"/>
              </w:rPr>
              <w:t>Migración</w:t>
            </w:r>
            <w:r w:rsidR="21972261" w:rsidRPr="2764C852">
              <w:rPr>
                <w:rFonts w:asciiTheme="minorHAnsi" w:hAnsiTheme="minorHAnsi" w:cstheme="minorBidi"/>
                <w:b/>
                <w:bCs/>
                <w:color w:val="000000" w:themeColor="text1"/>
                <w:sz w:val="20"/>
                <w:szCs w:val="20"/>
              </w:rPr>
              <w:t xml:space="preserve"> de </w:t>
            </w:r>
            <w:r w:rsidR="7A8A60A5" w:rsidRPr="2764C852">
              <w:rPr>
                <w:rFonts w:asciiTheme="minorHAnsi" w:hAnsiTheme="minorHAnsi" w:cstheme="minorBidi"/>
                <w:b/>
                <w:bCs/>
                <w:color w:val="000000" w:themeColor="text1"/>
                <w:sz w:val="20"/>
                <w:szCs w:val="20"/>
              </w:rPr>
              <w:t>Órdenes</w:t>
            </w:r>
            <w:r w:rsidR="21972261" w:rsidRPr="2764C852">
              <w:rPr>
                <w:rFonts w:asciiTheme="minorHAnsi" w:hAnsiTheme="minorHAnsi" w:cstheme="minorBidi"/>
                <w:b/>
                <w:bCs/>
                <w:color w:val="000000" w:themeColor="text1"/>
                <w:sz w:val="20"/>
                <w:szCs w:val="20"/>
              </w:rPr>
              <w:t xml:space="preserve"> de Compra explicada</w:t>
            </w:r>
          </w:p>
          <w:p w14:paraId="561AC6D7" w14:textId="36009526" w:rsidR="006719E9" w:rsidRPr="00E8408B" w:rsidRDefault="189F8B4D" w:rsidP="002D00AD">
            <w:pPr>
              <w:pStyle w:val="xmsonormal"/>
              <w:numPr>
                <w:ilvl w:val="0"/>
                <w:numId w:val="53"/>
              </w:numPr>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Las </w:t>
            </w:r>
            <w:r w:rsidR="7F0EA66F" w:rsidRPr="2764C852">
              <w:rPr>
                <w:rFonts w:asciiTheme="minorHAnsi" w:hAnsiTheme="minorHAnsi" w:cstheme="minorBidi"/>
                <w:color w:val="000000" w:themeColor="text1"/>
                <w:sz w:val="20"/>
                <w:szCs w:val="20"/>
              </w:rPr>
              <w:t>Órdenes</w:t>
            </w:r>
            <w:r w:rsidRPr="2764C852">
              <w:rPr>
                <w:rFonts w:asciiTheme="minorHAnsi" w:hAnsiTheme="minorHAnsi" w:cstheme="minorBidi"/>
                <w:color w:val="000000" w:themeColor="text1"/>
                <w:sz w:val="20"/>
                <w:szCs w:val="20"/>
              </w:rPr>
              <w:t xml:space="preserve"> de Compra vigentes de los antiguos sistemas se han migrado a SAP S/4Hana con un nuevo </w:t>
            </w:r>
            <w:r w:rsidR="10228266" w:rsidRPr="2764C852">
              <w:rPr>
                <w:rFonts w:asciiTheme="minorHAnsi" w:hAnsiTheme="minorHAnsi" w:cstheme="minorBidi"/>
                <w:color w:val="000000" w:themeColor="text1"/>
                <w:sz w:val="20"/>
                <w:szCs w:val="20"/>
              </w:rPr>
              <w:t>número</w:t>
            </w:r>
            <w:r w:rsidRPr="2764C852">
              <w:rPr>
                <w:rFonts w:asciiTheme="minorHAnsi" w:hAnsiTheme="minorHAnsi" w:cstheme="minorBidi"/>
                <w:color w:val="000000" w:themeColor="text1"/>
                <w:sz w:val="20"/>
                <w:szCs w:val="20"/>
              </w:rPr>
              <w:t xml:space="preserve"> de Orden</w:t>
            </w:r>
            <w:r w:rsidR="249B066D" w:rsidRPr="2764C852">
              <w:rPr>
                <w:rFonts w:asciiTheme="minorHAnsi" w:hAnsiTheme="minorHAnsi" w:cstheme="minorBidi"/>
                <w:color w:val="000000" w:themeColor="text1"/>
                <w:sz w:val="20"/>
                <w:szCs w:val="20"/>
              </w:rPr>
              <w:t xml:space="preserve"> de Compra.</w:t>
            </w:r>
          </w:p>
          <w:p w14:paraId="36F8335A" w14:textId="60807E8A" w:rsidR="006719E9" w:rsidRPr="00E8408B" w:rsidRDefault="34E3C3E3" w:rsidP="002D00AD">
            <w:pPr>
              <w:pStyle w:val="xmsonormal"/>
              <w:numPr>
                <w:ilvl w:val="0"/>
                <w:numId w:val="53"/>
              </w:numPr>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Woodside </w:t>
            </w:r>
            <w:r w:rsidR="6BFD42DD" w:rsidRPr="2764C852">
              <w:rPr>
                <w:rFonts w:asciiTheme="minorHAnsi" w:hAnsiTheme="minorHAnsi" w:cstheme="minorBidi"/>
                <w:color w:val="000000" w:themeColor="text1"/>
                <w:sz w:val="20"/>
                <w:szCs w:val="20"/>
              </w:rPr>
              <w:t xml:space="preserve">comunicara el nuevo de Orden de Compra asignado </w:t>
            </w:r>
            <w:r w:rsidR="71791590" w:rsidRPr="2764C852">
              <w:rPr>
                <w:rFonts w:asciiTheme="minorHAnsi" w:hAnsiTheme="minorHAnsi" w:cstheme="minorBidi"/>
                <w:color w:val="000000" w:themeColor="text1"/>
                <w:sz w:val="20"/>
                <w:szCs w:val="20"/>
              </w:rPr>
              <w:t xml:space="preserve">al </w:t>
            </w:r>
            <w:r w:rsidR="1B1F50E5" w:rsidRPr="2764C852">
              <w:rPr>
                <w:rFonts w:asciiTheme="minorHAnsi" w:hAnsiTheme="minorHAnsi" w:cstheme="minorBidi"/>
                <w:color w:val="000000" w:themeColor="text1"/>
                <w:sz w:val="20"/>
                <w:szCs w:val="20"/>
              </w:rPr>
              <w:t>número</w:t>
            </w:r>
            <w:r w:rsidR="71791590" w:rsidRPr="2764C852">
              <w:rPr>
                <w:rFonts w:asciiTheme="minorHAnsi" w:hAnsiTheme="minorHAnsi" w:cstheme="minorBidi"/>
                <w:color w:val="000000" w:themeColor="text1"/>
                <w:sz w:val="20"/>
                <w:szCs w:val="20"/>
              </w:rPr>
              <w:t xml:space="preserve"> de Orden de Compra anterior en una </w:t>
            </w:r>
            <w:r w:rsidR="2986B6C4" w:rsidRPr="2764C852">
              <w:rPr>
                <w:rFonts w:asciiTheme="minorHAnsi" w:hAnsiTheme="minorHAnsi" w:cstheme="minorBidi"/>
                <w:color w:val="000000" w:themeColor="text1"/>
                <w:sz w:val="20"/>
                <w:szCs w:val="20"/>
              </w:rPr>
              <w:t>comunicación</w:t>
            </w:r>
            <w:r w:rsidR="71791590" w:rsidRPr="2764C852">
              <w:rPr>
                <w:rFonts w:asciiTheme="minorHAnsi" w:hAnsiTheme="minorHAnsi" w:cstheme="minorBidi"/>
                <w:color w:val="000000" w:themeColor="text1"/>
                <w:sz w:val="20"/>
                <w:szCs w:val="20"/>
              </w:rPr>
              <w:t xml:space="preserve"> separada.</w:t>
            </w:r>
            <w:r w:rsidR="6BFD42DD" w:rsidRPr="2764C852">
              <w:rPr>
                <w:rFonts w:asciiTheme="minorHAnsi" w:hAnsiTheme="minorHAnsi" w:cstheme="minorBidi"/>
                <w:color w:val="000000" w:themeColor="text1"/>
                <w:sz w:val="20"/>
                <w:szCs w:val="20"/>
              </w:rPr>
              <w:t xml:space="preserve"> </w:t>
            </w:r>
          </w:p>
          <w:p w14:paraId="7CDE30F5" w14:textId="304E8BD7" w:rsidR="006719E9" w:rsidRPr="00E8408B" w:rsidRDefault="6318499C" w:rsidP="002D00AD">
            <w:pPr>
              <w:pStyle w:val="xmsonormal"/>
              <w:numPr>
                <w:ilvl w:val="0"/>
                <w:numId w:val="53"/>
              </w:numPr>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Los nuevos </w:t>
            </w:r>
            <w:r w:rsidR="7111CE28" w:rsidRPr="2764C852">
              <w:rPr>
                <w:rFonts w:asciiTheme="minorHAnsi" w:hAnsiTheme="minorHAnsi" w:cstheme="minorBidi"/>
                <w:color w:val="000000" w:themeColor="text1"/>
                <w:sz w:val="20"/>
                <w:szCs w:val="20"/>
              </w:rPr>
              <w:t>números</w:t>
            </w:r>
            <w:r w:rsidRPr="2764C852">
              <w:rPr>
                <w:rFonts w:asciiTheme="minorHAnsi" w:hAnsiTheme="minorHAnsi" w:cstheme="minorBidi"/>
                <w:color w:val="000000" w:themeColor="text1"/>
                <w:sz w:val="20"/>
                <w:szCs w:val="20"/>
              </w:rPr>
              <w:t xml:space="preserve"> de Orden de Compra </w:t>
            </w:r>
            <w:r w:rsidR="2C44CB92" w:rsidRPr="2764C852">
              <w:rPr>
                <w:rFonts w:asciiTheme="minorHAnsi" w:hAnsiTheme="minorHAnsi" w:cstheme="minorBidi"/>
                <w:color w:val="000000" w:themeColor="text1"/>
                <w:sz w:val="20"/>
                <w:szCs w:val="20"/>
              </w:rPr>
              <w:t>tendrán</w:t>
            </w:r>
            <w:r w:rsidRPr="2764C852">
              <w:rPr>
                <w:rFonts w:asciiTheme="minorHAnsi" w:hAnsiTheme="minorHAnsi" w:cstheme="minorBidi"/>
                <w:color w:val="000000" w:themeColor="text1"/>
                <w:sz w:val="20"/>
                <w:szCs w:val="20"/>
              </w:rPr>
              <w:t xml:space="preserve"> un prefijo que </w:t>
            </w:r>
            <w:r w:rsidR="1EBC668C" w:rsidRPr="2764C852">
              <w:rPr>
                <w:rFonts w:asciiTheme="minorHAnsi" w:hAnsiTheme="minorHAnsi" w:cstheme="minorBidi"/>
                <w:color w:val="000000" w:themeColor="text1"/>
                <w:sz w:val="20"/>
                <w:szCs w:val="20"/>
              </w:rPr>
              <w:t>identifica</w:t>
            </w:r>
            <w:r w:rsidRPr="2764C852">
              <w:rPr>
                <w:rFonts w:asciiTheme="minorHAnsi" w:hAnsiTheme="minorHAnsi" w:cstheme="minorBidi"/>
                <w:color w:val="000000" w:themeColor="text1"/>
                <w:sz w:val="20"/>
                <w:szCs w:val="20"/>
              </w:rPr>
              <w:t xml:space="preserve"> la </w:t>
            </w:r>
            <w:r w:rsidR="4811D324" w:rsidRPr="2764C852">
              <w:rPr>
                <w:rFonts w:asciiTheme="minorHAnsi" w:hAnsiTheme="minorHAnsi" w:cstheme="minorBidi"/>
                <w:color w:val="000000" w:themeColor="text1"/>
                <w:sz w:val="20"/>
                <w:szCs w:val="20"/>
              </w:rPr>
              <w:t>organización</w:t>
            </w:r>
            <w:r w:rsidRPr="2764C852">
              <w:rPr>
                <w:rFonts w:asciiTheme="minorHAnsi" w:hAnsiTheme="minorHAnsi" w:cstheme="minorBidi"/>
                <w:color w:val="000000" w:themeColor="text1"/>
                <w:sz w:val="20"/>
                <w:szCs w:val="20"/>
              </w:rPr>
              <w:t xml:space="preserve"> patrimonial (h) correspondiente:</w:t>
            </w:r>
            <w:r w:rsidR="354F9F79" w:rsidRPr="2764C852">
              <w:rPr>
                <w:rFonts w:asciiTheme="minorHAnsi" w:hAnsiTheme="minorHAnsi" w:cstheme="minorBidi"/>
                <w:color w:val="000000" w:themeColor="text1"/>
                <w:sz w:val="20"/>
                <w:szCs w:val="20"/>
              </w:rPr>
              <w:t> </w:t>
            </w:r>
          </w:p>
          <w:p w14:paraId="2E2A618D" w14:textId="74E54D75" w:rsidR="006719E9" w:rsidRPr="00E8408B" w:rsidRDefault="6A88AFAC" w:rsidP="002D00AD">
            <w:pPr>
              <w:pStyle w:val="xmsonormal"/>
              <w:numPr>
                <w:ilvl w:val="1"/>
                <w:numId w:val="53"/>
              </w:numPr>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Los </w:t>
            </w:r>
            <w:r w:rsidR="1B5D559A" w:rsidRPr="2764C852">
              <w:rPr>
                <w:rFonts w:asciiTheme="minorHAnsi" w:hAnsiTheme="minorHAnsi" w:cstheme="minorBidi"/>
                <w:color w:val="000000" w:themeColor="text1"/>
                <w:sz w:val="20"/>
                <w:szCs w:val="20"/>
              </w:rPr>
              <w:t>números</w:t>
            </w:r>
            <w:r w:rsidRPr="2764C852">
              <w:rPr>
                <w:rFonts w:asciiTheme="minorHAnsi" w:hAnsiTheme="minorHAnsi" w:cstheme="minorBidi"/>
                <w:color w:val="000000" w:themeColor="text1"/>
                <w:sz w:val="20"/>
                <w:szCs w:val="20"/>
              </w:rPr>
              <w:t xml:space="preserve"> de Orden de Compra de h-WEL </w:t>
            </w:r>
            <w:r w:rsidR="78D4A722" w:rsidRPr="2764C852">
              <w:rPr>
                <w:rFonts w:asciiTheme="minorHAnsi" w:hAnsiTheme="minorHAnsi" w:cstheme="minorBidi"/>
                <w:color w:val="000000" w:themeColor="text1"/>
                <w:sz w:val="20"/>
                <w:szCs w:val="20"/>
              </w:rPr>
              <w:t>tendrán</w:t>
            </w:r>
            <w:r w:rsidRPr="2764C852">
              <w:rPr>
                <w:rFonts w:asciiTheme="minorHAnsi" w:hAnsiTheme="minorHAnsi" w:cstheme="minorBidi"/>
                <w:color w:val="000000" w:themeColor="text1"/>
                <w:sz w:val="20"/>
                <w:szCs w:val="20"/>
              </w:rPr>
              <w:t xml:space="preserve"> un prefijo “W”, </w:t>
            </w:r>
            <w:r w:rsidR="796241A0" w:rsidRPr="2764C852">
              <w:rPr>
                <w:rFonts w:asciiTheme="minorHAnsi" w:hAnsiTheme="minorHAnsi" w:cstheme="minorBidi"/>
                <w:color w:val="000000" w:themeColor="text1"/>
                <w:sz w:val="20"/>
                <w:szCs w:val="20"/>
              </w:rPr>
              <w:t>así</w:t>
            </w:r>
            <w:r w:rsidRPr="2764C852">
              <w:rPr>
                <w:rFonts w:asciiTheme="minorHAnsi" w:hAnsiTheme="minorHAnsi" w:cstheme="minorBidi"/>
                <w:color w:val="000000" w:themeColor="text1"/>
                <w:sz w:val="20"/>
                <w:szCs w:val="20"/>
              </w:rPr>
              <w:t xml:space="preserve"> como un cambio en el </w:t>
            </w:r>
            <w:r w:rsidR="792D6643" w:rsidRPr="2764C852">
              <w:rPr>
                <w:rFonts w:asciiTheme="minorHAnsi" w:hAnsiTheme="minorHAnsi" w:cstheme="minorBidi"/>
                <w:color w:val="000000" w:themeColor="text1"/>
                <w:sz w:val="20"/>
                <w:szCs w:val="20"/>
              </w:rPr>
              <w:t>número</w:t>
            </w:r>
            <w:r w:rsidRPr="2764C852">
              <w:rPr>
                <w:rFonts w:asciiTheme="minorHAnsi" w:hAnsiTheme="minorHAnsi" w:cstheme="minorBidi"/>
                <w:color w:val="000000" w:themeColor="text1"/>
                <w:sz w:val="20"/>
                <w:szCs w:val="20"/>
              </w:rPr>
              <w:t xml:space="preserve"> de Orden d</w:t>
            </w:r>
            <w:r w:rsidR="489D9DA7" w:rsidRPr="2764C852">
              <w:rPr>
                <w:rFonts w:asciiTheme="minorHAnsi" w:hAnsiTheme="minorHAnsi" w:cstheme="minorBidi"/>
                <w:color w:val="000000" w:themeColor="text1"/>
                <w:sz w:val="20"/>
                <w:szCs w:val="20"/>
              </w:rPr>
              <w:t xml:space="preserve">e Compra. </w:t>
            </w:r>
            <w:r w:rsidR="354F9F79" w:rsidRPr="2764C852">
              <w:rPr>
                <w:rFonts w:asciiTheme="minorHAnsi" w:hAnsiTheme="minorHAnsi" w:cstheme="minorBidi"/>
                <w:color w:val="000000" w:themeColor="text1"/>
                <w:sz w:val="20"/>
                <w:szCs w:val="20"/>
              </w:rPr>
              <w:t xml:space="preserve"> </w:t>
            </w:r>
          </w:p>
          <w:p w14:paraId="51891AFF" w14:textId="08B7215B" w:rsidR="006719E9" w:rsidRPr="00E8408B" w:rsidRDefault="6C77FD5B" w:rsidP="002D00AD">
            <w:pPr>
              <w:pStyle w:val="xmsonormal"/>
              <w:numPr>
                <w:ilvl w:val="1"/>
                <w:numId w:val="53"/>
              </w:numPr>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Los </w:t>
            </w:r>
            <w:r w:rsidR="5F23CD63" w:rsidRPr="2764C852">
              <w:rPr>
                <w:rFonts w:asciiTheme="minorHAnsi" w:hAnsiTheme="minorHAnsi" w:cstheme="minorBidi"/>
                <w:color w:val="000000" w:themeColor="text1"/>
                <w:sz w:val="20"/>
                <w:szCs w:val="20"/>
              </w:rPr>
              <w:t>números</w:t>
            </w:r>
            <w:r w:rsidRPr="2764C852">
              <w:rPr>
                <w:rFonts w:asciiTheme="minorHAnsi" w:hAnsiTheme="minorHAnsi" w:cstheme="minorBidi"/>
                <w:color w:val="000000" w:themeColor="text1"/>
                <w:sz w:val="20"/>
                <w:szCs w:val="20"/>
              </w:rPr>
              <w:t xml:space="preserve"> de Orden de Compra de h-BHP </w:t>
            </w:r>
            <w:r w:rsidR="497E2A68" w:rsidRPr="2764C852">
              <w:rPr>
                <w:rFonts w:asciiTheme="minorHAnsi" w:hAnsiTheme="minorHAnsi" w:cstheme="minorBidi"/>
                <w:color w:val="000000" w:themeColor="text1"/>
                <w:sz w:val="20"/>
                <w:szCs w:val="20"/>
              </w:rPr>
              <w:t>tendrán</w:t>
            </w:r>
            <w:r w:rsidRPr="2764C852">
              <w:rPr>
                <w:rFonts w:asciiTheme="minorHAnsi" w:hAnsiTheme="minorHAnsi" w:cstheme="minorBidi"/>
                <w:color w:val="000000" w:themeColor="text1"/>
                <w:sz w:val="20"/>
                <w:szCs w:val="20"/>
              </w:rPr>
              <w:t xml:space="preserve"> un prefijo “B”, </w:t>
            </w:r>
            <w:r w:rsidR="11A16A7D" w:rsidRPr="2764C852">
              <w:rPr>
                <w:rFonts w:asciiTheme="minorHAnsi" w:hAnsiTheme="minorHAnsi" w:cstheme="minorBidi"/>
                <w:color w:val="000000" w:themeColor="text1"/>
                <w:sz w:val="20"/>
                <w:szCs w:val="20"/>
              </w:rPr>
              <w:t>así</w:t>
            </w:r>
            <w:r w:rsidRPr="2764C852">
              <w:rPr>
                <w:rFonts w:asciiTheme="minorHAnsi" w:hAnsiTheme="minorHAnsi" w:cstheme="minorBidi"/>
                <w:color w:val="000000" w:themeColor="text1"/>
                <w:sz w:val="20"/>
                <w:szCs w:val="20"/>
              </w:rPr>
              <w:t xml:space="preserve"> como un cambio en el </w:t>
            </w:r>
            <w:r w:rsidR="3E96BB2D" w:rsidRPr="2764C852">
              <w:rPr>
                <w:rFonts w:asciiTheme="minorHAnsi" w:hAnsiTheme="minorHAnsi" w:cstheme="minorBidi"/>
                <w:color w:val="000000" w:themeColor="text1"/>
                <w:sz w:val="20"/>
                <w:szCs w:val="20"/>
              </w:rPr>
              <w:t>número</w:t>
            </w:r>
            <w:r w:rsidRPr="2764C852">
              <w:rPr>
                <w:rFonts w:asciiTheme="minorHAnsi" w:hAnsiTheme="minorHAnsi" w:cstheme="minorBidi"/>
                <w:color w:val="000000" w:themeColor="text1"/>
                <w:sz w:val="20"/>
                <w:szCs w:val="20"/>
              </w:rPr>
              <w:t xml:space="preserve"> de Orden de Compra. </w:t>
            </w:r>
            <w:r w:rsidR="354F9F79" w:rsidRPr="2764C852">
              <w:rPr>
                <w:rFonts w:asciiTheme="minorHAnsi" w:hAnsiTheme="minorHAnsi" w:cstheme="minorBidi"/>
                <w:color w:val="000000" w:themeColor="text1"/>
                <w:sz w:val="20"/>
                <w:szCs w:val="20"/>
              </w:rPr>
              <w:t xml:space="preserve"> </w:t>
            </w:r>
          </w:p>
          <w:p w14:paraId="7019CBF6" w14:textId="234B0DFA" w:rsidR="006719E9" w:rsidRDefault="215E3083" w:rsidP="002D00AD">
            <w:pPr>
              <w:pStyle w:val="xmsonormal"/>
              <w:numPr>
                <w:ilvl w:val="0"/>
                <w:numId w:val="53"/>
              </w:numPr>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Las </w:t>
            </w:r>
            <w:r w:rsidR="250C59CB" w:rsidRPr="2764C852">
              <w:rPr>
                <w:rFonts w:asciiTheme="minorHAnsi" w:hAnsiTheme="minorHAnsi" w:cstheme="minorBidi"/>
                <w:color w:val="000000" w:themeColor="text1"/>
                <w:sz w:val="20"/>
                <w:szCs w:val="20"/>
              </w:rPr>
              <w:t>Órdenes</w:t>
            </w:r>
            <w:r w:rsidRPr="2764C852">
              <w:rPr>
                <w:rFonts w:asciiTheme="minorHAnsi" w:hAnsiTheme="minorHAnsi" w:cstheme="minorBidi"/>
                <w:color w:val="000000" w:themeColor="text1"/>
                <w:sz w:val="20"/>
                <w:szCs w:val="20"/>
              </w:rPr>
              <w:t xml:space="preserve"> de Compra migraran </w:t>
            </w:r>
            <w:r w:rsidR="121758C3" w:rsidRPr="2764C852">
              <w:rPr>
                <w:rFonts w:asciiTheme="minorHAnsi" w:hAnsiTheme="minorHAnsi" w:cstheme="minorBidi"/>
                <w:color w:val="000000" w:themeColor="text1"/>
                <w:sz w:val="20"/>
                <w:szCs w:val="20"/>
              </w:rPr>
              <w:t>únicamente</w:t>
            </w:r>
            <w:r w:rsidRPr="2764C852">
              <w:rPr>
                <w:rFonts w:asciiTheme="minorHAnsi" w:hAnsiTheme="minorHAnsi" w:cstheme="minorBidi"/>
                <w:color w:val="000000" w:themeColor="text1"/>
                <w:sz w:val="20"/>
                <w:szCs w:val="20"/>
              </w:rPr>
              <w:t xml:space="preserve"> con valor residual. </w:t>
            </w:r>
          </w:p>
          <w:p w14:paraId="5A2A4C48" w14:textId="400C1EB7" w:rsidR="00EB76B5" w:rsidRPr="00E8408B" w:rsidRDefault="00EB76B5" w:rsidP="002D00AD">
            <w:pPr>
              <w:pStyle w:val="xmsonormal"/>
              <w:numPr>
                <w:ilvl w:val="0"/>
                <w:numId w:val="53"/>
              </w:numPr>
              <w:spacing w:beforeAutospacing="0" w:afterAutospacing="0"/>
              <w:contextualSpacing/>
              <w:rPr>
                <w:rFonts w:asciiTheme="minorHAnsi" w:hAnsiTheme="minorHAnsi" w:cstheme="minorBidi"/>
                <w:color w:val="000000" w:themeColor="text1"/>
                <w:sz w:val="20"/>
                <w:szCs w:val="20"/>
              </w:rPr>
            </w:pPr>
            <w:r w:rsidRPr="00EB76B5">
              <w:rPr>
                <w:rFonts w:asciiTheme="minorHAnsi" w:hAnsiTheme="minorHAnsi" w:cstheme="minorBidi"/>
                <w:color w:val="000000" w:themeColor="text1"/>
                <w:sz w:val="20"/>
                <w:szCs w:val="20"/>
              </w:rPr>
              <w:t>Los proveedores deben tener cuidado de no reabastecerse.</w:t>
            </w:r>
          </w:p>
          <w:p w14:paraId="59954D58" w14:textId="77777777" w:rsidR="006719E9" w:rsidRPr="00E8408B" w:rsidRDefault="006719E9" w:rsidP="002D00AD">
            <w:pPr>
              <w:pStyle w:val="xmsonormal"/>
              <w:spacing w:beforeAutospacing="0" w:afterAutospacing="0"/>
              <w:contextualSpacing/>
              <w:rPr>
                <w:rFonts w:asciiTheme="minorHAnsi" w:hAnsiTheme="minorHAnsi" w:cstheme="minorBidi"/>
                <w:color w:val="000000" w:themeColor="text1"/>
                <w:sz w:val="20"/>
                <w:szCs w:val="20"/>
              </w:rPr>
            </w:pPr>
          </w:p>
          <w:p w14:paraId="04FF1A89" w14:textId="1C519621" w:rsidR="006719E9" w:rsidRPr="00E8408B" w:rsidRDefault="0FB0ED7F" w:rsidP="002D00AD">
            <w:pPr>
              <w:pStyle w:val="xmsonormal"/>
              <w:spacing w:beforeAutospacing="0" w:afterAutospacing="0"/>
              <w:contextualSpacing/>
              <w:rPr>
                <w:rFonts w:asciiTheme="minorHAnsi" w:hAnsiTheme="minorHAnsi" w:cstheme="minorBidi"/>
                <w:b/>
                <w:bCs/>
                <w:color w:val="000000" w:themeColor="text1"/>
                <w:sz w:val="20"/>
                <w:szCs w:val="20"/>
              </w:rPr>
            </w:pPr>
            <w:r w:rsidRPr="2764C852">
              <w:rPr>
                <w:rFonts w:asciiTheme="minorHAnsi" w:hAnsiTheme="minorHAnsi" w:cstheme="minorBidi"/>
                <w:b/>
                <w:bCs/>
                <w:color w:val="000000" w:themeColor="text1"/>
                <w:sz w:val="20"/>
                <w:szCs w:val="20"/>
              </w:rPr>
              <w:lastRenderedPageBreak/>
              <w:t>¿Cuándo se pagará mi factura en Enero?</w:t>
            </w:r>
          </w:p>
          <w:p w14:paraId="7239BF9B" w14:textId="26100068" w:rsidR="006719E9" w:rsidRPr="00E8408B" w:rsidRDefault="0367F3DE" w:rsidP="002D00AD">
            <w:pPr>
              <w:pStyle w:val="xmsonormal"/>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SAP S/4Hana </w:t>
            </w:r>
            <w:r w:rsidR="4E55D2B0" w:rsidRPr="2764C852">
              <w:rPr>
                <w:rFonts w:asciiTheme="minorHAnsi" w:hAnsiTheme="minorHAnsi" w:cstheme="minorBidi"/>
                <w:color w:val="000000" w:themeColor="text1"/>
                <w:sz w:val="20"/>
                <w:szCs w:val="20"/>
              </w:rPr>
              <w:t>está</w:t>
            </w:r>
            <w:r w:rsidRPr="2764C852">
              <w:rPr>
                <w:rFonts w:asciiTheme="minorHAnsi" w:hAnsiTheme="minorHAnsi" w:cstheme="minorBidi"/>
                <w:color w:val="000000" w:themeColor="text1"/>
                <w:sz w:val="20"/>
                <w:szCs w:val="20"/>
              </w:rPr>
              <w:t xml:space="preserve"> activo, se pueden reanudar los pag</w:t>
            </w:r>
            <w:r w:rsidR="76302748" w:rsidRPr="2764C852">
              <w:rPr>
                <w:rFonts w:asciiTheme="minorHAnsi" w:hAnsiTheme="minorHAnsi" w:cstheme="minorBidi"/>
                <w:color w:val="000000" w:themeColor="text1"/>
                <w:sz w:val="20"/>
                <w:szCs w:val="20"/>
              </w:rPr>
              <w:t>os</w:t>
            </w:r>
            <w:r w:rsidRPr="2764C852">
              <w:rPr>
                <w:rFonts w:asciiTheme="minorHAnsi" w:hAnsiTheme="minorHAnsi" w:cstheme="minorBidi"/>
                <w:color w:val="000000" w:themeColor="text1"/>
                <w:sz w:val="20"/>
                <w:szCs w:val="20"/>
              </w:rPr>
              <w:t xml:space="preserve"> y la </w:t>
            </w:r>
            <w:r w:rsidR="5CEC168E" w:rsidRPr="2764C852">
              <w:rPr>
                <w:rFonts w:asciiTheme="minorHAnsi" w:hAnsiTheme="minorHAnsi" w:cstheme="minorBidi"/>
                <w:color w:val="000000" w:themeColor="text1"/>
                <w:sz w:val="20"/>
                <w:szCs w:val="20"/>
              </w:rPr>
              <w:t>presentación</w:t>
            </w:r>
            <w:r w:rsidRPr="2764C852">
              <w:rPr>
                <w:rFonts w:asciiTheme="minorHAnsi" w:hAnsiTheme="minorHAnsi" w:cstheme="minorBidi"/>
                <w:color w:val="000000" w:themeColor="text1"/>
                <w:sz w:val="20"/>
                <w:szCs w:val="20"/>
              </w:rPr>
              <w:t xml:space="preserve"> de facturas. </w:t>
            </w:r>
            <w:r w:rsidR="543A63E3" w:rsidRPr="2764C852">
              <w:rPr>
                <w:rFonts w:asciiTheme="minorHAnsi" w:hAnsiTheme="minorHAnsi" w:cstheme="minorBidi"/>
                <w:color w:val="000000" w:themeColor="text1"/>
                <w:sz w:val="20"/>
                <w:szCs w:val="20"/>
              </w:rPr>
              <w:t>El pago de las facturas aprobadas o de l</w:t>
            </w:r>
            <w:r w:rsidR="502F5966" w:rsidRPr="2764C852">
              <w:rPr>
                <w:rFonts w:asciiTheme="minorHAnsi" w:hAnsiTheme="minorHAnsi" w:cstheme="minorBidi"/>
                <w:color w:val="000000" w:themeColor="text1"/>
                <w:sz w:val="20"/>
                <w:szCs w:val="20"/>
              </w:rPr>
              <w:t>a</w:t>
            </w:r>
            <w:r w:rsidR="543A63E3" w:rsidRPr="2764C852">
              <w:rPr>
                <w:rFonts w:asciiTheme="minorHAnsi" w:hAnsiTheme="minorHAnsi" w:cstheme="minorBidi"/>
                <w:color w:val="000000" w:themeColor="text1"/>
                <w:sz w:val="20"/>
                <w:szCs w:val="20"/>
              </w:rPr>
              <w:t xml:space="preserve">s </w:t>
            </w:r>
            <w:r w:rsidR="6DAFD218" w:rsidRPr="2764C852">
              <w:rPr>
                <w:rFonts w:asciiTheme="minorHAnsi" w:hAnsiTheme="minorHAnsi" w:cstheme="minorBidi"/>
                <w:color w:val="000000" w:themeColor="text1"/>
                <w:sz w:val="20"/>
                <w:szCs w:val="20"/>
              </w:rPr>
              <w:t>mercancías</w:t>
            </w:r>
            <w:r w:rsidR="38674D15" w:rsidRPr="2764C852">
              <w:rPr>
                <w:rFonts w:asciiTheme="minorHAnsi" w:hAnsiTheme="minorHAnsi" w:cstheme="minorBidi"/>
                <w:color w:val="000000" w:themeColor="text1"/>
                <w:sz w:val="20"/>
                <w:szCs w:val="20"/>
              </w:rPr>
              <w:t xml:space="preserve"> </w:t>
            </w:r>
            <w:r w:rsidR="543A63E3" w:rsidRPr="2764C852">
              <w:rPr>
                <w:rFonts w:asciiTheme="minorHAnsi" w:hAnsiTheme="minorHAnsi" w:cstheme="minorBidi"/>
                <w:color w:val="000000" w:themeColor="text1"/>
                <w:sz w:val="20"/>
                <w:szCs w:val="20"/>
              </w:rPr>
              <w:t>recibid</w:t>
            </w:r>
            <w:r w:rsidR="33C58F5B" w:rsidRPr="2764C852">
              <w:rPr>
                <w:rFonts w:asciiTheme="minorHAnsi" w:hAnsiTheme="minorHAnsi" w:cstheme="minorBidi"/>
                <w:color w:val="000000" w:themeColor="text1"/>
                <w:sz w:val="20"/>
                <w:szCs w:val="20"/>
              </w:rPr>
              <w:t>a</w:t>
            </w:r>
            <w:r w:rsidR="543A63E3" w:rsidRPr="2764C852">
              <w:rPr>
                <w:rFonts w:asciiTheme="minorHAnsi" w:hAnsiTheme="minorHAnsi" w:cstheme="minorBidi"/>
                <w:color w:val="000000" w:themeColor="text1"/>
                <w:sz w:val="20"/>
                <w:szCs w:val="20"/>
              </w:rPr>
              <w:t xml:space="preserve">s se </w:t>
            </w:r>
            <w:r w:rsidR="0A347508" w:rsidRPr="2764C852">
              <w:rPr>
                <w:rFonts w:asciiTheme="minorHAnsi" w:hAnsiTheme="minorHAnsi" w:cstheme="minorBidi"/>
                <w:color w:val="000000" w:themeColor="text1"/>
                <w:sz w:val="20"/>
                <w:szCs w:val="20"/>
              </w:rPr>
              <w:t>programará</w:t>
            </w:r>
            <w:r w:rsidR="543A63E3" w:rsidRPr="2764C852">
              <w:rPr>
                <w:rFonts w:asciiTheme="minorHAnsi" w:hAnsiTheme="minorHAnsi" w:cstheme="minorBidi"/>
                <w:color w:val="000000" w:themeColor="text1"/>
                <w:sz w:val="20"/>
                <w:szCs w:val="20"/>
              </w:rPr>
              <w:t xml:space="preserve"> en </w:t>
            </w:r>
            <w:r w:rsidR="5FECEF16" w:rsidRPr="2764C852">
              <w:rPr>
                <w:rFonts w:asciiTheme="minorHAnsi" w:hAnsiTheme="minorHAnsi" w:cstheme="minorBidi"/>
                <w:color w:val="000000" w:themeColor="text1"/>
                <w:sz w:val="20"/>
                <w:szCs w:val="20"/>
              </w:rPr>
              <w:t>el</w:t>
            </w:r>
            <w:r w:rsidR="543A63E3" w:rsidRPr="2764C852">
              <w:rPr>
                <w:rFonts w:asciiTheme="minorHAnsi" w:hAnsiTheme="minorHAnsi" w:cstheme="minorBidi"/>
                <w:color w:val="000000" w:themeColor="text1"/>
                <w:sz w:val="20"/>
                <w:szCs w:val="20"/>
              </w:rPr>
              <w:t xml:space="preserve"> siguiente ciclo de</w:t>
            </w:r>
            <w:r w:rsidR="210FE7F4" w:rsidRPr="2764C852">
              <w:rPr>
                <w:rFonts w:asciiTheme="minorHAnsi" w:hAnsiTheme="minorHAnsi" w:cstheme="minorBidi"/>
                <w:color w:val="000000" w:themeColor="text1"/>
                <w:sz w:val="20"/>
                <w:szCs w:val="20"/>
              </w:rPr>
              <w:t xml:space="preserve"> pago</w:t>
            </w:r>
            <w:r w:rsidR="050E5C39" w:rsidRPr="2764C852">
              <w:rPr>
                <w:rFonts w:asciiTheme="minorHAnsi" w:hAnsiTheme="minorHAnsi" w:cstheme="minorBidi"/>
                <w:color w:val="000000" w:themeColor="text1"/>
                <w:sz w:val="20"/>
                <w:szCs w:val="20"/>
              </w:rPr>
              <w:t xml:space="preserve"> posible</w:t>
            </w:r>
            <w:r w:rsidR="210FE7F4" w:rsidRPr="2764C852">
              <w:rPr>
                <w:rFonts w:asciiTheme="minorHAnsi" w:hAnsiTheme="minorHAnsi" w:cstheme="minorBidi"/>
                <w:color w:val="000000" w:themeColor="text1"/>
                <w:sz w:val="20"/>
                <w:szCs w:val="20"/>
              </w:rPr>
              <w:t>.</w:t>
            </w:r>
            <w:r w:rsidR="76FD640A" w:rsidRPr="2764C852">
              <w:rPr>
                <w:rFonts w:asciiTheme="minorHAnsi" w:hAnsiTheme="minorHAnsi" w:cstheme="minorBidi"/>
                <w:color w:val="000000" w:themeColor="text1"/>
                <w:sz w:val="20"/>
                <w:szCs w:val="20"/>
              </w:rPr>
              <w:t xml:space="preserve"> Woodside he contratado recursos adicionales para ayudar</w:t>
            </w:r>
            <w:r w:rsidR="34674EE7" w:rsidRPr="2764C852">
              <w:rPr>
                <w:rFonts w:asciiTheme="minorHAnsi" w:hAnsiTheme="minorHAnsi" w:cstheme="minorBidi"/>
                <w:color w:val="000000" w:themeColor="text1"/>
                <w:sz w:val="20"/>
                <w:szCs w:val="20"/>
              </w:rPr>
              <w:t xml:space="preserve"> a realizar los pagos de forma oportuna a nuestros proveedores tan pronto se</w:t>
            </w:r>
            <w:r w:rsidR="7EC7DCB7" w:rsidRPr="2764C852">
              <w:rPr>
                <w:rFonts w:asciiTheme="minorHAnsi" w:hAnsiTheme="minorHAnsi" w:cstheme="minorBidi"/>
                <w:color w:val="000000" w:themeColor="text1"/>
                <w:sz w:val="20"/>
                <w:szCs w:val="20"/>
              </w:rPr>
              <w:t xml:space="preserve">a posible </w:t>
            </w:r>
            <w:r w:rsidR="34674EE7" w:rsidRPr="2764C852">
              <w:rPr>
                <w:rFonts w:asciiTheme="minorHAnsi" w:hAnsiTheme="minorHAnsi" w:cstheme="minorBidi"/>
                <w:color w:val="000000" w:themeColor="text1"/>
                <w:sz w:val="20"/>
                <w:szCs w:val="20"/>
              </w:rPr>
              <w:t>ante la alta carga de trabajo</w:t>
            </w:r>
            <w:r w:rsidR="6EC9BB2C" w:rsidRPr="2764C852">
              <w:rPr>
                <w:rFonts w:asciiTheme="minorHAnsi" w:hAnsiTheme="minorHAnsi" w:cstheme="minorBidi"/>
                <w:color w:val="000000" w:themeColor="text1"/>
                <w:sz w:val="20"/>
                <w:szCs w:val="20"/>
              </w:rPr>
              <w:t xml:space="preserve">. El nuevo </w:t>
            </w:r>
            <w:r w:rsidR="3E9D5487" w:rsidRPr="2764C852">
              <w:rPr>
                <w:rFonts w:asciiTheme="minorHAnsi" w:hAnsiTheme="minorHAnsi" w:cstheme="minorBidi"/>
                <w:color w:val="000000" w:themeColor="text1"/>
                <w:sz w:val="20"/>
                <w:szCs w:val="20"/>
              </w:rPr>
              <w:t>número</w:t>
            </w:r>
            <w:r w:rsidR="6EC9BB2C" w:rsidRPr="2764C852">
              <w:rPr>
                <w:rFonts w:asciiTheme="minorHAnsi" w:hAnsiTheme="minorHAnsi" w:cstheme="minorBidi"/>
                <w:color w:val="000000" w:themeColor="text1"/>
                <w:sz w:val="20"/>
                <w:szCs w:val="20"/>
              </w:rPr>
              <w:t xml:space="preserve"> de Orden de Compra migrado </w:t>
            </w:r>
            <w:r w:rsidR="6F7E3495" w:rsidRPr="2764C852">
              <w:rPr>
                <w:rFonts w:asciiTheme="minorHAnsi" w:hAnsiTheme="minorHAnsi" w:cstheme="minorBidi"/>
                <w:color w:val="000000" w:themeColor="text1"/>
                <w:sz w:val="20"/>
                <w:szCs w:val="20"/>
              </w:rPr>
              <w:t>deberá</w:t>
            </w:r>
            <w:r w:rsidR="6EC9BB2C" w:rsidRPr="2764C852">
              <w:rPr>
                <w:rFonts w:asciiTheme="minorHAnsi" w:hAnsiTheme="minorHAnsi" w:cstheme="minorBidi"/>
                <w:color w:val="000000" w:themeColor="text1"/>
                <w:sz w:val="20"/>
                <w:szCs w:val="20"/>
              </w:rPr>
              <w:t xml:space="preserve"> indicarse en </w:t>
            </w:r>
            <w:r w:rsidR="181D9F04" w:rsidRPr="2764C852">
              <w:rPr>
                <w:rFonts w:asciiTheme="minorHAnsi" w:hAnsiTheme="minorHAnsi" w:cstheme="minorBidi"/>
                <w:color w:val="000000" w:themeColor="text1"/>
                <w:sz w:val="20"/>
                <w:szCs w:val="20"/>
              </w:rPr>
              <w:t>las facturas enviadas</w:t>
            </w:r>
            <w:r w:rsidR="6EC9BB2C" w:rsidRPr="2764C852">
              <w:rPr>
                <w:rFonts w:asciiTheme="minorHAnsi" w:hAnsiTheme="minorHAnsi" w:cstheme="minorBidi"/>
                <w:color w:val="000000" w:themeColor="text1"/>
                <w:sz w:val="20"/>
                <w:szCs w:val="20"/>
              </w:rPr>
              <w:t xml:space="preserve"> en </w:t>
            </w:r>
            <w:r w:rsidR="333D78E7" w:rsidRPr="2764C852">
              <w:rPr>
                <w:rFonts w:asciiTheme="minorHAnsi" w:hAnsiTheme="minorHAnsi" w:cstheme="minorBidi"/>
                <w:color w:val="000000" w:themeColor="text1"/>
                <w:sz w:val="20"/>
                <w:szCs w:val="20"/>
              </w:rPr>
              <w:t>enero</w:t>
            </w:r>
            <w:r w:rsidR="6EC9BB2C" w:rsidRPr="2764C852">
              <w:rPr>
                <w:rFonts w:asciiTheme="minorHAnsi" w:hAnsiTheme="minorHAnsi" w:cstheme="minorBidi"/>
                <w:color w:val="000000" w:themeColor="text1"/>
                <w:sz w:val="20"/>
                <w:szCs w:val="20"/>
              </w:rPr>
              <w:t xml:space="preserve"> de 2024. </w:t>
            </w:r>
          </w:p>
          <w:p w14:paraId="4A3340B0" w14:textId="77777777" w:rsidR="006719E9" w:rsidRPr="00E8408B" w:rsidRDefault="006719E9" w:rsidP="002D00AD">
            <w:pPr>
              <w:pStyle w:val="xmsonormal"/>
              <w:spacing w:beforeAutospacing="0" w:afterAutospacing="0"/>
              <w:contextualSpacing/>
              <w:rPr>
                <w:rFonts w:asciiTheme="minorHAnsi" w:hAnsiTheme="minorHAnsi" w:cstheme="minorBidi"/>
                <w:color w:val="000000" w:themeColor="text1"/>
                <w:sz w:val="20"/>
                <w:szCs w:val="20"/>
              </w:rPr>
            </w:pPr>
          </w:p>
          <w:p w14:paraId="6534BF73" w14:textId="789BB5CA" w:rsidR="006719E9" w:rsidRPr="00E8408B" w:rsidRDefault="78FDE81F" w:rsidP="002D00AD">
            <w:pPr>
              <w:pStyle w:val="xmsonormal"/>
              <w:spacing w:beforeAutospacing="0" w:afterAutospacing="0"/>
              <w:contextualSpacing/>
              <w:rPr>
                <w:rFonts w:asciiTheme="minorHAnsi" w:hAnsiTheme="minorHAnsi" w:cstheme="minorBidi"/>
                <w:b/>
                <w:bCs/>
                <w:color w:val="000000" w:themeColor="text1"/>
                <w:sz w:val="20"/>
                <w:szCs w:val="20"/>
              </w:rPr>
            </w:pPr>
            <w:r w:rsidRPr="2764C852">
              <w:rPr>
                <w:rFonts w:asciiTheme="minorHAnsi" w:hAnsiTheme="minorHAnsi" w:cstheme="minorBidi"/>
                <w:b/>
                <w:bCs/>
                <w:color w:val="000000" w:themeColor="text1"/>
                <w:sz w:val="20"/>
                <w:szCs w:val="20"/>
              </w:rPr>
              <w:t xml:space="preserve">Entrega de las </w:t>
            </w:r>
            <w:r w:rsidR="50B5C221" w:rsidRPr="2764C852">
              <w:rPr>
                <w:rFonts w:asciiTheme="minorHAnsi" w:hAnsiTheme="minorHAnsi" w:cstheme="minorBidi"/>
                <w:b/>
                <w:bCs/>
                <w:color w:val="000000" w:themeColor="text1"/>
                <w:sz w:val="20"/>
                <w:szCs w:val="20"/>
              </w:rPr>
              <w:t>Mercancías</w:t>
            </w:r>
          </w:p>
          <w:p w14:paraId="243E60D7" w14:textId="1A211F86" w:rsidR="006719E9" w:rsidRPr="00E8408B" w:rsidRDefault="6A2F1E37" w:rsidP="002D00AD">
            <w:pPr>
              <w:pStyle w:val="xmsonormal"/>
              <w:spacing w:beforeAutospacing="0" w:afterAutospacing="0"/>
              <w:contextualSpacing/>
              <w:rPr>
                <w:rFonts w:asciiTheme="minorHAnsi" w:hAnsiTheme="minorHAnsi" w:cstheme="minorBidi"/>
                <w:color w:val="000000" w:themeColor="text1"/>
                <w:sz w:val="20"/>
                <w:szCs w:val="20"/>
              </w:rPr>
            </w:pPr>
            <w:r w:rsidRPr="2764C852">
              <w:rPr>
                <w:rFonts w:asciiTheme="minorHAnsi" w:hAnsiTheme="minorHAnsi" w:cstheme="minorBidi"/>
                <w:color w:val="000000" w:themeColor="text1"/>
                <w:sz w:val="20"/>
                <w:szCs w:val="20"/>
              </w:rPr>
              <w:t xml:space="preserve">Se reanuda la entrega de </w:t>
            </w:r>
            <w:r w:rsidR="20DB1881" w:rsidRPr="2764C852">
              <w:rPr>
                <w:rFonts w:asciiTheme="minorHAnsi" w:hAnsiTheme="minorHAnsi" w:cstheme="minorBidi"/>
                <w:color w:val="000000" w:themeColor="text1"/>
                <w:sz w:val="20"/>
                <w:szCs w:val="20"/>
              </w:rPr>
              <w:t>mercancías</w:t>
            </w:r>
            <w:r w:rsidRPr="2764C852">
              <w:rPr>
                <w:rFonts w:asciiTheme="minorHAnsi" w:hAnsiTheme="minorHAnsi" w:cstheme="minorBidi"/>
                <w:color w:val="000000" w:themeColor="text1"/>
                <w:sz w:val="20"/>
                <w:szCs w:val="20"/>
              </w:rPr>
              <w:t xml:space="preserve"> en todas las ubicaciones de Woodside en todo el mundo. </w:t>
            </w:r>
          </w:p>
          <w:p w14:paraId="3BB45B12" w14:textId="77777777" w:rsidR="006719E9" w:rsidRPr="00E8408B" w:rsidRDefault="006719E9" w:rsidP="002D00AD">
            <w:pPr>
              <w:pStyle w:val="xmsonormal"/>
              <w:spacing w:beforeAutospacing="0" w:afterAutospacing="0"/>
              <w:contextualSpacing/>
              <w:rPr>
                <w:rFonts w:asciiTheme="minorHAnsi" w:hAnsiTheme="minorHAnsi" w:cstheme="minorBidi"/>
                <w:color w:val="000000" w:themeColor="text1"/>
                <w:sz w:val="20"/>
                <w:szCs w:val="20"/>
              </w:rPr>
            </w:pPr>
          </w:p>
          <w:p w14:paraId="6A18BDC0" w14:textId="2B456B29" w:rsidR="006719E9" w:rsidRPr="00E8408B" w:rsidRDefault="66C4348A" w:rsidP="002D00AD">
            <w:pPr>
              <w:pStyle w:val="xmsonormal"/>
              <w:spacing w:beforeAutospacing="0" w:afterAutospacing="0"/>
              <w:contextualSpacing/>
              <w:rPr>
                <w:rFonts w:asciiTheme="minorHAnsi" w:hAnsiTheme="minorHAnsi" w:cstheme="minorBidi"/>
                <w:b/>
                <w:bCs/>
                <w:color w:val="000000" w:themeColor="text1"/>
                <w:sz w:val="20"/>
                <w:szCs w:val="20"/>
              </w:rPr>
            </w:pPr>
            <w:r w:rsidRPr="2764C852">
              <w:rPr>
                <w:rFonts w:asciiTheme="minorHAnsi" w:hAnsiTheme="minorHAnsi" w:cstheme="minorBidi"/>
                <w:b/>
                <w:bCs/>
                <w:color w:val="000000" w:themeColor="text1"/>
                <w:sz w:val="20"/>
                <w:szCs w:val="20"/>
              </w:rPr>
              <w:t xml:space="preserve">Contacto con </w:t>
            </w:r>
            <w:r w:rsidR="354F9F79" w:rsidRPr="2764C852">
              <w:rPr>
                <w:rFonts w:asciiTheme="minorHAnsi" w:hAnsiTheme="minorHAnsi" w:cstheme="minorBidi"/>
                <w:b/>
                <w:bCs/>
                <w:color w:val="000000" w:themeColor="text1"/>
                <w:sz w:val="20"/>
                <w:szCs w:val="20"/>
              </w:rPr>
              <w:t>Woodside</w:t>
            </w:r>
          </w:p>
          <w:p w14:paraId="7E181485" w14:textId="159CC4F8" w:rsidR="006719E9" w:rsidRPr="00E8408B" w:rsidRDefault="0DF0F136" w:rsidP="002D00AD">
            <w:pPr>
              <w:pStyle w:val="xmsonormal"/>
              <w:spacing w:beforeAutospacing="0" w:afterAutospacing="0"/>
              <w:contextualSpacing/>
              <w:rPr>
                <w:rFonts w:asciiTheme="minorHAnsi" w:hAnsiTheme="minorHAnsi" w:cstheme="minorBidi"/>
                <w:color w:val="000000" w:themeColor="text1"/>
                <w:sz w:val="20"/>
                <w:szCs w:val="20"/>
                <w:highlight w:val="yellow"/>
              </w:rPr>
            </w:pPr>
            <w:r w:rsidRPr="2764C852">
              <w:rPr>
                <w:rFonts w:asciiTheme="minorHAnsi" w:hAnsiTheme="minorHAnsi" w:cstheme="minorBidi"/>
                <w:color w:val="000000" w:themeColor="text1"/>
                <w:sz w:val="20"/>
                <w:szCs w:val="20"/>
              </w:rPr>
              <w:t xml:space="preserve">A partir de hoy, los proveedores de </w:t>
            </w:r>
            <w:r w:rsidR="354F9F79" w:rsidRPr="2764C852">
              <w:rPr>
                <w:rFonts w:asciiTheme="minorHAnsi" w:hAnsiTheme="minorHAnsi" w:cstheme="minorBidi"/>
                <w:color w:val="000000" w:themeColor="text1"/>
                <w:sz w:val="20"/>
                <w:szCs w:val="20"/>
              </w:rPr>
              <w:t xml:space="preserve">Woodside </w:t>
            </w:r>
            <w:r w:rsidR="2B1399F5" w:rsidRPr="2764C852">
              <w:rPr>
                <w:rFonts w:asciiTheme="minorHAnsi" w:hAnsiTheme="minorHAnsi" w:cstheme="minorBidi"/>
                <w:color w:val="000000" w:themeColor="text1"/>
                <w:sz w:val="20"/>
                <w:szCs w:val="20"/>
              </w:rPr>
              <w:t xml:space="preserve">deben comunicarse con </w:t>
            </w:r>
            <w:r w:rsidR="354F9F79" w:rsidRPr="2764C852">
              <w:rPr>
                <w:rFonts w:asciiTheme="minorHAnsi" w:hAnsiTheme="minorHAnsi" w:cstheme="minorBidi"/>
                <w:color w:val="000000" w:themeColor="text1"/>
                <w:sz w:val="20"/>
                <w:szCs w:val="20"/>
              </w:rPr>
              <w:t xml:space="preserve">Woodside </w:t>
            </w:r>
            <w:r w:rsidR="4FDA93A4" w:rsidRPr="2764C852">
              <w:rPr>
                <w:rFonts w:asciiTheme="minorHAnsi" w:hAnsiTheme="minorHAnsi" w:cstheme="minorBidi"/>
                <w:color w:val="000000" w:themeColor="text1"/>
                <w:sz w:val="20"/>
                <w:szCs w:val="20"/>
              </w:rPr>
              <w:t xml:space="preserve">a </w:t>
            </w:r>
            <w:r w:rsidR="49773D93" w:rsidRPr="2764C852">
              <w:rPr>
                <w:rFonts w:asciiTheme="minorHAnsi" w:hAnsiTheme="minorHAnsi" w:cstheme="minorBidi"/>
                <w:color w:val="000000" w:themeColor="text1"/>
                <w:sz w:val="20"/>
                <w:szCs w:val="20"/>
              </w:rPr>
              <w:t>través</w:t>
            </w:r>
            <w:r w:rsidR="4FDA93A4" w:rsidRPr="2764C852">
              <w:rPr>
                <w:rFonts w:asciiTheme="minorHAnsi" w:hAnsiTheme="minorHAnsi" w:cstheme="minorBidi"/>
                <w:color w:val="000000" w:themeColor="text1"/>
                <w:sz w:val="20"/>
                <w:szCs w:val="20"/>
              </w:rPr>
              <w:t xml:space="preserve"> de las direcciones de correo </w:t>
            </w:r>
            <w:r w:rsidR="7C24FA65" w:rsidRPr="2764C852">
              <w:rPr>
                <w:rFonts w:asciiTheme="minorHAnsi" w:hAnsiTheme="minorHAnsi" w:cstheme="minorBidi"/>
                <w:color w:val="000000" w:themeColor="text1"/>
                <w:sz w:val="20"/>
                <w:szCs w:val="20"/>
              </w:rPr>
              <w:t>electrónico</w:t>
            </w:r>
            <w:r w:rsidR="4FDA93A4" w:rsidRPr="2764C852">
              <w:rPr>
                <w:rFonts w:asciiTheme="minorHAnsi" w:hAnsiTheme="minorHAnsi" w:cstheme="minorBidi"/>
                <w:color w:val="000000" w:themeColor="text1"/>
                <w:sz w:val="20"/>
                <w:szCs w:val="20"/>
              </w:rPr>
              <w:t xml:space="preserve"> que se enumeran a </w:t>
            </w:r>
            <w:r w:rsidR="0C80BE2B" w:rsidRPr="2764C852">
              <w:rPr>
                <w:rFonts w:asciiTheme="minorHAnsi" w:hAnsiTheme="minorHAnsi" w:cstheme="minorBidi"/>
                <w:color w:val="000000" w:themeColor="text1"/>
                <w:sz w:val="20"/>
                <w:szCs w:val="20"/>
              </w:rPr>
              <w:t>continuación</w:t>
            </w:r>
            <w:r w:rsidR="4FDA93A4" w:rsidRPr="2764C852">
              <w:rPr>
                <w:rFonts w:asciiTheme="minorHAnsi" w:hAnsiTheme="minorHAnsi" w:cstheme="minorBidi"/>
                <w:color w:val="000000" w:themeColor="text1"/>
                <w:sz w:val="20"/>
                <w:szCs w:val="20"/>
              </w:rPr>
              <w:t>.</w:t>
            </w:r>
            <w:r w:rsidR="003C03EA">
              <w:br/>
            </w:r>
          </w:p>
          <w:tbl>
            <w:tblPr>
              <w:tblStyle w:val="TableGrid"/>
              <w:tblW w:w="0" w:type="auto"/>
              <w:tblLook w:val="04A0" w:firstRow="1" w:lastRow="0" w:firstColumn="1" w:lastColumn="0" w:noHBand="0" w:noVBand="1"/>
            </w:tblPr>
            <w:tblGrid>
              <w:gridCol w:w="2846"/>
              <w:gridCol w:w="7271"/>
            </w:tblGrid>
            <w:tr w:rsidR="3874C544" w14:paraId="7AE720E8" w14:textId="77777777" w:rsidTr="54FDFC64">
              <w:trPr>
                <w:trHeight w:val="454"/>
              </w:trPr>
              <w:tc>
                <w:tcPr>
                  <w:tcW w:w="2850" w:type="dxa"/>
                  <w:shd w:val="clear" w:color="auto" w:fill="1F497D" w:themeFill="text2"/>
                  <w:vAlign w:val="center"/>
                </w:tcPr>
                <w:p w14:paraId="0E9345F7" w14:textId="277180B7" w:rsidR="3874C544" w:rsidRDefault="3874C544" w:rsidP="002D00AD">
                  <w:pPr>
                    <w:pStyle w:val="xmsonormal"/>
                    <w:spacing w:beforeAutospacing="0" w:afterAutospacing="0"/>
                    <w:contextualSpacing/>
                    <w:rPr>
                      <w:rFonts w:asciiTheme="minorHAnsi" w:hAnsiTheme="minorHAnsi" w:cstheme="minorBidi"/>
                      <w:b/>
                      <w:bCs/>
                      <w:color w:val="FFFFFF" w:themeColor="background1"/>
                      <w:sz w:val="20"/>
                      <w:szCs w:val="20"/>
                    </w:rPr>
                  </w:pPr>
                  <w:r w:rsidRPr="3874C544">
                    <w:rPr>
                      <w:rFonts w:asciiTheme="minorHAnsi" w:hAnsiTheme="minorHAnsi" w:cstheme="minorBidi"/>
                      <w:b/>
                      <w:bCs/>
                      <w:color w:val="FFFFFF" w:themeColor="background1"/>
                      <w:sz w:val="20"/>
                      <w:szCs w:val="20"/>
                    </w:rPr>
                    <w:t>Activi</w:t>
                  </w:r>
                  <w:r w:rsidR="3470975E" w:rsidRPr="3874C544">
                    <w:rPr>
                      <w:rFonts w:asciiTheme="minorHAnsi" w:hAnsiTheme="minorHAnsi" w:cstheme="minorBidi"/>
                      <w:b/>
                      <w:bCs/>
                      <w:color w:val="FFFFFF" w:themeColor="background1"/>
                      <w:sz w:val="20"/>
                      <w:szCs w:val="20"/>
                    </w:rPr>
                    <w:t>dad</w:t>
                  </w:r>
                </w:p>
              </w:tc>
              <w:tc>
                <w:tcPr>
                  <w:tcW w:w="7281" w:type="dxa"/>
                  <w:shd w:val="clear" w:color="auto" w:fill="1F497D" w:themeFill="text2"/>
                  <w:vAlign w:val="center"/>
                </w:tcPr>
                <w:p w14:paraId="564D2A57" w14:textId="27F85AB4" w:rsidR="3470975E" w:rsidRDefault="3470975E" w:rsidP="002D00AD">
                  <w:pPr>
                    <w:pStyle w:val="xmsonormal"/>
                    <w:spacing w:beforeAutospacing="0" w:afterAutospacing="0"/>
                    <w:contextualSpacing/>
                    <w:rPr>
                      <w:rFonts w:asciiTheme="minorHAnsi" w:hAnsiTheme="minorHAnsi" w:cstheme="minorBidi"/>
                      <w:b/>
                      <w:bCs/>
                      <w:color w:val="FFFFFF" w:themeColor="background1"/>
                      <w:sz w:val="20"/>
                      <w:szCs w:val="20"/>
                    </w:rPr>
                  </w:pPr>
                  <w:r w:rsidRPr="3874C544">
                    <w:rPr>
                      <w:rFonts w:asciiTheme="minorHAnsi" w:hAnsiTheme="minorHAnsi" w:cstheme="minorBidi"/>
                      <w:b/>
                      <w:bCs/>
                      <w:color w:val="FFFFFF" w:themeColor="background1"/>
                      <w:sz w:val="20"/>
                      <w:szCs w:val="20"/>
                    </w:rPr>
                    <w:t xml:space="preserve">Desde </w:t>
                  </w:r>
                  <w:bookmarkStart w:id="1" w:name="_Int_jVB4KHUk"/>
                  <w:proofErr w:type="gramStart"/>
                  <w:r w:rsidRPr="3874C544">
                    <w:rPr>
                      <w:rFonts w:asciiTheme="minorHAnsi" w:hAnsiTheme="minorHAnsi" w:cstheme="minorBidi"/>
                      <w:b/>
                      <w:bCs/>
                      <w:color w:val="FFFFFF" w:themeColor="background1"/>
                      <w:sz w:val="20"/>
                      <w:szCs w:val="20"/>
                    </w:rPr>
                    <w:t>Enero</w:t>
                  </w:r>
                  <w:bookmarkEnd w:id="1"/>
                  <w:proofErr w:type="gramEnd"/>
                  <w:r w:rsidRPr="3874C544">
                    <w:rPr>
                      <w:rFonts w:asciiTheme="minorHAnsi" w:hAnsiTheme="minorHAnsi" w:cstheme="minorBidi"/>
                      <w:b/>
                      <w:bCs/>
                      <w:color w:val="FFFFFF" w:themeColor="background1"/>
                      <w:sz w:val="20"/>
                      <w:szCs w:val="20"/>
                    </w:rPr>
                    <w:t xml:space="preserve"> </w:t>
                  </w:r>
                  <w:r w:rsidR="3874C544" w:rsidRPr="3874C544">
                    <w:rPr>
                      <w:rFonts w:asciiTheme="minorHAnsi" w:hAnsiTheme="minorHAnsi" w:cstheme="minorBidi"/>
                      <w:b/>
                      <w:bCs/>
                      <w:color w:val="FFFFFF" w:themeColor="background1"/>
                      <w:sz w:val="20"/>
                      <w:szCs w:val="20"/>
                    </w:rPr>
                    <w:t>2024</w:t>
                  </w:r>
                </w:p>
              </w:tc>
            </w:tr>
            <w:tr w:rsidR="3874C544" w14:paraId="3EE0B52E" w14:textId="77777777" w:rsidTr="54FDFC64">
              <w:trPr>
                <w:trHeight w:val="300"/>
              </w:trPr>
              <w:tc>
                <w:tcPr>
                  <w:tcW w:w="2850" w:type="dxa"/>
                </w:tcPr>
                <w:p w14:paraId="7C18AE13" w14:textId="59512834" w:rsidR="03549D4D" w:rsidRDefault="03549D4D"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Información</w:t>
                  </w:r>
                  <w:r w:rsidR="6F784597" w:rsidRPr="3874C544">
                    <w:rPr>
                      <w:rFonts w:asciiTheme="minorHAnsi" w:hAnsiTheme="minorHAnsi" w:cstheme="minorBidi"/>
                      <w:color w:val="000000" w:themeColor="text1"/>
                      <w:sz w:val="20"/>
                      <w:szCs w:val="20"/>
                    </w:rPr>
                    <w:t xml:space="preserve"> de perfil del Proveedor </w:t>
                  </w:r>
                </w:p>
              </w:tc>
              <w:tc>
                <w:tcPr>
                  <w:tcW w:w="7281" w:type="dxa"/>
                </w:tcPr>
                <w:p w14:paraId="6C010F8E" w14:textId="4E8B65EC" w:rsidR="25005EC8" w:rsidRDefault="25005EC8"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Consultas de datos maestros de proveedores</w:t>
                  </w:r>
                  <w:r w:rsidR="3874C544" w:rsidRPr="3874C544">
                    <w:rPr>
                      <w:rFonts w:asciiTheme="minorHAnsi" w:hAnsiTheme="minorHAnsi" w:cstheme="minorBidi"/>
                      <w:color w:val="000000" w:themeColor="text1"/>
                      <w:sz w:val="20"/>
                      <w:szCs w:val="20"/>
                    </w:rPr>
                    <w:t xml:space="preserve"> / </w:t>
                  </w:r>
                  <w:r w:rsidR="4695ADB3" w:rsidRPr="3874C544">
                    <w:rPr>
                      <w:rFonts w:asciiTheme="minorHAnsi" w:hAnsiTheme="minorHAnsi" w:cstheme="minorBidi"/>
                      <w:color w:val="000000" w:themeColor="text1"/>
                      <w:sz w:val="20"/>
                      <w:szCs w:val="20"/>
                    </w:rPr>
                    <w:t>Información</w:t>
                  </w:r>
                  <w:r w:rsidR="3874C544" w:rsidRPr="3874C544">
                    <w:rPr>
                      <w:rFonts w:asciiTheme="minorHAnsi" w:hAnsiTheme="minorHAnsi" w:cstheme="minorBidi"/>
                      <w:color w:val="000000" w:themeColor="text1"/>
                      <w:sz w:val="20"/>
                      <w:szCs w:val="20"/>
                    </w:rPr>
                    <w:t xml:space="preserve"> </w:t>
                  </w:r>
                  <w:r w:rsidR="37AFEFD2" w:rsidRPr="3874C544">
                    <w:rPr>
                      <w:rFonts w:asciiTheme="minorHAnsi" w:hAnsiTheme="minorHAnsi" w:cstheme="minorBidi"/>
                      <w:color w:val="000000" w:themeColor="text1"/>
                      <w:sz w:val="20"/>
                      <w:szCs w:val="20"/>
                    </w:rPr>
                    <w:t>de perfil</w:t>
                  </w:r>
                  <w:r w:rsidR="3874C544" w:rsidRPr="3874C544">
                    <w:rPr>
                      <w:rFonts w:asciiTheme="minorHAnsi" w:hAnsiTheme="minorHAnsi" w:cstheme="minorBidi"/>
                      <w:color w:val="000000" w:themeColor="text1"/>
                      <w:sz w:val="20"/>
                      <w:szCs w:val="20"/>
                    </w:rPr>
                    <w:t>:</w:t>
                  </w:r>
                </w:p>
                <w:p w14:paraId="02B0B13C" w14:textId="3BA6E2E3" w:rsidR="3874C544" w:rsidRDefault="00000000" w:rsidP="002D00AD">
                  <w:pPr>
                    <w:pStyle w:val="xmsonormal"/>
                    <w:spacing w:beforeAutospacing="0" w:afterAutospacing="0"/>
                    <w:contextualSpacing/>
                    <w:rPr>
                      <w:rFonts w:asciiTheme="minorHAnsi" w:hAnsiTheme="minorHAnsi" w:cstheme="minorBidi"/>
                      <w:color w:val="000000" w:themeColor="text1"/>
                      <w:sz w:val="20"/>
                      <w:szCs w:val="20"/>
                    </w:rPr>
                  </w:pPr>
                  <w:hyperlink r:id="rId15">
                    <w:r w:rsidR="3874C544" w:rsidRPr="3874C544">
                      <w:rPr>
                        <w:rStyle w:val="Hyperlink"/>
                        <w:rFonts w:asciiTheme="minorHAnsi" w:hAnsiTheme="minorHAnsi" w:cstheme="minorBidi"/>
                        <w:sz w:val="20"/>
                        <w:szCs w:val="20"/>
                      </w:rPr>
                      <w:t>suppliermaintenance@woodside.com</w:t>
                    </w:r>
                  </w:hyperlink>
                  <w:r w:rsidR="3874C544" w:rsidRPr="3874C544">
                    <w:rPr>
                      <w:rFonts w:asciiTheme="minorHAnsi" w:hAnsiTheme="minorHAnsi" w:cstheme="minorBidi"/>
                      <w:color w:val="000000" w:themeColor="text1"/>
                      <w:sz w:val="20"/>
                      <w:szCs w:val="20"/>
                    </w:rPr>
                    <w:t xml:space="preserve"> </w:t>
                  </w:r>
                </w:p>
              </w:tc>
            </w:tr>
            <w:tr w:rsidR="3874C544" w14:paraId="14F93979" w14:textId="77777777" w:rsidTr="54FDFC64">
              <w:trPr>
                <w:trHeight w:val="300"/>
              </w:trPr>
              <w:tc>
                <w:tcPr>
                  <w:tcW w:w="2850" w:type="dxa"/>
                </w:tcPr>
                <w:p w14:paraId="2F0085A4" w14:textId="2437B50E" w:rsidR="33FF8F0B" w:rsidRDefault="33FF8F0B"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Facturas</w:t>
                  </w:r>
                </w:p>
              </w:tc>
              <w:tc>
                <w:tcPr>
                  <w:tcW w:w="7281" w:type="dxa"/>
                </w:tcPr>
                <w:p w14:paraId="22CB29F8" w14:textId="238CCEDB" w:rsidR="665770AC" w:rsidRDefault="665770AC"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Envío</w:t>
                  </w:r>
                  <w:r w:rsidR="0AB967C5" w:rsidRPr="3874C544">
                    <w:rPr>
                      <w:rFonts w:asciiTheme="minorHAnsi" w:hAnsiTheme="minorHAnsi" w:cstheme="minorBidi"/>
                      <w:color w:val="000000" w:themeColor="text1"/>
                      <w:sz w:val="20"/>
                      <w:szCs w:val="20"/>
                    </w:rPr>
                    <w:t xml:space="preserve"> de facturas de proveedores no habilitados en </w:t>
                  </w:r>
                  <w:r w:rsidR="3874C544" w:rsidRPr="3874C544">
                    <w:rPr>
                      <w:rFonts w:asciiTheme="minorHAnsi" w:hAnsiTheme="minorHAnsi" w:cstheme="minorBidi"/>
                      <w:color w:val="000000" w:themeColor="text1"/>
                      <w:sz w:val="20"/>
                      <w:szCs w:val="20"/>
                    </w:rPr>
                    <w:t>Ariba:</w:t>
                  </w:r>
                </w:p>
                <w:p w14:paraId="0327CC5D" w14:textId="3B1AC5C7" w:rsidR="3874C544" w:rsidRDefault="00000000" w:rsidP="002D00AD">
                  <w:pPr>
                    <w:pStyle w:val="xmsonormal"/>
                    <w:spacing w:beforeAutospacing="0" w:afterAutospacing="0"/>
                    <w:contextualSpacing/>
                    <w:rPr>
                      <w:rFonts w:asciiTheme="minorHAnsi" w:hAnsiTheme="minorHAnsi" w:cstheme="minorBidi"/>
                      <w:color w:val="000000" w:themeColor="text1"/>
                      <w:sz w:val="20"/>
                      <w:szCs w:val="20"/>
                    </w:rPr>
                  </w:pPr>
                  <w:hyperlink r:id="rId16">
                    <w:r w:rsidR="3874C544" w:rsidRPr="3874C544">
                      <w:rPr>
                        <w:rStyle w:val="Hyperlink"/>
                        <w:rFonts w:asciiTheme="minorHAnsi" w:hAnsiTheme="minorHAnsi" w:cstheme="minorBidi"/>
                        <w:sz w:val="20"/>
                        <w:szCs w:val="20"/>
                      </w:rPr>
                      <w:t>AccountsPayable_PBS@woodside.com</w:t>
                    </w:r>
                  </w:hyperlink>
                </w:p>
              </w:tc>
            </w:tr>
            <w:tr w:rsidR="3874C544" w14:paraId="3990726F" w14:textId="77777777" w:rsidTr="54FDFC64">
              <w:trPr>
                <w:trHeight w:val="300"/>
              </w:trPr>
              <w:tc>
                <w:tcPr>
                  <w:tcW w:w="2850" w:type="dxa"/>
                </w:tcPr>
                <w:p w14:paraId="0600D32A" w14:textId="284D2626" w:rsidR="2A06995F" w:rsidRDefault="2A06995F"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 xml:space="preserve">Facturas para Proveedores </w:t>
                  </w:r>
                  <w:r w:rsidR="3874C544" w:rsidRPr="3874C544">
                    <w:rPr>
                      <w:rFonts w:asciiTheme="minorHAnsi" w:hAnsiTheme="minorHAnsi" w:cstheme="minorBidi"/>
                      <w:color w:val="000000" w:themeColor="text1"/>
                      <w:sz w:val="20"/>
                      <w:szCs w:val="20"/>
                    </w:rPr>
                    <w:t>Ariba</w:t>
                  </w:r>
                </w:p>
              </w:tc>
              <w:tc>
                <w:tcPr>
                  <w:tcW w:w="7281" w:type="dxa"/>
                </w:tcPr>
                <w:p w14:paraId="7CDADF89" w14:textId="26429906" w:rsidR="1E95BF7A" w:rsidRDefault="49CD5B52" w:rsidP="002D00AD">
                  <w:pPr>
                    <w:pStyle w:val="xmsonormal"/>
                    <w:spacing w:beforeAutospacing="0" w:afterAutospacing="0"/>
                    <w:contextualSpacing/>
                    <w:rPr>
                      <w:rFonts w:asciiTheme="minorHAnsi" w:hAnsiTheme="minorHAnsi" w:cstheme="minorBidi"/>
                      <w:color w:val="000000" w:themeColor="text1"/>
                      <w:sz w:val="20"/>
                      <w:szCs w:val="20"/>
                    </w:rPr>
                  </w:pPr>
                  <w:r w:rsidRPr="54FDFC64">
                    <w:rPr>
                      <w:rFonts w:asciiTheme="minorHAnsi" w:hAnsiTheme="minorHAnsi" w:cstheme="minorBidi"/>
                      <w:color w:val="000000" w:themeColor="text1"/>
                      <w:sz w:val="20"/>
                      <w:szCs w:val="20"/>
                    </w:rPr>
                    <w:t>Envío</w:t>
                  </w:r>
                  <w:r w:rsidR="595CB49E" w:rsidRPr="54FDFC64">
                    <w:rPr>
                      <w:rFonts w:asciiTheme="minorHAnsi" w:hAnsiTheme="minorHAnsi" w:cstheme="minorBidi"/>
                      <w:color w:val="000000" w:themeColor="text1"/>
                      <w:sz w:val="20"/>
                      <w:szCs w:val="20"/>
                    </w:rPr>
                    <w:t xml:space="preserve"> de facturas de proveedores Ariba a </w:t>
                  </w:r>
                  <w:r w:rsidR="06470C91" w:rsidRPr="54FDFC64">
                    <w:rPr>
                      <w:rFonts w:asciiTheme="minorHAnsi" w:hAnsiTheme="minorHAnsi" w:cstheme="minorBidi"/>
                      <w:color w:val="000000" w:themeColor="text1"/>
                      <w:sz w:val="20"/>
                      <w:szCs w:val="20"/>
                    </w:rPr>
                    <w:t>través</w:t>
                  </w:r>
                  <w:r w:rsidR="595CB49E" w:rsidRPr="54FDFC64">
                    <w:rPr>
                      <w:rFonts w:asciiTheme="minorHAnsi" w:hAnsiTheme="minorHAnsi" w:cstheme="minorBidi"/>
                      <w:color w:val="000000" w:themeColor="text1"/>
                      <w:sz w:val="20"/>
                      <w:szCs w:val="20"/>
                    </w:rPr>
                    <w:t xml:space="preserve"> de la plataforma </w:t>
                  </w:r>
                  <w:r w:rsidR="3DF96C61" w:rsidRPr="54FDFC64">
                    <w:rPr>
                      <w:rFonts w:asciiTheme="minorHAnsi" w:hAnsiTheme="minorHAnsi" w:cstheme="minorBidi"/>
                      <w:color w:val="000000" w:themeColor="text1"/>
                      <w:sz w:val="20"/>
                      <w:szCs w:val="20"/>
                    </w:rPr>
                    <w:t>WEG Ariba</w:t>
                  </w:r>
                  <w:r w:rsidR="6D96DB94" w:rsidRPr="54FDFC64">
                    <w:rPr>
                      <w:rFonts w:asciiTheme="minorHAnsi" w:hAnsiTheme="minorHAnsi" w:cstheme="minorBidi"/>
                      <w:color w:val="000000" w:themeColor="text1"/>
                      <w:sz w:val="20"/>
                      <w:szCs w:val="20"/>
                    </w:rPr>
                    <w:t>:</w:t>
                  </w:r>
                </w:p>
                <w:p w14:paraId="75335386" w14:textId="4D5BA569" w:rsidR="3874C544" w:rsidRDefault="3874C544"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ID</w:t>
                  </w:r>
                  <w:r w:rsidR="019C9BC4" w:rsidRPr="3874C544">
                    <w:rPr>
                      <w:rFonts w:asciiTheme="minorHAnsi" w:hAnsiTheme="minorHAnsi" w:cstheme="minorBidi"/>
                      <w:color w:val="000000" w:themeColor="text1"/>
                      <w:sz w:val="20"/>
                      <w:szCs w:val="20"/>
                    </w:rPr>
                    <w:t xml:space="preserve"> red Ariba</w:t>
                  </w:r>
                  <w:r w:rsidRPr="3874C544">
                    <w:rPr>
                      <w:rFonts w:asciiTheme="minorHAnsi" w:hAnsiTheme="minorHAnsi" w:cstheme="minorBidi"/>
                      <w:color w:val="000000" w:themeColor="text1"/>
                      <w:sz w:val="20"/>
                      <w:szCs w:val="20"/>
                    </w:rPr>
                    <w:t>: AN11132308930</w:t>
                  </w:r>
                </w:p>
              </w:tc>
            </w:tr>
            <w:tr w:rsidR="3874C544" w14:paraId="403996EB" w14:textId="77777777" w:rsidTr="54FDFC64">
              <w:trPr>
                <w:trHeight w:val="300"/>
              </w:trPr>
              <w:tc>
                <w:tcPr>
                  <w:tcW w:w="2850" w:type="dxa"/>
                </w:tcPr>
                <w:p w14:paraId="47B498A6" w14:textId="22568D74" w:rsidR="665B7996" w:rsidRDefault="665B7996"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 xml:space="preserve">Consultas de </w:t>
                  </w:r>
                  <w:r w:rsidR="6EF00A8B" w:rsidRPr="3874C544">
                    <w:rPr>
                      <w:rFonts w:asciiTheme="minorHAnsi" w:hAnsiTheme="minorHAnsi" w:cstheme="minorBidi"/>
                      <w:color w:val="000000" w:themeColor="text1"/>
                      <w:sz w:val="20"/>
                      <w:szCs w:val="20"/>
                    </w:rPr>
                    <w:t>C</w:t>
                  </w:r>
                  <w:r w:rsidRPr="3874C544">
                    <w:rPr>
                      <w:rFonts w:asciiTheme="minorHAnsi" w:hAnsiTheme="minorHAnsi" w:cstheme="minorBidi"/>
                      <w:color w:val="000000" w:themeColor="text1"/>
                      <w:sz w:val="20"/>
                      <w:szCs w:val="20"/>
                    </w:rPr>
                    <w:t>uentas</w:t>
                  </w:r>
                </w:p>
              </w:tc>
              <w:tc>
                <w:tcPr>
                  <w:tcW w:w="7281" w:type="dxa"/>
                </w:tcPr>
                <w:p w14:paraId="2502031B" w14:textId="37087DC5" w:rsidR="60EF0E5C" w:rsidRDefault="60EF0E5C"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Para consultas sobre cuentas y facturas</w:t>
                  </w:r>
                  <w:r w:rsidR="3874C544" w:rsidRPr="3874C544">
                    <w:rPr>
                      <w:rFonts w:asciiTheme="minorHAnsi" w:hAnsiTheme="minorHAnsi" w:cstheme="minorBidi"/>
                      <w:color w:val="000000" w:themeColor="text1"/>
                      <w:sz w:val="20"/>
                      <w:szCs w:val="20"/>
                    </w:rPr>
                    <w:t>:</w:t>
                  </w:r>
                </w:p>
                <w:p w14:paraId="0820CFF3" w14:textId="5159BF26" w:rsidR="3874C544" w:rsidRDefault="00000000" w:rsidP="002D00AD">
                  <w:pPr>
                    <w:pStyle w:val="xmsonormal"/>
                    <w:spacing w:beforeAutospacing="0" w:afterAutospacing="0"/>
                    <w:contextualSpacing/>
                    <w:rPr>
                      <w:rFonts w:asciiTheme="minorHAnsi" w:hAnsiTheme="minorHAnsi" w:cstheme="minorBidi"/>
                      <w:color w:val="000000" w:themeColor="text1"/>
                      <w:sz w:val="20"/>
                      <w:szCs w:val="20"/>
                    </w:rPr>
                  </w:pPr>
                  <w:hyperlink r:id="rId17">
                    <w:r w:rsidR="3874C544" w:rsidRPr="3874C544">
                      <w:rPr>
                        <w:rStyle w:val="Hyperlink"/>
                        <w:rFonts w:asciiTheme="minorHAnsi" w:hAnsiTheme="minorHAnsi" w:cstheme="minorBidi"/>
                        <w:sz w:val="20"/>
                        <w:szCs w:val="20"/>
                      </w:rPr>
                      <w:t>APQueries@woodside.com</w:t>
                    </w:r>
                  </w:hyperlink>
                  <w:r w:rsidR="3874C544" w:rsidRPr="3874C544">
                    <w:rPr>
                      <w:rFonts w:asciiTheme="minorHAnsi" w:hAnsiTheme="minorHAnsi" w:cstheme="minorBidi"/>
                      <w:color w:val="000000" w:themeColor="text1"/>
                      <w:sz w:val="20"/>
                      <w:szCs w:val="20"/>
                    </w:rPr>
                    <w:t xml:space="preserve"> </w:t>
                  </w:r>
                </w:p>
              </w:tc>
            </w:tr>
            <w:tr w:rsidR="3874C544" w14:paraId="5675B4EA" w14:textId="77777777" w:rsidTr="54FDFC64">
              <w:trPr>
                <w:trHeight w:val="300"/>
              </w:trPr>
              <w:tc>
                <w:tcPr>
                  <w:tcW w:w="2850" w:type="dxa"/>
                </w:tcPr>
                <w:p w14:paraId="66295D13" w14:textId="147EBB4F" w:rsidR="5976C397" w:rsidRDefault="5976C397"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 xml:space="preserve">Adquisiciones </w:t>
                  </w:r>
                </w:p>
              </w:tc>
              <w:tc>
                <w:tcPr>
                  <w:tcW w:w="7281" w:type="dxa"/>
                </w:tcPr>
                <w:p w14:paraId="5B45739D" w14:textId="53A7ABA7" w:rsidR="404180F5" w:rsidRDefault="404180F5" w:rsidP="002D00AD">
                  <w:pPr>
                    <w:pStyle w:val="xmsonormal"/>
                    <w:spacing w:beforeAutospacing="0" w:afterAutospacing="0"/>
                    <w:contextualSpacing/>
                    <w:rPr>
                      <w:rFonts w:asciiTheme="minorHAnsi" w:hAnsiTheme="minorHAnsi" w:cstheme="minorBidi"/>
                      <w:color w:val="000000" w:themeColor="text1"/>
                      <w:sz w:val="20"/>
                      <w:szCs w:val="20"/>
                    </w:rPr>
                  </w:pPr>
                  <w:r w:rsidRPr="3874C544">
                    <w:rPr>
                      <w:rFonts w:asciiTheme="minorHAnsi" w:hAnsiTheme="minorHAnsi" w:cstheme="minorBidi"/>
                      <w:color w:val="000000" w:themeColor="text1"/>
                      <w:sz w:val="20"/>
                      <w:szCs w:val="20"/>
                    </w:rPr>
                    <w:t xml:space="preserve">Para </w:t>
                  </w:r>
                  <w:r w:rsidR="70D8F2CD" w:rsidRPr="3874C544">
                    <w:rPr>
                      <w:rFonts w:asciiTheme="minorHAnsi" w:hAnsiTheme="minorHAnsi" w:cstheme="minorBidi"/>
                      <w:color w:val="000000" w:themeColor="text1"/>
                      <w:sz w:val="20"/>
                      <w:szCs w:val="20"/>
                    </w:rPr>
                    <w:t>Órdenes</w:t>
                  </w:r>
                  <w:r w:rsidRPr="3874C544">
                    <w:rPr>
                      <w:rFonts w:asciiTheme="minorHAnsi" w:hAnsiTheme="minorHAnsi" w:cstheme="minorBidi"/>
                      <w:color w:val="000000" w:themeColor="text1"/>
                      <w:sz w:val="20"/>
                      <w:szCs w:val="20"/>
                    </w:rPr>
                    <w:t xml:space="preserve"> de Compra y solicitud de </w:t>
                  </w:r>
                  <w:r w:rsidR="3E0E3F98" w:rsidRPr="3874C544">
                    <w:rPr>
                      <w:rFonts w:asciiTheme="minorHAnsi" w:hAnsiTheme="minorHAnsi" w:cstheme="minorBidi"/>
                      <w:color w:val="000000" w:themeColor="text1"/>
                      <w:sz w:val="20"/>
                      <w:szCs w:val="20"/>
                    </w:rPr>
                    <w:t>cotizaciones</w:t>
                  </w:r>
                  <w:r w:rsidR="3874C544" w:rsidRPr="3874C544">
                    <w:rPr>
                      <w:rFonts w:asciiTheme="minorHAnsi" w:hAnsiTheme="minorHAnsi" w:cstheme="minorBidi"/>
                      <w:color w:val="000000" w:themeColor="text1"/>
                      <w:sz w:val="20"/>
                      <w:szCs w:val="20"/>
                    </w:rPr>
                    <w:t>:</w:t>
                  </w:r>
                </w:p>
                <w:p w14:paraId="75BBE7A8" w14:textId="07CAC74E" w:rsidR="3874C544" w:rsidRDefault="00000000" w:rsidP="002D00AD">
                  <w:pPr>
                    <w:pStyle w:val="xmsonormal"/>
                    <w:spacing w:beforeAutospacing="0" w:afterAutospacing="0"/>
                    <w:contextualSpacing/>
                    <w:rPr>
                      <w:rFonts w:asciiTheme="minorHAnsi" w:hAnsiTheme="minorHAnsi" w:cstheme="minorBidi"/>
                      <w:color w:val="000000" w:themeColor="text1"/>
                      <w:sz w:val="20"/>
                      <w:szCs w:val="20"/>
                    </w:rPr>
                  </w:pPr>
                  <w:hyperlink r:id="rId18">
                    <w:r w:rsidR="3874C544" w:rsidRPr="3874C544">
                      <w:rPr>
                        <w:rStyle w:val="Hyperlink"/>
                        <w:rFonts w:asciiTheme="minorHAnsi" w:hAnsiTheme="minorHAnsi" w:cstheme="minorBidi"/>
                        <w:sz w:val="20"/>
                        <w:szCs w:val="20"/>
                      </w:rPr>
                      <w:t>procurement@woodside.com</w:t>
                    </w:r>
                  </w:hyperlink>
                </w:p>
              </w:tc>
            </w:tr>
          </w:tbl>
          <w:p w14:paraId="2E59ADF3" w14:textId="36A1F898" w:rsidR="006719E9" w:rsidRPr="00E8408B" w:rsidRDefault="003C03EA" w:rsidP="002D00AD">
            <w:pPr>
              <w:contextualSpacing/>
              <w:rPr>
                <w:rFonts w:asciiTheme="minorHAnsi" w:hAnsiTheme="minorHAnsi" w:cstheme="minorBidi"/>
                <w:sz w:val="20"/>
                <w:szCs w:val="20"/>
              </w:rPr>
            </w:pPr>
            <w:r>
              <w:br/>
            </w:r>
            <w:r w:rsidR="67790BB5" w:rsidRPr="1AD7C73F">
              <w:rPr>
                <w:rFonts w:asciiTheme="minorHAnsi" w:hAnsiTheme="minorHAnsi" w:cstheme="minorBidi"/>
                <w:color w:val="000000" w:themeColor="text1"/>
                <w:sz w:val="20"/>
                <w:szCs w:val="20"/>
              </w:rPr>
              <w:t xml:space="preserve">Para mantenerse actualizado con nuestra implementación de SAP S/4 HANA, se recomienda a los proveedores que vean las comunicaciones y las grabaciones en vivo del foro de proveedores visitando nuestro sitio web y leyendo nuestras Preguntas </w:t>
            </w:r>
            <w:r w:rsidR="3ABB5415" w:rsidRPr="1AD7C73F">
              <w:rPr>
                <w:rFonts w:asciiTheme="minorHAnsi" w:hAnsiTheme="minorHAnsi" w:cstheme="minorBidi"/>
                <w:color w:val="000000" w:themeColor="text1"/>
                <w:sz w:val="20"/>
                <w:szCs w:val="20"/>
              </w:rPr>
              <w:t>F</w:t>
            </w:r>
            <w:r w:rsidR="67790BB5" w:rsidRPr="1AD7C73F">
              <w:rPr>
                <w:rFonts w:asciiTheme="minorHAnsi" w:hAnsiTheme="minorHAnsi" w:cstheme="minorBidi"/>
                <w:color w:val="000000" w:themeColor="text1"/>
                <w:sz w:val="20"/>
                <w:szCs w:val="20"/>
              </w:rPr>
              <w:t>recuentes.</w:t>
            </w:r>
            <w:r w:rsidR="26329A36" w:rsidRPr="1AD7C73F">
              <w:rPr>
                <w:rFonts w:asciiTheme="minorHAnsi" w:hAnsiTheme="minorHAnsi" w:cstheme="minorBidi"/>
                <w:color w:val="000000" w:themeColor="text1"/>
                <w:sz w:val="20"/>
                <w:szCs w:val="20"/>
              </w:rPr>
              <w:t xml:space="preserve"> </w:t>
            </w:r>
            <w:hyperlink r:id="rId19">
              <w:r w:rsidR="536A66EA" w:rsidRPr="1AD7C73F">
                <w:rPr>
                  <w:rStyle w:val="Hyperlink"/>
                  <w:sz w:val="20"/>
                  <w:szCs w:val="20"/>
                </w:rPr>
                <w:t>https://www.woodside.com/suppliers/</w:t>
              </w:r>
            </w:hyperlink>
            <w:r w:rsidR="536A66EA" w:rsidRPr="1AD7C73F">
              <w:rPr>
                <w:sz w:val="20"/>
                <w:szCs w:val="20"/>
              </w:rPr>
              <w:t xml:space="preserve"> y</w:t>
            </w:r>
            <w:r w:rsidR="536A66EA" w:rsidRPr="1AD7C73F">
              <w:rPr>
                <w:rFonts w:asciiTheme="minorHAnsi" w:hAnsiTheme="minorHAnsi" w:cstheme="minorBidi"/>
                <w:sz w:val="20"/>
                <w:szCs w:val="20"/>
              </w:rPr>
              <w:t xml:space="preserve"> </w:t>
            </w:r>
            <w:hyperlink r:id="rId20">
              <w:proofErr w:type="spellStart"/>
              <w:r w:rsidR="536A66EA" w:rsidRPr="1AD7C73F">
                <w:rPr>
                  <w:rStyle w:val="Hyperlink"/>
                  <w:rFonts w:asciiTheme="minorHAnsi" w:hAnsiTheme="minorHAnsi" w:cstheme="minorBidi"/>
                  <w:sz w:val="20"/>
                  <w:szCs w:val="20"/>
                </w:rPr>
                <w:t>Supplier</w:t>
              </w:r>
              <w:proofErr w:type="spellEnd"/>
              <w:r w:rsidR="536A66EA" w:rsidRPr="1AD7C73F">
                <w:rPr>
                  <w:rStyle w:val="Hyperlink"/>
                  <w:rFonts w:asciiTheme="minorHAnsi" w:hAnsiTheme="minorHAnsi" w:cstheme="minorBidi"/>
                  <w:sz w:val="20"/>
                  <w:szCs w:val="20"/>
                </w:rPr>
                <w:t xml:space="preserve"> FAQ </w:t>
              </w:r>
              <w:proofErr w:type="spellStart"/>
              <w:r w:rsidR="536A66EA" w:rsidRPr="1AD7C73F">
                <w:rPr>
                  <w:rStyle w:val="Hyperlink"/>
                  <w:rFonts w:asciiTheme="minorHAnsi" w:hAnsiTheme="minorHAnsi" w:cstheme="minorBidi"/>
                  <w:sz w:val="20"/>
                  <w:szCs w:val="20"/>
                </w:rPr>
                <w:t>for</w:t>
              </w:r>
              <w:proofErr w:type="spellEnd"/>
              <w:r w:rsidR="536A66EA" w:rsidRPr="1AD7C73F">
                <w:rPr>
                  <w:rStyle w:val="Hyperlink"/>
                  <w:rFonts w:asciiTheme="minorHAnsi" w:hAnsiTheme="minorHAnsi" w:cstheme="minorBidi"/>
                  <w:sz w:val="20"/>
                  <w:szCs w:val="20"/>
                </w:rPr>
                <w:t xml:space="preserve"> SAP </w:t>
              </w:r>
              <w:proofErr w:type="spellStart"/>
              <w:r w:rsidR="536A66EA" w:rsidRPr="1AD7C73F">
                <w:rPr>
                  <w:rStyle w:val="Hyperlink"/>
                  <w:rFonts w:asciiTheme="minorHAnsi" w:hAnsiTheme="minorHAnsi" w:cstheme="minorBidi"/>
                  <w:sz w:val="20"/>
                  <w:szCs w:val="20"/>
                </w:rPr>
                <w:t>Transition</w:t>
              </w:r>
              <w:proofErr w:type="spellEnd"/>
            </w:hyperlink>
          </w:p>
          <w:p w14:paraId="50499B1E" w14:textId="4BC379EA" w:rsidR="006719E9" w:rsidRPr="00E8408B" w:rsidRDefault="006719E9" w:rsidP="002D00AD">
            <w:pPr>
              <w:pStyle w:val="xmsonormal"/>
              <w:spacing w:beforeAutospacing="0" w:afterAutospacing="0"/>
              <w:contextualSpacing/>
              <w:jc w:val="both"/>
              <w:rPr>
                <w:rFonts w:asciiTheme="minorHAnsi" w:hAnsiTheme="minorHAnsi" w:cstheme="minorBidi"/>
                <w:color w:val="000000" w:themeColor="text1"/>
                <w:sz w:val="20"/>
                <w:szCs w:val="20"/>
              </w:rPr>
            </w:pPr>
          </w:p>
          <w:p w14:paraId="7D4AB935" w14:textId="77777777" w:rsidR="005470BB" w:rsidRPr="00E8408B" w:rsidRDefault="005470BB" w:rsidP="002D00AD">
            <w:pPr>
              <w:pStyle w:val="xmsonormal"/>
              <w:spacing w:beforeAutospacing="0" w:afterAutospacing="0"/>
              <w:contextualSpacing/>
              <w:jc w:val="both"/>
              <w:rPr>
                <w:rFonts w:asciiTheme="minorHAnsi" w:hAnsiTheme="minorHAnsi" w:cstheme="minorBidi"/>
                <w:color w:val="000000"/>
                <w:sz w:val="20"/>
                <w:szCs w:val="20"/>
              </w:rPr>
            </w:pPr>
            <w:r w:rsidRPr="3874C544">
              <w:rPr>
                <w:rFonts w:asciiTheme="minorHAnsi" w:hAnsiTheme="minorHAnsi" w:cstheme="minorBidi"/>
                <w:color w:val="000000" w:themeColor="text1"/>
                <w:sz w:val="20"/>
                <w:szCs w:val="20"/>
              </w:rPr>
              <w:t>Gracias por su apoyo en garantizar la continuidad del negocio mientras facilitamos trabajar con nosotros, operando como Grupo Woodside Energy en todo el mundo.</w:t>
            </w:r>
          </w:p>
          <w:p w14:paraId="36B0191F" w14:textId="77777777" w:rsidR="005470BB" w:rsidRPr="00E8408B" w:rsidRDefault="005470BB" w:rsidP="002D00AD">
            <w:pPr>
              <w:contextualSpacing/>
              <w:rPr>
                <w:sz w:val="20"/>
                <w:szCs w:val="20"/>
              </w:rPr>
            </w:pPr>
          </w:p>
          <w:p w14:paraId="1CC07F46" w14:textId="77777777" w:rsidR="005470BB" w:rsidRPr="00E8408B" w:rsidRDefault="005470BB" w:rsidP="002D00AD">
            <w:pPr>
              <w:contextualSpacing/>
              <w:rPr>
                <w:sz w:val="20"/>
                <w:szCs w:val="20"/>
              </w:rPr>
            </w:pPr>
            <w:r w:rsidRPr="3874C544">
              <w:rPr>
                <w:sz w:val="20"/>
                <w:szCs w:val="20"/>
              </w:rPr>
              <w:t>​Saludos,</w:t>
            </w:r>
          </w:p>
          <w:p w14:paraId="1FDF5F12" w14:textId="77777777" w:rsidR="005470BB" w:rsidRPr="00E8408B" w:rsidRDefault="005470BB" w:rsidP="002D00AD">
            <w:pPr>
              <w:contextualSpacing/>
              <w:rPr>
                <w:sz w:val="20"/>
                <w:szCs w:val="20"/>
              </w:rPr>
            </w:pPr>
          </w:p>
          <w:p w14:paraId="574F09AF" w14:textId="77777777" w:rsidR="005470BB" w:rsidRPr="00890050" w:rsidRDefault="005470BB" w:rsidP="002D00AD">
            <w:pPr>
              <w:contextualSpacing/>
              <w:rPr>
                <w:sz w:val="20"/>
                <w:szCs w:val="20"/>
              </w:rPr>
            </w:pPr>
            <w:r w:rsidRPr="3874C544">
              <w:rPr>
                <w:sz w:val="20"/>
                <w:szCs w:val="20"/>
              </w:rPr>
              <w:t>Liz Vayler</w:t>
            </w:r>
          </w:p>
          <w:p w14:paraId="0E3357BE" w14:textId="77777777" w:rsidR="005470BB" w:rsidRPr="00890050" w:rsidRDefault="005470BB" w:rsidP="002D00AD">
            <w:pPr>
              <w:contextualSpacing/>
              <w:rPr>
                <w:sz w:val="20"/>
                <w:szCs w:val="20"/>
              </w:rPr>
            </w:pPr>
            <w:r w:rsidRPr="3874C544">
              <w:rPr>
                <w:sz w:val="20"/>
                <w:szCs w:val="20"/>
              </w:rPr>
              <w:t>Directora de Adquisiciones para Pagos Globales</w:t>
            </w:r>
          </w:p>
          <w:p w14:paraId="6735C3BC" w14:textId="62B9CD57" w:rsidR="00654C39" w:rsidRPr="00B07DEB" w:rsidRDefault="005470BB" w:rsidP="002D00AD">
            <w:pPr>
              <w:contextualSpacing/>
              <w:rPr>
                <w:sz w:val="20"/>
                <w:szCs w:val="20"/>
              </w:rPr>
            </w:pPr>
            <w:r w:rsidRPr="3874C544">
              <w:rPr>
                <w:sz w:val="20"/>
                <w:szCs w:val="20"/>
              </w:rPr>
              <w:t>Woodside Energy | Cadena de Suministro</w:t>
            </w:r>
          </w:p>
        </w:tc>
      </w:tr>
    </w:tbl>
    <w:p w14:paraId="2D3C52EC" w14:textId="080C0D39" w:rsidR="2764C852" w:rsidRDefault="2764C852"/>
    <w:p w14:paraId="4D2F6BBE" w14:textId="46C06DFA" w:rsidR="2764C852" w:rsidRDefault="2764C852"/>
    <w:p w14:paraId="2401B2A3" w14:textId="20B5313B" w:rsidR="00F453AF" w:rsidRPr="00F453AF" w:rsidRDefault="00F453AF" w:rsidP="000F170B"/>
    <w:sectPr w:rsidR="00F453AF" w:rsidRPr="00F453AF" w:rsidSect="00A45F4F">
      <w:pgSz w:w="11906" w:h="16838" w:code="9"/>
      <w:pgMar w:top="851"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BB3" w14:textId="77777777" w:rsidR="00E85972" w:rsidRDefault="00E85972">
      <w:r>
        <w:separator/>
      </w:r>
    </w:p>
  </w:endnote>
  <w:endnote w:type="continuationSeparator" w:id="0">
    <w:p w14:paraId="0299A221" w14:textId="77777777" w:rsidR="00E85972" w:rsidRDefault="00E85972">
      <w:r>
        <w:continuationSeparator/>
      </w:r>
    </w:p>
  </w:endnote>
  <w:endnote w:type="continuationNotice" w:id="1">
    <w:p w14:paraId="621502DD" w14:textId="77777777" w:rsidR="00E85972" w:rsidRDefault="00E8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7DEA" w14:textId="77777777" w:rsidR="00E85972" w:rsidRDefault="00E85972">
      <w:r>
        <w:separator/>
      </w:r>
    </w:p>
  </w:footnote>
  <w:footnote w:type="continuationSeparator" w:id="0">
    <w:p w14:paraId="109EBBA4" w14:textId="77777777" w:rsidR="00E85972" w:rsidRDefault="00E85972">
      <w:r>
        <w:continuationSeparator/>
      </w:r>
    </w:p>
  </w:footnote>
  <w:footnote w:type="continuationNotice" w:id="1">
    <w:p w14:paraId="41ED6798" w14:textId="77777777" w:rsidR="00E85972" w:rsidRDefault="00E85972"/>
  </w:footnote>
</w:footnotes>
</file>

<file path=word/intelligence2.xml><?xml version="1.0" encoding="utf-8"?>
<int2:intelligence xmlns:int2="http://schemas.microsoft.com/office/intelligence/2020/intelligence" xmlns:oel="http://schemas.microsoft.com/office/2019/extlst">
  <int2:observations>
    <int2:textHash int2:hashCode="xBIfamxpcoCGi5" int2:id="CXtufUMA">
      <int2:state int2:value="Rejected" int2:type="AugLoop_Text_Critique"/>
    </int2:textHash>
    <int2:textHash int2:hashCode="Tcc3QblHMWhET6" int2:id="RBXvQERv">
      <int2:state int2:value="Rejected" int2:type="AugLoop_Text_Critique"/>
    </int2:textHash>
    <int2:textHash int2:hashCode="W9zTwNTSSuPnGz" int2:id="YNo4vjLd">
      <int2:state int2:value="Rejected" int2:type="AugLoop_Text_Critique"/>
    </int2:textHash>
    <int2:textHash int2:hashCode="dJx/23uwwjWooG" int2:id="xzfMWa3V">
      <int2:state int2:value="Rejected" int2:type="AugLoop_Text_Critique"/>
    </int2:textHash>
    <int2:textHash int2:hashCode="ald6d0P0BepqB+" int2:id="24lUFM4S">
      <int2:state int2:value="Rejected" int2:type="AugLoop_Text_Critique"/>
    </int2:textHash>
    <int2:textHash int2:hashCode="HQdN7LzblMPew6" int2:id="D08cJwyh">
      <int2:state int2:value="Rejected" int2:type="AugLoop_Text_Critique"/>
    </int2:textHash>
    <int2:textHash int2:hashCode="Fzv0KHy0PoqoSY" int2:id="iF2enVsq">
      <int2:state int2:value="Rejected" int2:type="AugLoop_Text_Critique"/>
    </int2:textHash>
    <int2:textHash int2:hashCode="Z25vNc/Bc/c/6p" int2:id="758zWNt9">
      <int2:state int2:value="Rejected" int2:type="AugLoop_Text_Critique"/>
    </int2:textHash>
    <int2:textHash int2:hashCode="WCHrJ9e3HJB4AA" int2:id="06rV7Bm2">
      <int2:state int2:value="Rejected" int2:type="AugLoop_Text_Critique"/>
    </int2:textHash>
    <int2:textHash int2:hashCode="bFUiyor4b8UGm3" int2:id="tSkeCGuq">
      <int2:state int2:value="Rejected" int2:type="AugLoop_Text_Critique"/>
    </int2:textHash>
    <int2:textHash int2:hashCode="Yb1+bjoLZyj2xn" int2:id="eShhvOxF">
      <int2:state int2:value="Rejected" int2:type="AugLoop_Text_Critique"/>
    </int2:textHash>
    <int2:textHash int2:hashCode="Q+75piq7ix4WVP" int2:id="SL7YNpNI">
      <int2:state int2:value="Rejected" int2:type="AugLoop_Text_Critique"/>
    </int2:textHash>
    <int2:textHash int2:hashCode="ivVt5oJ5y29e0C" int2:id="7tOhbCsA">
      <int2:state int2:value="Rejected" int2:type="AugLoop_Text_Critique"/>
    </int2:textHash>
    <int2:textHash int2:hashCode="4nTu/3aMY5YIjs" int2:id="N6tAdIcD">
      <int2:state int2:value="Rejected" int2:type="AugLoop_Text_Critique"/>
    </int2:textHash>
    <int2:textHash int2:hashCode="j80lo50gNxgwRK" int2:id="NBrWCiHS">
      <int2:state int2:value="Rejected" int2:type="AugLoop_Text_Critique"/>
    </int2:textHash>
    <int2:textHash int2:hashCode="2isSiADU4Sne92" int2:id="A3kiatkJ">
      <int2:state int2:value="Rejected" int2:type="AugLoop_Text_Critique"/>
    </int2:textHash>
    <int2:textHash int2:hashCode="wbBHxv7+jIfiUc" int2:id="cL8o39in">
      <int2:state int2:value="Rejected" int2:type="AugLoop_Text_Critique"/>
    </int2:textHash>
    <int2:textHash int2:hashCode="ZCkrHCsuE+rYeI" int2:id="QBkQvTLZ">
      <int2:state int2:value="Rejected" int2:type="AugLoop_Text_Critique"/>
    </int2:textHash>
    <int2:textHash int2:hashCode="moK/Acmy3L6hVX" int2:id="AdQSfWpp">
      <int2:state int2:value="Rejected" int2:type="AugLoop_Text_Critique"/>
    </int2:textHash>
    <int2:textHash int2:hashCode="u8zfLvsztS5snQ" int2:id="Grwv1tWn">
      <int2:state int2:value="Rejected" int2:type="AugLoop_Text_Critique"/>
    </int2:textHash>
    <int2:textHash int2:hashCode="HV6oL8VQ/hk4wa" int2:id="OgrBYKfA">
      <int2:state int2:value="Rejected" int2:type="AugLoop_Text_Critique"/>
    </int2:textHash>
    <int2:textHash int2:hashCode="wM0sidZPQmqGJg" int2:id="X6BwEf6l">
      <int2:state int2:value="Rejected" int2:type="AugLoop_Text_Critique"/>
    </int2:textHash>
    <int2:textHash int2:hashCode="McmfLBiDXinBwi" int2:id="jNRUFAgU">
      <int2:state int2:value="Rejected" int2:type="AugLoop_Text_Critique"/>
    </int2:textHash>
    <int2:textHash int2:hashCode="LPZORHuEtJeySR" int2:id="siyjOfNL">
      <int2:state int2:value="Rejected" int2:type="AugLoop_Text_Critique"/>
    </int2:textHash>
    <int2:textHash int2:hashCode="B233FTpQ1oLTXX" int2:id="mf0zqdYo">
      <int2:state int2:value="Rejected" int2:type="AugLoop_Text_Critique"/>
    </int2:textHash>
    <int2:textHash int2:hashCode="v8leUPgo8K7NYy" int2:id="rVUh6YEg">
      <int2:state int2:value="Rejected" int2:type="AugLoop_Text_Critique"/>
    </int2:textHash>
    <int2:textHash int2:hashCode="Q3Sq7iR/sjfObJ" int2:id="o9S1ttXA">
      <int2:state int2:value="Rejected" int2:type="AugLoop_Text_Critique"/>
    </int2:textHash>
    <int2:textHash int2:hashCode="3gT6Din5s14kkF" int2:id="0uS3eHDX">
      <int2:state int2:value="Rejected" int2:type="AugLoop_Text_Critique"/>
    </int2:textHash>
    <int2:textHash int2:hashCode="YF6rU7JLeKxEqK" int2:id="k9kPusOx">
      <int2:state int2:value="Rejected" int2:type="AugLoop_Text_Critique"/>
    </int2:textHash>
    <int2:textHash int2:hashCode="7oaftngTZ4LaW6" int2:id="dNLAlqD5">
      <int2:state int2:value="Rejected" int2:type="AugLoop_Text_Critique"/>
    </int2:textHash>
    <int2:textHash int2:hashCode="8+BHpoYnQ9zOSI" int2:id="HlAlPvMN">
      <int2:state int2:value="Rejected" int2:type="AugLoop_Text_Critique"/>
    </int2:textHash>
    <int2:bookmark int2:bookmarkName="_Int_jVB4KHUk" int2:invalidationBookmarkName="" int2:hashCode="bjAlRPQaOGo88d" int2:id="zkOmROZu">
      <int2:state int2:value="Rejected" int2:type="AugLoop_Text_Critique"/>
    </int2:bookmark>
    <int2:bookmark int2:bookmarkName="_Int_xWdpLnav" int2:invalidationBookmarkName="" int2:hashCode="HXIJfpEP2QiOIw" int2:id="MMtJ20O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21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901E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94D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E59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88B5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CAA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C0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E23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F6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100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56823"/>
    <w:multiLevelType w:val="multilevel"/>
    <w:tmpl w:val="E278C1BC"/>
    <w:lvl w:ilvl="0">
      <w:numFmt w:val="decimal"/>
      <w:lvlText w:val="0%1"/>
      <w:lvlJc w:val="center"/>
      <w:pPr>
        <w:tabs>
          <w:tab w:val="num" w:pos="628"/>
        </w:tabs>
        <w:ind w:left="628" w:hanging="5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1" w15:restartNumberingAfterBreak="0">
    <w:nsid w:val="06C26A1F"/>
    <w:multiLevelType w:val="multilevel"/>
    <w:tmpl w:val="3F8655D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07686092"/>
    <w:multiLevelType w:val="hybridMultilevel"/>
    <w:tmpl w:val="0468730E"/>
    <w:lvl w:ilvl="0" w:tplc="6C34607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2C56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AD5E4D"/>
    <w:multiLevelType w:val="multilevel"/>
    <w:tmpl w:val="37B236F2"/>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15:restartNumberingAfterBreak="0">
    <w:nsid w:val="0FA73BFB"/>
    <w:multiLevelType w:val="hybridMultilevel"/>
    <w:tmpl w:val="749CE31C"/>
    <w:lvl w:ilvl="0" w:tplc="6728D892">
      <w:start w:val="1"/>
      <w:numFmt w:val="bullet"/>
      <w:lvlText w:val=""/>
      <w:lvlJc w:val="left"/>
      <w:pPr>
        <w:tabs>
          <w:tab w:val="num" w:pos="720"/>
        </w:tabs>
        <w:ind w:left="720" w:hanging="360"/>
      </w:pPr>
      <w:rPr>
        <w:rFonts w:ascii="Wingdings" w:hAnsi="Wingdings" w:hint="default"/>
      </w:rPr>
    </w:lvl>
    <w:lvl w:ilvl="1" w:tplc="ECCE4052" w:tentative="1">
      <w:start w:val="1"/>
      <w:numFmt w:val="bullet"/>
      <w:lvlText w:val=""/>
      <w:lvlJc w:val="left"/>
      <w:pPr>
        <w:tabs>
          <w:tab w:val="num" w:pos="1440"/>
        </w:tabs>
        <w:ind w:left="1440" w:hanging="360"/>
      </w:pPr>
      <w:rPr>
        <w:rFonts w:ascii="Wingdings" w:hAnsi="Wingdings" w:hint="default"/>
      </w:rPr>
    </w:lvl>
    <w:lvl w:ilvl="2" w:tplc="FB56A90C" w:tentative="1">
      <w:start w:val="1"/>
      <w:numFmt w:val="bullet"/>
      <w:lvlText w:val=""/>
      <w:lvlJc w:val="left"/>
      <w:pPr>
        <w:tabs>
          <w:tab w:val="num" w:pos="2160"/>
        </w:tabs>
        <w:ind w:left="2160" w:hanging="360"/>
      </w:pPr>
      <w:rPr>
        <w:rFonts w:ascii="Wingdings" w:hAnsi="Wingdings" w:hint="default"/>
      </w:rPr>
    </w:lvl>
    <w:lvl w:ilvl="3" w:tplc="CE2E684E" w:tentative="1">
      <w:start w:val="1"/>
      <w:numFmt w:val="bullet"/>
      <w:lvlText w:val=""/>
      <w:lvlJc w:val="left"/>
      <w:pPr>
        <w:tabs>
          <w:tab w:val="num" w:pos="2880"/>
        </w:tabs>
        <w:ind w:left="2880" w:hanging="360"/>
      </w:pPr>
      <w:rPr>
        <w:rFonts w:ascii="Wingdings" w:hAnsi="Wingdings" w:hint="default"/>
      </w:rPr>
    </w:lvl>
    <w:lvl w:ilvl="4" w:tplc="FE1655D6" w:tentative="1">
      <w:start w:val="1"/>
      <w:numFmt w:val="bullet"/>
      <w:lvlText w:val=""/>
      <w:lvlJc w:val="left"/>
      <w:pPr>
        <w:tabs>
          <w:tab w:val="num" w:pos="3600"/>
        </w:tabs>
        <w:ind w:left="3600" w:hanging="360"/>
      </w:pPr>
      <w:rPr>
        <w:rFonts w:ascii="Wingdings" w:hAnsi="Wingdings" w:hint="default"/>
      </w:rPr>
    </w:lvl>
    <w:lvl w:ilvl="5" w:tplc="8138B244" w:tentative="1">
      <w:start w:val="1"/>
      <w:numFmt w:val="bullet"/>
      <w:lvlText w:val=""/>
      <w:lvlJc w:val="left"/>
      <w:pPr>
        <w:tabs>
          <w:tab w:val="num" w:pos="4320"/>
        </w:tabs>
        <w:ind w:left="4320" w:hanging="360"/>
      </w:pPr>
      <w:rPr>
        <w:rFonts w:ascii="Wingdings" w:hAnsi="Wingdings" w:hint="default"/>
      </w:rPr>
    </w:lvl>
    <w:lvl w:ilvl="6" w:tplc="5086970E" w:tentative="1">
      <w:start w:val="1"/>
      <w:numFmt w:val="bullet"/>
      <w:lvlText w:val=""/>
      <w:lvlJc w:val="left"/>
      <w:pPr>
        <w:tabs>
          <w:tab w:val="num" w:pos="5040"/>
        </w:tabs>
        <w:ind w:left="5040" w:hanging="360"/>
      </w:pPr>
      <w:rPr>
        <w:rFonts w:ascii="Wingdings" w:hAnsi="Wingdings" w:hint="default"/>
      </w:rPr>
    </w:lvl>
    <w:lvl w:ilvl="7" w:tplc="66BA4F90" w:tentative="1">
      <w:start w:val="1"/>
      <w:numFmt w:val="bullet"/>
      <w:lvlText w:val=""/>
      <w:lvlJc w:val="left"/>
      <w:pPr>
        <w:tabs>
          <w:tab w:val="num" w:pos="5760"/>
        </w:tabs>
        <w:ind w:left="5760" w:hanging="360"/>
      </w:pPr>
      <w:rPr>
        <w:rFonts w:ascii="Wingdings" w:hAnsi="Wingdings" w:hint="default"/>
      </w:rPr>
    </w:lvl>
    <w:lvl w:ilvl="8" w:tplc="9B28F1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CE7396"/>
    <w:multiLevelType w:val="hybridMultilevel"/>
    <w:tmpl w:val="E2EE65C4"/>
    <w:lvl w:ilvl="0" w:tplc="4D84286C">
      <w:numFmt w:val="decimal"/>
      <w:lvlText w:val="0%1"/>
      <w:lvlJc w:val="left"/>
      <w:pPr>
        <w:tabs>
          <w:tab w:val="num" w:pos="0"/>
        </w:tabs>
        <w:ind w:left="0" w:firstLine="28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80A5FBD"/>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9F87C15"/>
    <w:multiLevelType w:val="hybridMultilevel"/>
    <w:tmpl w:val="66567C00"/>
    <w:lvl w:ilvl="0" w:tplc="9B6E6DC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D1707E"/>
    <w:multiLevelType w:val="hybridMultilevel"/>
    <w:tmpl w:val="FF82E1D8"/>
    <w:lvl w:ilvl="0" w:tplc="B71645EC">
      <w:numFmt w:val="bullet"/>
      <w:lvlText w:val=""/>
      <w:lvlJc w:val="left"/>
      <w:pPr>
        <w:ind w:left="720" w:hanging="360"/>
      </w:pPr>
      <w:rPr>
        <w:rFonts w:ascii="Symbol" w:eastAsiaTheme="minorHAnsi" w:hAnsi="Symbo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CE4BB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31297B"/>
    <w:multiLevelType w:val="multilevel"/>
    <w:tmpl w:val="DEE241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2EF529D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1000D97"/>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282074"/>
    <w:multiLevelType w:val="hybridMultilevel"/>
    <w:tmpl w:val="AA62E002"/>
    <w:lvl w:ilvl="0" w:tplc="AD869E9E">
      <w:start w:val="15"/>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487DCC"/>
    <w:multiLevelType w:val="multilevel"/>
    <w:tmpl w:val="BC80E9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9D1472D"/>
    <w:multiLevelType w:val="hybridMultilevel"/>
    <w:tmpl w:val="95901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8252D2"/>
    <w:multiLevelType w:val="hybridMultilevel"/>
    <w:tmpl w:val="F8BA9C94"/>
    <w:lvl w:ilvl="0" w:tplc="E366509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837F69"/>
    <w:multiLevelType w:val="hybridMultilevel"/>
    <w:tmpl w:val="6F744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6B3E2A"/>
    <w:multiLevelType w:val="multilevel"/>
    <w:tmpl w:val="AB4645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2C2019"/>
    <w:multiLevelType w:val="multilevel"/>
    <w:tmpl w:val="16644348"/>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1" w15:restartNumberingAfterBreak="0">
    <w:nsid w:val="428F2B33"/>
    <w:multiLevelType w:val="hybridMultilevel"/>
    <w:tmpl w:val="DF345A9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2" w15:restartNumberingAfterBreak="0">
    <w:nsid w:val="46561DC8"/>
    <w:multiLevelType w:val="hybridMultilevel"/>
    <w:tmpl w:val="92205CDA"/>
    <w:lvl w:ilvl="0" w:tplc="427262A4">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1857D4"/>
    <w:multiLevelType w:val="hybridMultilevel"/>
    <w:tmpl w:val="E63C1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395A35"/>
    <w:multiLevelType w:val="hybridMultilevel"/>
    <w:tmpl w:val="00F40D44"/>
    <w:lvl w:ilvl="0" w:tplc="573875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280D15"/>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0FF1D30"/>
    <w:multiLevelType w:val="multilevel"/>
    <w:tmpl w:val="BBFC5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085"/>
        </w:tabs>
        <w:ind w:left="508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49C22C1"/>
    <w:multiLevelType w:val="hybridMultilevel"/>
    <w:tmpl w:val="E278C1BC"/>
    <w:lvl w:ilvl="0" w:tplc="4BA2E0E2">
      <w:numFmt w:val="decimal"/>
      <w:lvlText w:val="0%1"/>
      <w:lvlJc w:val="center"/>
      <w:pPr>
        <w:tabs>
          <w:tab w:val="num" w:pos="628"/>
        </w:tabs>
        <w:ind w:left="628" w:hanging="52"/>
      </w:pPr>
      <w:rPr>
        <w:rFonts w:hint="default"/>
      </w:rPr>
    </w:lvl>
    <w:lvl w:ilvl="1" w:tplc="0C090019" w:tentative="1">
      <w:start w:val="1"/>
      <w:numFmt w:val="lowerLetter"/>
      <w:lvlText w:val="%2."/>
      <w:lvlJc w:val="left"/>
      <w:pPr>
        <w:tabs>
          <w:tab w:val="num" w:pos="1728"/>
        </w:tabs>
        <w:ind w:left="1728" w:hanging="360"/>
      </w:pPr>
    </w:lvl>
    <w:lvl w:ilvl="2" w:tplc="0C09001B" w:tentative="1">
      <w:start w:val="1"/>
      <w:numFmt w:val="lowerRoman"/>
      <w:lvlText w:val="%3."/>
      <w:lvlJc w:val="right"/>
      <w:pPr>
        <w:tabs>
          <w:tab w:val="num" w:pos="2448"/>
        </w:tabs>
        <w:ind w:left="2448" w:hanging="180"/>
      </w:pPr>
    </w:lvl>
    <w:lvl w:ilvl="3" w:tplc="0C09000F" w:tentative="1">
      <w:start w:val="1"/>
      <w:numFmt w:val="decimal"/>
      <w:lvlText w:val="%4."/>
      <w:lvlJc w:val="left"/>
      <w:pPr>
        <w:tabs>
          <w:tab w:val="num" w:pos="3168"/>
        </w:tabs>
        <w:ind w:left="3168" w:hanging="360"/>
      </w:pPr>
    </w:lvl>
    <w:lvl w:ilvl="4" w:tplc="0C090019" w:tentative="1">
      <w:start w:val="1"/>
      <w:numFmt w:val="lowerLetter"/>
      <w:lvlText w:val="%5."/>
      <w:lvlJc w:val="left"/>
      <w:pPr>
        <w:tabs>
          <w:tab w:val="num" w:pos="3888"/>
        </w:tabs>
        <w:ind w:left="3888" w:hanging="360"/>
      </w:pPr>
    </w:lvl>
    <w:lvl w:ilvl="5" w:tplc="0C09001B" w:tentative="1">
      <w:start w:val="1"/>
      <w:numFmt w:val="lowerRoman"/>
      <w:lvlText w:val="%6."/>
      <w:lvlJc w:val="right"/>
      <w:pPr>
        <w:tabs>
          <w:tab w:val="num" w:pos="4608"/>
        </w:tabs>
        <w:ind w:left="4608" w:hanging="180"/>
      </w:pPr>
    </w:lvl>
    <w:lvl w:ilvl="6" w:tplc="0C09000F" w:tentative="1">
      <w:start w:val="1"/>
      <w:numFmt w:val="decimal"/>
      <w:lvlText w:val="%7."/>
      <w:lvlJc w:val="left"/>
      <w:pPr>
        <w:tabs>
          <w:tab w:val="num" w:pos="5328"/>
        </w:tabs>
        <w:ind w:left="5328" w:hanging="360"/>
      </w:pPr>
    </w:lvl>
    <w:lvl w:ilvl="7" w:tplc="0C090019" w:tentative="1">
      <w:start w:val="1"/>
      <w:numFmt w:val="lowerLetter"/>
      <w:lvlText w:val="%8."/>
      <w:lvlJc w:val="left"/>
      <w:pPr>
        <w:tabs>
          <w:tab w:val="num" w:pos="6048"/>
        </w:tabs>
        <w:ind w:left="6048" w:hanging="360"/>
      </w:pPr>
    </w:lvl>
    <w:lvl w:ilvl="8" w:tplc="0C09001B" w:tentative="1">
      <w:start w:val="1"/>
      <w:numFmt w:val="lowerRoman"/>
      <w:lvlText w:val="%9."/>
      <w:lvlJc w:val="right"/>
      <w:pPr>
        <w:tabs>
          <w:tab w:val="num" w:pos="6768"/>
        </w:tabs>
        <w:ind w:left="6768" w:hanging="180"/>
      </w:pPr>
    </w:lvl>
  </w:abstractNum>
  <w:abstractNum w:abstractNumId="38" w15:restartNumberingAfterBreak="0">
    <w:nsid w:val="57D010B4"/>
    <w:multiLevelType w:val="multilevel"/>
    <w:tmpl w:val="5F0E3158"/>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9" w15:restartNumberingAfterBreak="0">
    <w:nsid w:val="5A426CEF"/>
    <w:multiLevelType w:val="hybridMultilevel"/>
    <w:tmpl w:val="B32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1F6F59"/>
    <w:multiLevelType w:val="multilevel"/>
    <w:tmpl w:val="8D9075B6"/>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41" w15:restartNumberingAfterBreak="0">
    <w:nsid w:val="5C4B7B7B"/>
    <w:multiLevelType w:val="hybridMultilevel"/>
    <w:tmpl w:val="584EFBE6"/>
    <w:lvl w:ilvl="0" w:tplc="5A468BEC">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96258F"/>
    <w:multiLevelType w:val="hybridMultilevel"/>
    <w:tmpl w:val="C9C65B00"/>
    <w:lvl w:ilvl="0" w:tplc="77603846">
      <w:start w:val="1"/>
      <w:numFmt w:val="bullet"/>
      <w:pStyle w:val="List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2E411B7"/>
    <w:multiLevelType w:val="hybridMultilevel"/>
    <w:tmpl w:val="B212F066"/>
    <w:lvl w:ilvl="0" w:tplc="13643860">
      <w:numFmt w:val="decimal"/>
      <w:lvlText w:val="1%1"/>
      <w:lvlJc w:val="center"/>
      <w:pPr>
        <w:tabs>
          <w:tab w:val="num" w:pos="628"/>
        </w:tabs>
        <w:ind w:left="628" w:hanging="5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5AF2A7F"/>
    <w:multiLevelType w:val="hybridMultilevel"/>
    <w:tmpl w:val="FB8007DC"/>
    <w:lvl w:ilvl="0" w:tplc="90B26E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9D7A24"/>
    <w:multiLevelType w:val="hybridMultilevel"/>
    <w:tmpl w:val="EF5C37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1BC06F2"/>
    <w:multiLevelType w:val="hybridMultilevel"/>
    <w:tmpl w:val="60A05986"/>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756F7304"/>
    <w:multiLevelType w:val="hybridMultilevel"/>
    <w:tmpl w:val="4F7EF9A4"/>
    <w:lvl w:ilvl="0" w:tplc="03005602">
      <w:start w:val="1"/>
      <w:numFmt w:val="decimal"/>
      <w:lvlText w:val="%1."/>
      <w:lvlJc w:val="left"/>
      <w:pPr>
        <w:tabs>
          <w:tab w:val="num" w:pos="0"/>
        </w:tabs>
        <w:ind w:left="0" w:firstLine="64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7EA0F09"/>
    <w:multiLevelType w:val="hybridMultilevel"/>
    <w:tmpl w:val="5E987E6A"/>
    <w:lvl w:ilvl="0" w:tplc="660AF988">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BE0D8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C8305C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DB8407B"/>
    <w:multiLevelType w:val="multilevel"/>
    <w:tmpl w:val="2D08FA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DC07F19"/>
    <w:multiLevelType w:val="multilevel"/>
    <w:tmpl w:val="EBA47EA4"/>
    <w:lvl w:ilvl="0">
      <w:start w:val="1"/>
      <w:numFmt w:val="upperRoman"/>
      <w:lvlText w:val="Article %1."/>
      <w:lvlJc w:val="left"/>
      <w:pPr>
        <w:tabs>
          <w:tab w:val="num" w:pos="2007"/>
        </w:tabs>
        <w:ind w:left="567" w:firstLine="0"/>
      </w:pPr>
      <w:rPr>
        <w:rFonts w:hint="default"/>
      </w:rPr>
    </w:lvl>
    <w:lvl w:ilvl="1">
      <w:start w:val="1"/>
      <w:numFmt w:val="decimalZero"/>
      <w:isLgl/>
      <w:lvlText w:val="Section %1.%2"/>
      <w:lvlJc w:val="left"/>
      <w:pPr>
        <w:tabs>
          <w:tab w:val="num" w:pos="1647"/>
        </w:tabs>
        <w:ind w:left="567" w:firstLine="0"/>
      </w:pPr>
      <w:rPr>
        <w:rFonts w:hint="default"/>
      </w:rPr>
    </w:lvl>
    <w:lvl w:ilvl="2">
      <w:start w:val="1"/>
      <w:numFmt w:val="lowerLetter"/>
      <w:lvlText w:val="(%3)"/>
      <w:lvlJc w:val="left"/>
      <w:pPr>
        <w:tabs>
          <w:tab w:val="num" w:pos="1287"/>
        </w:tabs>
        <w:ind w:left="1287"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num w:numId="1" w16cid:durableId="744573178">
    <w:abstractNumId w:val="36"/>
  </w:num>
  <w:num w:numId="2" w16cid:durableId="498616887">
    <w:abstractNumId w:val="22"/>
  </w:num>
  <w:num w:numId="3" w16cid:durableId="896236324">
    <w:abstractNumId w:val="51"/>
  </w:num>
  <w:num w:numId="4" w16cid:durableId="1382707772">
    <w:abstractNumId w:val="25"/>
  </w:num>
  <w:num w:numId="5" w16cid:durableId="1059717653">
    <w:abstractNumId w:val="29"/>
  </w:num>
  <w:num w:numId="6" w16cid:durableId="1068306979">
    <w:abstractNumId w:val="11"/>
  </w:num>
  <w:num w:numId="7" w16cid:durableId="885489115">
    <w:abstractNumId w:val="21"/>
  </w:num>
  <w:num w:numId="8" w16cid:durableId="579293960">
    <w:abstractNumId w:val="14"/>
  </w:num>
  <w:num w:numId="9" w16cid:durableId="512182173">
    <w:abstractNumId w:val="52"/>
  </w:num>
  <w:num w:numId="10" w16cid:durableId="1063722861">
    <w:abstractNumId w:val="38"/>
  </w:num>
  <w:num w:numId="11" w16cid:durableId="682515303">
    <w:abstractNumId w:val="30"/>
  </w:num>
  <w:num w:numId="12" w16cid:durableId="1941838694">
    <w:abstractNumId w:val="40"/>
  </w:num>
  <w:num w:numId="13" w16cid:durableId="1889952933">
    <w:abstractNumId w:val="9"/>
  </w:num>
  <w:num w:numId="14" w16cid:durableId="141436421">
    <w:abstractNumId w:val="7"/>
  </w:num>
  <w:num w:numId="15" w16cid:durableId="1973825340">
    <w:abstractNumId w:val="6"/>
  </w:num>
  <w:num w:numId="16" w16cid:durableId="1284461525">
    <w:abstractNumId w:val="5"/>
  </w:num>
  <w:num w:numId="17" w16cid:durableId="1821382190">
    <w:abstractNumId w:val="4"/>
  </w:num>
  <w:num w:numId="18" w16cid:durableId="1097559941">
    <w:abstractNumId w:val="8"/>
  </w:num>
  <w:num w:numId="19" w16cid:durableId="1292402579">
    <w:abstractNumId w:val="3"/>
  </w:num>
  <w:num w:numId="20" w16cid:durableId="1018580975">
    <w:abstractNumId w:val="2"/>
  </w:num>
  <w:num w:numId="21" w16cid:durableId="1508516076">
    <w:abstractNumId w:val="1"/>
  </w:num>
  <w:num w:numId="22" w16cid:durableId="1528910882">
    <w:abstractNumId w:val="0"/>
  </w:num>
  <w:num w:numId="23" w16cid:durableId="221410135">
    <w:abstractNumId w:val="50"/>
  </w:num>
  <w:num w:numId="24" w16cid:durableId="1169637582">
    <w:abstractNumId w:val="49"/>
  </w:num>
  <w:num w:numId="25" w16cid:durableId="1121266383">
    <w:abstractNumId w:val="13"/>
  </w:num>
  <w:num w:numId="26" w16cid:durableId="410007871">
    <w:abstractNumId w:val="20"/>
  </w:num>
  <w:num w:numId="27" w16cid:durableId="2094160170">
    <w:abstractNumId w:val="23"/>
  </w:num>
  <w:num w:numId="28" w16cid:durableId="32461241">
    <w:abstractNumId w:val="35"/>
  </w:num>
  <w:num w:numId="29" w16cid:durableId="1781558898">
    <w:abstractNumId w:val="17"/>
  </w:num>
  <w:num w:numId="30" w16cid:durableId="1695811417">
    <w:abstractNumId w:val="46"/>
  </w:num>
  <w:num w:numId="31" w16cid:durableId="578560941">
    <w:abstractNumId w:val="42"/>
  </w:num>
  <w:num w:numId="32" w16cid:durableId="1149246476">
    <w:abstractNumId w:val="45"/>
  </w:num>
  <w:num w:numId="33" w16cid:durableId="789401251">
    <w:abstractNumId w:val="16"/>
  </w:num>
  <w:num w:numId="34" w16cid:durableId="2065518305">
    <w:abstractNumId w:val="37"/>
  </w:num>
  <w:num w:numId="35" w16cid:durableId="784691312">
    <w:abstractNumId w:val="10"/>
  </w:num>
  <w:num w:numId="36" w16cid:durableId="1810899981">
    <w:abstractNumId w:val="43"/>
  </w:num>
  <w:num w:numId="37" w16cid:durableId="1185284320">
    <w:abstractNumId w:val="47"/>
  </w:num>
  <w:num w:numId="38" w16cid:durableId="1510290102">
    <w:abstractNumId w:val="34"/>
  </w:num>
  <w:num w:numId="39" w16cid:durableId="1812749525">
    <w:abstractNumId w:val="48"/>
  </w:num>
  <w:num w:numId="40" w16cid:durableId="1258908123">
    <w:abstractNumId w:val="44"/>
  </w:num>
  <w:num w:numId="41" w16cid:durableId="857281748">
    <w:abstractNumId w:val="18"/>
  </w:num>
  <w:num w:numId="42" w16cid:durableId="564607996">
    <w:abstractNumId w:val="33"/>
  </w:num>
  <w:num w:numId="43" w16cid:durableId="518743324">
    <w:abstractNumId w:val="12"/>
  </w:num>
  <w:num w:numId="44" w16cid:durableId="1565137768">
    <w:abstractNumId w:val="41"/>
  </w:num>
  <w:num w:numId="45" w16cid:durableId="1209681768">
    <w:abstractNumId w:val="32"/>
  </w:num>
  <w:num w:numId="46" w16cid:durableId="1095782667">
    <w:abstractNumId w:val="19"/>
  </w:num>
  <w:num w:numId="47" w16cid:durableId="857812196">
    <w:abstractNumId w:val="27"/>
  </w:num>
  <w:num w:numId="48" w16cid:durableId="1070156048">
    <w:abstractNumId w:val="15"/>
  </w:num>
  <w:num w:numId="49" w16cid:durableId="1208682751">
    <w:abstractNumId w:val="31"/>
  </w:num>
  <w:num w:numId="50" w16cid:durableId="2004238725">
    <w:abstractNumId w:val="39"/>
  </w:num>
  <w:num w:numId="51" w16cid:durableId="1956209415">
    <w:abstractNumId w:val="24"/>
  </w:num>
  <w:num w:numId="52" w16cid:durableId="1613779604">
    <w:abstractNumId w:val="28"/>
  </w:num>
  <w:num w:numId="53" w16cid:durableId="92969692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4E"/>
    <w:rsid w:val="00003717"/>
    <w:rsid w:val="000037F4"/>
    <w:rsid w:val="00004AA6"/>
    <w:rsid w:val="00010037"/>
    <w:rsid w:val="0001157A"/>
    <w:rsid w:val="00011725"/>
    <w:rsid w:val="0001477B"/>
    <w:rsid w:val="000157B6"/>
    <w:rsid w:val="0001615F"/>
    <w:rsid w:val="000176C1"/>
    <w:rsid w:val="000206D8"/>
    <w:rsid w:val="000210C6"/>
    <w:rsid w:val="0002289B"/>
    <w:rsid w:val="000252A5"/>
    <w:rsid w:val="000254CD"/>
    <w:rsid w:val="00025C59"/>
    <w:rsid w:val="00026CDF"/>
    <w:rsid w:val="00026E17"/>
    <w:rsid w:val="00026F51"/>
    <w:rsid w:val="00027D18"/>
    <w:rsid w:val="00027FD2"/>
    <w:rsid w:val="00030760"/>
    <w:rsid w:val="00032B1D"/>
    <w:rsid w:val="00034ED2"/>
    <w:rsid w:val="0003523F"/>
    <w:rsid w:val="00037B15"/>
    <w:rsid w:val="0004107A"/>
    <w:rsid w:val="00043185"/>
    <w:rsid w:val="000434E6"/>
    <w:rsid w:val="0004366D"/>
    <w:rsid w:val="0004367F"/>
    <w:rsid w:val="00043EA6"/>
    <w:rsid w:val="00045636"/>
    <w:rsid w:val="00046D53"/>
    <w:rsid w:val="00047BA1"/>
    <w:rsid w:val="00051B89"/>
    <w:rsid w:val="00053F9A"/>
    <w:rsid w:val="00057050"/>
    <w:rsid w:val="0006194C"/>
    <w:rsid w:val="00062621"/>
    <w:rsid w:val="00064774"/>
    <w:rsid w:val="0006492D"/>
    <w:rsid w:val="00064F86"/>
    <w:rsid w:val="00065C9B"/>
    <w:rsid w:val="00065CB8"/>
    <w:rsid w:val="00073C7C"/>
    <w:rsid w:val="000740AF"/>
    <w:rsid w:val="00075C6F"/>
    <w:rsid w:val="00076770"/>
    <w:rsid w:val="00076E04"/>
    <w:rsid w:val="00082279"/>
    <w:rsid w:val="0008287A"/>
    <w:rsid w:val="00084590"/>
    <w:rsid w:val="000850D5"/>
    <w:rsid w:val="00091CF7"/>
    <w:rsid w:val="000937E9"/>
    <w:rsid w:val="00093A69"/>
    <w:rsid w:val="0009459F"/>
    <w:rsid w:val="00094700"/>
    <w:rsid w:val="00095DF5"/>
    <w:rsid w:val="000960BC"/>
    <w:rsid w:val="000A1357"/>
    <w:rsid w:val="000A1D37"/>
    <w:rsid w:val="000A269E"/>
    <w:rsid w:val="000A2AC5"/>
    <w:rsid w:val="000B46B6"/>
    <w:rsid w:val="000B6967"/>
    <w:rsid w:val="000C0895"/>
    <w:rsid w:val="000C2E6A"/>
    <w:rsid w:val="000C2FE5"/>
    <w:rsid w:val="000C32A5"/>
    <w:rsid w:val="000C3B76"/>
    <w:rsid w:val="000C3FEE"/>
    <w:rsid w:val="000D0B06"/>
    <w:rsid w:val="000D15C9"/>
    <w:rsid w:val="000D1CA4"/>
    <w:rsid w:val="000E1139"/>
    <w:rsid w:val="000E2566"/>
    <w:rsid w:val="000E2E0C"/>
    <w:rsid w:val="000E36D4"/>
    <w:rsid w:val="000E4204"/>
    <w:rsid w:val="000E43F9"/>
    <w:rsid w:val="000E472F"/>
    <w:rsid w:val="000E4DB6"/>
    <w:rsid w:val="000E4E0B"/>
    <w:rsid w:val="000F0E94"/>
    <w:rsid w:val="000F1415"/>
    <w:rsid w:val="000F170B"/>
    <w:rsid w:val="000F239A"/>
    <w:rsid w:val="000F40F2"/>
    <w:rsid w:val="000F547A"/>
    <w:rsid w:val="000F583D"/>
    <w:rsid w:val="000F5BC0"/>
    <w:rsid w:val="000F68C8"/>
    <w:rsid w:val="000F7477"/>
    <w:rsid w:val="00102D45"/>
    <w:rsid w:val="00103EC2"/>
    <w:rsid w:val="00104D66"/>
    <w:rsid w:val="00106E73"/>
    <w:rsid w:val="001103D0"/>
    <w:rsid w:val="00110C4E"/>
    <w:rsid w:val="001125EB"/>
    <w:rsid w:val="00114C91"/>
    <w:rsid w:val="00117762"/>
    <w:rsid w:val="0012031B"/>
    <w:rsid w:val="00121045"/>
    <w:rsid w:val="001231E1"/>
    <w:rsid w:val="00124823"/>
    <w:rsid w:val="0012529C"/>
    <w:rsid w:val="001278C2"/>
    <w:rsid w:val="00131EF5"/>
    <w:rsid w:val="001325BF"/>
    <w:rsid w:val="0013308C"/>
    <w:rsid w:val="001344EB"/>
    <w:rsid w:val="00134CDB"/>
    <w:rsid w:val="00134E12"/>
    <w:rsid w:val="00134EAD"/>
    <w:rsid w:val="00136409"/>
    <w:rsid w:val="00137122"/>
    <w:rsid w:val="00140698"/>
    <w:rsid w:val="00141040"/>
    <w:rsid w:val="00142CB2"/>
    <w:rsid w:val="00150295"/>
    <w:rsid w:val="00151C80"/>
    <w:rsid w:val="00152238"/>
    <w:rsid w:val="00152F29"/>
    <w:rsid w:val="001559A7"/>
    <w:rsid w:val="00157455"/>
    <w:rsid w:val="0016051A"/>
    <w:rsid w:val="001606A3"/>
    <w:rsid w:val="00162489"/>
    <w:rsid w:val="00162BDF"/>
    <w:rsid w:val="00164E86"/>
    <w:rsid w:val="00165766"/>
    <w:rsid w:val="00166AFC"/>
    <w:rsid w:val="001670EF"/>
    <w:rsid w:val="0017001D"/>
    <w:rsid w:val="001711A0"/>
    <w:rsid w:val="00174777"/>
    <w:rsid w:val="00177E62"/>
    <w:rsid w:val="00180170"/>
    <w:rsid w:val="001868CE"/>
    <w:rsid w:val="00187589"/>
    <w:rsid w:val="00190061"/>
    <w:rsid w:val="001925F5"/>
    <w:rsid w:val="0019381A"/>
    <w:rsid w:val="001958F4"/>
    <w:rsid w:val="001A076F"/>
    <w:rsid w:val="001A0A3B"/>
    <w:rsid w:val="001A4E84"/>
    <w:rsid w:val="001A61D1"/>
    <w:rsid w:val="001B0817"/>
    <w:rsid w:val="001B0C0A"/>
    <w:rsid w:val="001B19EE"/>
    <w:rsid w:val="001B2B30"/>
    <w:rsid w:val="001B3585"/>
    <w:rsid w:val="001B53C8"/>
    <w:rsid w:val="001B70FC"/>
    <w:rsid w:val="001B7789"/>
    <w:rsid w:val="001B78A3"/>
    <w:rsid w:val="001B7A6C"/>
    <w:rsid w:val="001C04D2"/>
    <w:rsid w:val="001C3FC2"/>
    <w:rsid w:val="001C448E"/>
    <w:rsid w:val="001C4C2B"/>
    <w:rsid w:val="001C4C4F"/>
    <w:rsid w:val="001C50FB"/>
    <w:rsid w:val="001C5629"/>
    <w:rsid w:val="001C5A45"/>
    <w:rsid w:val="001C5E38"/>
    <w:rsid w:val="001C7B87"/>
    <w:rsid w:val="001D04CF"/>
    <w:rsid w:val="001D109D"/>
    <w:rsid w:val="001D16DB"/>
    <w:rsid w:val="001D1AF5"/>
    <w:rsid w:val="001D3EE3"/>
    <w:rsid w:val="001D77E7"/>
    <w:rsid w:val="001D7F54"/>
    <w:rsid w:val="001E064A"/>
    <w:rsid w:val="001E0A4F"/>
    <w:rsid w:val="001E35EF"/>
    <w:rsid w:val="001E3CC6"/>
    <w:rsid w:val="001E58E4"/>
    <w:rsid w:val="001E6264"/>
    <w:rsid w:val="001F1A2B"/>
    <w:rsid w:val="001F2C13"/>
    <w:rsid w:val="001F2C49"/>
    <w:rsid w:val="001F367C"/>
    <w:rsid w:val="001F3F6C"/>
    <w:rsid w:val="001F412B"/>
    <w:rsid w:val="001F4628"/>
    <w:rsid w:val="001F7915"/>
    <w:rsid w:val="002053F2"/>
    <w:rsid w:val="00206283"/>
    <w:rsid w:val="00206A3C"/>
    <w:rsid w:val="002103A0"/>
    <w:rsid w:val="00212D60"/>
    <w:rsid w:val="00212F7A"/>
    <w:rsid w:val="002138F4"/>
    <w:rsid w:val="00213CBA"/>
    <w:rsid w:val="00217849"/>
    <w:rsid w:val="0022037A"/>
    <w:rsid w:val="00221077"/>
    <w:rsid w:val="00221831"/>
    <w:rsid w:val="00221DBA"/>
    <w:rsid w:val="00222170"/>
    <w:rsid w:val="00224778"/>
    <w:rsid w:val="0023263F"/>
    <w:rsid w:val="002349A1"/>
    <w:rsid w:val="0023507D"/>
    <w:rsid w:val="00235CF8"/>
    <w:rsid w:val="00236F4E"/>
    <w:rsid w:val="002370AF"/>
    <w:rsid w:val="0023724B"/>
    <w:rsid w:val="002375B0"/>
    <w:rsid w:val="00241D94"/>
    <w:rsid w:val="002463A5"/>
    <w:rsid w:val="00246515"/>
    <w:rsid w:val="00250517"/>
    <w:rsid w:val="00252CE8"/>
    <w:rsid w:val="00254850"/>
    <w:rsid w:val="00254D64"/>
    <w:rsid w:val="0025743B"/>
    <w:rsid w:val="00261010"/>
    <w:rsid w:val="00261E75"/>
    <w:rsid w:val="002624ED"/>
    <w:rsid w:val="00263782"/>
    <w:rsid w:val="00263B65"/>
    <w:rsid w:val="00266C0E"/>
    <w:rsid w:val="00266D14"/>
    <w:rsid w:val="00267B22"/>
    <w:rsid w:val="002702AC"/>
    <w:rsid w:val="002706A7"/>
    <w:rsid w:val="002720D4"/>
    <w:rsid w:val="002731BF"/>
    <w:rsid w:val="0027548D"/>
    <w:rsid w:val="0027601B"/>
    <w:rsid w:val="00277421"/>
    <w:rsid w:val="00277F89"/>
    <w:rsid w:val="00282466"/>
    <w:rsid w:val="00282FCB"/>
    <w:rsid w:val="00285A91"/>
    <w:rsid w:val="00286CD0"/>
    <w:rsid w:val="00287017"/>
    <w:rsid w:val="002875E3"/>
    <w:rsid w:val="00287B22"/>
    <w:rsid w:val="00290B42"/>
    <w:rsid w:val="00290FB6"/>
    <w:rsid w:val="00291AE4"/>
    <w:rsid w:val="002921A1"/>
    <w:rsid w:val="00292228"/>
    <w:rsid w:val="00292348"/>
    <w:rsid w:val="00292FF4"/>
    <w:rsid w:val="00295445"/>
    <w:rsid w:val="002A0859"/>
    <w:rsid w:val="002A0C4F"/>
    <w:rsid w:val="002A25D0"/>
    <w:rsid w:val="002A3A50"/>
    <w:rsid w:val="002A59EB"/>
    <w:rsid w:val="002A5A24"/>
    <w:rsid w:val="002B3173"/>
    <w:rsid w:val="002B58A8"/>
    <w:rsid w:val="002B670E"/>
    <w:rsid w:val="002B67DD"/>
    <w:rsid w:val="002C1C9F"/>
    <w:rsid w:val="002C553D"/>
    <w:rsid w:val="002D00AD"/>
    <w:rsid w:val="002D3C68"/>
    <w:rsid w:val="002D5324"/>
    <w:rsid w:val="002D765A"/>
    <w:rsid w:val="002D77E8"/>
    <w:rsid w:val="002E07FB"/>
    <w:rsid w:val="002E0AE3"/>
    <w:rsid w:val="002E118B"/>
    <w:rsid w:val="002E1C8E"/>
    <w:rsid w:val="002E3CA6"/>
    <w:rsid w:val="002E43BA"/>
    <w:rsid w:val="002E5A4E"/>
    <w:rsid w:val="002E6C7D"/>
    <w:rsid w:val="002E704C"/>
    <w:rsid w:val="002F0AC5"/>
    <w:rsid w:val="002F0ADC"/>
    <w:rsid w:val="002F1F43"/>
    <w:rsid w:val="002F4A6F"/>
    <w:rsid w:val="002F5E9D"/>
    <w:rsid w:val="002F6C16"/>
    <w:rsid w:val="003014B4"/>
    <w:rsid w:val="00301521"/>
    <w:rsid w:val="00304757"/>
    <w:rsid w:val="0030522E"/>
    <w:rsid w:val="00305BA2"/>
    <w:rsid w:val="00305ED9"/>
    <w:rsid w:val="003070D6"/>
    <w:rsid w:val="0031243F"/>
    <w:rsid w:val="00312983"/>
    <w:rsid w:val="0031324A"/>
    <w:rsid w:val="0031356E"/>
    <w:rsid w:val="003144C7"/>
    <w:rsid w:val="00317306"/>
    <w:rsid w:val="00317C18"/>
    <w:rsid w:val="003219C3"/>
    <w:rsid w:val="003228B5"/>
    <w:rsid w:val="00323437"/>
    <w:rsid w:val="00323A5D"/>
    <w:rsid w:val="00323D21"/>
    <w:rsid w:val="003248F3"/>
    <w:rsid w:val="00325BAE"/>
    <w:rsid w:val="00325F60"/>
    <w:rsid w:val="0032767F"/>
    <w:rsid w:val="00327C11"/>
    <w:rsid w:val="0033074A"/>
    <w:rsid w:val="0033365F"/>
    <w:rsid w:val="00333A27"/>
    <w:rsid w:val="00336BA8"/>
    <w:rsid w:val="00337991"/>
    <w:rsid w:val="00342AA7"/>
    <w:rsid w:val="00344667"/>
    <w:rsid w:val="00344AD7"/>
    <w:rsid w:val="003459D6"/>
    <w:rsid w:val="0034631D"/>
    <w:rsid w:val="003466F4"/>
    <w:rsid w:val="00351B0C"/>
    <w:rsid w:val="00352679"/>
    <w:rsid w:val="003536BC"/>
    <w:rsid w:val="003562BE"/>
    <w:rsid w:val="00362328"/>
    <w:rsid w:val="00364C11"/>
    <w:rsid w:val="0036753C"/>
    <w:rsid w:val="00367B2C"/>
    <w:rsid w:val="00371E96"/>
    <w:rsid w:val="00373794"/>
    <w:rsid w:val="00373FC2"/>
    <w:rsid w:val="00375AD6"/>
    <w:rsid w:val="00376018"/>
    <w:rsid w:val="003778C9"/>
    <w:rsid w:val="00380E3B"/>
    <w:rsid w:val="0038379F"/>
    <w:rsid w:val="00383DCE"/>
    <w:rsid w:val="00386FBB"/>
    <w:rsid w:val="00387627"/>
    <w:rsid w:val="00391BAD"/>
    <w:rsid w:val="00392423"/>
    <w:rsid w:val="0039266F"/>
    <w:rsid w:val="00393684"/>
    <w:rsid w:val="00393DB4"/>
    <w:rsid w:val="00393EDF"/>
    <w:rsid w:val="00395D91"/>
    <w:rsid w:val="00395F7A"/>
    <w:rsid w:val="003A0931"/>
    <w:rsid w:val="003A117E"/>
    <w:rsid w:val="003A3A7E"/>
    <w:rsid w:val="003A3D33"/>
    <w:rsid w:val="003A567C"/>
    <w:rsid w:val="003A6FFC"/>
    <w:rsid w:val="003A705A"/>
    <w:rsid w:val="003B4974"/>
    <w:rsid w:val="003B747D"/>
    <w:rsid w:val="003B7608"/>
    <w:rsid w:val="003C03EA"/>
    <w:rsid w:val="003C0C3C"/>
    <w:rsid w:val="003C14FB"/>
    <w:rsid w:val="003C169F"/>
    <w:rsid w:val="003C3F34"/>
    <w:rsid w:val="003C5BA8"/>
    <w:rsid w:val="003C6FCE"/>
    <w:rsid w:val="003C752D"/>
    <w:rsid w:val="003C794D"/>
    <w:rsid w:val="003D19BD"/>
    <w:rsid w:val="003D32B9"/>
    <w:rsid w:val="003D7D42"/>
    <w:rsid w:val="003E092C"/>
    <w:rsid w:val="003E15E8"/>
    <w:rsid w:val="003E197F"/>
    <w:rsid w:val="003E1C6D"/>
    <w:rsid w:val="003E2DD2"/>
    <w:rsid w:val="003E6391"/>
    <w:rsid w:val="003E63FB"/>
    <w:rsid w:val="003E7369"/>
    <w:rsid w:val="003F0613"/>
    <w:rsid w:val="003F0800"/>
    <w:rsid w:val="003F14C4"/>
    <w:rsid w:val="003F17E9"/>
    <w:rsid w:val="003F3EB5"/>
    <w:rsid w:val="003F753B"/>
    <w:rsid w:val="003F7657"/>
    <w:rsid w:val="00400B4E"/>
    <w:rsid w:val="00400C27"/>
    <w:rsid w:val="00400C9D"/>
    <w:rsid w:val="00402872"/>
    <w:rsid w:val="004032DE"/>
    <w:rsid w:val="00404311"/>
    <w:rsid w:val="00405035"/>
    <w:rsid w:val="00405A6A"/>
    <w:rsid w:val="00405B9F"/>
    <w:rsid w:val="00406C0A"/>
    <w:rsid w:val="00412653"/>
    <w:rsid w:val="004139F6"/>
    <w:rsid w:val="00415DF5"/>
    <w:rsid w:val="00415E88"/>
    <w:rsid w:val="004163D4"/>
    <w:rsid w:val="004171FA"/>
    <w:rsid w:val="0042038A"/>
    <w:rsid w:val="00422147"/>
    <w:rsid w:val="004238D4"/>
    <w:rsid w:val="004242C6"/>
    <w:rsid w:val="00425BBD"/>
    <w:rsid w:val="00425F1F"/>
    <w:rsid w:val="0042690B"/>
    <w:rsid w:val="00426A05"/>
    <w:rsid w:val="00427C29"/>
    <w:rsid w:val="004331F9"/>
    <w:rsid w:val="004337E3"/>
    <w:rsid w:val="004341A1"/>
    <w:rsid w:val="0043609E"/>
    <w:rsid w:val="00436250"/>
    <w:rsid w:val="00436478"/>
    <w:rsid w:val="0043693E"/>
    <w:rsid w:val="00436D64"/>
    <w:rsid w:val="00437710"/>
    <w:rsid w:val="004431A4"/>
    <w:rsid w:val="00443D2D"/>
    <w:rsid w:val="004458EB"/>
    <w:rsid w:val="00445E5E"/>
    <w:rsid w:val="00446276"/>
    <w:rsid w:val="004473D3"/>
    <w:rsid w:val="00452B88"/>
    <w:rsid w:val="004540B5"/>
    <w:rsid w:val="00454C39"/>
    <w:rsid w:val="00455B70"/>
    <w:rsid w:val="00455CC1"/>
    <w:rsid w:val="00455F6D"/>
    <w:rsid w:val="0045743D"/>
    <w:rsid w:val="004629A3"/>
    <w:rsid w:val="00462D5F"/>
    <w:rsid w:val="00463FC6"/>
    <w:rsid w:val="004644B5"/>
    <w:rsid w:val="00464D4F"/>
    <w:rsid w:val="0047029E"/>
    <w:rsid w:val="00470992"/>
    <w:rsid w:val="004740B3"/>
    <w:rsid w:val="004800C4"/>
    <w:rsid w:val="00480B4E"/>
    <w:rsid w:val="004814B8"/>
    <w:rsid w:val="00481914"/>
    <w:rsid w:val="00481F4C"/>
    <w:rsid w:val="00483452"/>
    <w:rsid w:val="00483776"/>
    <w:rsid w:val="0048401E"/>
    <w:rsid w:val="00485693"/>
    <w:rsid w:val="004870F4"/>
    <w:rsid w:val="00487C5A"/>
    <w:rsid w:val="0049210D"/>
    <w:rsid w:val="00492AB4"/>
    <w:rsid w:val="00495845"/>
    <w:rsid w:val="0049781F"/>
    <w:rsid w:val="004A3489"/>
    <w:rsid w:val="004A37E3"/>
    <w:rsid w:val="004A4BC3"/>
    <w:rsid w:val="004A5582"/>
    <w:rsid w:val="004A5635"/>
    <w:rsid w:val="004A5AE8"/>
    <w:rsid w:val="004A69F6"/>
    <w:rsid w:val="004A6E56"/>
    <w:rsid w:val="004A7EFC"/>
    <w:rsid w:val="004B0421"/>
    <w:rsid w:val="004B13C3"/>
    <w:rsid w:val="004B3D45"/>
    <w:rsid w:val="004B437C"/>
    <w:rsid w:val="004B66E2"/>
    <w:rsid w:val="004B6E96"/>
    <w:rsid w:val="004B7B29"/>
    <w:rsid w:val="004C0073"/>
    <w:rsid w:val="004C075F"/>
    <w:rsid w:val="004C16DE"/>
    <w:rsid w:val="004C4847"/>
    <w:rsid w:val="004C4B47"/>
    <w:rsid w:val="004C6837"/>
    <w:rsid w:val="004C713C"/>
    <w:rsid w:val="004C7A88"/>
    <w:rsid w:val="004C7BF9"/>
    <w:rsid w:val="004D0FC2"/>
    <w:rsid w:val="004D108D"/>
    <w:rsid w:val="004D2D37"/>
    <w:rsid w:val="004D3C28"/>
    <w:rsid w:val="004D44DB"/>
    <w:rsid w:val="004D5601"/>
    <w:rsid w:val="004D6385"/>
    <w:rsid w:val="004D6D93"/>
    <w:rsid w:val="004D7483"/>
    <w:rsid w:val="004E1AFC"/>
    <w:rsid w:val="004E213C"/>
    <w:rsid w:val="004E3443"/>
    <w:rsid w:val="004E35B7"/>
    <w:rsid w:val="004E3BE7"/>
    <w:rsid w:val="004E65BC"/>
    <w:rsid w:val="004F44B5"/>
    <w:rsid w:val="004F4B10"/>
    <w:rsid w:val="004F6AE3"/>
    <w:rsid w:val="004F7646"/>
    <w:rsid w:val="0050131B"/>
    <w:rsid w:val="00501954"/>
    <w:rsid w:val="0050598D"/>
    <w:rsid w:val="00506FA9"/>
    <w:rsid w:val="005072A2"/>
    <w:rsid w:val="005073BC"/>
    <w:rsid w:val="00510933"/>
    <w:rsid w:val="0051476B"/>
    <w:rsid w:val="00517EF9"/>
    <w:rsid w:val="00521B95"/>
    <w:rsid w:val="00522AB4"/>
    <w:rsid w:val="00523C68"/>
    <w:rsid w:val="0052563C"/>
    <w:rsid w:val="00525C73"/>
    <w:rsid w:val="00526E25"/>
    <w:rsid w:val="00526E98"/>
    <w:rsid w:val="005303B0"/>
    <w:rsid w:val="00530CC4"/>
    <w:rsid w:val="0053349C"/>
    <w:rsid w:val="00533CED"/>
    <w:rsid w:val="00535E28"/>
    <w:rsid w:val="00536FD6"/>
    <w:rsid w:val="00540DD2"/>
    <w:rsid w:val="00541E90"/>
    <w:rsid w:val="005434E4"/>
    <w:rsid w:val="00546498"/>
    <w:rsid w:val="00546B41"/>
    <w:rsid w:val="00546F78"/>
    <w:rsid w:val="005470BB"/>
    <w:rsid w:val="00547BF7"/>
    <w:rsid w:val="0055154C"/>
    <w:rsid w:val="005528EA"/>
    <w:rsid w:val="00554CEE"/>
    <w:rsid w:val="00557264"/>
    <w:rsid w:val="00560AD7"/>
    <w:rsid w:val="00561A32"/>
    <w:rsid w:val="00561F8F"/>
    <w:rsid w:val="00562F5E"/>
    <w:rsid w:val="0056406A"/>
    <w:rsid w:val="0056598F"/>
    <w:rsid w:val="00573728"/>
    <w:rsid w:val="005744C9"/>
    <w:rsid w:val="005767EF"/>
    <w:rsid w:val="00576CE2"/>
    <w:rsid w:val="005818BB"/>
    <w:rsid w:val="00582C02"/>
    <w:rsid w:val="005836B6"/>
    <w:rsid w:val="00584073"/>
    <w:rsid w:val="005844EA"/>
    <w:rsid w:val="00585C36"/>
    <w:rsid w:val="00586601"/>
    <w:rsid w:val="005935C7"/>
    <w:rsid w:val="00596872"/>
    <w:rsid w:val="005976E7"/>
    <w:rsid w:val="00597893"/>
    <w:rsid w:val="00597BA8"/>
    <w:rsid w:val="005A019B"/>
    <w:rsid w:val="005A0952"/>
    <w:rsid w:val="005A27E5"/>
    <w:rsid w:val="005A2EDE"/>
    <w:rsid w:val="005A38B0"/>
    <w:rsid w:val="005A454B"/>
    <w:rsid w:val="005A4ED6"/>
    <w:rsid w:val="005A506F"/>
    <w:rsid w:val="005A5B14"/>
    <w:rsid w:val="005A7183"/>
    <w:rsid w:val="005B5262"/>
    <w:rsid w:val="005B6111"/>
    <w:rsid w:val="005B61F7"/>
    <w:rsid w:val="005C0F7B"/>
    <w:rsid w:val="005C32EB"/>
    <w:rsid w:val="005C3B73"/>
    <w:rsid w:val="005C3EDF"/>
    <w:rsid w:val="005C4B3E"/>
    <w:rsid w:val="005C6580"/>
    <w:rsid w:val="005D053E"/>
    <w:rsid w:val="005D074D"/>
    <w:rsid w:val="005D5C94"/>
    <w:rsid w:val="005D7A75"/>
    <w:rsid w:val="005E1540"/>
    <w:rsid w:val="005E1D3C"/>
    <w:rsid w:val="005E2172"/>
    <w:rsid w:val="005E28E9"/>
    <w:rsid w:val="005E2A36"/>
    <w:rsid w:val="005E5FC4"/>
    <w:rsid w:val="005F1405"/>
    <w:rsid w:val="005F2741"/>
    <w:rsid w:val="005F3ADF"/>
    <w:rsid w:val="005F4530"/>
    <w:rsid w:val="005F4D05"/>
    <w:rsid w:val="005F4F6D"/>
    <w:rsid w:val="005F577C"/>
    <w:rsid w:val="005F5DF0"/>
    <w:rsid w:val="005F6E94"/>
    <w:rsid w:val="00600680"/>
    <w:rsid w:val="00600A42"/>
    <w:rsid w:val="00602F12"/>
    <w:rsid w:val="0060775C"/>
    <w:rsid w:val="0061004A"/>
    <w:rsid w:val="00610CDE"/>
    <w:rsid w:val="00610FE2"/>
    <w:rsid w:val="00615433"/>
    <w:rsid w:val="00616110"/>
    <w:rsid w:val="00616B82"/>
    <w:rsid w:val="00616F72"/>
    <w:rsid w:val="006207A7"/>
    <w:rsid w:val="00624A2A"/>
    <w:rsid w:val="00626A37"/>
    <w:rsid w:val="00631CD2"/>
    <w:rsid w:val="006326E0"/>
    <w:rsid w:val="00635171"/>
    <w:rsid w:val="006374D2"/>
    <w:rsid w:val="00641002"/>
    <w:rsid w:val="00641BDB"/>
    <w:rsid w:val="00641F75"/>
    <w:rsid w:val="006441EC"/>
    <w:rsid w:val="0064496E"/>
    <w:rsid w:val="0064664E"/>
    <w:rsid w:val="00646A08"/>
    <w:rsid w:val="00647749"/>
    <w:rsid w:val="00647D87"/>
    <w:rsid w:val="00651885"/>
    <w:rsid w:val="00653112"/>
    <w:rsid w:val="00653EDD"/>
    <w:rsid w:val="00653F76"/>
    <w:rsid w:val="006540D2"/>
    <w:rsid w:val="00654A2C"/>
    <w:rsid w:val="00654C39"/>
    <w:rsid w:val="00655FEA"/>
    <w:rsid w:val="006578B2"/>
    <w:rsid w:val="00657CE7"/>
    <w:rsid w:val="00661059"/>
    <w:rsid w:val="00661D97"/>
    <w:rsid w:val="00661FF2"/>
    <w:rsid w:val="00662914"/>
    <w:rsid w:val="00662BE2"/>
    <w:rsid w:val="00662FD5"/>
    <w:rsid w:val="00663761"/>
    <w:rsid w:val="00663A76"/>
    <w:rsid w:val="00665056"/>
    <w:rsid w:val="00666966"/>
    <w:rsid w:val="00667EA4"/>
    <w:rsid w:val="006719E9"/>
    <w:rsid w:val="00673E97"/>
    <w:rsid w:val="00675A75"/>
    <w:rsid w:val="006765D2"/>
    <w:rsid w:val="006771A7"/>
    <w:rsid w:val="00677701"/>
    <w:rsid w:val="00683394"/>
    <w:rsid w:val="00684384"/>
    <w:rsid w:val="006850F3"/>
    <w:rsid w:val="00685ABD"/>
    <w:rsid w:val="006860EC"/>
    <w:rsid w:val="00686386"/>
    <w:rsid w:val="00687B84"/>
    <w:rsid w:val="006914FD"/>
    <w:rsid w:val="00692ECD"/>
    <w:rsid w:val="00694D78"/>
    <w:rsid w:val="00695247"/>
    <w:rsid w:val="006952E5"/>
    <w:rsid w:val="00695840"/>
    <w:rsid w:val="00697BD8"/>
    <w:rsid w:val="006A0480"/>
    <w:rsid w:val="006A0E11"/>
    <w:rsid w:val="006A0F8B"/>
    <w:rsid w:val="006A1347"/>
    <w:rsid w:val="006A13EC"/>
    <w:rsid w:val="006A23DF"/>
    <w:rsid w:val="006A24B9"/>
    <w:rsid w:val="006A24E0"/>
    <w:rsid w:val="006A32E4"/>
    <w:rsid w:val="006B0900"/>
    <w:rsid w:val="006B1897"/>
    <w:rsid w:val="006B1B40"/>
    <w:rsid w:val="006B2B26"/>
    <w:rsid w:val="006B45AF"/>
    <w:rsid w:val="006B5B68"/>
    <w:rsid w:val="006B6042"/>
    <w:rsid w:val="006B70BF"/>
    <w:rsid w:val="006C1A17"/>
    <w:rsid w:val="006C1FC2"/>
    <w:rsid w:val="006C37C7"/>
    <w:rsid w:val="006C44C8"/>
    <w:rsid w:val="006C625A"/>
    <w:rsid w:val="006C6D27"/>
    <w:rsid w:val="006C6F6F"/>
    <w:rsid w:val="006C7522"/>
    <w:rsid w:val="006C7939"/>
    <w:rsid w:val="006D0547"/>
    <w:rsid w:val="006D1ACB"/>
    <w:rsid w:val="006D283E"/>
    <w:rsid w:val="006D2D62"/>
    <w:rsid w:val="006D33EA"/>
    <w:rsid w:val="006D7E4A"/>
    <w:rsid w:val="006E0148"/>
    <w:rsid w:val="006E0763"/>
    <w:rsid w:val="006E22A2"/>
    <w:rsid w:val="006E3097"/>
    <w:rsid w:val="006E3297"/>
    <w:rsid w:val="006E4DA5"/>
    <w:rsid w:val="006E4DDB"/>
    <w:rsid w:val="006E572A"/>
    <w:rsid w:val="006E5A67"/>
    <w:rsid w:val="006E6493"/>
    <w:rsid w:val="006E6760"/>
    <w:rsid w:val="006E7362"/>
    <w:rsid w:val="006F1176"/>
    <w:rsid w:val="006F1F56"/>
    <w:rsid w:val="006F2580"/>
    <w:rsid w:val="006F2A84"/>
    <w:rsid w:val="006F4F25"/>
    <w:rsid w:val="006F5CD3"/>
    <w:rsid w:val="006F7820"/>
    <w:rsid w:val="00700C5C"/>
    <w:rsid w:val="007055B3"/>
    <w:rsid w:val="00705E38"/>
    <w:rsid w:val="0070712B"/>
    <w:rsid w:val="007124BA"/>
    <w:rsid w:val="00714DDD"/>
    <w:rsid w:val="007155D6"/>
    <w:rsid w:val="00715F7E"/>
    <w:rsid w:val="00721C4F"/>
    <w:rsid w:val="0072339E"/>
    <w:rsid w:val="0072470C"/>
    <w:rsid w:val="007259A2"/>
    <w:rsid w:val="00727DFE"/>
    <w:rsid w:val="00727FE3"/>
    <w:rsid w:val="00732E94"/>
    <w:rsid w:val="007338F9"/>
    <w:rsid w:val="007348E0"/>
    <w:rsid w:val="00734928"/>
    <w:rsid w:val="00735292"/>
    <w:rsid w:val="00737637"/>
    <w:rsid w:val="007376BF"/>
    <w:rsid w:val="00740FA9"/>
    <w:rsid w:val="007417C0"/>
    <w:rsid w:val="00741923"/>
    <w:rsid w:val="007434DF"/>
    <w:rsid w:val="007474BB"/>
    <w:rsid w:val="007516BC"/>
    <w:rsid w:val="00751846"/>
    <w:rsid w:val="00751E58"/>
    <w:rsid w:val="0075369F"/>
    <w:rsid w:val="00754900"/>
    <w:rsid w:val="00755155"/>
    <w:rsid w:val="00755567"/>
    <w:rsid w:val="00756F83"/>
    <w:rsid w:val="007621A7"/>
    <w:rsid w:val="007647A4"/>
    <w:rsid w:val="007656FA"/>
    <w:rsid w:val="00765A60"/>
    <w:rsid w:val="007663B9"/>
    <w:rsid w:val="00766547"/>
    <w:rsid w:val="00766591"/>
    <w:rsid w:val="0077107C"/>
    <w:rsid w:val="0077295D"/>
    <w:rsid w:val="0077578B"/>
    <w:rsid w:val="00777CDB"/>
    <w:rsid w:val="00777DC4"/>
    <w:rsid w:val="00780153"/>
    <w:rsid w:val="00782434"/>
    <w:rsid w:val="00783044"/>
    <w:rsid w:val="00785250"/>
    <w:rsid w:val="00786707"/>
    <w:rsid w:val="00791C05"/>
    <w:rsid w:val="00793C30"/>
    <w:rsid w:val="0079407E"/>
    <w:rsid w:val="00794B79"/>
    <w:rsid w:val="00795EA7"/>
    <w:rsid w:val="007A181F"/>
    <w:rsid w:val="007A4427"/>
    <w:rsid w:val="007B1101"/>
    <w:rsid w:val="007B1286"/>
    <w:rsid w:val="007B1A23"/>
    <w:rsid w:val="007B1F53"/>
    <w:rsid w:val="007B6760"/>
    <w:rsid w:val="007B6959"/>
    <w:rsid w:val="007B6BB7"/>
    <w:rsid w:val="007C06DF"/>
    <w:rsid w:val="007C4743"/>
    <w:rsid w:val="007C6C5C"/>
    <w:rsid w:val="007D0306"/>
    <w:rsid w:val="007D0BB0"/>
    <w:rsid w:val="007D1201"/>
    <w:rsid w:val="007D1F83"/>
    <w:rsid w:val="007D2469"/>
    <w:rsid w:val="007D2A53"/>
    <w:rsid w:val="007D3108"/>
    <w:rsid w:val="007D5D9C"/>
    <w:rsid w:val="007D742B"/>
    <w:rsid w:val="007E09EF"/>
    <w:rsid w:val="007E0F42"/>
    <w:rsid w:val="007E1F58"/>
    <w:rsid w:val="007E3BBB"/>
    <w:rsid w:val="007E6BA0"/>
    <w:rsid w:val="007F10D4"/>
    <w:rsid w:val="007F1638"/>
    <w:rsid w:val="007F27CD"/>
    <w:rsid w:val="007F2EC5"/>
    <w:rsid w:val="007F480A"/>
    <w:rsid w:val="00800503"/>
    <w:rsid w:val="00801491"/>
    <w:rsid w:val="00811062"/>
    <w:rsid w:val="0081233C"/>
    <w:rsid w:val="00812656"/>
    <w:rsid w:val="00812CDF"/>
    <w:rsid w:val="0081357E"/>
    <w:rsid w:val="00813844"/>
    <w:rsid w:val="008162EF"/>
    <w:rsid w:val="008164FD"/>
    <w:rsid w:val="0081754D"/>
    <w:rsid w:val="00820FD2"/>
    <w:rsid w:val="00823387"/>
    <w:rsid w:val="00823CCB"/>
    <w:rsid w:val="00823CF7"/>
    <w:rsid w:val="0082482E"/>
    <w:rsid w:val="008305EB"/>
    <w:rsid w:val="0083180D"/>
    <w:rsid w:val="008321BD"/>
    <w:rsid w:val="00832B4A"/>
    <w:rsid w:val="00834FB8"/>
    <w:rsid w:val="008371D4"/>
    <w:rsid w:val="00840F16"/>
    <w:rsid w:val="0084145E"/>
    <w:rsid w:val="008445CF"/>
    <w:rsid w:val="008515E9"/>
    <w:rsid w:val="008519B1"/>
    <w:rsid w:val="00853EA6"/>
    <w:rsid w:val="00854BAF"/>
    <w:rsid w:val="008564C1"/>
    <w:rsid w:val="00856A41"/>
    <w:rsid w:val="00856EB4"/>
    <w:rsid w:val="00857D03"/>
    <w:rsid w:val="0086161B"/>
    <w:rsid w:val="00863262"/>
    <w:rsid w:val="00863686"/>
    <w:rsid w:val="00863844"/>
    <w:rsid w:val="00863D63"/>
    <w:rsid w:val="00864269"/>
    <w:rsid w:val="00865A2F"/>
    <w:rsid w:val="00865EF5"/>
    <w:rsid w:val="008660CB"/>
    <w:rsid w:val="00867DF6"/>
    <w:rsid w:val="0087018A"/>
    <w:rsid w:val="00870377"/>
    <w:rsid w:val="0087133D"/>
    <w:rsid w:val="00875D4C"/>
    <w:rsid w:val="0087650E"/>
    <w:rsid w:val="00877D08"/>
    <w:rsid w:val="00881763"/>
    <w:rsid w:val="0088184C"/>
    <w:rsid w:val="00881A5A"/>
    <w:rsid w:val="00881C03"/>
    <w:rsid w:val="00881E3F"/>
    <w:rsid w:val="00885BD7"/>
    <w:rsid w:val="00890050"/>
    <w:rsid w:val="00890EA6"/>
    <w:rsid w:val="00893B68"/>
    <w:rsid w:val="00893F2C"/>
    <w:rsid w:val="008955DD"/>
    <w:rsid w:val="00896597"/>
    <w:rsid w:val="00897C89"/>
    <w:rsid w:val="008A139D"/>
    <w:rsid w:val="008A1AFC"/>
    <w:rsid w:val="008A36D0"/>
    <w:rsid w:val="008A3AC4"/>
    <w:rsid w:val="008A5D6B"/>
    <w:rsid w:val="008B0710"/>
    <w:rsid w:val="008B0EAD"/>
    <w:rsid w:val="008B5672"/>
    <w:rsid w:val="008B7D7B"/>
    <w:rsid w:val="008C1063"/>
    <w:rsid w:val="008C1259"/>
    <w:rsid w:val="008C19FD"/>
    <w:rsid w:val="008C1A36"/>
    <w:rsid w:val="008C24F5"/>
    <w:rsid w:val="008C2F4B"/>
    <w:rsid w:val="008C3B34"/>
    <w:rsid w:val="008C3C3C"/>
    <w:rsid w:val="008C4913"/>
    <w:rsid w:val="008D0B45"/>
    <w:rsid w:val="008D105F"/>
    <w:rsid w:val="008D1623"/>
    <w:rsid w:val="008D1D4F"/>
    <w:rsid w:val="008D2346"/>
    <w:rsid w:val="008D691C"/>
    <w:rsid w:val="008D6D0E"/>
    <w:rsid w:val="008D74E3"/>
    <w:rsid w:val="008D786F"/>
    <w:rsid w:val="008D78B0"/>
    <w:rsid w:val="008E068A"/>
    <w:rsid w:val="008E29F9"/>
    <w:rsid w:val="008E333E"/>
    <w:rsid w:val="008E38D4"/>
    <w:rsid w:val="008E41C7"/>
    <w:rsid w:val="008E57F8"/>
    <w:rsid w:val="008E6B67"/>
    <w:rsid w:val="008E72AB"/>
    <w:rsid w:val="008E7B67"/>
    <w:rsid w:val="008F0AEC"/>
    <w:rsid w:val="008F1C33"/>
    <w:rsid w:val="008F1E15"/>
    <w:rsid w:val="008F4983"/>
    <w:rsid w:val="008F50C1"/>
    <w:rsid w:val="00900C76"/>
    <w:rsid w:val="00901E0E"/>
    <w:rsid w:val="009046CA"/>
    <w:rsid w:val="00904937"/>
    <w:rsid w:val="00906263"/>
    <w:rsid w:val="009076C1"/>
    <w:rsid w:val="009116DD"/>
    <w:rsid w:val="009122C2"/>
    <w:rsid w:val="00912A3E"/>
    <w:rsid w:val="0091414B"/>
    <w:rsid w:val="009142FD"/>
    <w:rsid w:val="00915B52"/>
    <w:rsid w:val="00915F33"/>
    <w:rsid w:val="009164C4"/>
    <w:rsid w:val="00920533"/>
    <w:rsid w:val="00920C0F"/>
    <w:rsid w:val="00920DCC"/>
    <w:rsid w:val="0092154D"/>
    <w:rsid w:val="0092241A"/>
    <w:rsid w:val="009237F1"/>
    <w:rsid w:val="00924F2B"/>
    <w:rsid w:val="0092569A"/>
    <w:rsid w:val="00925951"/>
    <w:rsid w:val="00930F45"/>
    <w:rsid w:val="00931AC9"/>
    <w:rsid w:val="00931B44"/>
    <w:rsid w:val="00932E8C"/>
    <w:rsid w:val="009332E7"/>
    <w:rsid w:val="00933302"/>
    <w:rsid w:val="0093371A"/>
    <w:rsid w:val="0093489F"/>
    <w:rsid w:val="0094088B"/>
    <w:rsid w:val="0094107C"/>
    <w:rsid w:val="00941FA0"/>
    <w:rsid w:val="0094439C"/>
    <w:rsid w:val="009444AD"/>
    <w:rsid w:val="009465C0"/>
    <w:rsid w:val="00946C25"/>
    <w:rsid w:val="009472B5"/>
    <w:rsid w:val="009528D9"/>
    <w:rsid w:val="0095291F"/>
    <w:rsid w:val="00953052"/>
    <w:rsid w:val="00953B08"/>
    <w:rsid w:val="00954D91"/>
    <w:rsid w:val="009557EB"/>
    <w:rsid w:val="009610B0"/>
    <w:rsid w:val="00961EEA"/>
    <w:rsid w:val="0096275E"/>
    <w:rsid w:val="00963CBA"/>
    <w:rsid w:val="00964800"/>
    <w:rsid w:val="00966AEE"/>
    <w:rsid w:val="009700A7"/>
    <w:rsid w:val="009718E9"/>
    <w:rsid w:val="00971FA2"/>
    <w:rsid w:val="009732B2"/>
    <w:rsid w:val="00980565"/>
    <w:rsid w:val="009807C8"/>
    <w:rsid w:val="00981670"/>
    <w:rsid w:val="00982405"/>
    <w:rsid w:val="00982BE2"/>
    <w:rsid w:val="00983642"/>
    <w:rsid w:val="00984DC7"/>
    <w:rsid w:val="0098504A"/>
    <w:rsid w:val="009862E0"/>
    <w:rsid w:val="009911D0"/>
    <w:rsid w:val="00992534"/>
    <w:rsid w:val="00995551"/>
    <w:rsid w:val="00997C6A"/>
    <w:rsid w:val="009A0CD0"/>
    <w:rsid w:val="009A5692"/>
    <w:rsid w:val="009A7EC5"/>
    <w:rsid w:val="009B39BC"/>
    <w:rsid w:val="009B3E51"/>
    <w:rsid w:val="009B42AB"/>
    <w:rsid w:val="009B437A"/>
    <w:rsid w:val="009B4CC6"/>
    <w:rsid w:val="009B5B33"/>
    <w:rsid w:val="009B5F62"/>
    <w:rsid w:val="009B796C"/>
    <w:rsid w:val="009C3DCC"/>
    <w:rsid w:val="009C5F2F"/>
    <w:rsid w:val="009C6222"/>
    <w:rsid w:val="009C6CCE"/>
    <w:rsid w:val="009D182F"/>
    <w:rsid w:val="009D18EB"/>
    <w:rsid w:val="009D31BD"/>
    <w:rsid w:val="009D34EB"/>
    <w:rsid w:val="009D3525"/>
    <w:rsid w:val="009D5521"/>
    <w:rsid w:val="009D5A14"/>
    <w:rsid w:val="009D5AB1"/>
    <w:rsid w:val="009E2D17"/>
    <w:rsid w:val="009E3502"/>
    <w:rsid w:val="009E4321"/>
    <w:rsid w:val="009E6F92"/>
    <w:rsid w:val="009F0A04"/>
    <w:rsid w:val="009F1FDC"/>
    <w:rsid w:val="009F28F6"/>
    <w:rsid w:val="009F2ADF"/>
    <w:rsid w:val="009F6D7A"/>
    <w:rsid w:val="00A026A6"/>
    <w:rsid w:val="00A03D68"/>
    <w:rsid w:val="00A03EEA"/>
    <w:rsid w:val="00A0608A"/>
    <w:rsid w:val="00A10D6F"/>
    <w:rsid w:val="00A10E33"/>
    <w:rsid w:val="00A11134"/>
    <w:rsid w:val="00A116F3"/>
    <w:rsid w:val="00A15077"/>
    <w:rsid w:val="00A150C5"/>
    <w:rsid w:val="00A162A6"/>
    <w:rsid w:val="00A21B96"/>
    <w:rsid w:val="00A2207F"/>
    <w:rsid w:val="00A2477C"/>
    <w:rsid w:val="00A24C2B"/>
    <w:rsid w:val="00A24DA8"/>
    <w:rsid w:val="00A24DDD"/>
    <w:rsid w:val="00A26486"/>
    <w:rsid w:val="00A26ED2"/>
    <w:rsid w:val="00A332E8"/>
    <w:rsid w:val="00A33B9B"/>
    <w:rsid w:val="00A35381"/>
    <w:rsid w:val="00A36891"/>
    <w:rsid w:val="00A407D0"/>
    <w:rsid w:val="00A41B08"/>
    <w:rsid w:val="00A41C7A"/>
    <w:rsid w:val="00A42F73"/>
    <w:rsid w:val="00A457CE"/>
    <w:rsid w:val="00A45F4F"/>
    <w:rsid w:val="00A47E36"/>
    <w:rsid w:val="00A52090"/>
    <w:rsid w:val="00A52B72"/>
    <w:rsid w:val="00A559E4"/>
    <w:rsid w:val="00A559FD"/>
    <w:rsid w:val="00A561AA"/>
    <w:rsid w:val="00A605A3"/>
    <w:rsid w:val="00A607A1"/>
    <w:rsid w:val="00A616A0"/>
    <w:rsid w:val="00A61C3D"/>
    <w:rsid w:val="00A67FED"/>
    <w:rsid w:val="00A70612"/>
    <w:rsid w:val="00A70FCF"/>
    <w:rsid w:val="00A75FC3"/>
    <w:rsid w:val="00A76756"/>
    <w:rsid w:val="00A76B3E"/>
    <w:rsid w:val="00A76CEF"/>
    <w:rsid w:val="00A7745F"/>
    <w:rsid w:val="00A80268"/>
    <w:rsid w:val="00A819B1"/>
    <w:rsid w:val="00A8270E"/>
    <w:rsid w:val="00A82893"/>
    <w:rsid w:val="00A835FA"/>
    <w:rsid w:val="00A8394B"/>
    <w:rsid w:val="00A93D20"/>
    <w:rsid w:val="00A94C59"/>
    <w:rsid w:val="00A952CF"/>
    <w:rsid w:val="00A95BA9"/>
    <w:rsid w:val="00A9667C"/>
    <w:rsid w:val="00AA2C9E"/>
    <w:rsid w:val="00AA53ED"/>
    <w:rsid w:val="00AA6E4C"/>
    <w:rsid w:val="00AB2679"/>
    <w:rsid w:val="00AB2FD9"/>
    <w:rsid w:val="00AB3581"/>
    <w:rsid w:val="00AB3F34"/>
    <w:rsid w:val="00AB43FD"/>
    <w:rsid w:val="00AB4491"/>
    <w:rsid w:val="00AB5123"/>
    <w:rsid w:val="00AB67C8"/>
    <w:rsid w:val="00AB6C1B"/>
    <w:rsid w:val="00AC28CD"/>
    <w:rsid w:val="00AC2A11"/>
    <w:rsid w:val="00AC3AA4"/>
    <w:rsid w:val="00AC75E4"/>
    <w:rsid w:val="00AC7B46"/>
    <w:rsid w:val="00AD0E4B"/>
    <w:rsid w:val="00AD2D74"/>
    <w:rsid w:val="00AD368E"/>
    <w:rsid w:val="00AD578A"/>
    <w:rsid w:val="00AD786D"/>
    <w:rsid w:val="00AE0F50"/>
    <w:rsid w:val="00AE25F5"/>
    <w:rsid w:val="00AE27E4"/>
    <w:rsid w:val="00AE3B55"/>
    <w:rsid w:val="00AE3FBE"/>
    <w:rsid w:val="00AE7817"/>
    <w:rsid w:val="00AE7E3E"/>
    <w:rsid w:val="00AF1328"/>
    <w:rsid w:val="00AF3AFE"/>
    <w:rsid w:val="00AF5847"/>
    <w:rsid w:val="00AF637A"/>
    <w:rsid w:val="00B01BDA"/>
    <w:rsid w:val="00B06470"/>
    <w:rsid w:val="00B06847"/>
    <w:rsid w:val="00B07DEB"/>
    <w:rsid w:val="00B110B7"/>
    <w:rsid w:val="00B1134E"/>
    <w:rsid w:val="00B12553"/>
    <w:rsid w:val="00B125E4"/>
    <w:rsid w:val="00B13660"/>
    <w:rsid w:val="00B2195C"/>
    <w:rsid w:val="00B24708"/>
    <w:rsid w:val="00B25F86"/>
    <w:rsid w:val="00B26961"/>
    <w:rsid w:val="00B26DC4"/>
    <w:rsid w:val="00B26FD7"/>
    <w:rsid w:val="00B32580"/>
    <w:rsid w:val="00B35490"/>
    <w:rsid w:val="00B35520"/>
    <w:rsid w:val="00B35C62"/>
    <w:rsid w:val="00B35F21"/>
    <w:rsid w:val="00B361A5"/>
    <w:rsid w:val="00B36E9F"/>
    <w:rsid w:val="00B3744E"/>
    <w:rsid w:val="00B41A17"/>
    <w:rsid w:val="00B4237F"/>
    <w:rsid w:val="00B43DA9"/>
    <w:rsid w:val="00B44D2C"/>
    <w:rsid w:val="00B456C6"/>
    <w:rsid w:val="00B47769"/>
    <w:rsid w:val="00B4777B"/>
    <w:rsid w:val="00B47802"/>
    <w:rsid w:val="00B47FF9"/>
    <w:rsid w:val="00B50C90"/>
    <w:rsid w:val="00B5207B"/>
    <w:rsid w:val="00B53AF2"/>
    <w:rsid w:val="00B548F2"/>
    <w:rsid w:val="00B5545F"/>
    <w:rsid w:val="00B560D5"/>
    <w:rsid w:val="00B60E30"/>
    <w:rsid w:val="00B6370F"/>
    <w:rsid w:val="00B6540A"/>
    <w:rsid w:val="00B66A54"/>
    <w:rsid w:val="00B66EAD"/>
    <w:rsid w:val="00B73D05"/>
    <w:rsid w:val="00B75F68"/>
    <w:rsid w:val="00B7670D"/>
    <w:rsid w:val="00B8141C"/>
    <w:rsid w:val="00B824B2"/>
    <w:rsid w:val="00B86263"/>
    <w:rsid w:val="00B86BFE"/>
    <w:rsid w:val="00B9176F"/>
    <w:rsid w:val="00B91983"/>
    <w:rsid w:val="00B9250C"/>
    <w:rsid w:val="00B95412"/>
    <w:rsid w:val="00B95D63"/>
    <w:rsid w:val="00B96118"/>
    <w:rsid w:val="00BA083E"/>
    <w:rsid w:val="00BA0B22"/>
    <w:rsid w:val="00BA2A9D"/>
    <w:rsid w:val="00BA3589"/>
    <w:rsid w:val="00BA4875"/>
    <w:rsid w:val="00BA50EC"/>
    <w:rsid w:val="00BA54AB"/>
    <w:rsid w:val="00BA5D83"/>
    <w:rsid w:val="00BA7AE3"/>
    <w:rsid w:val="00BB3BBA"/>
    <w:rsid w:val="00BB3EC1"/>
    <w:rsid w:val="00BB60D1"/>
    <w:rsid w:val="00BB67DF"/>
    <w:rsid w:val="00BB79CE"/>
    <w:rsid w:val="00BB7F1D"/>
    <w:rsid w:val="00BC122A"/>
    <w:rsid w:val="00BC2405"/>
    <w:rsid w:val="00BC2938"/>
    <w:rsid w:val="00BC2C69"/>
    <w:rsid w:val="00BC50C5"/>
    <w:rsid w:val="00BC6CA2"/>
    <w:rsid w:val="00BD2727"/>
    <w:rsid w:val="00BD2A93"/>
    <w:rsid w:val="00BD41FC"/>
    <w:rsid w:val="00BD49E6"/>
    <w:rsid w:val="00BD5DAF"/>
    <w:rsid w:val="00BD7FB7"/>
    <w:rsid w:val="00BE1118"/>
    <w:rsid w:val="00BE20A4"/>
    <w:rsid w:val="00BE5477"/>
    <w:rsid w:val="00BE7869"/>
    <w:rsid w:val="00BE7FE6"/>
    <w:rsid w:val="00BF0174"/>
    <w:rsid w:val="00BF06DE"/>
    <w:rsid w:val="00BF0E49"/>
    <w:rsid w:val="00BF1B0C"/>
    <w:rsid w:val="00BF4765"/>
    <w:rsid w:val="00BF476E"/>
    <w:rsid w:val="00BF7509"/>
    <w:rsid w:val="00BF762F"/>
    <w:rsid w:val="00C00105"/>
    <w:rsid w:val="00C01434"/>
    <w:rsid w:val="00C03C27"/>
    <w:rsid w:val="00C05C61"/>
    <w:rsid w:val="00C06BF1"/>
    <w:rsid w:val="00C06E56"/>
    <w:rsid w:val="00C0746D"/>
    <w:rsid w:val="00C10845"/>
    <w:rsid w:val="00C10A3F"/>
    <w:rsid w:val="00C11AF2"/>
    <w:rsid w:val="00C13476"/>
    <w:rsid w:val="00C15D0B"/>
    <w:rsid w:val="00C16F23"/>
    <w:rsid w:val="00C20ACD"/>
    <w:rsid w:val="00C23DC3"/>
    <w:rsid w:val="00C25530"/>
    <w:rsid w:val="00C318B9"/>
    <w:rsid w:val="00C31968"/>
    <w:rsid w:val="00C3563A"/>
    <w:rsid w:val="00C37871"/>
    <w:rsid w:val="00C37F95"/>
    <w:rsid w:val="00C4339C"/>
    <w:rsid w:val="00C44AEA"/>
    <w:rsid w:val="00C44DFB"/>
    <w:rsid w:val="00C50289"/>
    <w:rsid w:val="00C503ED"/>
    <w:rsid w:val="00C5279D"/>
    <w:rsid w:val="00C5300B"/>
    <w:rsid w:val="00C539A5"/>
    <w:rsid w:val="00C61B99"/>
    <w:rsid w:val="00C6423D"/>
    <w:rsid w:val="00C65565"/>
    <w:rsid w:val="00C65FAD"/>
    <w:rsid w:val="00C67798"/>
    <w:rsid w:val="00C71EEC"/>
    <w:rsid w:val="00C7405B"/>
    <w:rsid w:val="00C746FA"/>
    <w:rsid w:val="00C77BEC"/>
    <w:rsid w:val="00C8432B"/>
    <w:rsid w:val="00C84420"/>
    <w:rsid w:val="00C85B0A"/>
    <w:rsid w:val="00C85B4E"/>
    <w:rsid w:val="00C8633D"/>
    <w:rsid w:val="00C86A92"/>
    <w:rsid w:val="00C87FAF"/>
    <w:rsid w:val="00C93A8A"/>
    <w:rsid w:val="00C96CF9"/>
    <w:rsid w:val="00C9784F"/>
    <w:rsid w:val="00CA02D8"/>
    <w:rsid w:val="00CA07DA"/>
    <w:rsid w:val="00CA17FE"/>
    <w:rsid w:val="00CA53AD"/>
    <w:rsid w:val="00CA6357"/>
    <w:rsid w:val="00CB6674"/>
    <w:rsid w:val="00CC0322"/>
    <w:rsid w:val="00CC0DF3"/>
    <w:rsid w:val="00CC115D"/>
    <w:rsid w:val="00CC20D2"/>
    <w:rsid w:val="00CC22A0"/>
    <w:rsid w:val="00CC2658"/>
    <w:rsid w:val="00CD1946"/>
    <w:rsid w:val="00CD3D3B"/>
    <w:rsid w:val="00CD3F6F"/>
    <w:rsid w:val="00CD44B8"/>
    <w:rsid w:val="00CD4CC0"/>
    <w:rsid w:val="00CD5F62"/>
    <w:rsid w:val="00CD64E5"/>
    <w:rsid w:val="00CD7199"/>
    <w:rsid w:val="00CD738D"/>
    <w:rsid w:val="00CE47C3"/>
    <w:rsid w:val="00CE66BD"/>
    <w:rsid w:val="00CE7974"/>
    <w:rsid w:val="00CF0892"/>
    <w:rsid w:val="00CF1B5A"/>
    <w:rsid w:val="00CF23E6"/>
    <w:rsid w:val="00D00B88"/>
    <w:rsid w:val="00D015B9"/>
    <w:rsid w:val="00D029F6"/>
    <w:rsid w:val="00D05EC0"/>
    <w:rsid w:val="00D06472"/>
    <w:rsid w:val="00D13473"/>
    <w:rsid w:val="00D13E33"/>
    <w:rsid w:val="00D14005"/>
    <w:rsid w:val="00D1418A"/>
    <w:rsid w:val="00D14DD6"/>
    <w:rsid w:val="00D15204"/>
    <w:rsid w:val="00D15A16"/>
    <w:rsid w:val="00D1622F"/>
    <w:rsid w:val="00D17D36"/>
    <w:rsid w:val="00D20ED4"/>
    <w:rsid w:val="00D22DEE"/>
    <w:rsid w:val="00D23469"/>
    <w:rsid w:val="00D2354F"/>
    <w:rsid w:val="00D238B7"/>
    <w:rsid w:val="00D2503E"/>
    <w:rsid w:val="00D26DA9"/>
    <w:rsid w:val="00D2762B"/>
    <w:rsid w:val="00D27B8E"/>
    <w:rsid w:val="00D30D22"/>
    <w:rsid w:val="00D31004"/>
    <w:rsid w:val="00D321FA"/>
    <w:rsid w:val="00D328DF"/>
    <w:rsid w:val="00D35209"/>
    <w:rsid w:val="00D357AA"/>
    <w:rsid w:val="00D379D5"/>
    <w:rsid w:val="00D37B5B"/>
    <w:rsid w:val="00D37D77"/>
    <w:rsid w:val="00D4201A"/>
    <w:rsid w:val="00D43608"/>
    <w:rsid w:val="00D447BF"/>
    <w:rsid w:val="00D46449"/>
    <w:rsid w:val="00D47DF5"/>
    <w:rsid w:val="00D50EF1"/>
    <w:rsid w:val="00D52FC0"/>
    <w:rsid w:val="00D530D5"/>
    <w:rsid w:val="00D534AD"/>
    <w:rsid w:val="00D53AC5"/>
    <w:rsid w:val="00D56A25"/>
    <w:rsid w:val="00D6064B"/>
    <w:rsid w:val="00D61F51"/>
    <w:rsid w:val="00D662E6"/>
    <w:rsid w:val="00D6640E"/>
    <w:rsid w:val="00D705AE"/>
    <w:rsid w:val="00D708DE"/>
    <w:rsid w:val="00D735E3"/>
    <w:rsid w:val="00D74A56"/>
    <w:rsid w:val="00D75618"/>
    <w:rsid w:val="00D7579F"/>
    <w:rsid w:val="00D76F33"/>
    <w:rsid w:val="00D82BCE"/>
    <w:rsid w:val="00D83089"/>
    <w:rsid w:val="00D84B19"/>
    <w:rsid w:val="00D8554F"/>
    <w:rsid w:val="00D863C7"/>
    <w:rsid w:val="00D90578"/>
    <w:rsid w:val="00D91B41"/>
    <w:rsid w:val="00D92903"/>
    <w:rsid w:val="00D93024"/>
    <w:rsid w:val="00D9479B"/>
    <w:rsid w:val="00D97F8B"/>
    <w:rsid w:val="00DA05EC"/>
    <w:rsid w:val="00DA1937"/>
    <w:rsid w:val="00DA4B1F"/>
    <w:rsid w:val="00DA4BC4"/>
    <w:rsid w:val="00DA567C"/>
    <w:rsid w:val="00DA6F66"/>
    <w:rsid w:val="00DA7D0A"/>
    <w:rsid w:val="00DB0763"/>
    <w:rsid w:val="00DB2D90"/>
    <w:rsid w:val="00DB4439"/>
    <w:rsid w:val="00DB44C7"/>
    <w:rsid w:val="00DB4E59"/>
    <w:rsid w:val="00DB528E"/>
    <w:rsid w:val="00DB5861"/>
    <w:rsid w:val="00DC0A9B"/>
    <w:rsid w:val="00DC0B07"/>
    <w:rsid w:val="00DC23D1"/>
    <w:rsid w:val="00DC2C5F"/>
    <w:rsid w:val="00DC3077"/>
    <w:rsid w:val="00DC3C1D"/>
    <w:rsid w:val="00DD2155"/>
    <w:rsid w:val="00DD2E0E"/>
    <w:rsid w:val="00DD5036"/>
    <w:rsid w:val="00DD5ED6"/>
    <w:rsid w:val="00DD7C31"/>
    <w:rsid w:val="00DE03B5"/>
    <w:rsid w:val="00DE24BD"/>
    <w:rsid w:val="00DE26E3"/>
    <w:rsid w:val="00DE52E8"/>
    <w:rsid w:val="00DE5F84"/>
    <w:rsid w:val="00DE63DD"/>
    <w:rsid w:val="00DE6FBA"/>
    <w:rsid w:val="00DF0240"/>
    <w:rsid w:val="00DF1926"/>
    <w:rsid w:val="00DF1A21"/>
    <w:rsid w:val="00DF3685"/>
    <w:rsid w:val="00DF50DA"/>
    <w:rsid w:val="00DF7364"/>
    <w:rsid w:val="00DF7DEB"/>
    <w:rsid w:val="00E00216"/>
    <w:rsid w:val="00E00225"/>
    <w:rsid w:val="00E00AEC"/>
    <w:rsid w:val="00E02D76"/>
    <w:rsid w:val="00E03C6E"/>
    <w:rsid w:val="00E136D5"/>
    <w:rsid w:val="00E15215"/>
    <w:rsid w:val="00E152FD"/>
    <w:rsid w:val="00E15D41"/>
    <w:rsid w:val="00E173CE"/>
    <w:rsid w:val="00E17840"/>
    <w:rsid w:val="00E204B3"/>
    <w:rsid w:val="00E211E3"/>
    <w:rsid w:val="00E22002"/>
    <w:rsid w:val="00E24041"/>
    <w:rsid w:val="00E24522"/>
    <w:rsid w:val="00E24A82"/>
    <w:rsid w:val="00E2596B"/>
    <w:rsid w:val="00E2621E"/>
    <w:rsid w:val="00E3168F"/>
    <w:rsid w:val="00E33E1F"/>
    <w:rsid w:val="00E3418D"/>
    <w:rsid w:val="00E347CB"/>
    <w:rsid w:val="00E3614B"/>
    <w:rsid w:val="00E40F39"/>
    <w:rsid w:val="00E41984"/>
    <w:rsid w:val="00E422FD"/>
    <w:rsid w:val="00E42E4B"/>
    <w:rsid w:val="00E44808"/>
    <w:rsid w:val="00E466DC"/>
    <w:rsid w:val="00E47621"/>
    <w:rsid w:val="00E50CE7"/>
    <w:rsid w:val="00E52DFA"/>
    <w:rsid w:val="00E52EFE"/>
    <w:rsid w:val="00E5594B"/>
    <w:rsid w:val="00E60DED"/>
    <w:rsid w:val="00E6162F"/>
    <w:rsid w:val="00E63D69"/>
    <w:rsid w:val="00E64642"/>
    <w:rsid w:val="00E66985"/>
    <w:rsid w:val="00E66DCE"/>
    <w:rsid w:val="00E67725"/>
    <w:rsid w:val="00E72839"/>
    <w:rsid w:val="00E75D19"/>
    <w:rsid w:val="00E8005B"/>
    <w:rsid w:val="00E80159"/>
    <w:rsid w:val="00E805F3"/>
    <w:rsid w:val="00E82F1F"/>
    <w:rsid w:val="00E8408B"/>
    <w:rsid w:val="00E85972"/>
    <w:rsid w:val="00E86D73"/>
    <w:rsid w:val="00E86E1D"/>
    <w:rsid w:val="00E92E72"/>
    <w:rsid w:val="00E9366F"/>
    <w:rsid w:val="00E94863"/>
    <w:rsid w:val="00E94FB8"/>
    <w:rsid w:val="00E95999"/>
    <w:rsid w:val="00E97D1E"/>
    <w:rsid w:val="00EA16CB"/>
    <w:rsid w:val="00EA3124"/>
    <w:rsid w:val="00EA41B3"/>
    <w:rsid w:val="00EA43CD"/>
    <w:rsid w:val="00EA471A"/>
    <w:rsid w:val="00EA68A5"/>
    <w:rsid w:val="00EA7395"/>
    <w:rsid w:val="00EA7680"/>
    <w:rsid w:val="00EA7A94"/>
    <w:rsid w:val="00EB06D6"/>
    <w:rsid w:val="00EB1128"/>
    <w:rsid w:val="00EB3952"/>
    <w:rsid w:val="00EB4C9C"/>
    <w:rsid w:val="00EB7132"/>
    <w:rsid w:val="00EB76B5"/>
    <w:rsid w:val="00EB78B3"/>
    <w:rsid w:val="00EC0E20"/>
    <w:rsid w:val="00EC2CA4"/>
    <w:rsid w:val="00EC3408"/>
    <w:rsid w:val="00EC432D"/>
    <w:rsid w:val="00EC6495"/>
    <w:rsid w:val="00EC6BFF"/>
    <w:rsid w:val="00EC7BC0"/>
    <w:rsid w:val="00EC7EDD"/>
    <w:rsid w:val="00ED027A"/>
    <w:rsid w:val="00ED0DD2"/>
    <w:rsid w:val="00ED1F8D"/>
    <w:rsid w:val="00ED2A5A"/>
    <w:rsid w:val="00ED2FDE"/>
    <w:rsid w:val="00ED3E19"/>
    <w:rsid w:val="00ED48E5"/>
    <w:rsid w:val="00ED54F2"/>
    <w:rsid w:val="00ED697B"/>
    <w:rsid w:val="00ED7181"/>
    <w:rsid w:val="00EE3A34"/>
    <w:rsid w:val="00EE3FF4"/>
    <w:rsid w:val="00EE40A0"/>
    <w:rsid w:val="00EE436B"/>
    <w:rsid w:val="00EE524F"/>
    <w:rsid w:val="00EE5317"/>
    <w:rsid w:val="00EE5A72"/>
    <w:rsid w:val="00EE5D88"/>
    <w:rsid w:val="00EE625F"/>
    <w:rsid w:val="00EE7FA8"/>
    <w:rsid w:val="00EF0A72"/>
    <w:rsid w:val="00EF72DA"/>
    <w:rsid w:val="00F00767"/>
    <w:rsid w:val="00F00BDC"/>
    <w:rsid w:val="00F00FC0"/>
    <w:rsid w:val="00F010F9"/>
    <w:rsid w:val="00F016B6"/>
    <w:rsid w:val="00F02DC8"/>
    <w:rsid w:val="00F0424D"/>
    <w:rsid w:val="00F05978"/>
    <w:rsid w:val="00F05F43"/>
    <w:rsid w:val="00F06BF2"/>
    <w:rsid w:val="00F110D2"/>
    <w:rsid w:val="00F11934"/>
    <w:rsid w:val="00F122E1"/>
    <w:rsid w:val="00F1270F"/>
    <w:rsid w:val="00F1499C"/>
    <w:rsid w:val="00F15CB5"/>
    <w:rsid w:val="00F173EC"/>
    <w:rsid w:val="00F20D42"/>
    <w:rsid w:val="00F216E9"/>
    <w:rsid w:val="00F21EFC"/>
    <w:rsid w:val="00F23A1B"/>
    <w:rsid w:val="00F247AF"/>
    <w:rsid w:val="00F24DED"/>
    <w:rsid w:val="00F26FBC"/>
    <w:rsid w:val="00F274AF"/>
    <w:rsid w:val="00F2777F"/>
    <w:rsid w:val="00F32F53"/>
    <w:rsid w:val="00F32F70"/>
    <w:rsid w:val="00F34F98"/>
    <w:rsid w:val="00F373EF"/>
    <w:rsid w:val="00F404BA"/>
    <w:rsid w:val="00F43150"/>
    <w:rsid w:val="00F43EF8"/>
    <w:rsid w:val="00F44173"/>
    <w:rsid w:val="00F453AF"/>
    <w:rsid w:val="00F46240"/>
    <w:rsid w:val="00F470BB"/>
    <w:rsid w:val="00F47BB3"/>
    <w:rsid w:val="00F5133D"/>
    <w:rsid w:val="00F54534"/>
    <w:rsid w:val="00F6019A"/>
    <w:rsid w:val="00F65120"/>
    <w:rsid w:val="00F67701"/>
    <w:rsid w:val="00F70DE4"/>
    <w:rsid w:val="00F73535"/>
    <w:rsid w:val="00F7405B"/>
    <w:rsid w:val="00F74AF3"/>
    <w:rsid w:val="00F7614C"/>
    <w:rsid w:val="00F77034"/>
    <w:rsid w:val="00F77EF8"/>
    <w:rsid w:val="00F833BD"/>
    <w:rsid w:val="00F8355E"/>
    <w:rsid w:val="00F8391E"/>
    <w:rsid w:val="00F8404D"/>
    <w:rsid w:val="00F87A79"/>
    <w:rsid w:val="00F91858"/>
    <w:rsid w:val="00F929F2"/>
    <w:rsid w:val="00F9401E"/>
    <w:rsid w:val="00F9493B"/>
    <w:rsid w:val="00F950BA"/>
    <w:rsid w:val="00F96BD3"/>
    <w:rsid w:val="00F9728E"/>
    <w:rsid w:val="00FA454F"/>
    <w:rsid w:val="00FA4ED8"/>
    <w:rsid w:val="00FA50E6"/>
    <w:rsid w:val="00FA55CE"/>
    <w:rsid w:val="00FA63AA"/>
    <w:rsid w:val="00FA6AFC"/>
    <w:rsid w:val="00FB2177"/>
    <w:rsid w:val="00FB3387"/>
    <w:rsid w:val="00FB6598"/>
    <w:rsid w:val="00FB743E"/>
    <w:rsid w:val="00FC15E8"/>
    <w:rsid w:val="00FC1B66"/>
    <w:rsid w:val="00FC46E7"/>
    <w:rsid w:val="00FD07E2"/>
    <w:rsid w:val="00FD1A8A"/>
    <w:rsid w:val="00FD1C72"/>
    <w:rsid w:val="00FD265B"/>
    <w:rsid w:val="00FD3F24"/>
    <w:rsid w:val="00FD44B2"/>
    <w:rsid w:val="00FD4A47"/>
    <w:rsid w:val="00FE2CC1"/>
    <w:rsid w:val="00FE3CAC"/>
    <w:rsid w:val="00FE5B61"/>
    <w:rsid w:val="00FF2B6F"/>
    <w:rsid w:val="00FF3D63"/>
    <w:rsid w:val="00FF4232"/>
    <w:rsid w:val="00FF4F13"/>
    <w:rsid w:val="01517A26"/>
    <w:rsid w:val="019C9BC4"/>
    <w:rsid w:val="01F14A2A"/>
    <w:rsid w:val="032ACD5A"/>
    <w:rsid w:val="03549D4D"/>
    <w:rsid w:val="0367F3DE"/>
    <w:rsid w:val="03A2B0C2"/>
    <w:rsid w:val="03A87339"/>
    <w:rsid w:val="04C03F71"/>
    <w:rsid w:val="050E5C39"/>
    <w:rsid w:val="05918BBB"/>
    <w:rsid w:val="05F99526"/>
    <w:rsid w:val="06470C91"/>
    <w:rsid w:val="068F050C"/>
    <w:rsid w:val="06C4BB4D"/>
    <w:rsid w:val="08770F92"/>
    <w:rsid w:val="099F5079"/>
    <w:rsid w:val="09BF3C9B"/>
    <w:rsid w:val="0A347508"/>
    <w:rsid w:val="0A404E85"/>
    <w:rsid w:val="0AB967C5"/>
    <w:rsid w:val="0AFADF8C"/>
    <w:rsid w:val="0B35DF3F"/>
    <w:rsid w:val="0C80BE2B"/>
    <w:rsid w:val="0D12A133"/>
    <w:rsid w:val="0DF0F136"/>
    <w:rsid w:val="0E04A70B"/>
    <w:rsid w:val="0E4DF95A"/>
    <w:rsid w:val="0FB0ED7F"/>
    <w:rsid w:val="0FF02805"/>
    <w:rsid w:val="10228266"/>
    <w:rsid w:val="10AB96FE"/>
    <w:rsid w:val="11A16A7D"/>
    <w:rsid w:val="11DE5568"/>
    <w:rsid w:val="121758C3"/>
    <w:rsid w:val="14203CE0"/>
    <w:rsid w:val="14C39928"/>
    <w:rsid w:val="15413F07"/>
    <w:rsid w:val="159351C1"/>
    <w:rsid w:val="16B7D1F1"/>
    <w:rsid w:val="16F637C5"/>
    <w:rsid w:val="1701B025"/>
    <w:rsid w:val="172CF9BE"/>
    <w:rsid w:val="179E3395"/>
    <w:rsid w:val="181D9F04"/>
    <w:rsid w:val="1878DFC9"/>
    <w:rsid w:val="189F8B4D"/>
    <w:rsid w:val="18E28763"/>
    <w:rsid w:val="1922B2DE"/>
    <w:rsid w:val="19514A0E"/>
    <w:rsid w:val="1A50ECB3"/>
    <w:rsid w:val="1A8ACD3E"/>
    <w:rsid w:val="1AD7C73F"/>
    <w:rsid w:val="1AF1D954"/>
    <w:rsid w:val="1B1F50E5"/>
    <w:rsid w:val="1B5D559A"/>
    <w:rsid w:val="1C1A2825"/>
    <w:rsid w:val="1D226740"/>
    <w:rsid w:val="1D52567E"/>
    <w:rsid w:val="1D8B5472"/>
    <w:rsid w:val="1E95BF7A"/>
    <w:rsid w:val="1E97109C"/>
    <w:rsid w:val="1EBC668C"/>
    <w:rsid w:val="1ED04BB7"/>
    <w:rsid w:val="1FB69B36"/>
    <w:rsid w:val="2083F1AE"/>
    <w:rsid w:val="20DB1881"/>
    <w:rsid w:val="21055B89"/>
    <w:rsid w:val="210FE7F4"/>
    <w:rsid w:val="215C5BF3"/>
    <w:rsid w:val="215E3083"/>
    <w:rsid w:val="21972261"/>
    <w:rsid w:val="22016C54"/>
    <w:rsid w:val="2287A3CF"/>
    <w:rsid w:val="22B9F3FB"/>
    <w:rsid w:val="22F82C54"/>
    <w:rsid w:val="233D526C"/>
    <w:rsid w:val="2360CD23"/>
    <w:rsid w:val="23F1EAD6"/>
    <w:rsid w:val="241DDBB3"/>
    <w:rsid w:val="244AD7E1"/>
    <w:rsid w:val="249B066D"/>
    <w:rsid w:val="25005EC8"/>
    <w:rsid w:val="250C59CB"/>
    <w:rsid w:val="2564A6EF"/>
    <w:rsid w:val="26329A36"/>
    <w:rsid w:val="26B1BCBB"/>
    <w:rsid w:val="26B99238"/>
    <w:rsid w:val="26DB07EF"/>
    <w:rsid w:val="26DBF976"/>
    <w:rsid w:val="26DCA065"/>
    <w:rsid w:val="27454521"/>
    <w:rsid w:val="27557A26"/>
    <w:rsid w:val="2764C852"/>
    <w:rsid w:val="27B07244"/>
    <w:rsid w:val="27B2751A"/>
    <w:rsid w:val="282C8D6D"/>
    <w:rsid w:val="285743A1"/>
    <w:rsid w:val="288799BC"/>
    <w:rsid w:val="2986B6C4"/>
    <w:rsid w:val="29961873"/>
    <w:rsid w:val="2A06995F"/>
    <w:rsid w:val="2A6CCA02"/>
    <w:rsid w:val="2A9C6914"/>
    <w:rsid w:val="2AA0F108"/>
    <w:rsid w:val="2B1399F5"/>
    <w:rsid w:val="2BA9CB71"/>
    <w:rsid w:val="2C21CD27"/>
    <w:rsid w:val="2C44CB92"/>
    <w:rsid w:val="2CEC5260"/>
    <w:rsid w:val="2D695641"/>
    <w:rsid w:val="2D6FB8D4"/>
    <w:rsid w:val="2DBF5374"/>
    <w:rsid w:val="2E6552DB"/>
    <w:rsid w:val="2EC5F673"/>
    <w:rsid w:val="2FCF39D6"/>
    <w:rsid w:val="30135270"/>
    <w:rsid w:val="304F2E44"/>
    <w:rsid w:val="3110328C"/>
    <w:rsid w:val="311B3B10"/>
    <w:rsid w:val="31BFC383"/>
    <w:rsid w:val="31E30E12"/>
    <w:rsid w:val="333D78E7"/>
    <w:rsid w:val="33632B33"/>
    <w:rsid w:val="33C58F5B"/>
    <w:rsid w:val="33DEFA58"/>
    <w:rsid w:val="33FF8F0B"/>
    <w:rsid w:val="3454BDB1"/>
    <w:rsid w:val="34674EE7"/>
    <w:rsid w:val="3470975E"/>
    <w:rsid w:val="34AE7BDF"/>
    <w:rsid w:val="34E3C3E3"/>
    <w:rsid w:val="354F9F79"/>
    <w:rsid w:val="35B087D8"/>
    <w:rsid w:val="36083485"/>
    <w:rsid w:val="36ADC861"/>
    <w:rsid w:val="374ADD90"/>
    <w:rsid w:val="377D2FB2"/>
    <w:rsid w:val="3787FE50"/>
    <w:rsid w:val="37AFEFD2"/>
    <w:rsid w:val="37E3F192"/>
    <w:rsid w:val="38674D15"/>
    <w:rsid w:val="3874C544"/>
    <w:rsid w:val="389BA196"/>
    <w:rsid w:val="38BA5901"/>
    <w:rsid w:val="390CC293"/>
    <w:rsid w:val="3962666F"/>
    <w:rsid w:val="39B1AD0B"/>
    <w:rsid w:val="3ABB5415"/>
    <w:rsid w:val="3AC49CAC"/>
    <w:rsid w:val="3ADE8BFB"/>
    <w:rsid w:val="3B89F058"/>
    <w:rsid w:val="3BEA0C3D"/>
    <w:rsid w:val="3C7BAC35"/>
    <w:rsid w:val="3D436F73"/>
    <w:rsid w:val="3D8DCA24"/>
    <w:rsid w:val="3DF96C61"/>
    <w:rsid w:val="3E0E3F98"/>
    <w:rsid w:val="3E5B209C"/>
    <w:rsid w:val="3E77443B"/>
    <w:rsid w:val="3E96BB2D"/>
    <w:rsid w:val="3E9D5487"/>
    <w:rsid w:val="3EC9502A"/>
    <w:rsid w:val="3EF69F46"/>
    <w:rsid w:val="3F299A85"/>
    <w:rsid w:val="3F2B9D5B"/>
    <w:rsid w:val="3F30758F"/>
    <w:rsid w:val="3FF6F0FD"/>
    <w:rsid w:val="404180F5"/>
    <w:rsid w:val="40C76DBC"/>
    <w:rsid w:val="435F08C9"/>
    <w:rsid w:val="43FD0BA8"/>
    <w:rsid w:val="44828A19"/>
    <w:rsid w:val="44921281"/>
    <w:rsid w:val="4525B123"/>
    <w:rsid w:val="4566E32E"/>
    <w:rsid w:val="4695ADB3"/>
    <w:rsid w:val="46D0A2F4"/>
    <w:rsid w:val="476ACAA9"/>
    <w:rsid w:val="477035EE"/>
    <w:rsid w:val="47C9B343"/>
    <w:rsid w:val="47D3A375"/>
    <w:rsid w:val="47F799E6"/>
    <w:rsid w:val="480202E2"/>
    <w:rsid w:val="480523F6"/>
    <w:rsid w:val="4811D324"/>
    <w:rsid w:val="4833EDFA"/>
    <w:rsid w:val="489D9DA7"/>
    <w:rsid w:val="49773D93"/>
    <w:rsid w:val="497E2A68"/>
    <w:rsid w:val="49CD5B52"/>
    <w:rsid w:val="4A657DC4"/>
    <w:rsid w:val="4AAB9648"/>
    <w:rsid w:val="4B39A3A4"/>
    <w:rsid w:val="4B77D170"/>
    <w:rsid w:val="4BA7D332"/>
    <w:rsid w:val="4BB2BFAD"/>
    <w:rsid w:val="4BF0CF45"/>
    <w:rsid w:val="4DA158E2"/>
    <w:rsid w:val="4E1A599C"/>
    <w:rsid w:val="4E3325B1"/>
    <w:rsid w:val="4E55D2B0"/>
    <w:rsid w:val="4EEA606F"/>
    <w:rsid w:val="4F59D414"/>
    <w:rsid w:val="4FDA93A4"/>
    <w:rsid w:val="4FF2D0EC"/>
    <w:rsid w:val="502F5966"/>
    <w:rsid w:val="506440C1"/>
    <w:rsid w:val="50B5C221"/>
    <w:rsid w:val="516F9508"/>
    <w:rsid w:val="518ED1F1"/>
    <w:rsid w:val="51A8E528"/>
    <w:rsid w:val="52220131"/>
    <w:rsid w:val="52775F11"/>
    <w:rsid w:val="5344B589"/>
    <w:rsid w:val="536A66EA"/>
    <w:rsid w:val="54132F72"/>
    <w:rsid w:val="543A63E3"/>
    <w:rsid w:val="54C4F823"/>
    <w:rsid w:val="54E085EA"/>
    <w:rsid w:val="54FDFC64"/>
    <w:rsid w:val="5554F599"/>
    <w:rsid w:val="561810DC"/>
    <w:rsid w:val="562808A0"/>
    <w:rsid w:val="564D64E6"/>
    <w:rsid w:val="56582D7A"/>
    <w:rsid w:val="567C564B"/>
    <w:rsid w:val="57115617"/>
    <w:rsid w:val="573B9833"/>
    <w:rsid w:val="57E93547"/>
    <w:rsid w:val="5820C54F"/>
    <w:rsid w:val="582AA91A"/>
    <w:rsid w:val="594BB04B"/>
    <w:rsid w:val="595CB49E"/>
    <w:rsid w:val="5976C397"/>
    <w:rsid w:val="59DC7A3F"/>
    <w:rsid w:val="5A10EBC4"/>
    <w:rsid w:val="5AEFA9A5"/>
    <w:rsid w:val="5B1F6555"/>
    <w:rsid w:val="5B816540"/>
    <w:rsid w:val="5CEC168E"/>
    <w:rsid w:val="5D100D11"/>
    <w:rsid w:val="5DA9FC51"/>
    <w:rsid w:val="5DC63265"/>
    <w:rsid w:val="5DF81D7D"/>
    <w:rsid w:val="5E2322C1"/>
    <w:rsid w:val="5E2FD9FF"/>
    <w:rsid w:val="5F22B0FE"/>
    <w:rsid w:val="5F23CD63"/>
    <w:rsid w:val="5FECEF16"/>
    <w:rsid w:val="60E52636"/>
    <w:rsid w:val="60EF0E5C"/>
    <w:rsid w:val="61575F27"/>
    <w:rsid w:val="618EA6D9"/>
    <w:rsid w:val="61A7A4B6"/>
    <w:rsid w:val="6246BA8C"/>
    <w:rsid w:val="6318499C"/>
    <w:rsid w:val="631D08ED"/>
    <w:rsid w:val="63681D71"/>
    <w:rsid w:val="638E2FC9"/>
    <w:rsid w:val="63FB2C0C"/>
    <w:rsid w:val="64379EF8"/>
    <w:rsid w:val="643B6836"/>
    <w:rsid w:val="6442B807"/>
    <w:rsid w:val="645A14A6"/>
    <w:rsid w:val="645DE33A"/>
    <w:rsid w:val="64A5F7B8"/>
    <w:rsid w:val="64EAC575"/>
    <w:rsid w:val="6503EDD2"/>
    <w:rsid w:val="6511BD00"/>
    <w:rsid w:val="654D05A4"/>
    <w:rsid w:val="657A5980"/>
    <w:rsid w:val="65EA0705"/>
    <w:rsid w:val="6647615E"/>
    <w:rsid w:val="665770AC"/>
    <w:rsid w:val="665B7996"/>
    <w:rsid w:val="66C4348A"/>
    <w:rsid w:val="67790BB5"/>
    <w:rsid w:val="682EBE1A"/>
    <w:rsid w:val="6832FD49"/>
    <w:rsid w:val="68F1C311"/>
    <w:rsid w:val="693AD024"/>
    <w:rsid w:val="69C826F4"/>
    <w:rsid w:val="6A2F1E37"/>
    <w:rsid w:val="6A88AFAC"/>
    <w:rsid w:val="6AA10FC8"/>
    <w:rsid w:val="6AB783DB"/>
    <w:rsid w:val="6BFD42DD"/>
    <w:rsid w:val="6C77FD5B"/>
    <w:rsid w:val="6D5EB050"/>
    <w:rsid w:val="6D96DB94"/>
    <w:rsid w:val="6DAFD218"/>
    <w:rsid w:val="6EC7AC89"/>
    <w:rsid w:val="6EC9BB2C"/>
    <w:rsid w:val="6EF00A8B"/>
    <w:rsid w:val="6F6E0DE7"/>
    <w:rsid w:val="6F784597"/>
    <w:rsid w:val="6F7E3495"/>
    <w:rsid w:val="6FE15E70"/>
    <w:rsid w:val="7007BCF9"/>
    <w:rsid w:val="703565A2"/>
    <w:rsid w:val="70A1B155"/>
    <w:rsid w:val="70D8F2CD"/>
    <w:rsid w:val="7111CE28"/>
    <w:rsid w:val="712F37B3"/>
    <w:rsid w:val="7149553F"/>
    <w:rsid w:val="71791590"/>
    <w:rsid w:val="71FD744C"/>
    <w:rsid w:val="722AA6C1"/>
    <w:rsid w:val="7349F93E"/>
    <w:rsid w:val="736518DE"/>
    <w:rsid w:val="73A92BA7"/>
    <w:rsid w:val="73EC9DAE"/>
    <w:rsid w:val="74FF387E"/>
    <w:rsid w:val="7525BDC6"/>
    <w:rsid w:val="76302748"/>
    <w:rsid w:val="7658FD34"/>
    <w:rsid w:val="76C94AFA"/>
    <w:rsid w:val="76FD640A"/>
    <w:rsid w:val="7827AE49"/>
    <w:rsid w:val="788FBE23"/>
    <w:rsid w:val="78D4A722"/>
    <w:rsid w:val="78FDE81F"/>
    <w:rsid w:val="79176F7D"/>
    <w:rsid w:val="792D6643"/>
    <w:rsid w:val="796241A0"/>
    <w:rsid w:val="797BFD8D"/>
    <w:rsid w:val="79B8067C"/>
    <w:rsid w:val="79FE0020"/>
    <w:rsid w:val="7A5DD73D"/>
    <w:rsid w:val="7A8A60A5"/>
    <w:rsid w:val="7B17CDEE"/>
    <w:rsid w:val="7B3BE2C6"/>
    <w:rsid w:val="7BC75EE5"/>
    <w:rsid w:val="7C24FA65"/>
    <w:rsid w:val="7CCCC6AC"/>
    <w:rsid w:val="7DA6B602"/>
    <w:rsid w:val="7DC4B636"/>
    <w:rsid w:val="7E4A73C0"/>
    <w:rsid w:val="7E4F6EB0"/>
    <w:rsid w:val="7E68970D"/>
    <w:rsid w:val="7EAFB90B"/>
    <w:rsid w:val="7EC7DCB7"/>
    <w:rsid w:val="7F0EA66F"/>
    <w:rsid w:val="7F4D726F"/>
    <w:rsid w:val="7FEB3F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88DA"/>
  <w15:chartTrackingRefBased/>
  <w15:docId w15:val="{40963A4B-A87D-4996-8710-0BD822FA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874C544"/>
    <w:rPr>
      <w:rFonts w:ascii="Calibri" w:eastAsiaTheme="minorEastAsia" w:hAnsi="Calibri" w:cs="Calibri"/>
      <w:sz w:val="22"/>
      <w:szCs w:val="22"/>
      <w:lang w:val="es-CL"/>
    </w:rPr>
  </w:style>
  <w:style w:type="paragraph" w:styleId="Heading1">
    <w:name w:val="heading 1"/>
    <w:basedOn w:val="Normal"/>
    <w:next w:val="HeadingBodyText"/>
    <w:uiPriority w:val="1"/>
    <w:qFormat/>
    <w:rsid w:val="3874C544"/>
    <w:pPr>
      <w:keepNext/>
      <w:numPr>
        <w:numId w:val="1"/>
      </w:numPr>
      <w:spacing w:before="240" w:after="120"/>
      <w:ind w:left="567" w:hanging="567"/>
      <w:outlineLvl w:val="0"/>
    </w:pPr>
    <w:rPr>
      <w:rFonts w:cs="Arial"/>
      <w:b/>
      <w:bCs/>
      <w:caps/>
      <w:sz w:val="28"/>
      <w:szCs w:val="28"/>
    </w:rPr>
  </w:style>
  <w:style w:type="paragraph" w:styleId="Heading2">
    <w:name w:val="heading 2"/>
    <w:basedOn w:val="Normal"/>
    <w:next w:val="Sub-HeadingBodyText"/>
    <w:uiPriority w:val="1"/>
    <w:qFormat/>
    <w:rsid w:val="3874C544"/>
    <w:pPr>
      <w:keepNext/>
      <w:numPr>
        <w:ilvl w:val="1"/>
        <w:numId w:val="1"/>
      </w:numPr>
      <w:spacing w:before="240" w:after="60"/>
      <w:ind w:left="1418" w:hanging="851"/>
      <w:outlineLvl w:val="1"/>
    </w:pPr>
    <w:rPr>
      <w:rFonts w:cs="Arial"/>
      <w:b/>
      <w:bCs/>
      <w:sz w:val="24"/>
      <w:szCs w:val="24"/>
    </w:rPr>
  </w:style>
  <w:style w:type="paragraph" w:styleId="Heading3">
    <w:name w:val="heading 3"/>
    <w:basedOn w:val="Heading2"/>
    <w:next w:val="Sub-HeadingBodyText"/>
    <w:uiPriority w:val="1"/>
    <w:qFormat/>
    <w:rsid w:val="3874C544"/>
    <w:pPr>
      <w:outlineLvl w:val="2"/>
    </w:pPr>
  </w:style>
  <w:style w:type="paragraph" w:styleId="Heading4">
    <w:name w:val="heading 4"/>
    <w:basedOn w:val="Normal"/>
    <w:next w:val="Sub-HeadingBodyText"/>
    <w:uiPriority w:val="1"/>
    <w:qFormat/>
    <w:rsid w:val="3874C544"/>
    <w:pPr>
      <w:keepNext/>
      <w:numPr>
        <w:ilvl w:val="3"/>
        <w:numId w:val="1"/>
      </w:numPr>
      <w:spacing w:before="240" w:after="60"/>
      <w:ind w:left="1418" w:hanging="851"/>
      <w:outlineLvl w:val="3"/>
    </w:pPr>
    <w:rPr>
      <w:b/>
      <w:bCs/>
      <w:sz w:val="24"/>
      <w:szCs w:val="24"/>
    </w:rPr>
  </w:style>
  <w:style w:type="paragraph" w:styleId="Heading5">
    <w:name w:val="heading 5"/>
    <w:basedOn w:val="Normal"/>
    <w:next w:val="Normal"/>
    <w:uiPriority w:val="1"/>
    <w:qFormat/>
    <w:rsid w:val="3874C544"/>
    <w:pPr>
      <w:numPr>
        <w:ilvl w:val="4"/>
        <w:numId w:val="1"/>
      </w:numPr>
      <w:spacing w:before="240" w:after="60"/>
      <w:ind w:left="1985" w:hanging="1134"/>
      <w:outlineLvl w:val="4"/>
    </w:pPr>
    <w:rPr>
      <w:b/>
      <w:bCs/>
      <w:sz w:val="24"/>
      <w:szCs w:val="24"/>
    </w:rPr>
  </w:style>
  <w:style w:type="paragraph" w:styleId="Heading6">
    <w:name w:val="heading 6"/>
    <w:basedOn w:val="Normal"/>
    <w:next w:val="Normal"/>
    <w:uiPriority w:val="1"/>
    <w:qFormat/>
    <w:rsid w:val="3874C544"/>
    <w:pPr>
      <w:numPr>
        <w:ilvl w:val="5"/>
        <w:numId w:val="1"/>
      </w:numPr>
      <w:spacing w:before="240" w:after="60"/>
      <w:outlineLvl w:val="5"/>
    </w:pPr>
    <w:rPr>
      <w:rFonts w:ascii="Times New Roman" w:hAnsi="Times New Roman"/>
      <w:b/>
      <w:bCs/>
    </w:rPr>
  </w:style>
  <w:style w:type="paragraph" w:styleId="Heading7">
    <w:name w:val="heading 7"/>
    <w:basedOn w:val="Normal"/>
    <w:next w:val="Normal"/>
    <w:uiPriority w:val="1"/>
    <w:qFormat/>
    <w:rsid w:val="3874C54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1"/>
    <w:qFormat/>
    <w:rsid w:val="3874C544"/>
    <w:pPr>
      <w:numPr>
        <w:ilvl w:val="7"/>
        <w:numId w:val="1"/>
      </w:numPr>
      <w:spacing w:before="240" w:after="60"/>
      <w:outlineLvl w:val="7"/>
    </w:pPr>
    <w:rPr>
      <w:rFonts w:ascii="Times New Roman" w:hAnsi="Times New Roman"/>
      <w:i/>
      <w:iCs/>
      <w:sz w:val="24"/>
      <w:szCs w:val="24"/>
    </w:rPr>
  </w:style>
  <w:style w:type="paragraph" w:styleId="Heading9">
    <w:name w:val="heading 9"/>
    <w:basedOn w:val="Heading1"/>
    <w:next w:val="Normal"/>
    <w:uiPriority w:val="1"/>
    <w:qFormat/>
    <w:rsid w:val="3874C544"/>
    <w:pPr>
      <w:spacing w:before="120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uiPriority w:val="1"/>
    <w:semiHidden/>
    <w:rsid w:val="3874C544"/>
    <w:rPr>
      <w:sz w:val="24"/>
      <w:szCs w:val="24"/>
    </w:rPr>
  </w:style>
  <w:style w:type="table" w:styleId="TableGrid">
    <w:name w:val="Table Grid"/>
    <w:basedOn w:val="TableNormal"/>
    <w:uiPriority w:val="39"/>
    <w:rsid w:val="00B2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uiPriority w:val="1"/>
    <w:semiHidden/>
    <w:rsid w:val="3874C544"/>
    <w:pPr>
      <w:tabs>
        <w:tab w:val="center" w:pos="4153"/>
        <w:tab w:val="right" w:pos="8306"/>
      </w:tabs>
    </w:pPr>
  </w:style>
  <w:style w:type="paragraph" w:styleId="BodyText">
    <w:name w:val="Body Text"/>
    <w:basedOn w:val="Normal"/>
    <w:uiPriority w:val="1"/>
    <w:semiHidden/>
    <w:rsid w:val="3874C544"/>
    <w:pPr>
      <w:jc w:val="both"/>
    </w:pPr>
    <w:rPr>
      <w:lang w:val="en-US"/>
    </w:rPr>
  </w:style>
  <w:style w:type="numbering" w:styleId="111111">
    <w:name w:val="Outline List 2"/>
    <w:basedOn w:val="NoList"/>
    <w:semiHidden/>
    <w:rsid w:val="00D2354F"/>
    <w:pPr>
      <w:numPr>
        <w:numId w:val="23"/>
      </w:numPr>
    </w:pPr>
  </w:style>
  <w:style w:type="numbering" w:styleId="1ai">
    <w:name w:val="Outline List 1"/>
    <w:basedOn w:val="NoList"/>
    <w:semiHidden/>
    <w:rsid w:val="00D2354F"/>
    <w:pPr>
      <w:numPr>
        <w:numId w:val="24"/>
      </w:numPr>
    </w:pPr>
  </w:style>
  <w:style w:type="numbering" w:styleId="ArticleSection">
    <w:name w:val="Outline List 3"/>
    <w:basedOn w:val="NoList"/>
    <w:semiHidden/>
    <w:rsid w:val="00D2354F"/>
    <w:pPr>
      <w:numPr>
        <w:numId w:val="25"/>
      </w:numPr>
    </w:pPr>
  </w:style>
  <w:style w:type="paragraph" w:styleId="BlockText">
    <w:name w:val="Block Text"/>
    <w:basedOn w:val="Normal"/>
    <w:uiPriority w:val="1"/>
    <w:semiHidden/>
    <w:rsid w:val="3874C544"/>
    <w:pPr>
      <w:spacing w:after="120"/>
      <w:ind w:left="1440" w:right="1440"/>
    </w:pPr>
  </w:style>
  <w:style w:type="paragraph" w:styleId="BodyText2">
    <w:name w:val="Body Text 2"/>
    <w:basedOn w:val="Normal"/>
    <w:uiPriority w:val="1"/>
    <w:semiHidden/>
    <w:rsid w:val="3874C544"/>
    <w:pPr>
      <w:spacing w:after="120" w:line="480" w:lineRule="auto"/>
    </w:pPr>
  </w:style>
  <w:style w:type="paragraph" w:styleId="BodyText3">
    <w:name w:val="Body Text 3"/>
    <w:basedOn w:val="Normal"/>
    <w:uiPriority w:val="1"/>
    <w:semiHidden/>
    <w:rsid w:val="3874C544"/>
    <w:pPr>
      <w:spacing w:after="120"/>
    </w:pPr>
    <w:rPr>
      <w:sz w:val="16"/>
      <w:szCs w:val="16"/>
    </w:rPr>
  </w:style>
  <w:style w:type="paragraph" w:styleId="BodyTextFirstIndent">
    <w:name w:val="Body Text First Indent"/>
    <w:basedOn w:val="BodyText"/>
    <w:uiPriority w:val="1"/>
    <w:semiHidden/>
    <w:rsid w:val="3874C544"/>
    <w:pPr>
      <w:spacing w:after="120"/>
      <w:ind w:firstLine="210"/>
      <w:jc w:val="left"/>
    </w:pPr>
    <w:rPr>
      <w:lang w:val="en-AU"/>
    </w:rPr>
  </w:style>
  <w:style w:type="paragraph" w:styleId="BodyTextIndent">
    <w:name w:val="Body Text Indent"/>
    <w:basedOn w:val="Normal"/>
    <w:uiPriority w:val="1"/>
    <w:semiHidden/>
    <w:rsid w:val="3874C544"/>
    <w:pPr>
      <w:spacing w:after="120"/>
      <w:ind w:left="283"/>
    </w:pPr>
  </w:style>
  <w:style w:type="paragraph" w:styleId="BodyTextFirstIndent2">
    <w:name w:val="Body Text First Indent 2"/>
    <w:basedOn w:val="BodyTextIndent"/>
    <w:uiPriority w:val="1"/>
    <w:semiHidden/>
    <w:rsid w:val="3874C544"/>
    <w:pPr>
      <w:ind w:firstLine="210"/>
    </w:pPr>
  </w:style>
  <w:style w:type="paragraph" w:styleId="BodyTextIndent2">
    <w:name w:val="Body Text Indent 2"/>
    <w:basedOn w:val="Normal"/>
    <w:uiPriority w:val="1"/>
    <w:semiHidden/>
    <w:rsid w:val="3874C544"/>
    <w:pPr>
      <w:spacing w:after="120" w:line="480" w:lineRule="auto"/>
      <w:ind w:left="283"/>
    </w:pPr>
  </w:style>
  <w:style w:type="paragraph" w:styleId="BodyTextIndent3">
    <w:name w:val="Body Text Indent 3"/>
    <w:basedOn w:val="Normal"/>
    <w:uiPriority w:val="1"/>
    <w:semiHidden/>
    <w:rsid w:val="3874C544"/>
    <w:pPr>
      <w:spacing w:after="120"/>
      <w:ind w:left="283"/>
    </w:pPr>
    <w:rPr>
      <w:sz w:val="16"/>
      <w:szCs w:val="16"/>
    </w:rPr>
  </w:style>
  <w:style w:type="paragraph" w:styleId="Closing">
    <w:name w:val="Closing"/>
    <w:basedOn w:val="Normal"/>
    <w:uiPriority w:val="1"/>
    <w:semiHidden/>
    <w:rsid w:val="3874C544"/>
    <w:pPr>
      <w:ind w:left="4252"/>
    </w:pPr>
  </w:style>
  <w:style w:type="paragraph" w:styleId="Date">
    <w:name w:val="Date"/>
    <w:basedOn w:val="Normal"/>
    <w:next w:val="Normal"/>
    <w:uiPriority w:val="1"/>
    <w:semiHidden/>
    <w:rsid w:val="3874C544"/>
  </w:style>
  <w:style w:type="paragraph" w:styleId="E-mailSignature">
    <w:name w:val="E-mail Signature"/>
    <w:basedOn w:val="Normal"/>
    <w:uiPriority w:val="1"/>
    <w:semiHidden/>
    <w:rsid w:val="3874C544"/>
  </w:style>
  <w:style w:type="character" w:styleId="Emphasis">
    <w:name w:val="Emphasis"/>
    <w:basedOn w:val="DefaultParagraphFont"/>
    <w:semiHidden/>
    <w:qFormat/>
    <w:rsid w:val="00D2354F"/>
    <w:rPr>
      <w:i/>
      <w:iCs/>
    </w:rPr>
  </w:style>
  <w:style w:type="paragraph" w:styleId="EnvelopeAddress">
    <w:name w:val="envelope address"/>
    <w:basedOn w:val="Normal"/>
    <w:uiPriority w:val="1"/>
    <w:semiHidden/>
    <w:rsid w:val="3874C544"/>
    <w:pPr>
      <w:ind w:left="2880"/>
    </w:pPr>
    <w:rPr>
      <w:rFonts w:cs="Arial"/>
      <w:sz w:val="24"/>
      <w:szCs w:val="24"/>
    </w:rPr>
  </w:style>
  <w:style w:type="paragraph" w:styleId="EnvelopeReturn">
    <w:name w:val="envelope return"/>
    <w:basedOn w:val="Normal"/>
    <w:uiPriority w:val="1"/>
    <w:semiHidden/>
    <w:rsid w:val="3874C544"/>
    <w:rPr>
      <w:rFonts w:cs="Arial"/>
      <w:sz w:val="20"/>
      <w:szCs w:val="20"/>
    </w:rPr>
  </w:style>
  <w:style w:type="character" w:styleId="FollowedHyperlink">
    <w:name w:val="FollowedHyperlink"/>
    <w:basedOn w:val="DefaultParagraphFont"/>
    <w:semiHidden/>
    <w:rsid w:val="00D2354F"/>
    <w:rPr>
      <w:color w:val="800080"/>
      <w:u w:val="single"/>
    </w:rPr>
  </w:style>
  <w:style w:type="character" w:styleId="HTMLAcronym">
    <w:name w:val="HTML Acronym"/>
    <w:basedOn w:val="DefaultParagraphFont"/>
    <w:semiHidden/>
    <w:rsid w:val="00D2354F"/>
  </w:style>
  <w:style w:type="paragraph" w:styleId="HTMLAddress">
    <w:name w:val="HTML Address"/>
    <w:basedOn w:val="Normal"/>
    <w:uiPriority w:val="1"/>
    <w:semiHidden/>
    <w:rsid w:val="3874C544"/>
    <w:rPr>
      <w:i/>
      <w:iCs/>
    </w:rPr>
  </w:style>
  <w:style w:type="character" w:styleId="HTMLCite">
    <w:name w:val="HTML Cite"/>
    <w:basedOn w:val="DefaultParagraphFont"/>
    <w:semiHidden/>
    <w:rsid w:val="00D2354F"/>
    <w:rPr>
      <w:i/>
      <w:iCs/>
    </w:rPr>
  </w:style>
  <w:style w:type="character" w:styleId="HTMLCode">
    <w:name w:val="HTML Code"/>
    <w:basedOn w:val="DefaultParagraphFont"/>
    <w:semiHidden/>
    <w:rsid w:val="00D2354F"/>
    <w:rPr>
      <w:rFonts w:ascii="Courier New" w:hAnsi="Courier New" w:cs="Courier New"/>
      <w:sz w:val="20"/>
      <w:szCs w:val="20"/>
    </w:rPr>
  </w:style>
  <w:style w:type="character" w:styleId="HTMLDefinition">
    <w:name w:val="HTML Definition"/>
    <w:basedOn w:val="DefaultParagraphFont"/>
    <w:semiHidden/>
    <w:rsid w:val="00D2354F"/>
    <w:rPr>
      <w:i/>
      <w:iCs/>
    </w:rPr>
  </w:style>
  <w:style w:type="character" w:styleId="HTMLKeyboard">
    <w:name w:val="HTML Keyboard"/>
    <w:basedOn w:val="DefaultParagraphFont"/>
    <w:semiHidden/>
    <w:rsid w:val="00D2354F"/>
    <w:rPr>
      <w:rFonts w:ascii="Courier New" w:hAnsi="Courier New" w:cs="Courier New"/>
      <w:sz w:val="20"/>
      <w:szCs w:val="20"/>
    </w:rPr>
  </w:style>
  <w:style w:type="paragraph" w:styleId="HTMLPreformatted">
    <w:name w:val="HTML Preformatted"/>
    <w:basedOn w:val="Normal"/>
    <w:uiPriority w:val="1"/>
    <w:semiHidden/>
    <w:rsid w:val="3874C544"/>
    <w:rPr>
      <w:rFonts w:ascii="Courier New" w:hAnsi="Courier New" w:cs="Courier New"/>
      <w:sz w:val="20"/>
      <w:szCs w:val="20"/>
    </w:rPr>
  </w:style>
  <w:style w:type="character" w:styleId="HTMLSample">
    <w:name w:val="HTML Sample"/>
    <w:basedOn w:val="DefaultParagraphFont"/>
    <w:semiHidden/>
    <w:rsid w:val="00D2354F"/>
    <w:rPr>
      <w:rFonts w:ascii="Courier New" w:hAnsi="Courier New" w:cs="Courier New"/>
    </w:rPr>
  </w:style>
  <w:style w:type="character" w:styleId="HTMLTypewriter">
    <w:name w:val="HTML Typewriter"/>
    <w:basedOn w:val="DefaultParagraphFont"/>
    <w:semiHidden/>
    <w:rsid w:val="00D2354F"/>
    <w:rPr>
      <w:rFonts w:ascii="Courier New" w:hAnsi="Courier New" w:cs="Courier New"/>
      <w:sz w:val="20"/>
      <w:szCs w:val="20"/>
    </w:rPr>
  </w:style>
  <w:style w:type="character" w:styleId="HTMLVariable">
    <w:name w:val="HTML Variable"/>
    <w:basedOn w:val="DefaultParagraphFont"/>
    <w:semiHidden/>
    <w:rsid w:val="00D2354F"/>
    <w:rPr>
      <w:i/>
      <w:iCs/>
    </w:rPr>
  </w:style>
  <w:style w:type="character" w:styleId="Hyperlink">
    <w:name w:val="Hyperlink"/>
    <w:basedOn w:val="DefaultParagraphFont"/>
    <w:uiPriority w:val="99"/>
    <w:rsid w:val="00D2354F"/>
    <w:rPr>
      <w:color w:val="0000FF"/>
      <w:u w:val="single"/>
    </w:rPr>
  </w:style>
  <w:style w:type="character" w:styleId="LineNumber">
    <w:name w:val="line number"/>
    <w:basedOn w:val="DefaultParagraphFont"/>
    <w:semiHidden/>
    <w:rsid w:val="00D2354F"/>
  </w:style>
  <w:style w:type="paragraph" w:styleId="List">
    <w:name w:val="List"/>
    <w:basedOn w:val="Normal"/>
    <w:uiPriority w:val="1"/>
    <w:semiHidden/>
    <w:rsid w:val="3874C544"/>
    <w:pPr>
      <w:ind w:left="283" w:hanging="283"/>
    </w:pPr>
  </w:style>
  <w:style w:type="paragraph" w:styleId="List2">
    <w:name w:val="List 2"/>
    <w:basedOn w:val="Normal"/>
    <w:uiPriority w:val="1"/>
    <w:semiHidden/>
    <w:rsid w:val="3874C544"/>
    <w:pPr>
      <w:ind w:left="566" w:hanging="283"/>
    </w:pPr>
  </w:style>
  <w:style w:type="paragraph" w:styleId="List3">
    <w:name w:val="List 3"/>
    <w:basedOn w:val="Normal"/>
    <w:uiPriority w:val="1"/>
    <w:semiHidden/>
    <w:rsid w:val="3874C544"/>
    <w:pPr>
      <w:ind w:left="849" w:hanging="283"/>
    </w:pPr>
  </w:style>
  <w:style w:type="paragraph" w:styleId="List4">
    <w:name w:val="List 4"/>
    <w:basedOn w:val="Normal"/>
    <w:uiPriority w:val="1"/>
    <w:semiHidden/>
    <w:rsid w:val="3874C544"/>
    <w:pPr>
      <w:ind w:left="1132" w:hanging="283"/>
    </w:pPr>
  </w:style>
  <w:style w:type="paragraph" w:styleId="List5">
    <w:name w:val="List 5"/>
    <w:basedOn w:val="Normal"/>
    <w:uiPriority w:val="1"/>
    <w:semiHidden/>
    <w:rsid w:val="3874C544"/>
    <w:pPr>
      <w:ind w:left="1415" w:hanging="283"/>
    </w:pPr>
  </w:style>
  <w:style w:type="paragraph" w:styleId="ListContinue">
    <w:name w:val="List Continue"/>
    <w:basedOn w:val="Normal"/>
    <w:uiPriority w:val="1"/>
    <w:semiHidden/>
    <w:rsid w:val="3874C544"/>
    <w:pPr>
      <w:spacing w:after="120"/>
      <w:ind w:left="283"/>
    </w:pPr>
  </w:style>
  <w:style w:type="paragraph" w:styleId="ListContinue2">
    <w:name w:val="List Continue 2"/>
    <w:basedOn w:val="Normal"/>
    <w:uiPriority w:val="1"/>
    <w:semiHidden/>
    <w:rsid w:val="3874C544"/>
    <w:pPr>
      <w:spacing w:after="120"/>
      <w:ind w:left="566"/>
    </w:pPr>
  </w:style>
  <w:style w:type="paragraph" w:styleId="ListContinue3">
    <w:name w:val="List Continue 3"/>
    <w:basedOn w:val="Normal"/>
    <w:uiPriority w:val="1"/>
    <w:semiHidden/>
    <w:rsid w:val="3874C544"/>
    <w:pPr>
      <w:spacing w:after="120"/>
      <w:ind w:left="849"/>
    </w:pPr>
  </w:style>
  <w:style w:type="paragraph" w:styleId="ListContinue4">
    <w:name w:val="List Continue 4"/>
    <w:basedOn w:val="Normal"/>
    <w:uiPriority w:val="1"/>
    <w:semiHidden/>
    <w:rsid w:val="3874C544"/>
    <w:pPr>
      <w:spacing w:after="120"/>
      <w:ind w:left="1132"/>
    </w:pPr>
  </w:style>
  <w:style w:type="paragraph" w:styleId="ListContinue5">
    <w:name w:val="List Continue 5"/>
    <w:basedOn w:val="Normal"/>
    <w:uiPriority w:val="1"/>
    <w:semiHidden/>
    <w:rsid w:val="3874C544"/>
    <w:pPr>
      <w:spacing w:after="120"/>
      <w:ind w:left="1415"/>
    </w:pPr>
  </w:style>
  <w:style w:type="paragraph" w:styleId="ListNumber">
    <w:name w:val="List Number"/>
    <w:basedOn w:val="Normal"/>
    <w:uiPriority w:val="1"/>
    <w:semiHidden/>
    <w:rsid w:val="3874C544"/>
    <w:pPr>
      <w:numPr>
        <w:numId w:val="18"/>
      </w:numPr>
    </w:pPr>
  </w:style>
  <w:style w:type="paragraph" w:styleId="ListNumber2">
    <w:name w:val="List Number 2"/>
    <w:basedOn w:val="Normal"/>
    <w:uiPriority w:val="1"/>
    <w:semiHidden/>
    <w:rsid w:val="3874C544"/>
    <w:pPr>
      <w:numPr>
        <w:numId w:val="19"/>
      </w:numPr>
    </w:pPr>
  </w:style>
  <w:style w:type="paragraph" w:styleId="ListNumber3">
    <w:name w:val="List Number 3"/>
    <w:basedOn w:val="Normal"/>
    <w:uiPriority w:val="1"/>
    <w:semiHidden/>
    <w:rsid w:val="3874C544"/>
    <w:pPr>
      <w:numPr>
        <w:numId w:val="20"/>
      </w:numPr>
    </w:pPr>
  </w:style>
  <w:style w:type="paragraph" w:styleId="ListNumber4">
    <w:name w:val="List Number 4"/>
    <w:basedOn w:val="Normal"/>
    <w:uiPriority w:val="1"/>
    <w:semiHidden/>
    <w:rsid w:val="3874C544"/>
    <w:pPr>
      <w:numPr>
        <w:numId w:val="21"/>
      </w:numPr>
    </w:pPr>
  </w:style>
  <w:style w:type="paragraph" w:styleId="ListNumber5">
    <w:name w:val="List Number 5"/>
    <w:basedOn w:val="Normal"/>
    <w:uiPriority w:val="1"/>
    <w:semiHidden/>
    <w:rsid w:val="3874C544"/>
    <w:pPr>
      <w:numPr>
        <w:numId w:val="22"/>
      </w:numPr>
    </w:pPr>
  </w:style>
  <w:style w:type="paragraph" w:styleId="MessageHeader">
    <w:name w:val="Message Header"/>
    <w:basedOn w:val="Normal"/>
    <w:uiPriority w:val="1"/>
    <w:semiHidden/>
    <w:rsid w:val="3874C544"/>
    <w:pPr>
      <w:ind w:left="1134" w:hanging="1134"/>
    </w:pPr>
    <w:rPr>
      <w:rFonts w:cs="Arial"/>
      <w:sz w:val="24"/>
      <w:szCs w:val="24"/>
    </w:rPr>
  </w:style>
  <w:style w:type="paragraph" w:styleId="PlainText">
    <w:name w:val="Plain Text"/>
    <w:basedOn w:val="Normal"/>
    <w:uiPriority w:val="1"/>
    <w:semiHidden/>
    <w:rsid w:val="3874C544"/>
    <w:rPr>
      <w:rFonts w:ascii="Courier New" w:hAnsi="Courier New" w:cs="Courier New"/>
      <w:sz w:val="20"/>
      <w:szCs w:val="20"/>
    </w:rPr>
  </w:style>
  <w:style w:type="paragraph" w:styleId="Salutation">
    <w:name w:val="Salutation"/>
    <w:basedOn w:val="Normal"/>
    <w:next w:val="Normal"/>
    <w:uiPriority w:val="1"/>
    <w:semiHidden/>
    <w:rsid w:val="3874C544"/>
  </w:style>
  <w:style w:type="paragraph" w:styleId="Signature">
    <w:name w:val="Signature"/>
    <w:basedOn w:val="Normal"/>
    <w:uiPriority w:val="1"/>
    <w:semiHidden/>
    <w:rsid w:val="3874C544"/>
    <w:pPr>
      <w:ind w:left="4252"/>
    </w:pPr>
  </w:style>
  <w:style w:type="character" w:styleId="Strong">
    <w:name w:val="Strong"/>
    <w:basedOn w:val="DefaultParagraphFont"/>
    <w:semiHidden/>
    <w:qFormat/>
    <w:rsid w:val="00D2354F"/>
    <w:rPr>
      <w:b/>
      <w:bCs/>
    </w:rPr>
  </w:style>
  <w:style w:type="paragraph" w:styleId="Subtitle">
    <w:name w:val="Subtitle"/>
    <w:basedOn w:val="Normal"/>
    <w:uiPriority w:val="1"/>
    <w:semiHidden/>
    <w:qFormat/>
    <w:rsid w:val="3874C544"/>
    <w:pPr>
      <w:spacing w:after="60"/>
      <w:jc w:val="center"/>
      <w:outlineLvl w:val="1"/>
    </w:pPr>
    <w:rPr>
      <w:rFonts w:cs="Arial"/>
      <w:sz w:val="24"/>
      <w:szCs w:val="24"/>
    </w:rPr>
  </w:style>
  <w:style w:type="table" w:styleId="Table3Deffects1">
    <w:name w:val="Table 3D effects 1"/>
    <w:basedOn w:val="TableNormal"/>
    <w:semiHidden/>
    <w:rsid w:val="00D235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5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5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5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5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5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5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5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5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5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5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5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5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5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5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5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5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5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5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5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5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5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5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5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5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5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5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5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5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5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5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5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5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5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5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5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5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5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5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rsid w:val="3874C544"/>
    <w:rPr>
      <w:rFonts w:ascii="Times New Roman" w:hAnsi="Times New Roman"/>
      <w:sz w:val="24"/>
      <w:szCs w:val="24"/>
    </w:rPr>
  </w:style>
  <w:style w:type="paragraph" w:styleId="NoteHeading">
    <w:name w:val="Note Heading"/>
    <w:basedOn w:val="Normal"/>
    <w:next w:val="Normal"/>
    <w:uiPriority w:val="1"/>
    <w:semiHidden/>
    <w:rsid w:val="3874C544"/>
  </w:style>
  <w:style w:type="paragraph" w:styleId="ListBullet">
    <w:name w:val="List Bullet"/>
    <w:basedOn w:val="Normal"/>
    <w:uiPriority w:val="1"/>
    <w:rsid w:val="3874C544"/>
    <w:pPr>
      <w:numPr>
        <w:numId w:val="31"/>
      </w:numPr>
    </w:pPr>
  </w:style>
  <w:style w:type="paragraph" w:styleId="ListBullet3">
    <w:name w:val="List Bullet 3"/>
    <w:basedOn w:val="Normal"/>
    <w:uiPriority w:val="1"/>
    <w:semiHidden/>
    <w:rsid w:val="3874C544"/>
    <w:pPr>
      <w:numPr>
        <w:numId w:val="15"/>
      </w:numPr>
    </w:pPr>
  </w:style>
  <w:style w:type="paragraph" w:styleId="ListBullet4">
    <w:name w:val="List Bullet 4"/>
    <w:basedOn w:val="Normal"/>
    <w:uiPriority w:val="1"/>
    <w:semiHidden/>
    <w:rsid w:val="3874C544"/>
    <w:pPr>
      <w:numPr>
        <w:numId w:val="16"/>
      </w:numPr>
    </w:pPr>
  </w:style>
  <w:style w:type="paragraph" w:styleId="ListBullet5">
    <w:name w:val="List Bullet 5"/>
    <w:basedOn w:val="Normal"/>
    <w:uiPriority w:val="1"/>
    <w:semiHidden/>
    <w:rsid w:val="3874C544"/>
    <w:pPr>
      <w:numPr>
        <w:numId w:val="17"/>
      </w:numPr>
    </w:pPr>
  </w:style>
  <w:style w:type="paragraph" w:styleId="ListBullet2">
    <w:name w:val="List Bullet 2"/>
    <w:basedOn w:val="Normal"/>
    <w:uiPriority w:val="1"/>
    <w:rsid w:val="3874C544"/>
    <w:pPr>
      <w:numPr>
        <w:numId w:val="14"/>
      </w:numPr>
      <w:ind w:left="1702" w:hanging="284"/>
    </w:pPr>
  </w:style>
  <w:style w:type="character" w:styleId="PageNumber">
    <w:name w:val="page number"/>
    <w:basedOn w:val="DefaultParagraphFont"/>
    <w:semiHidden/>
    <w:rsid w:val="00057050"/>
  </w:style>
  <w:style w:type="paragraph" w:customStyle="1" w:styleId="TableHeading">
    <w:name w:val="Table Heading"/>
    <w:basedOn w:val="Normal"/>
    <w:uiPriority w:val="1"/>
    <w:rsid w:val="3874C544"/>
    <w:pPr>
      <w:tabs>
        <w:tab w:val="right" w:leader="dot" w:pos="9072"/>
      </w:tabs>
      <w:spacing w:before="120" w:after="120"/>
      <w:ind w:left="1134" w:hanging="1134"/>
    </w:pPr>
    <w:rPr>
      <w:b/>
      <w:bCs/>
      <w:noProof/>
    </w:rPr>
  </w:style>
  <w:style w:type="paragraph" w:styleId="NormalIndent">
    <w:name w:val="Normal Indent"/>
    <w:basedOn w:val="Normal"/>
    <w:uiPriority w:val="1"/>
    <w:semiHidden/>
    <w:rsid w:val="3874C544"/>
    <w:pPr>
      <w:ind w:left="720"/>
    </w:pPr>
  </w:style>
  <w:style w:type="paragraph" w:customStyle="1" w:styleId="Level2BodyText">
    <w:name w:val="Level 2 Body Text"/>
    <w:basedOn w:val="Normal"/>
    <w:uiPriority w:val="1"/>
    <w:rsid w:val="3874C544"/>
    <w:pPr>
      <w:ind w:left="1440"/>
      <w:jc w:val="both"/>
    </w:pPr>
  </w:style>
  <w:style w:type="paragraph" w:styleId="TOC2">
    <w:name w:val="toc 2"/>
    <w:basedOn w:val="Normal"/>
    <w:next w:val="Normal"/>
    <w:uiPriority w:val="39"/>
    <w:rsid w:val="3874C544"/>
    <w:pPr>
      <w:spacing w:before="60" w:after="60"/>
    </w:pPr>
  </w:style>
  <w:style w:type="paragraph" w:styleId="TOC1">
    <w:name w:val="toc 1"/>
    <w:basedOn w:val="Normal"/>
    <w:next w:val="Normal"/>
    <w:uiPriority w:val="39"/>
    <w:rsid w:val="3874C544"/>
    <w:pPr>
      <w:spacing w:before="120" w:after="60"/>
    </w:pPr>
    <w:rPr>
      <w:b/>
      <w:bCs/>
      <w:caps/>
      <w:sz w:val="24"/>
      <w:szCs w:val="24"/>
    </w:rPr>
  </w:style>
  <w:style w:type="paragraph" w:styleId="TOC3">
    <w:name w:val="toc 3"/>
    <w:basedOn w:val="Normal"/>
    <w:next w:val="Normal"/>
    <w:uiPriority w:val="39"/>
    <w:rsid w:val="3874C544"/>
    <w:pPr>
      <w:spacing w:before="60" w:after="60"/>
    </w:pPr>
  </w:style>
  <w:style w:type="paragraph" w:customStyle="1" w:styleId="TOC">
    <w:name w:val="TOC"/>
    <w:basedOn w:val="Normal"/>
    <w:uiPriority w:val="1"/>
    <w:rsid w:val="3874C544"/>
    <w:pPr>
      <w:spacing w:before="240" w:after="120"/>
      <w:jc w:val="center"/>
    </w:pPr>
    <w:rPr>
      <w:b/>
      <w:bCs/>
      <w:caps/>
      <w:sz w:val="28"/>
      <w:szCs w:val="28"/>
    </w:rPr>
  </w:style>
  <w:style w:type="paragraph" w:styleId="BalloonText">
    <w:name w:val="Balloon Text"/>
    <w:basedOn w:val="Normal"/>
    <w:uiPriority w:val="1"/>
    <w:semiHidden/>
    <w:rsid w:val="3874C544"/>
    <w:rPr>
      <w:rFonts w:ascii="Tahoma" w:hAnsi="Tahoma" w:cs="Tahoma"/>
      <w:sz w:val="16"/>
      <w:szCs w:val="16"/>
    </w:rPr>
  </w:style>
  <w:style w:type="paragraph" w:styleId="TOC4">
    <w:name w:val="toc 4"/>
    <w:basedOn w:val="Normal"/>
    <w:next w:val="Normal"/>
    <w:uiPriority w:val="39"/>
    <w:rsid w:val="3874C544"/>
  </w:style>
  <w:style w:type="paragraph" w:customStyle="1" w:styleId="Sub-HeadingBodyText">
    <w:name w:val="Sub-Heading Body Text"/>
    <w:basedOn w:val="Normal"/>
    <w:uiPriority w:val="1"/>
    <w:rsid w:val="3874C544"/>
    <w:pPr>
      <w:ind w:left="1440"/>
      <w:jc w:val="both"/>
    </w:pPr>
  </w:style>
  <w:style w:type="paragraph" w:customStyle="1" w:styleId="HeadingBodyText">
    <w:name w:val="Heading Body Text"/>
    <w:basedOn w:val="Normal"/>
    <w:uiPriority w:val="1"/>
    <w:rsid w:val="3874C544"/>
    <w:pPr>
      <w:ind w:left="567"/>
      <w:jc w:val="both"/>
    </w:pPr>
  </w:style>
  <w:style w:type="character" w:styleId="PlaceholderText">
    <w:name w:val="Placeholder Text"/>
    <w:basedOn w:val="DefaultParagraphFont"/>
    <w:uiPriority w:val="99"/>
    <w:semiHidden/>
    <w:rsid w:val="00412653"/>
    <w:rPr>
      <w:color w:val="808080"/>
    </w:rPr>
  </w:style>
  <w:style w:type="paragraph" w:customStyle="1" w:styleId="xmsonormal">
    <w:name w:val="xmsonormal"/>
    <w:basedOn w:val="Normal"/>
    <w:uiPriority w:val="1"/>
    <w:rsid w:val="3874C544"/>
    <w:pPr>
      <w:spacing w:beforeAutospacing="1" w:afterAutospacing="1"/>
    </w:pPr>
    <w:rPr>
      <w:sz w:val="24"/>
      <w:szCs w:val="24"/>
    </w:rPr>
  </w:style>
  <w:style w:type="paragraph" w:customStyle="1" w:styleId="xxxmsonormal">
    <w:name w:val="x_x_xmsonormal"/>
    <w:basedOn w:val="Normal"/>
    <w:uiPriority w:val="1"/>
    <w:rsid w:val="3874C544"/>
  </w:style>
  <w:style w:type="paragraph" w:customStyle="1" w:styleId="xxxxmsonormal">
    <w:name w:val="x_x_xxmsonormal"/>
    <w:basedOn w:val="Normal"/>
    <w:uiPriority w:val="1"/>
    <w:rsid w:val="3874C544"/>
  </w:style>
  <w:style w:type="character" w:styleId="UnresolvedMention">
    <w:name w:val="Unresolved Mention"/>
    <w:basedOn w:val="DefaultParagraphFont"/>
    <w:uiPriority w:val="99"/>
    <w:unhideWhenUsed/>
    <w:rsid w:val="00755155"/>
    <w:rPr>
      <w:color w:val="605E5C"/>
      <w:shd w:val="clear" w:color="auto" w:fill="E1DFDD"/>
    </w:rPr>
  </w:style>
  <w:style w:type="paragraph" w:styleId="ListParagraph">
    <w:name w:val="List Paragraph"/>
    <w:basedOn w:val="Normal"/>
    <w:uiPriority w:val="34"/>
    <w:qFormat/>
    <w:rsid w:val="3874C544"/>
    <w:pPr>
      <w:ind w:left="720"/>
      <w:contextualSpacing/>
    </w:pPr>
  </w:style>
  <w:style w:type="paragraph" w:styleId="Revision">
    <w:name w:val="Revision"/>
    <w:hidden/>
    <w:uiPriority w:val="99"/>
    <w:semiHidden/>
    <w:rsid w:val="00FD44B2"/>
    <w:rPr>
      <w:rFonts w:ascii="Calibri" w:eastAsiaTheme="minorHAnsi" w:hAnsi="Calibri" w:cs="Calibri"/>
      <w:sz w:val="22"/>
      <w:szCs w:val="22"/>
    </w:rPr>
  </w:style>
  <w:style w:type="character" w:styleId="CommentReference">
    <w:name w:val="annotation reference"/>
    <w:basedOn w:val="DefaultParagraphFont"/>
    <w:semiHidden/>
    <w:unhideWhenUsed/>
    <w:rsid w:val="006B1897"/>
    <w:rPr>
      <w:sz w:val="16"/>
      <w:szCs w:val="16"/>
    </w:rPr>
  </w:style>
  <w:style w:type="paragraph" w:styleId="CommentText">
    <w:name w:val="annotation text"/>
    <w:basedOn w:val="Normal"/>
    <w:link w:val="CommentTextChar"/>
    <w:uiPriority w:val="1"/>
    <w:unhideWhenUsed/>
    <w:rsid w:val="3874C544"/>
    <w:rPr>
      <w:sz w:val="20"/>
      <w:szCs w:val="20"/>
    </w:rPr>
  </w:style>
  <w:style w:type="character" w:customStyle="1" w:styleId="CommentTextChar">
    <w:name w:val="Comment Text Char"/>
    <w:basedOn w:val="DefaultParagraphFont"/>
    <w:link w:val="CommentText"/>
    <w:uiPriority w:val="1"/>
    <w:rsid w:val="3874C544"/>
    <w:rPr>
      <w:rFonts w:ascii="Calibri" w:eastAsiaTheme="minorEastAsia" w:hAnsi="Calibri" w:cs="Calibri"/>
      <w:noProof w:val="0"/>
      <w:lang w:val="es-CL"/>
    </w:rPr>
  </w:style>
  <w:style w:type="paragraph" w:styleId="CommentSubject">
    <w:name w:val="annotation subject"/>
    <w:basedOn w:val="CommentText"/>
    <w:next w:val="CommentText"/>
    <w:link w:val="CommentSubjectChar"/>
    <w:uiPriority w:val="1"/>
    <w:semiHidden/>
    <w:unhideWhenUsed/>
    <w:rsid w:val="3874C544"/>
    <w:rPr>
      <w:b/>
      <w:bCs/>
    </w:rPr>
  </w:style>
  <w:style w:type="character" w:customStyle="1" w:styleId="CommentSubjectChar">
    <w:name w:val="Comment Subject Char"/>
    <w:basedOn w:val="CommentTextChar"/>
    <w:link w:val="CommentSubject"/>
    <w:uiPriority w:val="1"/>
    <w:semiHidden/>
    <w:rsid w:val="3874C544"/>
    <w:rPr>
      <w:rFonts w:ascii="Calibri" w:eastAsiaTheme="minorEastAsia" w:hAnsi="Calibri" w:cs="Calibri"/>
      <w:b/>
      <w:bCs/>
      <w:noProof w:val="0"/>
      <w:lang w:val="es-CL"/>
    </w:rPr>
  </w:style>
  <w:style w:type="character" w:styleId="Mention">
    <w:name w:val="Mention"/>
    <w:basedOn w:val="DefaultParagraphFont"/>
    <w:uiPriority w:val="99"/>
    <w:unhideWhenUsed/>
    <w:rsid w:val="00383DCE"/>
    <w:rPr>
      <w:color w:val="2B579A"/>
      <w:shd w:val="clear" w:color="auto" w:fill="E1DFDD"/>
    </w:rPr>
  </w:style>
  <w:style w:type="character" w:customStyle="1" w:styleId="ui-provider">
    <w:name w:val="ui-provider"/>
    <w:basedOn w:val="DefaultParagraphFont"/>
    <w:rsid w:val="00DC23D1"/>
  </w:style>
  <w:style w:type="paragraph" w:styleId="Title">
    <w:name w:val="Title"/>
    <w:basedOn w:val="Normal"/>
    <w:next w:val="Normal"/>
    <w:link w:val="TitleChar"/>
    <w:uiPriority w:val="10"/>
    <w:qFormat/>
    <w:rsid w:val="3874C544"/>
    <w:pPr>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3874C54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74C544"/>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3874C544"/>
    <w:rPr>
      <w:rFonts w:asciiTheme="majorHAnsi" w:eastAsiaTheme="majorEastAsia" w:hAnsiTheme="majorHAnsi" w:cstheme="majorBidi"/>
      <w:noProof w:val="0"/>
      <w:sz w:val="56"/>
      <w:szCs w:val="56"/>
      <w:lang w:val="es-CL"/>
    </w:rPr>
  </w:style>
  <w:style w:type="character" w:customStyle="1" w:styleId="QuoteChar">
    <w:name w:val="Quote Char"/>
    <w:basedOn w:val="DefaultParagraphFont"/>
    <w:link w:val="Quote"/>
    <w:uiPriority w:val="29"/>
    <w:rsid w:val="3874C544"/>
    <w:rPr>
      <w:i/>
      <w:iCs/>
      <w:noProof w:val="0"/>
      <w:color w:val="404040" w:themeColor="text1" w:themeTint="BF"/>
      <w:lang w:val="es-CL"/>
    </w:rPr>
  </w:style>
  <w:style w:type="character" w:customStyle="1" w:styleId="IntenseQuoteChar">
    <w:name w:val="Intense Quote Char"/>
    <w:basedOn w:val="DefaultParagraphFont"/>
    <w:link w:val="IntenseQuote"/>
    <w:uiPriority w:val="30"/>
    <w:rsid w:val="3874C544"/>
    <w:rPr>
      <w:i/>
      <w:iCs/>
      <w:noProof w:val="0"/>
      <w:color w:val="4F81BD" w:themeColor="accent1"/>
      <w:lang w:val="es-CL"/>
    </w:rPr>
  </w:style>
  <w:style w:type="paragraph" w:styleId="TOC5">
    <w:name w:val="toc 5"/>
    <w:basedOn w:val="Normal"/>
    <w:next w:val="Normal"/>
    <w:uiPriority w:val="39"/>
    <w:unhideWhenUsed/>
    <w:rsid w:val="3874C544"/>
    <w:pPr>
      <w:spacing w:after="100"/>
      <w:ind w:left="880"/>
    </w:pPr>
  </w:style>
  <w:style w:type="paragraph" w:styleId="TOC6">
    <w:name w:val="toc 6"/>
    <w:basedOn w:val="Normal"/>
    <w:next w:val="Normal"/>
    <w:uiPriority w:val="39"/>
    <w:unhideWhenUsed/>
    <w:rsid w:val="3874C544"/>
    <w:pPr>
      <w:spacing w:after="100"/>
      <w:ind w:left="1100"/>
    </w:pPr>
  </w:style>
  <w:style w:type="paragraph" w:styleId="TOC7">
    <w:name w:val="toc 7"/>
    <w:basedOn w:val="Normal"/>
    <w:next w:val="Normal"/>
    <w:uiPriority w:val="39"/>
    <w:unhideWhenUsed/>
    <w:rsid w:val="3874C544"/>
    <w:pPr>
      <w:spacing w:after="100"/>
      <w:ind w:left="1320"/>
    </w:pPr>
  </w:style>
  <w:style w:type="paragraph" w:styleId="TOC8">
    <w:name w:val="toc 8"/>
    <w:basedOn w:val="Normal"/>
    <w:next w:val="Normal"/>
    <w:uiPriority w:val="39"/>
    <w:unhideWhenUsed/>
    <w:rsid w:val="3874C544"/>
    <w:pPr>
      <w:spacing w:after="100"/>
      <w:ind w:left="1540"/>
    </w:pPr>
  </w:style>
  <w:style w:type="paragraph" w:styleId="TOC9">
    <w:name w:val="toc 9"/>
    <w:basedOn w:val="Normal"/>
    <w:next w:val="Normal"/>
    <w:uiPriority w:val="39"/>
    <w:unhideWhenUsed/>
    <w:rsid w:val="3874C544"/>
    <w:pPr>
      <w:spacing w:after="100"/>
      <w:ind w:left="1760"/>
    </w:pPr>
  </w:style>
  <w:style w:type="paragraph" w:styleId="EndnoteText">
    <w:name w:val="endnote text"/>
    <w:basedOn w:val="Normal"/>
    <w:link w:val="EndnoteTextChar"/>
    <w:uiPriority w:val="99"/>
    <w:semiHidden/>
    <w:unhideWhenUsed/>
    <w:rsid w:val="3874C544"/>
    <w:rPr>
      <w:sz w:val="20"/>
      <w:szCs w:val="20"/>
    </w:rPr>
  </w:style>
  <w:style w:type="character" w:customStyle="1" w:styleId="EndnoteTextChar">
    <w:name w:val="Endnote Text Char"/>
    <w:basedOn w:val="DefaultParagraphFont"/>
    <w:link w:val="EndnoteText"/>
    <w:uiPriority w:val="99"/>
    <w:semiHidden/>
    <w:rsid w:val="3874C544"/>
    <w:rPr>
      <w:noProof w:val="0"/>
      <w:sz w:val="20"/>
      <w:szCs w:val="20"/>
      <w:lang w:val="es-CL"/>
    </w:rPr>
  </w:style>
  <w:style w:type="paragraph" w:styleId="FootnoteText">
    <w:name w:val="footnote text"/>
    <w:basedOn w:val="Normal"/>
    <w:link w:val="FootnoteTextChar"/>
    <w:uiPriority w:val="99"/>
    <w:semiHidden/>
    <w:unhideWhenUsed/>
    <w:rsid w:val="3874C544"/>
    <w:rPr>
      <w:sz w:val="20"/>
      <w:szCs w:val="20"/>
    </w:rPr>
  </w:style>
  <w:style w:type="character" w:customStyle="1" w:styleId="FootnoteTextChar">
    <w:name w:val="Footnote Text Char"/>
    <w:basedOn w:val="DefaultParagraphFont"/>
    <w:link w:val="FootnoteText"/>
    <w:uiPriority w:val="99"/>
    <w:semiHidden/>
    <w:rsid w:val="3874C544"/>
    <w:rPr>
      <w:noProof w:val="0"/>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072">
      <w:bodyDiv w:val="1"/>
      <w:marLeft w:val="0"/>
      <w:marRight w:val="0"/>
      <w:marTop w:val="0"/>
      <w:marBottom w:val="0"/>
      <w:divBdr>
        <w:top w:val="none" w:sz="0" w:space="0" w:color="auto"/>
        <w:left w:val="none" w:sz="0" w:space="0" w:color="auto"/>
        <w:bottom w:val="none" w:sz="0" w:space="0" w:color="auto"/>
        <w:right w:val="none" w:sz="0" w:space="0" w:color="auto"/>
      </w:divBdr>
    </w:div>
    <w:div w:id="82800685">
      <w:bodyDiv w:val="1"/>
      <w:marLeft w:val="0"/>
      <w:marRight w:val="0"/>
      <w:marTop w:val="0"/>
      <w:marBottom w:val="0"/>
      <w:divBdr>
        <w:top w:val="none" w:sz="0" w:space="0" w:color="auto"/>
        <w:left w:val="none" w:sz="0" w:space="0" w:color="auto"/>
        <w:bottom w:val="none" w:sz="0" w:space="0" w:color="auto"/>
        <w:right w:val="none" w:sz="0" w:space="0" w:color="auto"/>
      </w:divBdr>
    </w:div>
    <w:div w:id="341053897">
      <w:bodyDiv w:val="1"/>
      <w:marLeft w:val="0"/>
      <w:marRight w:val="0"/>
      <w:marTop w:val="0"/>
      <w:marBottom w:val="0"/>
      <w:divBdr>
        <w:top w:val="none" w:sz="0" w:space="0" w:color="auto"/>
        <w:left w:val="none" w:sz="0" w:space="0" w:color="auto"/>
        <w:bottom w:val="none" w:sz="0" w:space="0" w:color="auto"/>
        <w:right w:val="none" w:sz="0" w:space="0" w:color="auto"/>
      </w:divBdr>
    </w:div>
    <w:div w:id="462583506">
      <w:bodyDiv w:val="1"/>
      <w:marLeft w:val="0"/>
      <w:marRight w:val="0"/>
      <w:marTop w:val="0"/>
      <w:marBottom w:val="0"/>
      <w:divBdr>
        <w:top w:val="none" w:sz="0" w:space="0" w:color="auto"/>
        <w:left w:val="none" w:sz="0" w:space="0" w:color="auto"/>
        <w:bottom w:val="none" w:sz="0" w:space="0" w:color="auto"/>
        <w:right w:val="none" w:sz="0" w:space="0" w:color="auto"/>
      </w:divBdr>
    </w:div>
    <w:div w:id="494567106">
      <w:bodyDiv w:val="1"/>
      <w:marLeft w:val="0"/>
      <w:marRight w:val="0"/>
      <w:marTop w:val="0"/>
      <w:marBottom w:val="0"/>
      <w:divBdr>
        <w:top w:val="none" w:sz="0" w:space="0" w:color="auto"/>
        <w:left w:val="none" w:sz="0" w:space="0" w:color="auto"/>
        <w:bottom w:val="none" w:sz="0" w:space="0" w:color="auto"/>
        <w:right w:val="none" w:sz="0" w:space="0" w:color="auto"/>
      </w:divBdr>
    </w:div>
    <w:div w:id="597103027">
      <w:bodyDiv w:val="1"/>
      <w:marLeft w:val="0"/>
      <w:marRight w:val="0"/>
      <w:marTop w:val="0"/>
      <w:marBottom w:val="0"/>
      <w:divBdr>
        <w:top w:val="none" w:sz="0" w:space="0" w:color="auto"/>
        <w:left w:val="none" w:sz="0" w:space="0" w:color="auto"/>
        <w:bottom w:val="none" w:sz="0" w:space="0" w:color="auto"/>
        <w:right w:val="none" w:sz="0" w:space="0" w:color="auto"/>
      </w:divBdr>
    </w:div>
    <w:div w:id="973799879">
      <w:bodyDiv w:val="1"/>
      <w:marLeft w:val="0"/>
      <w:marRight w:val="0"/>
      <w:marTop w:val="0"/>
      <w:marBottom w:val="0"/>
      <w:divBdr>
        <w:top w:val="none" w:sz="0" w:space="0" w:color="auto"/>
        <w:left w:val="none" w:sz="0" w:space="0" w:color="auto"/>
        <w:bottom w:val="none" w:sz="0" w:space="0" w:color="auto"/>
        <w:right w:val="none" w:sz="0" w:space="0" w:color="auto"/>
      </w:divBdr>
    </w:div>
    <w:div w:id="1030952341">
      <w:bodyDiv w:val="1"/>
      <w:marLeft w:val="0"/>
      <w:marRight w:val="0"/>
      <w:marTop w:val="0"/>
      <w:marBottom w:val="0"/>
      <w:divBdr>
        <w:top w:val="none" w:sz="0" w:space="0" w:color="auto"/>
        <w:left w:val="none" w:sz="0" w:space="0" w:color="auto"/>
        <w:bottom w:val="none" w:sz="0" w:space="0" w:color="auto"/>
        <w:right w:val="none" w:sz="0" w:space="0" w:color="auto"/>
      </w:divBdr>
    </w:div>
    <w:div w:id="1061904507">
      <w:bodyDiv w:val="1"/>
      <w:marLeft w:val="0"/>
      <w:marRight w:val="0"/>
      <w:marTop w:val="0"/>
      <w:marBottom w:val="0"/>
      <w:divBdr>
        <w:top w:val="none" w:sz="0" w:space="0" w:color="auto"/>
        <w:left w:val="none" w:sz="0" w:space="0" w:color="auto"/>
        <w:bottom w:val="none" w:sz="0" w:space="0" w:color="auto"/>
        <w:right w:val="none" w:sz="0" w:space="0" w:color="auto"/>
      </w:divBdr>
    </w:div>
    <w:div w:id="1307465950">
      <w:bodyDiv w:val="1"/>
      <w:marLeft w:val="0"/>
      <w:marRight w:val="0"/>
      <w:marTop w:val="0"/>
      <w:marBottom w:val="0"/>
      <w:divBdr>
        <w:top w:val="none" w:sz="0" w:space="0" w:color="auto"/>
        <w:left w:val="none" w:sz="0" w:space="0" w:color="auto"/>
        <w:bottom w:val="none" w:sz="0" w:space="0" w:color="auto"/>
        <w:right w:val="none" w:sz="0" w:space="0" w:color="auto"/>
      </w:divBdr>
    </w:div>
    <w:div w:id="1629428869">
      <w:bodyDiv w:val="1"/>
      <w:marLeft w:val="0"/>
      <w:marRight w:val="0"/>
      <w:marTop w:val="0"/>
      <w:marBottom w:val="0"/>
      <w:divBdr>
        <w:top w:val="none" w:sz="0" w:space="0" w:color="auto"/>
        <w:left w:val="none" w:sz="0" w:space="0" w:color="auto"/>
        <w:bottom w:val="none" w:sz="0" w:space="0" w:color="auto"/>
        <w:right w:val="none" w:sz="0" w:space="0" w:color="auto"/>
      </w:divBdr>
    </w:div>
    <w:div w:id="1681663653">
      <w:bodyDiv w:val="1"/>
      <w:marLeft w:val="0"/>
      <w:marRight w:val="0"/>
      <w:marTop w:val="0"/>
      <w:marBottom w:val="0"/>
      <w:divBdr>
        <w:top w:val="none" w:sz="0" w:space="0" w:color="auto"/>
        <w:left w:val="none" w:sz="0" w:space="0" w:color="auto"/>
        <w:bottom w:val="none" w:sz="0" w:space="0" w:color="auto"/>
        <w:right w:val="none" w:sz="0" w:space="0" w:color="auto"/>
      </w:divBdr>
      <w:divsChild>
        <w:div w:id="1922636991">
          <w:marLeft w:val="288"/>
          <w:marRight w:val="0"/>
          <w:marTop w:val="0"/>
          <w:marBottom w:val="0"/>
          <w:divBdr>
            <w:top w:val="none" w:sz="0" w:space="0" w:color="auto"/>
            <w:left w:val="none" w:sz="0" w:space="0" w:color="auto"/>
            <w:bottom w:val="none" w:sz="0" w:space="0" w:color="auto"/>
            <w:right w:val="none" w:sz="0" w:space="0" w:color="auto"/>
          </w:divBdr>
        </w:div>
      </w:divsChild>
    </w:div>
    <w:div w:id="1693918054">
      <w:bodyDiv w:val="1"/>
      <w:marLeft w:val="0"/>
      <w:marRight w:val="0"/>
      <w:marTop w:val="0"/>
      <w:marBottom w:val="0"/>
      <w:divBdr>
        <w:top w:val="none" w:sz="0" w:space="0" w:color="auto"/>
        <w:left w:val="none" w:sz="0" w:space="0" w:color="auto"/>
        <w:bottom w:val="none" w:sz="0" w:space="0" w:color="auto"/>
        <w:right w:val="none" w:sz="0" w:space="0" w:color="auto"/>
      </w:divBdr>
    </w:div>
    <w:div w:id="1882085081">
      <w:bodyDiv w:val="1"/>
      <w:marLeft w:val="0"/>
      <w:marRight w:val="0"/>
      <w:marTop w:val="0"/>
      <w:marBottom w:val="0"/>
      <w:divBdr>
        <w:top w:val="none" w:sz="0" w:space="0" w:color="auto"/>
        <w:left w:val="none" w:sz="0" w:space="0" w:color="auto"/>
        <w:bottom w:val="none" w:sz="0" w:space="0" w:color="auto"/>
        <w:right w:val="none" w:sz="0" w:space="0" w:color="auto"/>
      </w:divBdr>
    </w:div>
    <w:div w:id="2065565567">
      <w:bodyDiv w:val="1"/>
      <w:marLeft w:val="0"/>
      <w:marRight w:val="0"/>
      <w:marTop w:val="0"/>
      <w:marBottom w:val="0"/>
      <w:divBdr>
        <w:top w:val="none" w:sz="0" w:space="0" w:color="auto"/>
        <w:left w:val="none" w:sz="0" w:space="0" w:color="auto"/>
        <w:bottom w:val="none" w:sz="0" w:space="0" w:color="auto"/>
        <w:right w:val="none" w:sz="0" w:space="0" w:color="auto"/>
      </w:divBdr>
    </w:div>
    <w:div w:id="21282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odside.com/suppliers/important-supplier-update" TargetMode="External"/><Relationship Id="rId18" Type="http://schemas.openxmlformats.org/officeDocument/2006/relationships/hyperlink" Target="mailto:procurement@woodsid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woodside.com" TargetMode="External"/><Relationship Id="rId17" Type="http://schemas.openxmlformats.org/officeDocument/2006/relationships/hyperlink" Target="mailto:APQueries@woodside.com" TargetMode="External"/><Relationship Id="rId2" Type="http://schemas.openxmlformats.org/officeDocument/2006/relationships/numbering" Target="numbering.xml"/><Relationship Id="rId16" Type="http://schemas.openxmlformats.org/officeDocument/2006/relationships/hyperlink" Target="mailto:AccountsPayable_PBS@woodside.com" TargetMode="External"/><Relationship Id="rId20" Type="http://schemas.openxmlformats.org/officeDocument/2006/relationships/hyperlink" Target="https://www.woodside.com/docs/default-source/suppliers-documents/supplier-faq-for-transition-outage-(1).pdf?sfvrsn=4cb4898d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Queries@woodside.com" TargetMode="External"/><Relationship Id="rId5" Type="http://schemas.openxmlformats.org/officeDocument/2006/relationships/webSettings" Target="webSettings.xml"/><Relationship Id="rId15" Type="http://schemas.openxmlformats.org/officeDocument/2006/relationships/hyperlink" Target="mailto:suppliermaintenance@woodside.com" TargetMode="External"/><Relationship Id="rId23" Type="http://schemas.microsoft.com/office/2020/10/relationships/intelligence" Target="intelligence2.xml"/><Relationship Id="rId10" Type="http://schemas.openxmlformats.org/officeDocument/2006/relationships/hyperlink" Target="mailto:AccountsPayable_PBS@woodside.com" TargetMode="External"/><Relationship Id="rId19" Type="http://schemas.openxmlformats.org/officeDocument/2006/relationships/hyperlink" Target="https://www.woodside.com/suppliers/important-supplier-update" TargetMode="External"/><Relationship Id="rId4" Type="http://schemas.openxmlformats.org/officeDocument/2006/relationships/settings" Target="settings.xml"/><Relationship Id="rId9" Type="http://schemas.openxmlformats.org/officeDocument/2006/relationships/hyperlink" Target="mailto:suppliermaintenance@woodside.com" TargetMode="External"/><Relationship Id="rId14" Type="http://schemas.openxmlformats.org/officeDocument/2006/relationships/hyperlink" Target="https://www.woodside.com/docs/default-source/suppliers-documents/supplier-faq-for-transition-outage-(1).pdf?sfvrsn=4cb4898d_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8E64-BC31-476E-B22D-D754E3D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5</Words>
  <Characters>6418</Characters>
  <Application>Microsoft Office Word</Application>
  <DocSecurity>0</DocSecurity>
  <Lines>53</Lines>
  <Paragraphs>15</Paragraphs>
  <ScaleCrop>false</ScaleCrop>
  <Company>Woodside Energy Lt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cey, Cat (STEPCHANGE PTY LTD)</dc:creator>
  <cp:keywords/>
  <dc:description/>
  <cp:lastModifiedBy>Vayler, Elizabeth E.</cp:lastModifiedBy>
  <cp:revision>64</cp:revision>
  <cp:lastPrinted>2023-11-14T05:04:00Z</cp:lastPrinted>
  <dcterms:created xsi:type="dcterms:W3CDTF">2024-01-04T03:08:00Z</dcterms:created>
  <dcterms:modified xsi:type="dcterms:W3CDTF">2024-01-07T23:51:00Z</dcterms:modified>
</cp:coreProperties>
</file>